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2A43AF" w:rsidP="002A43AF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Screening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19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A46314" w:rsidRDefault="00B42412">
          <w:pPr>
            <w:pStyle w:val="TOC1"/>
            <w:rPr>
              <w:ins w:id="0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ins w:id="1" w:author="Namita Sivasankaran" w:date="2016-11-04T12:09:00Z">
            <w:r w:rsidR="00A46314" w:rsidRPr="00B32ADD">
              <w:rPr>
                <w:rStyle w:val="Hyperlink"/>
                <w:noProof/>
              </w:rPr>
              <w:fldChar w:fldCharType="begin"/>
            </w:r>
            <w:r w:rsidR="00A46314" w:rsidRPr="00B32ADD">
              <w:rPr>
                <w:rStyle w:val="Hyperlink"/>
                <w:noProof/>
              </w:rPr>
              <w:instrText xml:space="preserve"> </w:instrText>
            </w:r>
            <w:r w:rsidR="00A46314">
              <w:rPr>
                <w:noProof/>
              </w:rPr>
              <w:instrText>HYPERLINK \l "_Toc466024717"</w:instrText>
            </w:r>
            <w:r w:rsidR="00A46314" w:rsidRPr="00B32ADD">
              <w:rPr>
                <w:rStyle w:val="Hyperlink"/>
                <w:noProof/>
              </w:rPr>
              <w:instrText xml:space="preserve"> </w:instrText>
            </w:r>
            <w:r w:rsidR="00A46314" w:rsidRPr="00B32ADD">
              <w:rPr>
                <w:rStyle w:val="Hyperlink"/>
                <w:noProof/>
              </w:rPr>
              <w:fldChar w:fldCharType="separate"/>
            </w:r>
            <w:r w:rsidR="00A46314" w:rsidRPr="00B32ADD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A46314">
              <w:rPr>
                <w:noProof/>
                <w:webHidden/>
              </w:rPr>
              <w:tab/>
            </w:r>
            <w:r w:rsidR="00A46314">
              <w:rPr>
                <w:noProof/>
                <w:webHidden/>
              </w:rPr>
              <w:fldChar w:fldCharType="begin"/>
            </w:r>
            <w:r w:rsidR="00A46314">
              <w:rPr>
                <w:noProof/>
                <w:webHidden/>
              </w:rPr>
              <w:instrText xml:space="preserve"> PAGEREF _Toc466024717 \h </w:instrText>
            </w:r>
          </w:ins>
          <w:r w:rsidR="00A46314">
            <w:rPr>
              <w:noProof/>
              <w:webHidden/>
            </w:rPr>
          </w:r>
          <w:r w:rsidR="00A46314">
            <w:rPr>
              <w:noProof/>
              <w:webHidden/>
            </w:rPr>
            <w:fldChar w:fldCharType="separate"/>
          </w:r>
          <w:ins w:id="2" w:author="Namita Sivasankaran" w:date="2016-11-04T12:09:00Z">
            <w:r w:rsidR="00A46314">
              <w:rPr>
                <w:noProof/>
                <w:webHidden/>
              </w:rPr>
              <w:t>3</w:t>
            </w:r>
            <w:r w:rsidR="00A46314">
              <w:rPr>
                <w:noProof/>
                <w:webHidden/>
              </w:rPr>
              <w:fldChar w:fldCharType="end"/>
            </w:r>
            <w:r w:rsidR="00A46314"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1"/>
            <w:rPr>
              <w:ins w:id="3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4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18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  <w:spacing w:val="5"/>
              </w:rPr>
              <w:t>St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Namita Sivasankaran" w:date="2016-11-04T12:0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1"/>
            <w:rPr>
              <w:ins w:id="6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7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19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  <w:spacing w:val="5"/>
              </w:rPr>
              <w:t>Stage-ro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Namita Sivasankaran" w:date="2016-11-04T12:0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1"/>
            <w:rPr>
              <w:ins w:id="9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10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20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  <w:spacing w:val="5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  <w:spacing w:val="5"/>
              </w:rPr>
              <w:t>Screening review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Namita Sivasankaran" w:date="2016-11-04T12:0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12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13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21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U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Namita Sivasankaran" w:date="2016-11-04T12:0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15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16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26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Namita Sivasankaran" w:date="2016-11-04T12:0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18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19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28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Namita Sivasankaran" w:date="2016-11-04T12:0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21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22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29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Namita Sivasankaran" w:date="2016-11-04T12:0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24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25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30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Namita Sivasankaran" w:date="2016-11-04T12:0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27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28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31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Namita Sivasankaran" w:date="2016-11-04T12:0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1"/>
            <w:rPr>
              <w:ins w:id="30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31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32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  <w:spacing w:val="5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  <w:spacing w:val="5"/>
              </w:rPr>
              <w:t>Reviewing Screening stag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Namita Sivasankaran" w:date="2016-11-04T12:0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33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34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33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Namita Sivasankaran" w:date="2016-11-04T12:0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36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37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34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Namita Sivasankaran" w:date="2016-11-04T12:0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39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40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35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Namita Sivasankaran" w:date="2016-11-04T12:09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42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43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36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Namita Sivasankaran" w:date="2016-11-04T12:09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A46314" w:rsidRDefault="00A46314">
          <w:pPr>
            <w:pStyle w:val="TOC2"/>
            <w:tabs>
              <w:tab w:val="left" w:pos="880"/>
              <w:tab w:val="right" w:leader="dot" w:pos="10449"/>
            </w:tabs>
            <w:rPr>
              <w:ins w:id="45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46" w:author="Namita Sivasankaran" w:date="2016-11-04T12:09:00Z">
            <w:r w:rsidRPr="00B32ADD">
              <w:rPr>
                <w:rStyle w:val="Hyperlink"/>
                <w:noProof/>
              </w:rPr>
              <w:fldChar w:fldCharType="begin"/>
            </w:r>
            <w:r w:rsidRPr="00B32A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024737"</w:instrText>
            </w:r>
            <w:r w:rsidRPr="00B32ADD">
              <w:rPr>
                <w:rStyle w:val="Hyperlink"/>
                <w:noProof/>
              </w:rPr>
              <w:instrText xml:space="preserve"> </w:instrText>
            </w:r>
            <w:r w:rsidRPr="00B32ADD">
              <w:rPr>
                <w:rStyle w:val="Hyperlink"/>
                <w:noProof/>
              </w:rPr>
              <w:fldChar w:fldCharType="separate"/>
            </w:r>
            <w:r w:rsidRPr="00B32ADD">
              <w:rPr>
                <w:rStyle w:val="Hyperlink"/>
                <w:smallCap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B32ADD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Namita Sivasankaran" w:date="2016-11-04T12:09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B32ADD">
              <w:rPr>
                <w:rStyle w:val="Hyperlink"/>
                <w:noProof/>
              </w:rPr>
              <w:fldChar w:fldCharType="end"/>
            </w:r>
          </w:ins>
        </w:p>
        <w:p w:rsidR="00014FDE" w:rsidDel="00A46314" w:rsidRDefault="00014FDE">
          <w:pPr>
            <w:pStyle w:val="TOC1"/>
            <w:rPr>
              <w:del w:id="48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49" w:author="Namita Sivasankaran" w:date="2016-11-04T12:09:00Z">
            <w:r w:rsidRPr="00A46314" w:rsidDel="00A46314">
              <w:rPr>
                <w:rPrChange w:id="50" w:author="Namita Sivasankaran" w:date="2016-11-04T12:09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Process Diagram</w:delText>
            </w:r>
            <w:r w:rsidDel="00A46314">
              <w:rPr>
                <w:noProof/>
                <w:webHidden/>
              </w:rPr>
              <w:tab/>
              <w:delText>3</w:delText>
            </w:r>
          </w:del>
        </w:p>
        <w:p w:rsidR="00014FDE" w:rsidDel="00A46314" w:rsidRDefault="00014FDE">
          <w:pPr>
            <w:pStyle w:val="TOC1"/>
            <w:rPr>
              <w:del w:id="51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52" w:author="Namita Sivasankaran" w:date="2016-11-04T12:09:00Z">
            <w:r w:rsidRPr="00A46314" w:rsidDel="00A46314">
              <w:rPr>
                <w:rPrChange w:id="53" w:author="Namita Sivasankaran" w:date="2016-11-04T12:09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1.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54" w:author="Namita Sivasankaran" w:date="2016-11-04T12:09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Stage definition</w:delText>
            </w:r>
            <w:r w:rsidDel="00A46314">
              <w:rPr>
                <w:noProof/>
                <w:webHidden/>
              </w:rPr>
              <w:tab/>
              <w:delText>4</w:delText>
            </w:r>
          </w:del>
        </w:p>
        <w:p w:rsidR="00014FDE" w:rsidDel="00A46314" w:rsidRDefault="00014FDE">
          <w:pPr>
            <w:pStyle w:val="TOC1"/>
            <w:rPr>
              <w:del w:id="55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56" w:author="Namita Sivasankaran" w:date="2016-11-04T12:09:00Z">
            <w:r w:rsidRPr="00A46314" w:rsidDel="00A46314">
              <w:rPr>
                <w:rPrChange w:id="57" w:author="Namita Sivasankaran" w:date="2016-11-04T12:09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2.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58" w:author="Namita Sivasankaran" w:date="2016-11-04T12:09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Stage-role access</w:delText>
            </w:r>
            <w:r w:rsidDel="00A46314">
              <w:rPr>
                <w:noProof/>
                <w:webHidden/>
              </w:rPr>
              <w:tab/>
              <w:delText>4</w:delText>
            </w:r>
          </w:del>
        </w:p>
        <w:p w:rsidR="00014FDE" w:rsidDel="00A46314" w:rsidRDefault="00014FDE">
          <w:pPr>
            <w:pStyle w:val="TOC1"/>
            <w:rPr>
              <w:del w:id="59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60" w:author="Namita Sivasankaran" w:date="2016-11-04T12:09:00Z">
            <w:r w:rsidRPr="00A46314" w:rsidDel="00A46314">
              <w:rPr>
                <w:rPrChange w:id="61" w:author="Namita Sivasankaran" w:date="2016-11-04T12:09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3.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62" w:author="Namita Sivasankaran" w:date="2016-11-04T12:09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Screening review Queue</w:delText>
            </w:r>
            <w:r w:rsidDel="00A46314">
              <w:rPr>
                <w:noProof/>
                <w:webHidden/>
              </w:rPr>
              <w:tab/>
              <w:delText>4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63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64" w:author="Namita Sivasankaran" w:date="2016-11-04T12:09:00Z">
            <w:r w:rsidRPr="00A46314" w:rsidDel="00A46314">
              <w:rPr>
                <w:rPrChange w:id="65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3.1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66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UI specification</w:delText>
            </w:r>
            <w:r w:rsidDel="00A46314">
              <w:rPr>
                <w:noProof/>
                <w:webHidden/>
              </w:rPr>
              <w:tab/>
              <w:delText>4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67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68" w:author="Namita Sivasankaran" w:date="2016-11-04T12:09:00Z">
            <w:r w:rsidRPr="00A46314" w:rsidDel="00A46314">
              <w:rPr>
                <w:rPrChange w:id="69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3.2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70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Screenshot</w:delText>
            </w:r>
            <w:r w:rsidDel="00A46314">
              <w:rPr>
                <w:noProof/>
                <w:webHidden/>
              </w:rPr>
              <w:tab/>
              <w:delText>5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71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72" w:author="Namita Sivasankaran" w:date="2016-11-04T12:09:00Z">
            <w:r w:rsidRPr="00A46314" w:rsidDel="00A46314">
              <w:rPr>
                <w:rPrChange w:id="73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3.3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74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Functional requirements</w:delText>
            </w:r>
            <w:r w:rsidDel="00A46314">
              <w:rPr>
                <w:noProof/>
                <w:webHidden/>
              </w:rPr>
              <w:tab/>
              <w:delText>6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75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76" w:author="Namita Sivasankaran" w:date="2016-11-04T12:09:00Z">
            <w:r w:rsidRPr="00A46314" w:rsidDel="00A46314">
              <w:rPr>
                <w:rPrChange w:id="77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3.4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78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Upload</w:delText>
            </w:r>
            <w:r w:rsidDel="00A46314">
              <w:rPr>
                <w:noProof/>
                <w:webHidden/>
              </w:rPr>
              <w:tab/>
              <w:delText>6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79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80" w:author="Namita Sivasankaran" w:date="2016-11-04T12:09:00Z">
            <w:r w:rsidRPr="00A46314" w:rsidDel="00A46314">
              <w:rPr>
                <w:rPrChange w:id="81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3.5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82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Download</w:delText>
            </w:r>
            <w:r w:rsidDel="00A46314">
              <w:rPr>
                <w:noProof/>
                <w:webHidden/>
              </w:rPr>
              <w:tab/>
              <w:delText>6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83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84" w:author="Namita Sivasankaran" w:date="2016-11-04T12:09:00Z">
            <w:r w:rsidRPr="00A46314" w:rsidDel="00A46314">
              <w:rPr>
                <w:rPrChange w:id="85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3.6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86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Reports</w:delText>
            </w:r>
            <w:r w:rsidDel="00A46314">
              <w:rPr>
                <w:noProof/>
                <w:webHidden/>
              </w:rPr>
              <w:tab/>
              <w:delText>6</w:delText>
            </w:r>
          </w:del>
        </w:p>
        <w:p w:rsidR="00014FDE" w:rsidDel="00A46314" w:rsidRDefault="00014FDE">
          <w:pPr>
            <w:pStyle w:val="TOC1"/>
            <w:rPr>
              <w:del w:id="87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88" w:author="Namita Sivasankaran" w:date="2016-11-04T12:09:00Z">
            <w:r w:rsidRPr="00A46314" w:rsidDel="00A46314">
              <w:rPr>
                <w:rPrChange w:id="89" w:author="Namita Sivasankaran" w:date="2016-11-04T12:09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4.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90" w:author="Namita Sivasankaran" w:date="2016-11-04T12:09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Reviewing Screening stage data</w:delText>
            </w:r>
            <w:r w:rsidDel="00A46314">
              <w:rPr>
                <w:noProof/>
                <w:webHidden/>
              </w:rPr>
              <w:tab/>
              <w:delText>7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91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92" w:author="Namita Sivasankaran" w:date="2016-11-04T12:09:00Z">
            <w:r w:rsidRPr="00A46314" w:rsidDel="00A46314">
              <w:rPr>
                <w:rPrChange w:id="93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4.1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94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UI requirements</w:delText>
            </w:r>
            <w:r w:rsidDel="00A46314">
              <w:rPr>
                <w:noProof/>
                <w:webHidden/>
              </w:rPr>
              <w:tab/>
              <w:delText>7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95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96" w:author="Namita Sivasankaran" w:date="2016-11-04T12:09:00Z">
            <w:r w:rsidRPr="00A46314" w:rsidDel="00A46314">
              <w:rPr>
                <w:rPrChange w:id="97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4.2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98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Screenshots</w:delText>
            </w:r>
            <w:r w:rsidDel="00A46314">
              <w:rPr>
                <w:noProof/>
                <w:webHidden/>
              </w:rPr>
              <w:tab/>
              <w:delText>21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99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00" w:author="Namita Sivasankaran" w:date="2016-11-04T12:09:00Z">
            <w:r w:rsidRPr="00A46314" w:rsidDel="00A46314">
              <w:rPr>
                <w:rPrChange w:id="101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4.3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102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Functional requirements</w:delText>
            </w:r>
            <w:r w:rsidDel="00A46314">
              <w:rPr>
                <w:noProof/>
                <w:webHidden/>
              </w:rPr>
              <w:tab/>
              <w:delText>43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103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04" w:author="Namita Sivasankaran" w:date="2016-11-04T12:09:00Z">
            <w:r w:rsidRPr="00A46314" w:rsidDel="00A46314">
              <w:rPr>
                <w:rPrChange w:id="105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4.6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106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Downloads</w:delText>
            </w:r>
            <w:r w:rsidDel="00A46314">
              <w:rPr>
                <w:noProof/>
                <w:webHidden/>
              </w:rPr>
              <w:tab/>
              <w:delText>43</w:delText>
            </w:r>
          </w:del>
        </w:p>
        <w:p w:rsidR="00014FDE" w:rsidDel="00A46314" w:rsidRDefault="00014FDE">
          <w:pPr>
            <w:pStyle w:val="TOC2"/>
            <w:tabs>
              <w:tab w:val="left" w:pos="880"/>
              <w:tab w:val="right" w:leader="dot" w:pos="10449"/>
            </w:tabs>
            <w:rPr>
              <w:del w:id="107" w:author="Namita Sivasankaran" w:date="2016-11-04T12:09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08" w:author="Namita Sivasankaran" w:date="2016-11-04T12:09:00Z">
            <w:r w:rsidRPr="00A46314" w:rsidDel="00A46314">
              <w:rPr>
                <w:rPrChange w:id="109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4.7</w:delText>
            </w:r>
            <w:r w:rsidDel="00A463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46314" w:rsidDel="00A46314">
              <w:rPr>
                <w:rPrChange w:id="110" w:author="Namita Sivasankaran" w:date="2016-11-04T12:09:00Z">
                  <w:rPr>
                    <w:rStyle w:val="Hyperlink"/>
                    <w:smallCaps/>
                    <w:noProof/>
                  </w:rPr>
                </w:rPrChange>
              </w:rPr>
              <w:delText>Reports</w:delText>
            </w:r>
            <w:r w:rsidDel="00A46314">
              <w:rPr>
                <w:noProof/>
                <w:webHidden/>
              </w:rPr>
              <w:tab/>
              <w:delText>43</w:delText>
            </w:r>
          </w:del>
        </w:p>
        <w:p w:rsidR="00B42412" w:rsidRPr="00C8540F" w:rsidRDefault="00B42412" w:rsidP="002A43AF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Default="00B42412" w:rsidP="00F40B4B">
      <w:pPr>
        <w:pStyle w:val="Heading1"/>
        <w:keepNext w:val="0"/>
        <w:numPr>
          <w:ilvl w:val="0"/>
          <w:numId w:val="44"/>
        </w:numPr>
        <w:spacing w:before="480" w:after="0" w:line="276" w:lineRule="auto"/>
        <w:contextualSpacing/>
        <w:rPr>
          <w:ins w:id="111" w:author="Namita Sivasankaran" w:date="2016-11-09T20:14:00Z"/>
          <w:rFonts w:cs="Times New Roman"/>
          <w:b w:val="0"/>
          <w:bCs w:val="0"/>
          <w:smallCaps/>
          <w:spacing w:val="5"/>
          <w:kern w:val="0"/>
          <w:sz w:val="36"/>
          <w:szCs w:val="36"/>
        </w:rPr>
        <w:pPrChange w:id="112" w:author="Namita Sivasankaran" w:date="2016-11-09T20:14:00Z">
          <w:pPr>
            <w:pStyle w:val="Heading1"/>
            <w:keepNext w:val="0"/>
            <w:spacing w:before="480" w:after="0" w:line="276" w:lineRule="auto"/>
            <w:contextualSpacing/>
          </w:pPr>
        </w:pPrChange>
      </w:pPr>
      <w:bookmarkStart w:id="113" w:name="_Toc46602471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113"/>
    </w:p>
    <w:p w:rsidR="00F40B4B" w:rsidRPr="00F40B4B" w:rsidRDefault="00F40B4B" w:rsidP="00F40B4B">
      <w:pPr>
        <w:pStyle w:val="ListParagraph"/>
        <w:numPr>
          <w:ilvl w:val="1"/>
          <w:numId w:val="45"/>
        </w:numPr>
        <w:ind w:left="1276"/>
        <w:rPr>
          <w:rFonts w:ascii="Times New Roman" w:hAnsi="Times New Roman"/>
          <w:sz w:val="28"/>
          <w:szCs w:val="24"/>
          <w:rPrChange w:id="114" w:author="Namita Sivasankaran" w:date="2016-11-09T20:15:00Z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</w:rPrChange>
        </w:rPr>
        <w:pPrChange w:id="115" w:author="Namita Sivasankaran" w:date="2016-11-09T20:15:00Z">
          <w:pPr>
            <w:pStyle w:val="Heading1"/>
            <w:keepNext w:val="0"/>
            <w:spacing w:before="480" w:after="0" w:line="276" w:lineRule="auto"/>
            <w:contextualSpacing/>
          </w:pPr>
        </w:pPrChange>
      </w:pPr>
      <w:ins w:id="116" w:author="Namita Sivasankaran" w:date="2016-11-09T20:14:00Z">
        <w:r w:rsidRPr="00F40B4B">
          <w:rPr>
            <w:rFonts w:ascii="Times New Roman" w:eastAsiaTheme="majorEastAsia" w:hAnsi="Times New Roman"/>
            <w:smallCaps/>
            <w:spacing w:val="5"/>
            <w:sz w:val="28"/>
            <w:szCs w:val="24"/>
            <w:rPrChange w:id="117" w:author="Namita Sivasankaran" w:date="2016-11-09T20:15:00Z">
              <w:rPr/>
            </w:rPrChange>
          </w:rPr>
          <w:t>Process flowchart</w:t>
        </w:r>
      </w:ins>
    </w:p>
    <w:p w:rsidR="00C8540F" w:rsidRPr="00C8540F" w:rsidRDefault="00C8540F" w:rsidP="00C8540F"/>
    <w:p w:rsidR="00645805" w:rsidRPr="00C8540F" w:rsidRDefault="00F40B4B" w:rsidP="00645805">
      <w:ins w:id="118" w:author="Namita Sivasankaran" w:date="2016-11-09T20:15:00Z">
        <w:r>
          <w:rPr>
            <w:noProof/>
            <w:lang w:val="en-IN" w:eastAsia="en-IN"/>
          </w:rPr>
          <w:drawing>
            <wp:inline distT="0" distB="0" distL="0" distR="0">
              <wp:extent cx="9777730" cy="3636645"/>
              <wp:effectExtent l="0" t="0" r="0" b="190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ing Review v3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77730" cy="3636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F40B4B" w:rsidRDefault="00F40B4B" w:rsidP="00F40B4B">
      <w:pPr>
        <w:pStyle w:val="Heading1"/>
        <w:keepNext w:val="0"/>
        <w:numPr>
          <w:ilvl w:val="1"/>
          <w:numId w:val="10"/>
        </w:numPr>
        <w:spacing w:before="480" w:after="0" w:line="276" w:lineRule="auto"/>
        <w:contextualSpacing/>
        <w:rPr>
          <w:ins w:id="119" w:author="Namita Sivasankaran" w:date="2016-11-09T20:13:00Z"/>
          <w:smallCaps/>
          <w:spacing w:val="5"/>
          <w:szCs w:val="28"/>
        </w:rPr>
        <w:pPrChange w:id="120" w:author="Namita Sivasankaran" w:date="2016-11-09T19:11:00Z">
          <w:pPr/>
        </w:pPrChange>
      </w:pPr>
      <w:bookmarkStart w:id="121" w:name="_Toc466024718"/>
      <w:ins w:id="122" w:author="Namita Sivasankaran" w:date="2016-11-09T20:13:00Z">
        <w:r w:rsidRPr="006B5C1F">
          <w:rPr>
            <w:rFonts w:cs="Times New Roman"/>
            <w:b w:val="0"/>
            <w:bCs w:val="0"/>
            <w:smallCaps/>
            <w:spacing w:val="5"/>
            <w:kern w:val="0"/>
            <w:szCs w:val="28"/>
            <w:rPrChange w:id="123" w:author="Namita Sivasankaran" w:date="2016-11-09T19:11:00Z">
              <w:rPr/>
            </w:rPrChange>
          </w:rPr>
          <w:lastRenderedPageBreak/>
          <w:t>Process Steps</w:t>
        </w:r>
      </w:ins>
    </w:p>
    <w:p w:rsidR="00F40B4B" w:rsidRPr="00FC5C00" w:rsidRDefault="00F40B4B" w:rsidP="00F40B4B">
      <w:pPr>
        <w:rPr>
          <w:ins w:id="124" w:author="Namita Sivasankaran" w:date="2016-11-09T20:13:00Z"/>
          <w:rPrChange w:id="125" w:author="Namita Sivasankaran" w:date="2016-11-09T19:35:00Z">
            <w:rPr>
              <w:ins w:id="126" w:author="Namita Sivasankaran" w:date="2016-11-09T20:13:00Z"/>
              <w:b/>
              <w:bCs/>
              <w:smallCaps/>
              <w:spacing w:val="5"/>
              <w:szCs w:val="28"/>
            </w:rPr>
          </w:rPrChange>
        </w:rPr>
      </w:pPr>
    </w:p>
    <w:p w:rsidR="00F40B4B" w:rsidRPr="007A16B5" w:rsidRDefault="00F40B4B" w:rsidP="00F40B4B">
      <w:pPr>
        <w:pStyle w:val="ListParagraph"/>
        <w:numPr>
          <w:ilvl w:val="0"/>
          <w:numId w:val="43"/>
        </w:numPr>
        <w:rPr>
          <w:ins w:id="127" w:author="Namita Sivasankaran" w:date="2016-11-09T20:13:00Z"/>
          <w:rFonts w:eastAsiaTheme="majorEastAsia"/>
          <w:sz w:val="24"/>
          <w:szCs w:val="24"/>
          <w:rPrChange w:id="128" w:author="Namita Sivasankaran" w:date="2016-11-09T19:17:00Z">
            <w:rPr>
              <w:ins w:id="129" w:author="Namita Sivasankaran" w:date="2016-11-09T20:13:00Z"/>
              <w:rFonts w:eastAsiaTheme="majorEastAsia"/>
            </w:rPr>
          </w:rPrChange>
        </w:rPr>
        <w:pPrChange w:id="130" w:author="Namita Sivasankaran" w:date="2016-11-09T19:11:00Z">
          <w:pPr/>
        </w:pPrChange>
      </w:pPr>
      <w:ins w:id="131" w:author="Namita Sivasankaran" w:date="2016-11-09T20:13:00Z">
        <w:r w:rsidRPr="007A16B5">
          <w:rPr>
            <w:rFonts w:ascii="Times New Roman" w:eastAsiaTheme="majorEastAsia" w:hAnsi="Times New Roman"/>
            <w:sz w:val="24"/>
            <w:szCs w:val="24"/>
            <w:rPrChange w:id="132" w:author="Namita Sivasankaran" w:date="2016-11-09T19:17:00Z">
              <w:rPr>
                <w:rFonts w:eastAsiaTheme="majorEastAsia"/>
              </w:rPr>
            </w:rPrChange>
          </w:rPr>
          <w:t>Loan of</w:t>
        </w:r>
        <w:bookmarkStart w:id="133" w:name="_GoBack"/>
        <w:r w:rsidRPr="007A16B5">
          <w:rPr>
            <w:rFonts w:ascii="Times New Roman" w:eastAsiaTheme="majorEastAsia" w:hAnsi="Times New Roman"/>
            <w:sz w:val="24"/>
            <w:szCs w:val="24"/>
            <w:rPrChange w:id="134" w:author="Namita Sivasankaran" w:date="2016-11-09T19:17:00Z">
              <w:rPr>
                <w:rFonts w:eastAsiaTheme="majorEastAsia"/>
              </w:rPr>
            </w:rPrChange>
          </w:rPr>
          <w:t>ficer</w:t>
        </w:r>
        <w:bookmarkEnd w:id="133"/>
        <w:r w:rsidRPr="007A16B5">
          <w:rPr>
            <w:rFonts w:ascii="Times New Roman" w:eastAsiaTheme="majorEastAsia" w:hAnsi="Times New Roman"/>
            <w:sz w:val="24"/>
            <w:szCs w:val="24"/>
            <w:rPrChange w:id="135" w:author="Namita Sivasankaran" w:date="2016-11-09T19:17:00Z">
              <w:rPr>
                <w:rFonts w:eastAsiaTheme="majorEastAsia"/>
              </w:rPr>
            </w:rPrChange>
          </w:rPr>
          <w:t xml:space="preserve"> logs in and is able to view all profiles that completed lead generation stage</w:t>
        </w:r>
      </w:ins>
    </w:p>
    <w:p w:rsidR="00F40B4B" w:rsidRDefault="00F40B4B" w:rsidP="00F40B4B">
      <w:pPr>
        <w:pStyle w:val="ListParagraph"/>
        <w:numPr>
          <w:ilvl w:val="0"/>
          <w:numId w:val="43"/>
        </w:numPr>
        <w:rPr>
          <w:ins w:id="136" w:author="Namita Sivasankaran" w:date="2016-11-09T20:13:00Z"/>
          <w:rFonts w:eastAsiaTheme="majorEastAsia"/>
          <w:sz w:val="24"/>
          <w:szCs w:val="24"/>
        </w:rPr>
        <w:pPrChange w:id="137" w:author="Namita Sivasankaran" w:date="2016-11-09T19:14:00Z">
          <w:pPr/>
        </w:pPrChange>
      </w:pPr>
      <w:ins w:id="138" w:author="Namita Sivasankaran" w:date="2016-11-09T20:13:00Z">
        <w:r w:rsidRPr="007A16B5">
          <w:rPr>
            <w:rFonts w:ascii="Times New Roman" w:eastAsiaTheme="majorEastAsia" w:hAnsi="Times New Roman"/>
            <w:sz w:val="24"/>
            <w:szCs w:val="24"/>
            <w:rPrChange w:id="139" w:author="Namita Sivasankaran" w:date="2016-11-09T19:17:00Z">
              <w:rPr>
                <w:rFonts w:eastAsiaTheme="majorEastAsia"/>
              </w:rPr>
            </w:rPrChange>
          </w:rPr>
          <w:t>LO can search profiles based on the following criteria</w:t>
        </w:r>
      </w:ins>
    </w:p>
    <w:p w:rsidR="00F40B4B" w:rsidRDefault="00F40B4B" w:rsidP="00F40B4B">
      <w:pPr>
        <w:pStyle w:val="ListParagraph"/>
        <w:numPr>
          <w:ilvl w:val="2"/>
          <w:numId w:val="43"/>
        </w:numPr>
        <w:ind w:hanging="382"/>
        <w:rPr>
          <w:ins w:id="140" w:author="Namita Sivasankaran" w:date="2016-11-09T20:13:00Z"/>
          <w:rFonts w:eastAsiaTheme="majorEastAsia"/>
          <w:sz w:val="24"/>
          <w:szCs w:val="24"/>
        </w:rPr>
        <w:pPrChange w:id="141" w:author="Namita Sivasankaran" w:date="2016-11-09T19:22:00Z">
          <w:pPr/>
        </w:pPrChange>
      </w:pPr>
      <w:ins w:id="142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Screening date</w:t>
        </w:r>
      </w:ins>
    </w:p>
    <w:p w:rsidR="00F40B4B" w:rsidRDefault="00F40B4B" w:rsidP="00F40B4B">
      <w:pPr>
        <w:pStyle w:val="ListParagraph"/>
        <w:numPr>
          <w:ilvl w:val="2"/>
          <w:numId w:val="43"/>
        </w:numPr>
        <w:ind w:hanging="382"/>
        <w:rPr>
          <w:ins w:id="143" w:author="Namita Sivasankaran" w:date="2016-11-09T20:13:00Z"/>
          <w:rFonts w:eastAsiaTheme="majorEastAsia"/>
          <w:sz w:val="24"/>
          <w:szCs w:val="24"/>
        </w:rPr>
        <w:pPrChange w:id="144" w:author="Namita Sivasankaran" w:date="2016-11-09T19:22:00Z">
          <w:pPr/>
        </w:pPrChange>
      </w:pPr>
      <w:ins w:id="145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Applicant Name</w:t>
        </w:r>
      </w:ins>
    </w:p>
    <w:p w:rsidR="00F40B4B" w:rsidRDefault="00F40B4B" w:rsidP="00F40B4B">
      <w:pPr>
        <w:pStyle w:val="ListParagraph"/>
        <w:numPr>
          <w:ilvl w:val="2"/>
          <w:numId w:val="43"/>
        </w:numPr>
        <w:ind w:hanging="382"/>
        <w:rPr>
          <w:ins w:id="146" w:author="Namita Sivasankaran" w:date="2016-11-09T20:13:00Z"/>
          <w:rFonts w:eastAsiaTheme="majorEastAsia"/>
          <w:sz w:val="24"/>
          <w:szCs w:val="24"/>
        </w:rPr>
        <w:pPrChange w:id="147" w:author="Namita Sivasankaran" w:date="2016-11-09T19:22:00Z">
          <w:pPr/>
        </w:pPrChange>
      </w:pPr>
      <w:ins w:id="148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Business Name</w:t>
        </w:r>
      </w:ins>
    </w:p>
    <w:p w:rsidR="00F40B4B" w:rsidRDefault="00F40B4B" w:rsidP="00F40B4B">
      <w:pPr>
        <w:pStyle w:val="ListParagraph"/>
        <w:numPr>
          <w:ilvl w:val="2"/>
          <w:numId w:val="43"/>
        </w:numPr>
        <w:ind w:hanging="382"/>
        <w:rPr>
          <w:ins w:id="149" w:author="Namita Sivasankaran" w:date="2016-11-09T20:13:00Z"/>
          <w:rFonts w:eastAsiaTheme="majorEastAsia"/>
          <w:sz w:val="24"/>
          <w:szCs w:val="24"/>
        </w:rPr>
        <w:pPrChange w:id="150" w:author="Namita Sivasankaran" w:date="2016-11-09T19:22:00Z">
          <w:pPr/>
        </w:pPrChange>
      </w:pPr>
      <w:ins w:id="151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Customer ID</w:t>
        </w:r>
      </w:ins>
    </w:p>
    <w:p w:rsidR="00F40B4B" w:rsidRDefault="00F40B4B" w:rsidP="00F40B4B">
      <w:pPr>
        <w:pStyle w:val="ListParagraph"/>
        <w:numPr>
          <w:ilvl w:val="2"/>
          <w:numId w:val="43"/>
        </w:numPr>
        <w:ind w:hanging="382"/>
        <w:rPr>
          <w:ins w:id="152" w:author="Namita Sivasankaran" w:date="2016-11-09T20:13:00Z"/>
          <w:rFonts w:eastAsiaTheme="majorEastAsia"/>
          <w:sz w:val="24"/>
          <w:szCs w:val="24"/>
        </w:rPr>
        <w:pPrChange w:id="153" w:author="Namita Sivasankaran" w:date="2016-11-09T19:22:00Z">
          <w:pPr/>
        </w:pPrChange>
      </w:pPr>
      <w:ins w:id="154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Area</w:t>
        </w:r>
      </w:ins>
    </w:p>
    <w:p w:rsidR="00F40B4B" w:rsidRDefault="00F40B4B" w:rsidP="00F40B4B">
      <w:pPr>
        <w:pStyle w:val="ListParagraph"/>
        <w:numPr>
          <w:ilvl w:val="2"/>
          <w:numId w:val="43"/>
        </w:numPr>
        <w:ind w:hanging="382"/>
        <w:rPr>
          <w:ins w:id="155" w:author="Namita Sivasankaran" w:date="2016-11-09T20:13:00Z"/>
          <w:rFonts w:eastAsiaTheme="majorEastAsia"/>
          <w:sz w:val="24"/>
          <w:szCs w:val="24"/>
        </w:rPr>
        <w:pPrChange w:id="156" w:author="Namita Sivasankaran" w:date="2016-11-09T19:22:00Z">
          <w:pPr/>
        </w:pPrChange>
      </w:pPr>
      <w:ins w:id="157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City /Village/Town</w:t>
        </w:r>
      </w:ins>
    </w:p>
    <w:p w:rsidR="00F40B4B" w:rsidRPr="007A16B5" w:rsidRDefault="00F40B4B" w:rsidP="00F40B4B">
      <w:pPr>
        <w:pStyle w:val="ListParagraph"/>
        <w:numPr>
          <w:ilvl w:val="2"/>
          <w:numId w:val="43"/>
        </w:numPr>
        <w:ind w:hanging="382"/>
        <w:rPr>
          <w:ins w:id="158" w:author="Namita Sivasankaran" w:date="2016-11-09T20:13:00Z"/>
          <w:rFonts w:ascii="Times New Roman" w:eastAsiaTheme="majorEastAsia" w:hAnsi="Times New Roman"/>
          <w:sz w:val="24"/>
          <w:szCs w:val="24"/>
          <w:rPrChange w:id="159" w:author="Namita Sivasankaran" w:date="2016-11-09T19:17:00Z">
            <w:rPr>
              <w:ins w:id="160" w:author="Namita Sivasankaran" w:date="2016-11-09T20:13:00Z"/>
            </w:rPr>
          </w:rPrChange>
        </w:rPr>
      </w:pPr>
      <w:ins w:id="161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Pincode</w:t>
        </w:r>
      </w:ins>
    </w:p>
    <w:p w:rsidR="00F40B4B" w:rsidRPr="007A16B5" w:rsidRDefault="00F40B4B" w:rsidP="00F40B4B">
      <w:pPr>
        <w:pStyle w:val="ListParagraph"/>
        <w:numPr>
          <w:ilvl w:val="0"/>
          <w:numId w:val="43"/>
        </w:numPr>
        <w:rPr>
          <w:ins w:id="162" w:author="Namita Sivasankaran" w:date="2016-11-09T20:13:00Z"/>
          <w:rFonts w:eastAsiaTheme="majorEastAsia"/>
          <w:sz w:val="24"/>
          <w:szCs w:val="24"/>
          <w:rPrChange w:id="163" w:author="Namita Sivasankaran" w:date="2016-11-09T19:17:00Z">
            <w:rPr>
              <w:ins w:id="164" w:author="Namita Sivasankaran" w:date="2016-11-09T20:13:00Z"/>
              <w:rFonts w:eastAsiaTheme="majorEastAsia"/>
            </w:rPr>
          </w:rPrChange>
        </w:rPr>
        <w:pPrChange w:id="165" w:author="Namita Sivasankaran" w:date="2016-11-09T19:11:00Z">
          <w:pPr/>
        </w:pPrChange>
      </w:pPr>
      <w:ins w:id="166" w:author="Namita Sivasankaran" w:date="2016-11-09T20:13:00Z">
        <w:r w:rsidRPr="007A16B5">
          <w:rPr>
            <w:rFonts w:ascii="Times New Roman" w:eastAsiaTheme="majorEastAsia" w:hAnsi="Times New Roman"/>
            <w:sz w:val="24"/>
            <w:szCs w:val="24"/>
            <w:rPrChange w:id="167" w:author="Namita Sivasankaran" w:date="2016-11-09T19:17:00Z">
              <w:rPr>
                <w:rFonts w:eastAsiaTheme="majorEastAsia"/>
              </w:rPr>
            </w:rPrChange>
          </w:rPr>
          <w:t>All search parameters will have a sort/arrange facility</w:t>
        </w:r>
      </w:ins>
    </w:p>
    <w:p w:rsidR="00F40B4B" w:rsidRPr="007A16B5" w:rsidRDefault="00F40B4B" w:rsidP="00F40B4B">
      <w:pPr>
        <w:pStyle w:val="ListParagraph"/>
        <w:numPr>
          <w:ilvl w:val="0"/>
          <w:numId w:val="43"/>
        </w:numPr>
        <w:rPr>
          <w:ins w:id="168" w:author="Namita Sivasankaran" w:date="2016-11-09T20:13:00Z"/>
          <w:rFonts w:eastAsiaTheme="majorEastAsia"/>
          <w:sz w:val="24"/>
          <w:szCs w:val="24"/>
          <w:rPrChange w:id="169" w:author="Namita Sivasankaran" w:date="2016-11-09T19:17:00Z">
            <w:rPr>
              <w:ins w:id="170" w:author="Namita Sivasankaran" w:date="2016-11-09T20:13:00Z"/>
              <w:rFonts w:eastAsiaTheme="majorEastAsia"/>
            </w:rPr>
          </w:rPrChange>
        </w:rPr>
        <w:pPrChange w:id="171" w:author="Namita Sivasankaran" w:date="2016-11-09T19:11:00Z">
          <w:pPr/>
        </w:pPrChange>
      </w:pPr>
      <w:ins w:id="172" w:author="Namita Sivasankaran" w:date="2016-11-09T20:13:00Z">
        <w:r w:rsidRPr="007A16B5">
          <w:rPr>
            <w:rFonts w:ascii="Times New Roman" w:eastAsiaTheme="majorEastAsia" w:hAnsi="Times New Roman"/>
            <w:sz w:val="24"/>
            <w:szCs w:val="24"/>
            <w:rPrChange w:id="173" w:author="Namita Sivasankaran" w:date="2016-11-09T19:17:00Z">
              <w:rPr>
                <w:rFonts w:eastAsiaTheme="majorEastAsia"/>
              </w:rPr>
            </w:rPrChange>
          </w:rPr>
          <w:t>LO will click on the desired profile to select the customer. Lead data of that customer will be auto-populated and screening fields will be displayed.</w:t>
        </w:r>
      </w:ins>
    </w:p>
    <w:p w:rsidR="00F40B4B" w:rsidRPr="007A16B5" w:rsidRDefault="00F40B4B" w:rsidP="00F40B4B">
      <w:pPr>
        <w:pStyle w:val="ListParagraph"/>
        <w:numPr>
          <w:ilvl w:val="0"/>
          <w:numId w:val="43"/>
        </w:numPr>
        <w:rPr>
          <w:ins w:id="174" w:author="Namita Sivasankaran" w:date="2016-11-09T20:13:00Z"/>
          <w:rFonts w:eastAsiaTheme="majorEastAsia"/>
          <w:sz w:val="24"/>
          <w:szCs w:val="24"/>
          <w:rPrChange w:id="175" w:author="Namita Sivasankaran" w:date="2016-11-09T19:17:00Z">
            <w:rPr>
              <w:ins w:id="176" w:author="Namita Sivasankaran" w:date="2016-11-09T20:13:00Z"/>
              <w:rFonts w:eastAsiaTheme="majorEastAsia"/>
            </w:rPr>
          </w:rPrChange>
        </w:rPr>
        <w:pPrChange w:id="177" w:author="Namita Sivasankaran" w:date="2016-11-09T19:11:00Z">
          <w:pPr/>
        </w:pPrChange>
      </w:pPr>
      <w:ins w:id="178" w:author="Namita Sivasankaran" w:date="2016-11-09T20:13:00Z">
        <w:r w:rsidRPr="007A16B5">
          <w:rPr>
            <w:rFonts w:ascii="Times New Roman" w:eastAsiaTheme="majorEastAsia" w:hAnsi="Times New Roman"/>
            <w:sz w:val="24"/>
            <w:szCs w:val="24"/>
            <w:rPrChange w:id="179" w:author="Namita Sivasankaran" w:date="2016-11-09T19:17:00Z">
              <w:rPr>
                <w:rFonts w:eastAsiaTheme="majorEastAsia"/>
              </w:rPr>
            </w:rPrChange>
          </w:rPr>
          <w:t>LO will enter details to capture screening data.</w:t>
        </w:r>
      </w:ins>
    </w:p>
    <w:p w:rsidR="00F40B4B" w:rsidRDefault="00F40B4B" w:rsidP="00F40B4B">
      <w:pPr>
        <w:pStyle w:val="ListParagraph"/>
        <w:numPr>
          <w:ilvl w:val="0"/>
          <w:numId w:val="43"/>
        </w:numPr>
        <w:rPr>
          <w:ins w:id="180" w:author="Namita Sivasankaran" w:date="2016-11-09T20:13:00Z"/>
          <w:rFonts w:eastAsiaTheme="majorEastAsia"/>
          <w:sz w:val="24"/>
          <w:szCs w:val="24"/>
        </w:rPr>
        <w:pPrChange w:id="181" w:author="Namita Sivasankaran" w:date="2016-11-09T19:11:00Z">
          <w:pPr/>
        </w:pPrChange>
      </w:pPr>
      <w:ins w:id="182" w:author="Namita Sivasankaran" w:date="2016-11-09T20:13:00Z">
        <w:r w:rsidRPr="007A16B5">
          <w:rPr>
            <w:rFonts w:ascii="Times New Roman" w:eastAsiaTheme="majorEastAsia" w:hAnsi="Times New Roman"/>
            <w:sz w:val="24"/>
            <w:szCs w:val="24"/>
            <w:rPrChange w:id="183" w:author="Namita Sivasankaran" w:date="2016-11-09T19:26:00Z">
              <w:rPr>
                <w:rFonts w:eastAsiaTheme="majorEastAsia"/>
              </w:rPr>
            </w:rPrChange>
          </w:rPr>
          <w:t>On clicking ‘</w:t>
        </w:r>
        <w:r w:rsidRPr="007A16B5">
          <w:rPr>
            <w:rFonts w:ascii="Times New Roman" w:eastAsiaTheme="majorEastAsia" w:hAnsi="Times New Roman"/>
            <w:b/>
            <w:sz w:val="24"/>
            <w:szCs w:val="24"/>
            <w:rPrChange w:id="184" w:author="Namita Sivasankaran" w:date="2016-11-09T19:26:00Z">
              <w:rPr>
                <w:rFonts w:eastAsiaTheme="majorEastAsia"/>
                <w:b/>
              </w:rPr>
            </w:rPrChange>
          </w:rPr>
          <w:t>submit’</w:t>
        </w:r>
        <w:r w:rsidRPr="007A16B5">
          <w:rPr>
            <w:rFonts w:ascii="Times New Roman" w:eastAsiaTheme="majorEastAsia" w:hAnsi="Times New Roman"/>
            <w:sz w:val="24"/>
            <w:szCs w:val="24"/>
            <w:rPrChange w:id="185" w:author="Namita Sivasankaran" w:date="2016-11-09T19:26:00Z">
              <w:rPr>
                <w:rFonts w:eastAsiaTheme="majorEastAsia"/>
              </w:rPr>
            </w:rPrChange>
          </w:rPr>
          <w:t xml:space="preserve"> the system will run a de-dupe check. If it is found to be a duplicate, an error message will be displayed and will </w:t>
        </w:r>
        <w:r>
          <w:rPr>
            <w:rFonts w:ascii="Times New Roman" w:eastAsiaTheme="majorEastAsia" w:hAnsi="Times New Roman"/>
            <w:sz w:val="24"/>
            <w:szCs w:val="24"/>
          </w:rPr>
          <w:t>remain on the</w:t>
        </w:r>
        <w:r w:rsidRPr="007A16B5">
          <w:rPr>
            <w:rFonts w:ascii="Times New Roman" w:eastAsiaTheme="majorEastAsia" w:hAnsi="Times New Roman"/>
            <w:sz w:val="24"/>
            <w:szCs w:val="24"/>
            <w:rPrChange w:id="186" w:author="Namita Sivasankaran" w:date="2016-11-09T19:26:00Z">
              <w:rPr>
                <w:rFonts w:eastAsiaTheme="majorEastAsia"/>
              </w:rPr>
            </w:rPrChange>
          </w:rPr>
          <w:t xml:space="preserve"> data capture screen.</w:t>
        </w:r>
        <w:r>
          <w:rPr>
            <w:rFonts w:ascii="Times New Roman" w:eastAsiaTheme="majorEastAsia" w:hAnsi="Times New Roman"/>
            <w:sz w:val="24"/>
            <w:szCs w:val="24"/>
          </w:rPr>
          <w:t xml:space="preserve"> </w:t>
        </w:r>
      </w:ins>
    </w:p>
    <w:p w:rsidR="00F40B4B" w:rsidRPr="006F04A1" w:rsidRDefault="00F40B4B" w:rsidP="00F40B4B">
      <w:pPr>
        <w:pStyle w:val="ListParagraph"/>
        <w:numPr>
          <w:ilvl w:val="0"/>
          <w:numId w:val="43"/>
        </w:numPr>
        <w:rPr>
          <w:ins w:id="187" w:author="Namita Sivasankaran" w:date="2016-11-09T20:13:00Z"/>
          <w:rFonts w:ascii="Times New Roman" w:eastAsiaTheme="majorEastAsia" w:hAnsi="Times New Roman"/>
          <w:sz w:val="24"/>
          <w:szCs w:val="24"/>
        </w:rPr>
      </w:pPr>
      <w:ins w:id="188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If it is not a duplicate, the system will send details for CB check</w:t>
        </w:r>
      </w:ins>
    </w:p>
    <w:p w:rsidR="00F40B4B" w:rsidRDefault="00F40B4B" w:rsidP="00F40B4B">
      <w:pPr>
        <w:pStyle w:val="ListParagraph"/>
        <w:numPr>
          <w:ilvl w:val="0"/>
          <w:numId w:val="43"/>
        </w:numPr>
        <w:rPr>
          <w:ins w:id="189" w:author="Namita Sivasankaran" w:date="2016-11-09T20:13:00Z"/>
          <w:rFonts w:eastAsiaTheme="majorEastAsia"/>
          <w:sz w:val="24"/>
          <w:szCs w:val="24"/>
        </w:rPr>
        <w:pPrChange w:id="190" w:author="Namita Sivasankaran" w:date="2016-11-09T19:29:00Z">
          <w:pPr/>
        </w:pPrChange>
      </w:pPr>
      <w:ins w:id="191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After CB check, system will compute Risk Score 1 (Screening Score)</w:t>
        </w:r>
      </w:ins>
    </w:p>
    <w:p w:rsidR="00F40B4B" w:rsidRDefault="00F40B4B" w:rsidP="00F40B4B">
      <w:pPr>
        <w:pStyle w:val="ListParagraph"/>
        <w:numPr>
          <w:ilvl w:val="0"/>
          <w:numId w:val="43"/>
        </w:numPr>
        <w:rPr>
          <w:ins w:id="192" w:author="Namita Sivasankaran" w:date="2016-11-09T20:13:00Z"/>
          <w:rFonts w:eastAsiaTheme="majorEastAsia"/>
          <w:sz w:val="24"/>
          <w:szCs w:val="24"/>
        </w:rPr>
        <w:pPrChange w:id="193" w:author="Namita Sivasankaran" w:date="2016-11-09T19:29:00Z">
          <w:pPr/>
        </w:pPrChange>
      </w:pPr>
      <w:ins w:id="194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If CB score and Risk Score 1 fulfil the auto-approval criteria, the profile is directly sent to the application stage, and will be displayed in the pending for application queue.</w:t>
        </w:r>
      </w:ins>
    </w:p>
    <w:p w:rsidR="00F40B4B" w:rsidRDefault="00F40B4B" w:rsidP="00F40B4B">
      <w:pPr>
        <w:pStyle w:val="ListParagraph"/>
        <w:numPr>
          <w:ilvl w:val="0"/>
          <w:numId w:val="43"/>
        </w:numPr>
        <w:rPr>
          <w:ins w:id="195" w:author="Namita Sivasankaran" w:date="2016-11-09T20:13:00Z"/>
          <w:rFonts w:eastAsiaTheme="majorEastAsia"/>
          <w:sz w:val="24"/>
          <w:szCs w:val="24"/>
        </w:rPr>
        <w:pPrChange w:id="196" w:author="Namita Sivasankaran" w:date="2016-11-09T19:29:00Z">
          <w:pPr/>
        </w:pPrChange>
      </w:pPr>
      <w:ins w:id="197" w:author="Namita Sivasankaran" w:date="2016-11-09T20:13:00Z">
        <w:r>
          <w:rPr>
            <w:rFonts w:ascii="Times New Roman" w:eastAsiaTheme="majorEastAsia" w:hAnsi="Times New Roman"/>
            <w:sz w:val="24"/>
            <w:szCs w:val="24"/>
          </w:rPr>
          <w:t>If CB score or Risk Score 1 or both do not fulfil the auto-approval criteria, the profile is sent to the screening review stage, and will be displayed in the pending for screening review queue.</w:t>
        </w:r>
      </w:ins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2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854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05C6F">
        <w:trPr>
          <w:trHeight w:val="589"/>
        </w:trPr>
        <w:tc>
          <w:tcPr>
            <w:tcW w:w="2376" w:type="dxa"/>
            <w:noWrap/>
          </w:tcPr>
          <w:p w:rsidR="00FA2759" w:rsidRPr="00C8540F" w:rsidRDefault="00117109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Screening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724" w:type="dxa"/>
          </w:tcPr>
          <w:p w:rsidR="00FA2759" w:rsidRPr="00C8540F" w:rsidRDefault="001901C1" w:rsidP="00545BEE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del w:id="198" w:author="Namita Sivasankaran" w:date="2016-11-04T11:23:00Z">
              <w:r w:rsidR="00117109" w:rsidDel="00545BEE">
                <w:rPr>
                  <w:color w:val="000000"/>
                  <w:sz w:val="24"/>
                  <w:szCs w:val="18"/>
                  <w:lang w:val="en-IN" w:eastAsia="en-IN"/>
                </w:rPr>
                <w:delText>Hub Manager</w:delText>
              </w:r>
            </w:del>
            <w:ins w:id="199" w:author="Namita Sivasankaran" w:date="2016-11-04T11:23:00Z">
              <w:r w:rsidR="00545BEE">
                <w:rPr>
                  <w:color w:val="000000"/>
                  <w:sz w:val="24"/>
                  <w:szCs w:val="18"/>
                  <w:lang w:val="en-IN" w:eastAsia="en-IN"/>
                </w:rPr>
                <w:t>Central Risk Manager</w:t>
              </w:r>
            </w:ins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del w:id="200" w:author="Namita Sivasankaran" w:date="2016-11-04T11:24:00Z">
              <w:r w:rsidR="00A05C6F" w:rsidRPr="00C8540F" w:rsidDel="00545BEE">
                <w:rPr>
                  <w:color w:val="000000"/>
                  <w:sz w:val="24"/>
                  <w:szCs w:val="18"/>
                  <w:lang w:val="en-IN" w:eastAsia="en-IN"/>
                </w:rPr>
                <w:delText xml:space="preserve">screening </w:delText>
              </w:r>
            </w:del>
            <w:ins w:id="201" w:author="Namita Sivasankaran" w:date="2016-11-04T11:24:00Z">
              <w:r w:rsidR="00545BEE">
                <w:rPr>
                  <w:color w:val="000000"/>
                  <w:sz w:val="24"/>
                  <w:szCs w:val="18"/>
                  <w:lang w:val="en-IN" w:eastAsia="en-IN"/>
                </w:rPr>
                <w:t>pending for screening review queue</w:t>
              </w:r>
            </w:ins>
            <w:del w:id="202" w:author="Namita Sivasankaran" w:date="2016-11-04T11:24:00Z">
              <w:r w:rsidR="00117109" w:rsidDel="00545BEE">
                <w:rPr>
                  <w:color w:val="000000"/>
                  <w:sz w:val="24"/>
                  <w:szCs w:val="18"/>
                  <w:lang w:val="en-IN" w:eastAsia="en-IN"/>
                </w:rPr>
                <w:delText>stage</w:delText>
              </w:r>
            </w:del>
          </w:p>
        </w:tc>
      </w:tr>
      <w:tr w:rsidR="00FA2759" w:rsidRPr="00C8540F" w:rsidTr="00A05C6F">
        <w:trPr>
          <w:trHeight w:val="555"/>
        </w:trPr>
        <w:tc>
          <w:tcPr>
            <w:tcW w:w="2376" w:type="dxa"/>
            <w:noWrap/>
          </w:tcPr>
          <w:p w:rsidR="00FA2759" w:rsidRPr="00C8540F" w:rsidRDefault="006002FC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ins w:id="203" w:author="Swapnil Agrawal | IFMR Rural Finance" w:date="2016-10-27T12:48:00Z">
              <w:r>
                <w:rPr>
                  <w:color w:val="000000"/>
                  <w:sz w:val="24"/>
                  <w:szCs w:val="24"/>
                  <w:lang w:val="en-IN" w:eastAsia="en-IN"/>
                </w:rPr>
                <w:t>Customer View</w:t>
              </w:r>
            </w:ins>
            <w:del w:id="204" w:author="Swapnil Agrawal | IFMR Rural Finance" w:date="2016-10-27T12:48:00Z">
              <w:r w:rsidR="00117109" w:rsidDel="006002FC">
                <w:rPr>
                  <w:color w:val="000000"/>
                  <w:sz w:val="24"/>
                  <w:szCs w:val="18"/>
                  <w:lang w:val="en-IN" w:eastAsia="en-IN"/>
                </w:rPr>
                <w:delText>Enter Remarks</w:delText>
              </w:r>
            </w:del>
          </w:p>
        </w:tc>
        <w:tc>
          <w:tcPr>
            <w:tcW w:w="7724" w:type="dxa"/>
          </w:tcPr>
          <w:p w:rsidR="00FA2759" w:rsidRPr="00C8540F" w:rsidRDefault="001901C1" w:rsidP="00014FDE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del w:id="205" w:author="Namita Sivasankaran" w:date="2016-11-04T11:23:00Z">
              <w:r w:rsidR="00117109" w:rsidDel="00545BEE">
                <w:rPr>
                  <w:color w:val="000000"/>
                  <w:sz w:val="24"/>
                  <w:szCs w:val="18"/>
                  <w:lang w:val="en-IN" w:eastAsia="en-IN"/>
                </w:rPr>
                <w:delText>Hub Manager</w:delText>
              </w:r>
            </w:del>
            <w:ins w:id="206" w:author="Namita Sivasankaran" w:date="2016-11-04T11:23:00Z">
              <w:r w:rsidR="00545BEE">
                <w:rPr>
                  <w:color w:val="000000"/>
                  <w:sz w:val="24"/>
                  <w:szCs w:val="18"/>
                  <w:lang w:val="en-IN" w:eastAsia="en-IN"/>
                </w:rPr>
                <w:t>Central Risk Manager</w:t>
              </w:r>
            </w:ins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117109">
              <w:rPr>
                <w:color w:val="000000"/>
                <w:sz w:val="24"/>
                <w:szCs w:val="18"/>
                <w:lang w:val="en-IN" w:eastAsia="en-IN"/>
              </w:rPr>
              <w:t>reviews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data and </w:t>
            </w:r>
            <w:ins w:id="207" w:author="Namita Sivasankaran" w:date="2016-11-04T11:25:00Z">
              <w:r w:rsidR="00545BEE">
                <w:rPr>
                  <w:color w:val="000000"/>
                  <w:sz w:val="24"/>
                  <w:szCs w:val="18"/>
                  <w:lang w:val="en-IN" w:eastAsia="en-IN"/>
                </w:rPr>
                <w:t xml:space="preserve">can submit the </w:t>
              </w:r>
            </w:ins>
            <w:ins w:id="208" w:author="Namita Sivasankaran" w:date="2016-11-04T11:26:00Z">
              <w:r w:rsidR="00545BEE">
                <w:rPr>
                  <w:color w:val="000000"/>
                  <w:sz w:val="24"/>
                  <w:szCs w:val="18"/>
                  <w:lang w:val="en-IN" w:eastAsia="en-IN"/>
                </w:rPr>
                <w:t xml:space="preserve">same </w:t>
              </w:r>
            </w:ins>
            <w:ins w:id="209" w:author="Namita Sivasankaran" w:date="2016-11-04T11:25:00Z">
              <w:r w:rsidR="00545BEE">
                <w:rPr>
                  <w:color w:val="000000"/>
                  <w:sz w:val="24"/>
                  <w:szCs w:val="18"/>
                  <w:lang w:val="en-IN" w:eastAsia="en-IN"/>
                </w:rPr>
                <w:t>for application/ reject/ send back to screening stage / hold in screening review queue until further action.</w:t>
              </w:r>
            </w:ins>
            <w:del w:id="210" w:author="Namita Sivasankaran" w:date="2016-11-04T11:26:00Z">
              <w:r w:rsidR="001013E2" w:rsidRPr="00C8540F" w:rsidDel="00545BEE">
                <w:rPr>
                  <w:color w:val="000000"/>
                  <w:sz w:val="24"/>
                  <w:szCs w:val="18"/>
                  <w:lang w:val="en-IN" w:eastAsia="en-IN"/>
                </w:rPr>
                <w:delText xml:space="preserve">submits the same </w:delText>
              </w:r>
              <w:r w:rsidR="00117109" w:rsidDel="00545BEE">
                <w:rPr>
                  <w:color w:val="000000"/>
                  <w:sz w:val="24"/>
                  <w:szCs w:val="18"/>
                  <w:lang w:val="en-IN" w:eastAsia="en-IN"/>
                </w:rPr>
                <w:delText xml:space="preserve">Application stage on successful review or send back </w:delText>
              </w:r>
              <w:r w:rsidR="00014FDE" w:rsidDel="00545BEE">
                <w:rPr>
                  <w:color w:val="000000"/>
                  <w:sz w:val="24"/>
                  <w:szCs w:val="18"/>
                  <w:lang w:val="en-IN" w:eastAsia="en-IN"/>
                </w:rPr>
                <w:delText xml:space="preserve">to screening stage </w:delText>
              </w:r>
              <w:r w:rsidR="00117109" w:rsidDel="00545BEE">
                <w:rPr>
                  <w:color w:val="000000"/>
                  <w:sz w:val="24"/>
                  <w:szCs w:val="18"/>
                  <w:lang w:val="en-IN" w:eastAsia="en-IN"/>
                </w:rPr>
                <w:delText>in</w:delText>
              </w:r>
              <w:r w:rsidR="00014FDE" w:rsidDel="00545BEE">
                <w:rPr>
                  <w:color w:val="000000"/>
                  <w:sz w:val="24"/>
                  <w:szCs w:val="18"/>
                  <w:lang w:val="en-IN" w:eastAsia="en-IN"/>
                </w:rPr>
                <w:delText xml:space="preserve"> case of any deviations.</w:delText>
              </w:r>
            </w:del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11" w:name="_Toc466024719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11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117109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Screening Review</w:t>
            </w:r>
            <w:r w:rsidR="00A05C6F"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117109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del w:id="212" w:author="Namita Sivasankaran" w:date="2016-11-04T11:23:00Z">
              <w:r w:rsidDel="00545BEE">
                <w:rPr>
                  <w:color w:val="000000"/>
                  <w:sz w:val="24"/>
                  <w:szCs w:val="24"/>
                  <w:lang w:val="en-IN" w:eastAsia="en-IN"/>
                </w:rPr>
                <w:delText>Hub Manager</w:delText>
              </w:r>
            </w:del>
            <w:ins w:id="213" w:author="Namita Sivasankaran" w:date="2016-11-04T11:23:00Z">
              <w:r w:rsidR="00545BEE">
                <w:rPr>
                  <w:color w:val="000000"/>
                  <w:sz w:val="24"/>
                  <w:szCs w:val="24"/>
                  <w:lang w:val="en-IN" w:eastAsia="en-IN"/>
                </w:rPr>
                <w:t>Central Risk Manager</w:t>
              </w:r>
            </w:ins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09525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commentRangeStart w:id="214"/>
            <w:ins w:id="215" w:author="Sarthak Shah | IFMR Rural Finance" w:date="2016-10-26T18:48:00Z">
              <w:r>
                <w:rPr>
                  <w:color w:val="000000"/>
                  <w:sz w:val="24"/>
                  <w:szCs w:val="24"/>
                  <w:lang w:val="en-IN" w:eastAsia="en-IN"/>
                </w:rPr>
                <w:t>Customer View</w:t>
              </w:r>
            </w:ins>
            <w:del w:id="216" w:author="Sarthak Shah | IFMR Rural Finance" w:date="2016-10-26T18:48:00Z">
              <w:r w:rsidR="00117109" w:rsidDel="00095259">
                <w:rPr>
                  <w:color w:val="000000"/>
                  <w:sz w:val="24"/>
                  <w:szCs w:val="24"/>
                  <w:lang w:val="en-IN" w:eastAsia="en-IN"/>
                </w:rPr>
                <w:delText>Enter Remarks</w:delText>
              </w:r>
            </w:del>
            <w:commentRangeEnd w:id="214"/>
            <w:r>
              <w:rPr>
                <w:rStyle w:val="CommentReference"/>
              </w:rPr>
              <w:commentReference w:id="214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11710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del w:id="217" w:author="Namita Sivasankaran" w:date="2016-11-04T11:23:00Z">
              <w:r w:rsidDel="00545BEE">
                <w:rPr>
                  <w:color w:val="000000"/>
                  <w:sz w:val="24"/>
                  <w:szCs w:val="24"/>
                  <w:lang w:val="en-IN" w:eastAsia="en-IN"/>
                </w:rPr>
                <w:delText>Hub Manager</w:delText>
              </w:r>
            </w:del>
            <w:ins w:id="218" w:author="Namita Sivasankaran" w:date="2016-11-04T11:23:00Z">
              <w:r w:rsidR="00545BEE">
                <w:rPr>
                  <w:color w:val="000000"/>
                  <w:sz w:val="24"/>
                  <w:szCs w:val="24"/>
                  <w:lang w:val="en-IN" w:eastAsia="en-IN"/>
                </w:rPr>
                <w:t>Central Risk Manager</w:t>
              </w:r>
            </w:ins>
          </w:p>
        </w:tc>
      </w:tr>
    </w:tbl>
    <w:p w:rsidR="00B42412" w:rsidRPr="00C8540F" w:rsidRDefault="004C305E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19" w:name="_Toc466024720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creening review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219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20" w:name="_Toc4660247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220"/>
    </w:p>
    <w:p w:rsidR="0084566F" w:rsidRPr="00C8540F" w:rsidRDefault="0084566F" w:rsidP="0084566F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  <w:tblPrChange w:id="221" w:author="Namita Sivasankaran" w:date="2016-11-04T11:28:00Z">
          <w:tblPr>
            <w:tblStyle w:val="TableGrid"/>
            <w:tblW w:w="1017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09"/>
        <w:gridCol w:w="3119"/>
        <w:gridCol w:w="1701"/>
        <w:gridCol w:w="1417"/>
        <w:gridCol w:w="2552"/>
        <w:tblGridChange w:id="222">
          <w:tblGrid>
            <w:gridCol w:w="1809"/>
            <w:gridCol w:w="3119"/>
            <w:gridCol w:w="1559"/>
            <w:gridCol w:w="992"/>
            <w:gridCol w:w="2694"/>
          </w:tblGrid>
        </w:tblGridChange>
      </w:tblGrid>
      <w:tr w:rsidR="00545BEE" w:rsidRPr="00C8540F" w:rsidTr="00545BEE">
        <w:tc>
          <w:tcPr>
            <w:tcW w:w="1809" w:type="dxa"/>
            <w:tcPrChange w:id="223" w:author="Namita Sivasankaran" w:date="2016-11-04T11:28:00Z">
              <w:tcPr>
                <w:tcW w:w="1809" w:type="dxa"/>
              </w:tcPr>
            </w:tcPrChange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3119" w:type="dxa"/>
            <w:tcPrChange w:id="224" w:author="Namita Sivasankaran" w:date="2016-11-04T11:28:00Z">
              <w:tcPr>
                <w:tcW w:w="3119" w:type="dxa"/>
              </w:tcPr>
            </w:tcPrChange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  <w:tcPrChange w:id="225" w:author="Namita Sivasankaran" w:date="2016-11-04T11:28:00Z">
              <w:tcPr>
                <w:tcW w:w="1559" w:type="dxa"/>
              </w:tcPr>
            </w:tcPrChange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7" w:type="dxa"/>
            <w:tcPrChange w:id="226" w:author="Namita Sivasankaran" w:date="2016-11-04T11:28:00Z">
              <w:tcPr>
                <w:tcW w:w="992" w:type="dxa"/>
              </w:tcPr>
            </w:tcPrChange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552" w:type="dxa"/>
            <w:tcPrChange w:id="227" w:author="Namita Sivasankaran" w:date="2016-11-04T11:28:00Z">
              <w:tcPr>
                <w:tcW w:w="2694" w:type="dxa"/>
              </w:tcPr>
            </w:tcPrChange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545BEE" w:rsidRPr="00C8540F" w:rsidDel="00545BEE" w:rsidTr="00545BEE">
        <w:trPr>
          <w:del w:id="228" w:author="Namita Sivasankaran" w:date="2016-11-04T11:26:00Z"/>
        </w:trPr>
        <w:tc>
          <w:tcPr>
            <w:tcW w:w="1809" w:type="dxa"/>
            <w:tcPrChange w:id="229" w:author="Namita Sivasankaran" w:date="2016-11-04T11:28:00Z">
              <w:tcPr>
                <w:tcW w:w="1809" w:type="dxa"/>
              </w:tcPr>
            </w:tcPrChange>
          </w:tcPr>
          <w:p w:rsidR="004061F7" w:rsidRPr="00C8540F" w:rsidDel="00545BEE" w:rsidRDefault="004061F7" w:rsidP="00A741CD">
            <w:pPr>
              <w:spacing w:after="200" w:line="276" w:lineRule="auto"/>
              <w:rPr>
                <w:del w:id="230" w:author="Namita Sivasankaran" w:date="2016-11-04T11:26:00Z"/>
                <w:rFonts w:eastAsiaTheme="majorEastAsia"/>
                <w:color w:val="000000" w:themeColor="text1"/>
                <w:sz w:val="24"/>
                <w:szCs w:val="18"/>
              </w:rPr>
            </w:pPr>
            <w:del w:id="231" w:author="Namita Sivasankaran" w:date="2016-11-04T11:26:00Z">
              <w:r w:rsidRPr="00C8540F" w:rsidDel="00545BEE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S. No.</w:delText>
              </w:r>
            </w:del>
          </w:p>
        </w:tc>
        <w:tc>
          <w:tcPr>
            <w:tcW w:w="3119" w:type="dxa"/>
            <w:tcPrChange w:id="232" w:author="Namita Sivasankaran" w:date="2016-11-04T11:28:00Z">
              <w:tcPr>
                <w:tcW w:w="3119" w:type="dxa"/>
              </w:tcPr>
            </w:tcPrChange>
          </w:tcPr>
          <w:p w:rsidR="004061F7" w:rsidRPr="00C8540F" w:rsidDel="00545BEE" w:rsidRDefault="00117109" w:rsidP="00A741CD">
            <w:pPr>
              <w:spacing w:after="200" w:line="276" w:lineRule="auto"/>
              <w:rPr>
                <w:del w:id="233" w:author="Namita Sivasankaran" w:date="2016-11-04T11:26:00Z"/>
                <w:rFonts w:eastAsiaTheme="majorEastAsia"/>
                <w:color w:val="000000" w:themeColor="text1"/>
                <w:sz w:val="24"/>
                <w:szCs w:val="18"/>
              </w:rPr>
            </w:pPr>
            <w:del w:id="234" w:author="Namita Sivasankaran" w:date="2016-11-04T11:23:00Z">
              <w:r w:rsidDel="00545BEE">
                <w:rPr>
                  <w:color w:val="000000"/>
                  <w:sz w:val="24"/>
                  <w:szCs w:val="24"/>
                  <w:lang w:val="en-IN" w:eastAsia="en-IN"/>
                </w:rPr>
                <w:delText>Hub Manager</w:delText>
              </w:r>
            </w:del>
            <w:del w:id="235" w:author="Namita Sivasankaran" w:date="2016-11-04T11:26:00Z">
              <w:r w:rsidRPr="00C8540F" w:rsidDel="00545BEE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 xml:space="preserve"> </w:delText>
              </w:r>
              <w:r w:rsidR="00410927" w:rsidRPr="00C8540F" w:rsidDel="00545BEE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Queue</w:delText>
              </w:r>
            </w:del>
          </w:p>
        </w:tc>
        <w:tc>
          <w:tcPr>
            <w:tcW w:w="1701" w:type="dxa"/>
            <w:tcPrChange w:id="236" w:author="Namita Sivasankaran" w:date="2016-11-04T11:28:00Z">
              <w:tcPr>
                <w:tcW w:w="1559" w:type="dxa"/>
              </w:tcPr>
            </w:tcPrChange>
          </w:tcPr>
          <w:p w:rsidR="004061F7" w:rsidRPr="00C8540F" w:rsidDel="00545BEE" w:rsidRDefault="004061F7" w:rsidP="00A741CD">
            <w:pPr>
              <w:spacing w:after="200" w:line="276" w:lineRule="auto"/>
              <w:rPr>
                <w:del w:id="237" w:author="Namita Sivasankaran" w:date="2016-11-04T11:26:00Z"/>
                <w:rFonts w:eastAsiaTheme="majorEastAsia"/>
                <w:color w:val="000000" w:themeColor="text1"/>
                <w:sz w:val="24"/>
                <w:szCs w:val="18"/>
              </w:rPr>
            </w:pPr>
            <w:del w:id="238" w:author="Namita Sivasankaran" w:date="2016-11-04T11:26:00Z">
              <w:r w:rsidRPr="00C8540F" w:rsidDel="00545BEE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Numeric</w:delText>
              </w:r>
            </w:del>
          </w:p>
        </w:tc>
        <w:tc>
          <w:tcPr>
            <w:tcW w:w="1417" w:type="dxa"/>
            <w:tcPrChange w:id="239" w:author="Namita Sivasankaran" w:date="2016-11-04T11:28:00Z">
              <w:tcPr>
                <w:tcW w:w="992" w:type="dxa"/>
              </w:tcPr>
            </w:tcPrChange>
          </w:tcPr>
          <w:p w:rsidR="004061F7" w:rsidRPr="00C8540F" w:rsidDel="00545BEE" w:rsidRDefault="004061F7" w:rsidP="00A741CD">
            <w:pPr>
              <w:spacing w:after="200" w:line="276" w:lineRule="auto"/>
              <w:rPr>
                <w:del w:id="240" w:author="Namita Sivasankaran" w:date="2016-11-04T11:26:00Z"/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  <w:tcPrChange w:id="241" w:author="Namita Sivasankaran" w:date="2016-11-04T11:28:00Z">
              <w:tcPr>
                <w:tcW w:w="2694" w:type="dxa"/>
              </w:tcPr>
            </w:tcPrChange>
          </w:tcPr>
          <w:p w:rsidR="004061F7" w:rsidRPr="00C8540F" w:rsidDel="00545BEE" w:rsidRDefault="004061F7" w:rsidP="00A741CD">
            <w:pPr>
              <w:spacing w:after="200" w:line="276" w:lineRule="auto"/>
              <w:rPr>
                <w:del w:id="242" w:author="Namita Sivasankaran" w:date="2016-11-04T11:26:00Z"/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545BEE" w:rsidRPr="00C8540F" w:rsidTr="00545BEE">
        <w:tc>
          <w:tcPr>
            <w:tcW w:w="1809" w:type="dxa"/>
            <w:tcPrChange w:id="243" w:author="Namita Sivasankaran" w:date="2016-11-04T11:28:00Z">
              <w:tcPr>
                <w:tcW w:w="180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3119" w:type="dxa"/>
            <w:tcPrChange w:id="244" w:author="Namita Sivasankaran" w:date="2016-11-04T11:28:00Z">
              <w:tcPr>
                <w:tcW w:w="3119" w:type="dxa"/>
              </w:tcPr>
            </w:tcPrChange>
          </w:tcPr>
          <w:p w:rsidR="00117109" w:rsidRDefault="00117109">
            <w:del w:id="245" w:author="Namita Sivasankaran" w:date="2016-11-04T11:23:00Z">
              <w:r w:rsidRPr="0018754B" w:rsidDel="00545BEE">
                <w:rPr>
                  <w:color w:val="000000"/>
                  <w:sz w:val="24"/>
                  <w:szCs w:val="24"/>
                  <w:lang w:val="en-IN" w:eastAsia="en-IN"/>
                </w:rPr>
                <w:delText>Hub Manager</w:delText>
              </w:r>
            </w:del>
            <w:ins w:id="246" w:author="Namita Sivasankaran" w:date="2016-11-04T11:23:00Z">
              <w:r w:rsidR="00545BEE">
                <w:rPr>
                  <w:color w:val="000000"/>
                  <w:sz w:val="24"/>
                  <w:szCs w:val="24"/>
                  <w:lang w:val="en-IN" w:eastAsia="en-IN"/>
                </w:rPr>
                <w:t>Central Risk Manager</w:t>
              </w:r>
            </w:ins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  <w:tcPrChange w:id="247" w:author="Namita Sivasankaran" w:date="2016-11-04T11:28:00Z">
              <w:tcPr>
                <w:tcW w:w="155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  <w:tcPrChange w:id="248" w:author="Namita Sivasankaran" w:date="2016-11-04T11:28:00Z">
              <w:tcPr>
                <w:tcW w:w="992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  <w:tcPrChange w:id="249" w:author="Namita Sivasankaran" w:date="2016-11-04T11:28:00Z">
              <w:tcPr>
                <w:tcW w:w="2694" w:type="dxa"/>
              </w:tcPr>
            </w:tcPrChange>
          </w:tcPr>
          <w:p w:rsidR="00117109" w:rsidRPr="00C8540F" w:rsidRDefault="00117109" w:rsidP="00410927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545BEE">
        <w:tc>
          <w:tcPr>
            <w:tcW w:w="1809" w:type="dxa"/>
            <w:tcPrChange w:id="250" w:author="Namita Sivasankaran" w:date="2016-11-04T11:28:00Z">
              <w:tcPr>
                <w:tcW w:w="180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3119" w:type="dxa"/>
            <w:tcPrChange w:id="251" w:author="Namita Sivasankaran" w:date="2016-11-04T11:28:00Z">
              <w:tcPr>
                <w:tcW w:w="3119" w:type="dxa"/>
              </w:tcPr>
            </w:tcPrChange>
          </w:tcPr>
          <w:p w:rsidR="00117109" w:rsidRDefault="00117109">
            <w:del w:id="252" w:author="Namita Sivasankaran" w:date="2016-11-04T11:23:00Z">
              <w:r w:rsidRPr="0018754B" w:rsidDel="00545BEE">
                <w:rPr>
                  <w:color w:val="000000"/>
                  <w:sz w:val="24"/>
                  <w:szCs w:val="24"/>
                  <w:lang w:val="en-IN" w:eastAsia="en-IN"/>
                </w:rPr>
                <w:delText>Hub Manager</w:delText>
              </w:r>
            </w:del>
            <w:ins w:id="253" w:author="Namita Sivasankaran" w:date="2016-11-04T11:23:00Z">
              <w:r w:rsidR="00545BEE">
                <w:rPr>
                  <w:color w:val="000000"/>
                  <w:sz w:val="24"/>
                  <w:szCs w:val="24"/>
                  <w:lang w:val="en-IN" w:eastAsia="en-IN"/>
                </w:rPr>
                <w:t>Central Risk Manager</w:t>
              </w:r>
            </w:ins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  <w:tcPrChange w:id="254" w:author="Namita Sivasankaran" w:date="2016-11-04T11:28:00Z">
              <w:tcPr>
                <w:tcW w:w="155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  <w:tcPrChange w:id="255" w:author="Namita Sivasankaran" w:date="2016-11-04T11:28:00Z">
              <w:tcPr>
                <w:tcW w:w="992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  <w:tcPrChange w:id="256" w:author="Namita Sivasankaran" w:date="2016-11-04T11:28:00Z">
              <w:tcPr>
                <w:tcW w:w="2694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545BEE">
        <w:tc>
          <w:tcPr>
            <w:tcW w:w="1809" w:type="dxa"/>
            <w:tcPrChange w:id="257" w:author="Namita Sivasankaran" w:date="2016-11-04T11:28:00Z">
              <w:tcPr>
                <w:tcW w:w="180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del w:id="258" w:author="Namita Sivasankaran" w:date="2016-11-04T11:27:00Z">
              <w:r w:rsidRPr="00C8540F" w:rsidDel="00545BEE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URN No</w:delText>
              </w:r>
            </w:del>
            <w:ins w:id="259" w:author="Namita Sivasankaran" w:date="2016-11-04T11:27:00Z">
              <w:r w:rsidR="00545BEE">
                <w:rPr>
                  <w:rFonts w:eastAsiaTheme="majorEastAsia"/>
                  <w:color w:val="000000" w:themeColor="text1"/>
                  <w:sz w:val="24"/>
                  <w:szCs w:val="18"/>
                </w:rPr>
                <w:t>Customer ID</w:t>
              </w:r>
            </w:ins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</w:p>
        </w:tc>
        <w:tc>
          <w:tcPr>
            <w:tcW w:w="3119" w:type="dxa"/>
            <w:tcPrChange w:id="260" w:author="Namita Sivasankaran" w:date="2016-11-04T11:28:00Z">
              <w:tcPr>
                <w:tcW w:w="3119" w:type="dxa"/>
              </w:tcPr>
            </w:tcPrChange>
          </w:tcPr>
          <w:p w:rsidR="00117109" w:rsidRDefault="00117109">
            <w:del w:id="261" w:author="Namita Sivasankaran" w:date="2016-11-04T11:23:00Z">
              <w:r w:rsidRPr="0018754B" w:rsidDel="00545BEE">
                <w:rPr>
                  <w:color w:val="000000"/>
                  <w:sz w:val="24"/>
                  <w:szCs w:val="24"/>
                  <w:lang w:val="en-IN" w:eastAsia="en-IN"/>
                </w:rPr>
                <w:delText>Hub Manager</w:delText>
              </w:r>
            </w:del>
            <w:ins w:id="262" w:author="Namita Sivasankaran" w:date="2016-11-04T11:23:00Z">
              <w:r w:rsidR="00545BEE">
                <w:rPr>
                  <w:color w:val="000000"/>
                  <w:sz w:val="24"/>
                  <w:szCs w:val="24"/>
                  <w:lang w:val="en-IN" w:eastAsia="en-IN"/>
                </w:rPr>
                <w:t>Central Risk Manager</w:t>
              </w:r>
            </w:ins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  <w:tcPrChange w:id="263" w:author="Namita Sivasankaran" w:date="2016-11-04T11:28:00Z">
              <w:tcPr>
                <w:tcW w:w="155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  <w:tcPrChange w:id="264" w:author="Namita Sivasankaran" w:date="2016-11-04T11:28:00Z">
              <w:tcPr>
                <w:tcW w:w="992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  <w:tcPrChange w:id="265" w:author="Namita Sivasankaran" w:date="2016-11-04T11:28:00Z">
              <w:tcPr>
                <w:tcW w:w="2694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545BEE">
        <w:tc>
          <w:tcPr>
            <w:tcW w:w="1809" w:type="dxa"/>
            <w:tcPrChange w:id="266" w:author="Namita Sivasankaran" w:date="2016-11-04T11:28:00Z">
              <w:tcPr>
                <w:tcW w:w="180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3119" w:type="dxa"/>
            <w:tcPrChange w:id="267" w:author="Namita Sivasankaran" w:date="2016-11-04T11:28:00Z">
              <w:tcPr>
                <w:tcW w:w="3119" w:type="dxa"/>
              </w:tcPr>
            </w:tcPrChange>
          </w:tcPr>
          <w:p w:rsidR="00117109" w:rsidRDefault="00117109">
            <w:del w:id="268" w:author="Namita Sivasankaran" w:date="2016-11-04T11:23:00Z">
              <w:r w:rsidRPr="0018754B" w:rsidDel="00545BEE">
                <w:rPr>
                  <w:color w:val="000000"/>
                  <w:sz w:val="24"/>
                  <w:szCs w:val="24"/>
                  <w:lang w:val="en-IN" w:eastAsia="en-IN"/>
                </w:rPr>
                <w:delText>Hub Manager</w:delText>
              </w:r>
            </w:del>
            <w:ins w:id="269" w:author="Namita Sivasankaran" w:date="2016-11-04T11:23:00Z">
              <w:r w:rsidR="00545BEE">
                <w:rPr>
                  <w:color w:val="000000"/>
                  <w:sz w:val="24"/>
                  <w:szCs w:val="24"/>
                  <w:lang w:val="en-IN" w:eastAsia="en-IN"/>
                </w:rPr>
                <w:t>Central Risk Manager</w:t>
              </w:r>
            </w:ins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  <w:tcPrChange w:id="270" w:author="Namita Sivasankaran" w:date="2016-11-04T11:28:00Z">
              <w:tcPr>
                <w:tcW w:w="155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  <w:tcPrChange w:id="271" w:author="Namita Sivasankaran" w:date="2016-11-04T11:28:00Z">
              <w:tcPr>
                <w:tcW w:w="992" w:type="dxa"/>
              </w:tcPr>
            </w:tcPrChange>
          </w:tcPr>
          <w:p w:rsidR="00117109" w:rsidRPr="00C8540F" w:rsidRDefault="00117109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  <w:tcPrChange w:id="272" w:author="Namita Sivasankaran" w:date="2016-11-04T11:28:00Z">
              <w:tcPr>
                <w:tcW w:w="2694" w:type="dxa"/>
              </w:tcPr>
            </w:tcPrChange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545BEE">
        <w:tc>
          <w:tcPr>
            <w:tcW w:w="1809" w:type="dxa"/>
            <w:tcPrChange w:id="273" w:author="Namita Sivasankaran" w:date="2016-11-04T11:28:00Z">
              <w:tcPr>
                <w:tcW w:w="180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3119" w:type="dxa"/>
            <w:tcPrChange w:id="274" w:author="Namita Sivasankaran" w:date="2016-11-04T11:28:00Z">
              <w:tcPr>
                <w:tcW w:w="3119" w:type="dxa"/>
              </w:tcPr>
            </w:tcPrChange>
          </w:tcPr>
          <w:p w:rsidR="00117109" w:rsidRDefault="00117109">
            <w:del w:id="275" w:author="Namita Sivasankaran" w:date="2016-11-04T11:23:00Z">
              <w:r w:rsidRPr="0018754B" w:rsidDel="00545BEE">
                <w:rPr>
                  <w:color w:val="000000"/>
                  <w:sz w:val="24"/>
                  <w:szCs w:val="24"/>
                  <w:lang w:val="en-IN" w:eastAsia="en-IN"/>
                </w:rPr>
                <w:delText>Hub Manager</w:delText>
              </w:r>
            </w:del>
            <w:ins w:id="276" w:author="Namita Sivasankaran" w:date="2016-11-04T11:23:00Z">
              <w:r w:rsidR="00545BEE">
                <w:rPr>
                  <w:color w:val="000000"/>
                  <w:sz w:val="24"/>
                  <w:szCs w:val="24"/>
                  <w:lang w:val="en-IN" w:eastAsia="en-IN"/>
                </w:rPr>
                <w:t>Central Risk Manager</w:t>
              </w:r>
            </w:ins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  <w:tcPrChange w:id="277" w:author="Namita Sivasankaran" w:date="2016-11-04T11:28:00Z">
              <w:tcPr>
                <w:tcW w:w="155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  <w:tcPrChange w:id="278" w:author="Namita Sivasankaran" w:date="2016-11-04T11:28:00Z">
              <w:tcPr>
                <w:tcW w:w="992" w:type="dxa"/>
              </w:tcPr>
            </w:tcPrChange>
          </w:tcPr>
          <w:p w:rsidR="00117109" w:rsidRPr="00C8540F" w:rsidRDefault="00117109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  <w:tcPrChange w:id="279" w:author="Namita Sivasankaran" w:date="2016-11-04T11:28:00Z">
              <w:tcPr>
                <w:tcW w:w="2694" w:type="dxa"/>
              </w:tcPr>
            </w:tcPrChange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545BEE">
        <w:tc>
          <w:tcPr>
            <w:tcW w:w="1809" w:type="dxa"/>
            <w:tcPrChange w:id="280" w:author="Namita Sivasankaran" w:date="2016-11-04T11:28:00Z">
              <w:tcPr>
                <w:tcW w:w="180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3119" w:type="dxa"/>
            <w:tcPrChange w:id="281" w:author="Namita Sivasankaran" w:date="2016-11-04T11:28:00Z">
              <w:tcPr>
                <w:tcW w:w="3119" w:type="dxa"/>
              </w:tcPr>
            </w:tcPrChange>
          </w:tcPr>
          <w:p w:rsidR="00117109" w:rsidRDefault="00117109">
            <w:del w:id="282" w:author="Namita Sivasankaran" w:date="2016-11-04T11:23:00Z">
              <w:r w:rsidRPr="0018754B" w:rsidDel="00545BEE">
                <w:rPr>
                  <w:color w:val="000000"/>
                  <w:sz w:val="24"/>
                  <w:szCs w:val="24"/>
                  <w:lang w:val="en-IN" w:eastAsia="en-IN"/>
                </w:rPr>
                <w:delText>Hub Manager</w:delText>
              </w:r>
            </w:del>
            <w:ins w:id="283" w:author="Namita Sivasankaran" w:date="2016-11-04T11:23:00Z">
              <w:r w:rsidR="00545BEE">
                <w:rPr>
                  <w:color w:val="000000"/>
                  <w:sz w:val="24"/>
                  <w:szCs w:val="24"/>
                  <w:lang w:val="en-IN" w:eastAsia="en-IN"/>
                </w:rPr>
                <w:t>Central Risk Manager</w:t>
              </w:r>
            </w:ins>
            <w:r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  <w:tcPrChange w:id="284" w:author="Namita Sivasankaran" w:date="2016-11-04T11:28:00Z">
              <w:tcPr>
                <w:tcW w:w="1559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7" w:type="dxa"/>
            <w:tcPrChange w:id="285" w:author="Namita Sivasankaran" w:date="2016-11-04T11:28:00Z">
              <w:tcPr>
                <w:tcW w:w="992" w:type="dxa"/>
              </w:tcPr>
            </w:tcPrChange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  <w:tcPrChange w:id="286" w:author="Namita Sivasankaran" w:date="2016-11-04T11:28:00Z">
              <w:tcPr>
                <w:tcW w:w="2694" w:type="dxa"/>
              </w:tcPr>
            </w:tcPrChange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545BEE" w:rsidRDefault="00545BEE" w:rsidP="0084566F">
      <w:pPr>
        <w:rPr>
          <w:ins w:id="287" w:author="Namita Sivasankaran" w:date="2016-11-04T11:34:00Z"/>
        </w:rPr>
        <w:sectPr w:rsidR="00545BEE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47703A" w:rsidRPr="00C8540F" w:rsidDel="00545BEE" w:rsidRDefault="0047703A" w:rsidP="0084566F">
      <w:pPr>
        <w:rPr>
          <w:del w:id="288" w:author="Namita Sivasankaran" w:date="2016-11-04T11:35:00Z"/>
        </w:rPr>
      </w:pPr>
      <w:bookmarkStart w:id="289" w:name="_Toc466024722"/>
      <w:bookmarkEnd w:id="289"/>
    </w:p>
    <w:p w:rsidR="00F5161D" w:rsidRPr="00C8540F" w:rsidDel="00545BEE" w:rsidRDefault="00F5161D" w:rsidP="0084566F">
      <w:pPr>
        <w:rPr>
          <w:del w:id="290" w:author="Namita Sivasankaran" w:date="2016-11-04T11:35:00Z"/>
        </w:rPr>
      </w:pPr>
      <w:bookmarkStart w:id="291" w:name="_Toc466024723"/>
      <w:bookmarkEnd w:id="291"/>
    </w:p>
    <w:p w:rsidR="00F5161D" w:rsidRPr="00C8540F" w:rsidDel="00545BEE" w:rsidRDefault="00F5161D" w:rsidP="0084566F">
      <w:pPr>
        <w:rPr>
          <w:del w:id="292" w:author="Namita Sivasankaran" w:date="2016-11-04T11:35:00Z"/>
        </w:rPr>
      </w:pPr>
      <w:bookmarkStart w:id="293" w:name="_Toc466024724"/>
      <w:bookmarkEnd w:id="293"/>
    </w:p>
    <w:p w:rsidR="00F5161D" w:rsidRPr="00C8540F" w:rsidDel="00545BEE" w:rsidRDefault="00F5161D" w:rsidP="0084566F">
      <w:pPr>
        <w:rPr>
          <w:del w:id="294" w:author="Namita Sivasankaran" w:date="2016-11-04T11:35:00Z"/>
        </w:rPr>
      </w:pPr>
      <w:bookmarkStart w:id="295" w:name="_Toc466024725"/>
      <w:bookmarkEnd w:id="295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96" w:name="_Toc46602472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</w:t>
      </w:r>
      <w:bookmarkEnd w:id="296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FE2285" w:rsidP="00A741CD">
      <w:pPr>
        <w:ind w:left="1080"/>
      </w:pPr>
      <w:del w:id="297" w:author="Namita Sivasankaran" w:date="2016-11-04T11:35:00Z">
        <w:r w:rsidDel="006C38DA">
          <w:rPr>
            <w:noProof/>
            <w:lang w:val="en-IN" w:eastAsia="en-IN"/>
          </w:rPr>
          <w:drawing>
            <wp:inline distT="0" distB="0" distL="0" distR="0" wp14:anchorId="33B6E7D1" wp14:editId="0AE8163E">
              <wp:extent cx="1913890" cy="3444875"/>
              <wp:effectExtent l="0" t="0" r="0" b="3175"/>
              <wp:docPr id="140" name="Picture 1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3890" cy="344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98" w:author="Namita Sivasankaran" w:date="2016-11-04T11:35:00Z">
        <w:r w:rsidR="006C38DA">
          <w:rPr>
            <w:noProof/>
            <w:lang w:val="en-IN" w:eastAsia="en-IN"/>
          </w:rPr>
          <w:drawing>
            <wp:inline distT="0" distB="0" distL="0" distR="0">
              <wp:extent cx="2222500" cy="3498215"/>
              <wp:effectExtent l="0" t="0" r="6350" b="698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2500" cy="349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741CD" w:rsidRPr="00C8540F" w:rsidRDefault="00A741CD" w:rsidP="00A741CD">
      <w:pPr>
        <w:ind w:left="1080"/>
      </w:pPr>
    </w:p>
    <w:p w:rsidR="00840BBA" w:rsidRPr="00C8540F" w:rsidRDefault="00840BBA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Application Queue</w:t>
      </w:r>
    </w:p>
    <w:p w:rsidR="00A741CD" w:rsidRDefault="00610C55">
      <w:pPr>
        <w:ind w:left="360"/>
        <w:rPr>
          <w:rFonts w:eastAsia="Calibri"/>
          <w:sz w:val="24"/>
          <w:szCs w:val="28"/>
          <w:lang w:val="en-IN"/>
        </w:rPr>
        <w:pPrChange w:id="299" w:author="Swapnil Agrawal | IFMR Rural Finance" w:date="2016-10-27T14:50:00Z">
          <w:pPr>
            <w:ind w:left="1080"/>
          </w:pPr>
        </w:pPrChange>
      </w:pPr>
      <w:ins w:id="300" w:author="Swapnil Agrawal | IFMR Rural Finance" w:date="2016-10-27T14:50:00Z">
        <w:r>
          <w:rPr>
            <w:rFonts w:eastAsia="Calibri"/>
            <w:sz w:val="24"/>
            <w:szCs w:val="28"/>
            <w:lang w:val="en-IN"/>
          </w:rPr>
          <w:t xml:space="preserve">         </w:t>
        </w:r>
      </w:ins>
      <w:del w:id="301" w:author="Namita Sivasankaran" w:date="2016-11-04T11:36:00Z">
        <w:r w:rsidR="00FE2285" w:rsidDel="006C38DA">
          <w:rPr>
            <w:rFonts w:eastAsia="Calibri"/>
            <w:noProof/>
            <w:sz w:val="24"/>
            <w:szCs w:val="28"/>
            <w:lang w:val="en-IN" w:eastAsia="en-IN"/>
          </w:rPr>
          <w:drawing>
            <wp:inline distT="0" distB="0" distL="0" distR="0" wp14:anchorId="6B471154" wp14:editId="2070ABF8">
              <wp:extent cx="1892300" cy="3423920"/>
              <wp:effectExtent l="0" t="0" r="0" b="5080"/>
              <wp:docPr id="141" name="Picture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300" cy="342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02" w:author="Namita Sivasankaran" w:date="2016-11-04T11:36:00Z">
        <w:r w:rsidR="006C38DA">
          <w:rPr>
            <w:rFonts w:eastAsia="Calibri"/>
            <w:noProof/>
            <w:sz w:val="24"/>
            <w:szCs w:val="28"/>
            <w:lang w:val="en-IN" w:eastAsia="en-IN"/>
          </w:rPr>
          <w:drawing>
            <wp:inline distT="0" distB="0" distL="0" distR="0">
              <wp:extent cx="2562225" cy="3540760"/>
              <wp:effectExtent l="0" t="0" r="9525" b="254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2225" cy="354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E2285" w:rsidRDefault="00FE2285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FE2285" w:rsidRPr="00C8540F" w:rsidRDefault="00FE2285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F5161D" w:rsidRPr="00C8540F" w:rsidDel="006C38DA" w:rsidRDefault="00F5161D" w:rsidP="00A741CD">
      <w:pPr>
        <w:ind w:left="1080"/>
        <w:rPr>
          <w:del w:id="303" w:author="Namita Sivasankaran" w:date="2016-11-04T11:36:00Z"/>
          <w:rFonts w:eastAsia="Calibri"/>
          <w:sz w:val="24"/>
          <w:szCs w:val="28"/>
          <w:lang w:val="en-IN"/>
        </w:rPr>
      </w:pPr>
      <w:bookmarkStart w:id="304" w:name="_Toc466024727"/>
      <w:bookmarkEnd w:id="304"/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05" w:name="_Toc46602472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305"/>
    </w:p>
    <w:p w:rsidR="000B5C2D" w:rsidRPr="00C8540F" w:rsidRDefault="000B5C2D" w:rsidP="000B5C2D"/>
    <w:p w:rsidR="00B62F8C" w:rsidRPr="00C8540F" w:rsidRDefault="00095259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ins w:id="306" w:author="Sarthak Shah | IFMR Rural Finance" w:date="2016-10-26T18:51:00Z">
        <w:del w:id="307" w:author="Namita Sivasankaran" w:date="2016-11-04T11:23:00Z">
          <w:r w:rsidDel="00545BEE">
            <w:rPr>
              <w:rFonts w:ascii="Times New Roman" w:hAnsi="Times New Roman"/>
              <w:sz w:val="24"/>
              <w:szCs w:val="28"/>
            </w:rPr>
            <w:delText>Hub Manager</w:delText>
          </w:r>
        </w:del>
      </w:ins>
      <w:ins w:id="308" w:author="Namita Sivasankaran" w:date="2016-11-04T11:23:00Z">
        <w:r w:rsidR="00545BEE">
          <w:rPr>
            <w:rFonts w:ascii="Times New Roman" w:hAnsi="Times New Roman"/>
            <w:sz w:val="24"/>
            <w:szCs w:val="28"/>
          </w:rPr>
          <w:t>Central Risk Manager</w:t>
        </w:r>
      </w:ins>
      <w:ins w:id="309" w:author="Sarthak Shah | IFMR Rural Finance" w:date="2016-10-26T18:51:00Z">
        <w:r>
          <w:rPr>
            <w:rFonts w:ascii="Times New Roman" w:hAnsi="Times New Roman"/>
            <w:sz w:val="24"/>
            <w:szCs w:val="28"/>
          </w:rPr>
          <w:t xml:space="preserve"> </w:t>
        </w:r>
      </w:ins>
      <w:del w:id="310" w:author="Sarthak Shah | IFMR Rural Finance" w:date="2016-10-26T18:51:00Z">
        <w:r w:rsidR="00A669D8" w:rsidRPr="00C8540F" w:rsidDel="00095259">
          <w:rPr>
            <w:rFonts w:ascii="Times New Roman" w:hAnsi="Times New Roman"/>
            <w:b/>
            <w:sz w:val="24"/>
            <w:szCs w:val="28"/>
          </w:rPr>
          <w:delText>Loan Officer</w:delText>
        </w:r>
        <w:r w:rsidR="00C02487" w:rsidRPr="00C8540F" w:rsidDel="00095259">
          <w:rPr>
            <w:rFonts w:ascii="Times New Roman" w:hAnsi="Times New Roman"/>
            <w:sz w:val="24"/>
            <w:szCs w:val="28"/>
          </w:rPr>
          <w:delText xml:space="preserve"> </w:delText>
        </w:r>
      </w:del>
      <w:r w:rsidR="00C02487" w:rsidRPr="00C8540F">
        <w:rPr>
          <w:rFonts w:ascii="Times New Roman" w:hAnsi="Times New Roman"/>
          <w:sz w:val="24"/>
          <w:szCs w:val="28"/>
        </w:rPr>
        <w:t>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The</w:t>
      </w:r>
      <w:r w:rsidR="00FE2285">
        <w:rPr>
          <w:rFonts w:ascii="Times New Roman" w:hAnsi="Times New Roman"/>
          <w:sz w:val="24"/>
          <w:szCs w:val="28"/>
        </w:rPr>
        <w:t xml:space="preserve"> </w:t>
      </w:r>
      <w:del w:id="311" w:author="Namita Sivasankaran" w:date="2016-11-04T11:23:00Z">
        <w:r w:rsidR="00FE2285" w:rsidDel="00545BEE">
          <w:rPr>
            <w:rFonts w:ascii="Times New Roman" w:hAnsi="Times New Roman"/>
            <w:sz w:val="24"/>
            <w:szCs w:val="28"/>
          </w:rPr>
          <w:delText>Hub Manager</w:delText>
        </w:r>
      </w:del>
      <w:ins w:id="312" w:author="Namita Sivasankaran" w:date="2016-11-04T11:23:00Z">
        <w:r w:rsidR="00545BEE">
          <w:rPr>
            <w:rFonts w:ascii="Times New Roman" w:hAnsi="Times New Roman"/>
            <w:sz w:val="24"/>
            <w:szCs w:val="28"/>
          </w:rPr>
          <w:t>Central Risk Manager</w:t>
        </w:r>
      </w:ins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FE2285">
        <w:rPr>
          <w:rFonts w:ascii="Times New Roman" w:hAnsi="Times New Roman"/>
          <w:sz w:val="24"/>
          <w:szCs w:val="28"/>
        </w:rPr>
        <w:t xml:space="preserve">Screening Review </w:t>
      </w:r>
      <w:ins w:id="313" w:author="Sarthak Shah | IFMR Rural Finance" w:date="2016-10-26T18:51:00Z">
        <w:r w:rsidR="00095259">
          <w:rPr>
            <w:rFonts w:ascii="Times New Roman" w:hAnsi="Times New Roman"/>
            <w:sz w:val="24"/>
            <w:szCs w:val="28"/>
          </w:rPr>
          <w:t>Q</w:t>
        </w:r>
      </w:ins>
      <w:del w:id="314" w:author="Sarthak Shah | IFMR Rural Finance" w:date="2016-10-26T18:51:00Z">
        <w:r w:rsidR="00867B90" w:rsidRPr="00C8540F" w:rsidDel="00095259">
          <w:rPr>
            <w:rFonts w:ascii="Times New Roman" w:hAnsi="Times New Roman"/>
            <w:sz w:val="24"/>
            <w:szCs w:val="28"/>
          </w:rPr>
          <w:delText>q</w:delText>
        </w:r>
      </w:del>
      <w:r w:rsidR="00867B90" w:rsidRPr="00C8540F">
        <w:rPr>
          <w:rFonts w:ascii="Times New Roman" w:hAnsi="Times New Roman"/>
          <w:sz w:val="24"/>
          <w:szCs w:val="28"/>
        </w:rPr>
        <w:t>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del w:id="315" w:author="Namita Sivasankaran" w:date="2016-11-04T11:23:00Z">
        <w:r w:rsidR="00FE2285" w:rsidDel="00545BEE">
          <w:rPr>
            <w:rFonts w:ascii="Times New Roman" w:hAnsi="Times New Roman"/>
            <w:sz w:val="24"/>
            <w:szCs w:val="28"/>
          </w:rPr>
          <w:delText>Hub Manager</w:delText>
        </w:r>
      </w:del>
      <w:ins w:id="316" w:author="Namita Sivasankaran" w:date="2016-11-04T11:23:00Z">
        <w:r w:rsidR="00545BEE">
          <w:rPr>
            <w:rFonts w:ascii="Times New Roman" w:hAnsi="Times New Roman"/>
            <w:sz w:val="24"/>
            <w:szCs w:val="28"/>
          </w:rPr>
          <w:t>Central Risk Manager</w:t>
        </w:r>
      </w:ins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performs a search without selecting any parameter, then all cases with status ‘Pending for </w:t>
      </w:r>
      <w:r w:rsidR="00FE2285">
        <w:rPr>
          <w:rFonts w:ascii="Times New Roman" w:hAnsi="Times New Roman"/>
          <w:sz w:val="24"/>
          <w:szCs w:val="28"/>
        </w:rPr>
        <w:t>Screening Review</w:t>
      </w:r>
      <w:r w:rsidR="00867B90" w:rsidRPr="00C8540F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del w:id="317" w:author="Namita Sivasankaran" w:date="2016-11-04T11:23:00Z">
        <w:r w:rsidR="00FE2285" w:rsidDel="00545BEE">
          <w:rPr>
            <w:rFonts w:ascii="Times New Roman" w:hAnsi="Times New Roman"/>
            <w:sz w:val="24"/>
            <w:szCs w:val="28"/>
          </w:rPr>
          <w:delText>Hub Manager</w:delText>
        </w:r>
      </w:del>
      <w:ins w:id="318" w:author="Namita Sivasankaran" w:date="2016-11-04T11:23:00Z">
        <w:r w:rsidR="00545BEE">
          <w:rPr>
            <w:rFonts w:ascii="Times New Roman" w:hAnsi="Times New Roman"/>
            <w:sz w:val="24"/>
            <w:szCs w:val="28"/>
          </w:rPr>
          <w:t>Central Risk Manager</w:t>
        </w:r>
      </w:ins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>searches with ‘Applicant name’, ‘Business name’ or ‘</w:t>
      </w:r>
      <w:del w:id="319" w:author="Namita Sivasankaran" w:date="2016-11-04T11:37:00Z">
        <w:r w:rsidRPr="00C8540F" w:rsidDel="006C38DA">
          <w:rPr>
            <w:rFonts w:ascii="Times New Roman" w:hAnsi="Times New Roman"/>
            <w:sz w:val="24"/>
            <w:szCs w:val="28"/>
          </w:rPr>
          <w:delText xml:space="preserve">URN </w:delText>
        </w:r>
      </w:del>
      <w:ins w:id="320" w:author="Namita Sivasankaran" w:date="2016-11-04T11:37:00Z">
        <w:r w:rsidR="006C38DA">
          <w:rPr>
            <w:rFonts w:ascii="Times New Roman" w:hAnsi="Times New Roman"/>
            <w:sz w:val="24"/>
            <w:szCs w:val="28"/>
          </w:rPr>
          <w:t>Customer ID</w:t>
        </w:r>
      </w:ins>
      <w:del w:id="321" w:author="Namita Sivasankaran" w:date="2016-11-04T11:37:00Z">
        <w:r w:rsidRPr="00C8540F" w:rsidDel="006C38DA">
          <w:rPr>
            <w:rFonts w:ascii="Times New Roman" w:hAnsi="Times New Roman"/>
            <w:sz w:val="24"/>
            <w:szCs w:val="28"/>
          </w:rPr>
          <w:delText>no</w:delText>
        </w:r>
      </w:del>
      <w:r w:rsidRPr="00C8540F">
        <w:rPr>
          <w:rFonts w:ascii="Times New Roman" w:hAnsi="Times New Roman"/>
          <w:sz w:val="24"/>
          <w:szCs w:val="28"/>
        </w:rPr>
        <w:t xml:space="preserve">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for </w:t>
      </w:r>
      <w:ins w:id="322" w:author="Sarthak Shah | IFMR Rural Finance" w:date="2016-10-26T18:53:00Z">
        <w:r w:rsidR="007D5130">
          <w:rPr>
            <w:rFonts w:ascii="Times New Roman" w:hAnsi="Times New Roman"/>
            <w:sz w:val="24"/>
            <w:szCs w:val="28"/>
          </w:rPr>
          <w:t>Screening Review</w:t>
        </w:r>
      </w:ins>
      <w:del w:id="323" w:author="Sarthak Shah | IFMR Rural Finance" w:date="2016-10-26T18:53:00Z">
        <w:r w:rsidR="00562FC9" w:rsidRPr="00C8540F" w:rsidDel="007D5130">
          <w:rPr>
            <w:rFonts w:ascii="Times New Roman" w:hAnsi="Times New Roman"/>
            <w:sz w:val="24"/>
            <w:szCs w:val="28"/>
          </w:rPr>
          <w:delText>Application</w:delText>
        </w:r>
      </w:del>
      <w:r w:rsidR="00562FC9" w:rsidRPr="00C8540F">
        <w:rPr>
          <w:rFonts w:ascii="Times New Roman" w:hAnsi="Times New Roman"/>
          <w:sz w:val="24"/>
          <w:szCs w:val="28"/>
        </w:rPr>
        <w:t xml:space="preserve">’ </w:t>
      </w:r>
      <w:del w:id="324" w:author="Sarthak Shah | IFMR Rural Finance" w:date="2016-10-26T18:53:00Z">
        <w:r w:rsidRPr="00C8540F" w:rsidDel="007D5130">
          <w:rPr>
            <w:rFonts w:ascii="Times New Roman" w:hAnsi="Times New Roman"/>
            <w:sz w:val="24"/>
            <w:szCs w:val="28"/>
          </w:rPr>
          <w:delText>(including existing customers)</w:delText>
        </w:r>
      </w:del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del w:id="325" w:author="Namita Sivasankaran" w:date="2016-11-04T11:23:00Z">
        <w:r w:rsidR="00FE2285" w:rsidDel="00545BEE">
          <w:rPr>
            <w:rFonts w:ascii="Times New Roman" w:hAnsi="Times New Roman"/>
            <w:sz w:val="24"/>
            <w:szCs w:val="28"/>
          </w:rPr>
          <w:delText>Hub Manager</w:delText>
        </w:r>
      </w:del>
      <w:ins w:id="326" w:author="Namita Sivasankaran" w:date="2016-11-04T11:23:00Z">
        <w:r w:rsidR="00545BEE">
          <w:rPr>
            <w:rFonts w:ascii="Times New Roman" w:hAnsi="Times New Roman"/>
            <w:sz w:val="24"/>
            <w:szCs w:val="28"/>
          </w:rPr>
          <w:t>Central Risk Manager</w:t>
        </w:r>
      </w:ins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del w:id="327" w:author="Namita Sivasankaran" w:date="2016-11-04T11:37:00Z">
        <w:r w:rsidR="00BD7D8A" w:rsidRPr="00C8540F" w:rsidDel="006C38DA">
          <w:rPr>
            <w:rFonts w:ascii="Times New Roman" w:hAnsi="Times New Roman"/>
            <w:sz w:val="24"/>
            <w:szCs w:val="28"/>
          </w:rPr>
          <w:delText>U</w:delText>
        </w:r>
        <w:r w:rsidR="00A65E15" w:rsidRPr="00C8540F" w:rsidDel="006C38DA">
          <w:rPr>
            <w:rFonts w:ascii="Times New Roman" w:hAnsi="Times New Roman"/>
            <w:sz w:val="24"/>
            <w:szCs w:val="28"/>
          </w:rPr>
          <w:delText>RN</w:delText>
        </w:r>
        <w:r w:rsidR="00BD7D8A" w:rsidRPr="00C8540F" w:rsidDel="006C38DA">
          <w:rPr>
            <w:rFonts w:ascii="Times New Roman" w:hAnsi="Times New Roman"/>
            <w:sz w:val="24"/>
            <w:szCs w:val="28"/>
          </w:rPr>
          <w:delText xml:space="preserve"> </w:delText>
        </w:r>
      </w:del>
      <w:ins w:id="328" w:author="Namita Sivasankaran" w:date="2016-11-04T11:37:00Z">
        <w:r w:rsidR="006C38DA">
          <w:rPr>
            <w:rFonts w:ascii="Times New Roman" w:hAnsi="Times New Roman"/>
            <w:sz w:val="24"/>
            <w:szCs w:val="28"/>
          </w:rPr>
          <w:t>Customer ID</w:t>
        </w:r>
      </w:ins>
      <w:del w:id="329" w:author="Namita Sivasankaran" w:date="2016-11-04T11:37:00Z">
        <w:r w:rsidR="00BD7D8A" w:rsidRPr="00C8540F" w:rsidDel="006C38DA">
          <w:rPr>
            <w:rFonts w:ascii="Times New Roman" w:hAnsi="Times New Roman"/>
            <w:sz w:val="24"/>
            <w:szCs w:val="28"/>
          </w:rPr>
          <w:delText>no</w:delText>
        </w:r>
      </w:del>
      <w:r w:rsidR="00BD7D8A" w:rsidRPr="00C8540F">
        <w:rPr>
          <w:rFonts w:ascii="Times New Roman" w:hAnsi="Times New Roman"/>
          <w:sz w:val="24"/>
          <w:szCs w:val="28"/>
        </w:rPr>
        <w:t>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del w:id="330" w:author="Namita Sivasankaran" w:date="2016-11-04T11:23:00Z">
        <w:r w:rsidR="00FE2285" w:rsidDel="00545BEE">
          <w:rPr>
            <w:rFonts w:ascii="Times New Roman" w:hAnsi="Times New Roman"/>
            <w:sz w:val="24"/>
            <w:szCs w:val="28"/>
          </w:rPr>
          <w:delText>Hub Manager</w:delText>
        </w:r>
      </w:del>
      <w:ins w:id="331" w:author="Namita Sivasankaran" w:date="2016-11-04T11:23:00Z">
        <w:r w:rsidR="00545BEE">
          <w:rPr>
            <w:rFonts w:ascii="Times New Roman" w:hAnsi="Times New Roman"/>
            <w:sz w:val="24"/>
            <w:szCs w:val="28"/>
          </w:rPr>
          <w:t>Central Risk Manager</w:t>
        </w:r>
      </w:ins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</w:t>
      </w:r>
      <w:del w:id="332" w:author="Namita Sivasankaran" w:date="2016-11-04T11:38:00Z">
        <w:r w:rsidR="00BE7F80" w:rsidRPr="00C8540F" w:rsidDel="006C38DA">
          <w:rPr>
            <w:rFonts w:ascii="Times New Roman" w:hAnsi="Times New Roman"/>
            <w:sz w:val="24"/>
            <w:szCs w:val="28"/>
          </w:rPr>
          <w:delText xml:space="preserve">URN </w:delText>
        </w:r>
      </w:del>
      <w:ins w:id="333" w:author="Namita Sivasankaran" w:date="2016-11-04T11:38:00Z">
        <w:r w:rsidR="006C38DA">
          <w:rPr>
            <w:rFonts w:ascii="Times New Roman" w:hAnsi="Times New Roman"/>
            <w:sz w:val="24"/>
            <w:szCs w:val="28"/>
          </w:rPr>
          <w:t>Customer ID</w:t>
        </w:r>
      </w:ins>
      <w:del w:id="334" w:author="Namita Sivasankaran" w:date="2016-11-04T11:39:00Z">
        <w:r w:rsidR="00E25392" w:rsidRPr="00C8540F" w:rsidDel="006C38DA">
          <w:rPr>
            <w:rFonts w:ascii="Times New Roman" w:hAnsi="Times New Roman"/>
            <w:sz w:val="24"/>
            <w:szCs w:val="28"/>
          </w:rPr>
          <w:delText>No</w:delText>
        </w:r>
      </w:del>
      <w:r w:rsidR="00E25392" w:rsidRPr="00C8540F">
        <w:rPr>
          <w:rFonts w:ascii="Times New Roman" w:hAnsi="Times New Roman"/>
          <w:sz w:val="24"/>
          <w:szCs w:val="28"/>
        </w:rPr>
        <w:t xml:space="preserve">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35" w:name="_Toc46602472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335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36" w:name="_Toc46602473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336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37" w:name="_Toc46602473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337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4C305E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38" w:name="_Toc466024732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Reviewing Screening stage </w:t>
      </w:r>
      <w:r w:rsidR="005D3FC5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data</w:t>
      </w:r>
      <w:bookmarkEnd w:id="338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39" w:name="_Toc46602473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339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40" w:author="Namita Sivasankaran" w:date="2016-11-04T11:45:00Z">
          <w:tblPr>
            <w:tblW w:w="14600" w:type="dxa"/>
            <w:tblInd w:w="392" w:type="dxa"/>
            <w:tblLook w:val="04A0" w:firstRow="1" w:lastRow="0" w:firstColumn="1" w:lastColumn="0" w:noHBand="0" w:noVBand="1"/>
          </w:tblPr>
        </w:tblPrChange>
      </w:tblPr>
      <w:tblGrid>
        <w:gridCol w:w="1294"/>
        <w:gridCol w:w="1824"/>
        <w:gridCol w:w="43"/>
        <w:gridCol w:w="1341"/>
        <w:gridCol w:w="34"/>
        <w:gridCol w:w="3260"/>
        <w:gridCol w:w="1882"/>
        <w:gridCol w:w="1280"/>
        <w:gridCol w:w="1389"/>
        <w:gridCol w:w="2253"/>
        <w:tblGridChange w:id="341">
          <w:tblGrid>
            <w:gridCol w:w="425"/>
            <w:gridCol w:w="869"/>
            <w:gridCol w:w="29"/>
            <w:gridCol w:w="1628"/>
            <w:gridCol w:w="167"/>
            <w:gridCol w:w="43"/>
            <w:gridCol w:w="1021"/>
            <w:gridCol w:w="320"/>
            <w:gridCol w:w="34"/>
            <w:gridCol w:w="2835"/>
            <w:gridCol w:w="142"/>
            <w:gridCol w:w="283"/>
            <w:gridCol w:w="1839"/>
            <w:gridCol w:w="43"/>
            <w:gridCol w:w="1237"/>
            <w:gridCol w:w="43"/>
            <w:gridCol w:w="1374"/>
            <w:gridCol w:w="15"/>
            <w:gridCol w:w="2009"/>
            <w:gridCol w:w="244"/>
          </w:tblGrid>
        </w:tblGridChange>
      </w:tblGrid>
      <w:tr w:rsidR="006C38DA" w:rsidRPr="006C38DA" w:rsidTr="006C38DA">
        <w:trPr>
          <w:trHeight w:val="620"/>
          <w:trPrChange w:id="342" w:author="Namita Sivasankaran" w:date="2016-11-04T11:45:00Z">
            <w:trPr>
              <w:trHeight w:val="620"/>
            </w:trPr>
          </w:trPrChange>
        </w:trPr>
        <w:tc>
          <w:tcPr>
            <w:tcW w:w="1294" w:type="dxa"/>
            <w:shd w:val="clear" w:color="auto" w:fill="auto"/>
            <w:vAlign w:val="center"/>
            <w:hideMark/>
            <w:tcPrChange w:id="343" w:author="Namita Sivasankaran" w:date="2016-11-04T11:45:00Z">
              <w:tcPr>
                <w:tcW w:w="1323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C38DA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4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Entity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  <w:tcPrChange w:id="346" w:author="Namita Sivasankaran" w:date="2016-11-04T11:45:00Z">
              <w:tcPr>
                <w:tcW w:w="1628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C38DA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4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ab</w:t>
            </w:r>
          </w:p>
        </w:tc>
        <w:tc>
          <w:tcPr>
            <w:tcW w:w="1341" w:type="dxa"/>
            <w:shd w:val="clear" w:color="auto" w:fill="auto"/>
            <w:vAlign w:val="center"/>
            <w:hideMark/>
            <w:tcPrChange w:id="349" w:author="Namita Sivasankaran" w:date="2016-11-04T11:45:00Z">
              <w:tcPr>
                <w:tcW w:w="1231" w:type="dxa"/>
                <w:gridSpan w:val="3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C38DA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5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ub tab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52" w:author="Namita Sivasankaran" w:date="2016-11-04T11:45:00Z">
              <w:tcPr>
                <w:tcW w:w="3331" w:type="dxa"/>
                <w:gridSpan w:val="4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C38DA" w:rsidRDefault="007D5130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5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ields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55" w:author="Namita Sivasankaran" w:date="2016-11-04T11:45:00Z">
              <w:tcPr>
                <w:tcW w:w="21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C38DA" w:rsidDel="006C38DA" w:rsidRDefault="007D5130" w:rsidP="00A46314">
            <w:pPr>
              <w:rPr>
                <w:del w:id="356" w:author="Namita Sivasankaran" w:date="2016-11-04T11:40:00Z"/>
                <w:b/>
                <w:color w:val="000000"/>
                <w:sz w:val="22"/>
                <w:szCs w:val="22"/>
                <w:lang w:val="en-IN" w:eastAsia="en-IN"/>
                <w:rPrChange w:id="357" w:author="Namita Sivasankaran" w:date="2016-11-04T11:40:00Z">
                  <w:rPr>
                    <w:del w:id="358" w:author="Namita Sivasankaran" w:date="2016-11-04T11:40:00Z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  <w:p w:rsidR="007D5130" w:rsidRPr="006C38DA" w:rsidRDefault="007D5130">
            <w:pPr>
              <w:rPr>
                <w:b/>
                <w:color w:val="000000"/>
                <w:sz w:val="22"/>
                <w:szCs w:val="22"/>
                <w:lang w:val="en-IN" w:eastAsia="en-IN"/>
                <w:rPrChange w:id="3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61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ield Valu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62" w:author="Namita Sivasankaran" w:date="2016-11-04T11:45:00Z">
              <w:tcPr>
                <w:tcW w:w="1280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C38DA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6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andatory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65" w:author="Namita Sivasankaran" w:date="2016-11-04T11:45:00Z">
              <w:tcPr>
                <w:tcW w:w="1417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C38DA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6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6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onditional Mandatory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68" w:author="Namita Sivasankaran" w:date="2016-11-04T11:45:00Z">
              <w:tcPr>
                <w:tcW w:w="2268" w:type="dxa"/>
                <w:gridSpan w:val="3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D5130" w:rsidRPr="006C38DA" w:rsidRDefault="007D5130" w:rsidP="006668B1">
            <w:pPr>
              <w:ind w:right="1149"/>
              <w:rPr>
                <w:b/>
                <w:color w:val="000000"/>
                <w:sz w:val="22"/>
                <w:szCs w:val="22"/>
                <w:lang w:val="en-IN" w:eastAsia="en-IN"/>
                <w:rPrChange w:id="36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7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marks</w:t>
            </w:r>
          </w:p>
        </w:tc>
      </w:tr>
      <w:tr w:rsidR="006C38DA" w:rsidRPr="006C38DA" w:rsidTr="006C38DA">
        <w:trPr>
          <w:trHeight w:val="300"/>
          <w:trPrChange w:id="37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 w:val="restart"/>
            <w:shd w:val="clear" w:color="auto" w:fill="auto"/>
            <w:vAlign w:val="center"/>
            <w:hideMark/>
            <w:tcPrChange w:id="372" w:author="Namita Sivasankaran" w:date="2016-11-04T11:45:00Z">
              <w:tcPr>
                <w:tcW w:w="1323" w:type="dxa"/>
                <w:gridSpan w:val="3"/>
                <w:vMerge w:val="restar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7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374" w:author="Namita Sivasankaran" w:date="2016-11-04T11:39:00Z">
              <w:r w:rsidRPr="006C38DA" w:rsidDel="006C38DA">
                <w:rPr>
                  <w:b/>
                  <w:color w:val="000000"/>
                  <w:sz w:val="22"/>
                  <w:szCs w:val="22"/>
                  <w:lang w:val="en-IN" w:eastAsia="en-IN"/>
                  <w:rPrChange w:id="375" w:author="Namita Sivasankaran" w:date="2016-11-04T11:40:00Z">
                    <w:rPr>
                      <w:b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 xml:space="preserve">Financial </w:delText>
              </w:r>
            </w:del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7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ummary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  <w:tcPrChange w:id="377" w:author="Namita Sivasankaran" w:date="2016-11-04T11:45:00Z">
              <w:tcPr>
                <w:tcW w:w="16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7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isk Score</w:t>
            </w:r>
          </w:p>
        </w:tc>
        <w:tc>
          <w:tcPr>
            <w:tcW w:w="1341" w:type="dxa"/>
            <w:shd w:val="clear" w:color="auto" w:fill="auto"/>
            <w:vAlign w:val="center"/>
            <w:hideMark/>
            <w:tcPrChange w:id="380" w:author="Namita Sivasankaran" w:date="2016-11-04T11:45:00Z">
              <w:tcPr>
                <w:tcW w:w="123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8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4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385" w:author="Namita Sivasankaran" w:date="2016-11-04T11:39:00Z">
              <w:r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386" w:author="Namita Sivasankaran" w:date="2016-11-04T11:40:00Z">
                    <w:rPr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 xml:space="preserve">Screening </w:delText>
              </w:r>
            </w:del>
            <w:ins w:id="387" w:author="Namita Sivasankaran" w:date="2016-11-04T11:39:00Z">
              <w:r w:rsidR="006C38DA" w:rsidRPr="006C38DA">
                <w:rPr>
                  <w:color w:val="000000"/>
                  <w:sz w:val="22"/>
                  <w:szCs w:val="22"/>
                  <w:lang w:val="en-IN" w:eastAsia="en-IN"/>
                  <w:rPrChange w:id="388" w:author="Namita Sivasankaran" w:date="2016-11-04T11:40:00Z">
                    <w:rPr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t xml:space="preserve">Risk </w:t>
              </w:r>
            </w:ins>
            <w:r w:rsidRPr="006C38DA">
              <w:rPr>
                <w:color w:val="000000"/>
                <w:sz w:val="22"/>
                <w:szCs w:val="22"/>
                <w:lang w:val="en-IN" w:eastAsia="en-IN"/>
                <w:rPrChange w:id="389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core</w:t>
            </w:r>
            <w:ins w:id="390" w:author="Namita Sivasankaran" w:date="2016-11-04T11:39:00Z">
              <w:r w:rsidR="006C38DA" w:rsidRPr="006C38DA">
                <w:rPr>
                  <w:color w:val="000000"/>
                  <w:sz w:val="22"/>
                  <w:szCs w:val="22"/>
                  <w:lang w:val="en-IN" w:eastAsia="en-IN"/>
                  <w:rPrChange w:id="391" w:author="Namita Sivasankaran" w:date="2016-11-04T11:40:00Z">
                    <w:rPr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t xml:space="preserve"> 1</w:t>
              </w:r>
            </w:ins>
          </w:p>
        </w:tc>
        <w:tc>
          <w:tcPr>
            <w:tcW w:w="1882" w:type="dxa"/>
            <w:shd w:val="clear" w:color="auto" w:fill="auto"/>
            <w:vAlign w:val="center"/>
            <w:hideMark/>
            <w:tcPrChange w:id="392" w:author="Namita Sivasankaran" w:date="2016-11-04T11:45:00Z">
              <w:tcPr>
                <w:tcW w:w="21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3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4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9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96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7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9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99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0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0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2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3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</w:tr>
      <w:tr w:rsidR="006C38DA" w:rsidRPr="006C38DA" w:rsidTr="006C38DA">
        <w:trPr>
          <w:trHeight w:val="300"/>
          <w:trPrChange w:id="40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0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  <w:tcPrChange w:id="407" w:author="Namita Sivasankaran" w:date="2016-11-04T11:45:00Z">
              <w:tcPr>
                <w:tcW w:w="16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4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409" w:author="Swapnil Agrawal | IFMR Rural Finance" w:date="2016-10-27T12:50:00Z">
              <w:r w:rsidRPr="006C38DA" w:rsidDel="006002FC">
                <w:rPr>
                  <w:b/>
                  <w:color w:val="000000"/>
                  <w:sz w:val="22"/>
                  <w:szCs w:val="22"/>
                  <w:lang w:val="en-IN" w:eastAsia="en-IN"/>
                  <w:rPrChange w:id="410" w:author="Namita Sivasankaran" w:date="2016-11-04T11:40:00Z">
                    <w:rPr>
                      <w:b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Scenarios</w:delText>
              </w:r>
            </w:del>
            <w:ins w:id="411" w:author="Swapnil Agrawal | IFMR Rural Finance" w:date="2016-10-27T12:50:00Z">
              <w:r w:rsidR="006002FC" w:rsidRPr="006C38DA">
                <w:rPr>
                  <w:b/>
                  <w:color w:val="000000"/>
                  <w:sz w:val="22"/>
                  <w:szCs w:val="22"/>
                  <w:lang w:val="en-IN" w:eastAsia="en-IN"/>
                  <w:rPrChange w:id="412" w:author="Namita Sivasankaran" w:date="2016-11-04T11:40:00Z">
                    <w:rPr>
                      <w:b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t>CB Check Report</w:t>
              </w:r>
            </w:ins>
          </w:p>
        </w:tc>
        <w:tc>
          <w:tcPr>
            <w:tcW w:w="1341" w:type="dxa"/>
            <w:shd w:val="clear" w:color="auto" w:fill="auto"/>
            <w:vAlign w:val="center"/>
            <w:hideMark/>
            <w:tcPrChange w:id="413" w:author="Namita Sivasankaran" w:date="2016-11-04T11:45:00Z">
              <w:tcPr>
                <w:tcW w:w="123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41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4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41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7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8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1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0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1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2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23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4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2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26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7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2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9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0" w:author="Namita Sivasankaran" w:date="2016-11-04T11:40:00Z">
                  <w:rPr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</w:tr>
      <w:tr w:rsidR="006C38DA" w:rsidRPr="006C38DA" w:rsidTr="006C38DA">
        <w:trPr>
          <w:trHeight w:val="300"/>
          <w:trPrChange w:id="43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 w:val="restart"/>
            <w:shd w:val="clear" w:color="auto" w:fill="auto"/>
            <w:vAlign w:val="center"/>
            <w:hideMark/>
            <w:tcPrChange w:id="432" w:author="Namita Sivasankaran" w:date="2016-11-04T11:45:00Z">
              <w:tcPr>
                <w:tcW w:w="1323" w:type="dxa"/>
                <w:gridSpan w:val="3"/>
                <w:vMerge w:val="restar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43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43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pplicant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  <w:tcPrChange w:id="435" w:author="Namita Sivasankaran" w:date="2016-11-04T11:45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43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4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pplicant Profile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  <w:tcPrChange w:id="438" w:author="Namita Sivasankaran" w:date="2016-11-04T11:45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43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4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KYC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44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adhar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4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4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5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5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45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5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45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46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46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6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6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7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7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47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7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48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48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48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an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8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9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9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9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50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0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50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50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50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1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1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1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1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522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23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525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527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52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D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3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3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3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4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54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4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54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54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55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D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5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5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6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6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56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6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56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57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57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A46314">
            <w:pPr>
              <w:rPr>
                <w:color w:val="000000"/>
                <w:sz w:val="22"/>
                <w:szCs w:val="22"/>
                <w:lang w:val="en-IN" w:eastAsia="en-IN"/>
                <w:rPrChange w:id="5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Valid </w:t>
            </w:r>
            <w:del w:id="576" w:author="Namita Sivasankaran" w:date="2016-11-04T11:42:00Z">
              <w:r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577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Upto</w:delText>
              </w:r>
            </w:del>
            <w:ins w:id="578" w:author="Namita Sivasankaran" w:date="2016-11-04T11:42:00Z">
              <w:r w:rsidR="006C38DA">
                <w:rPr>
                  <w:color w:val="000000"/>
                  <w:sz w:val="22"/>
                  <w:szCs w:val="22"/>
                  <w:lang w:val="en-IN" w:eastAsia="en-IN"/>
                </w:rPr>
                <w:t>up to</w:t>
              </w:r>
            </w:ins>
          </w:p>
        </w:tc>
        <w:tc>
          <w:tcPr>
            <w:tcW w:w="1882" w:type="dxa"/>
            <w:shd w:val="clear" w:color="auto" w:fill="auto"/>
            <w:vAlign w:val="center"/>
            <w:hideMark/>
            <w:tcPrChange w:id="57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8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8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8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59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9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59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59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59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0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0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606" w:author="Sarthak Shah | IFMR Rural Finance" w:date="2016-10-26T18:58:00Z">
              <w:r w:rsidRPr="006C38DA" w:rsidDel="007D5130">
                <w:rPr>
                  <w:color w:val="000000"/>
                  <w:sz w:val="22"/>
                  <w:szCs w:val="22"/>
                  <w:lang w:val="en-IN" w:eastAsia="en-IN"/>
                  <w:rPrChange w:id="607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Yes</w:delText>
              </w:r>
            </w:del>
          </w:p>
        </w:tc>
        <w:tc>
          <w:tcPr>
            <w:tcW w:w="1389" w:type="dxa"/>
            <w:shd w:val="clear" w:color="auto" w:fill="auto"/>
            <w:vAlign w:val="center"/>
            <w:hideMark/>
            <w:tcPrChange w:id="60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1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232"/>
          <w:trPrChange w:id="614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61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61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  <w:tcPrChange w:id="619" w:author="Namita Sivasankaran" w:date="2016-11-04T11:45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2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2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pplicant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62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itl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2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627" w:author="Namita Sivasankaran" w:date="2016-11-04T11:43:00Z">
              <w:r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628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6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3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3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3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264"/>
          <w:trPrChange w:id="639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64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64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64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64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am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4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651" w:author="Namita Sivasankaran" w:date="2016-11-04T11:43:00Z">
              <w:r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652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6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5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5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6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255"/>
          <w:trPrChange w:id="663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66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66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66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67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ender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7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675" w:author="Namita Sivasankaran" w:date="2016-11-04T11:43:00Z">
              <w:r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676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6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7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8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8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272"/>
          <w:trPrChange w:id="687" w:author="Namita Sivasankaran" w:date="2016-11-04T11:45:00Z">
            <w:trPr>
              <w:trHeight w:val="900"/>
            </w:trPr>
          </w:trPrChange>
        </w:trPr>
        <w:tc>
          <w:tcPr>
            <w:tcW w:w="1294" w:type="dxa"/>
            <w:vMerge/>
            <w:vAlign w:val="center"/>
            <w:hideMark/>
            <w:tcPrChange w:id="68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8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69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9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69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9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69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 Of birth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9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699" w:author="Namita Sivasankaran" w:date="2016-11-04T11:43:00Z">
              <w:r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700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7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70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7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70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7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70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149"/>
          <w:trPrChange w:id="71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71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1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71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71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1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71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72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7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723" w:author="Namita Sivasankaran" w:date="2016-11-04T11:43:00Z">
              <w:r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  <w:del w:id="724" w:author="Namita Sivasankaran" w:date="2016-11-04T11:43:00Z">
              <w:r w:rsidR="006668B1"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725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72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7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72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7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73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8"/>
          <w:trPrChange w:id="735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73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73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3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74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4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74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ather's Nam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74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747" w:author="Namita Sivasankaran" w:date="2016-11-04T11:43:00Z">
              <w:r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748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7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75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7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75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7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75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75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76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6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76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6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76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6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76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Educational Level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76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77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7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77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7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77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78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78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8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78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8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78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78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78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ligion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79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7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79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7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79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7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7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80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80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80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80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0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80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0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81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bile No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81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81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8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81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8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82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825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82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2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82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2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83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3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83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ternative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83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83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8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84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8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84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847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84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85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5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85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5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85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WhatsApp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85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859" w:author="Namita Sivasankaran" w:date="2016-11-04T11:42:00Z">
              <w:r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860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Numeri</w:delText>
              </w:r>
            </w:del>
            <w:ins w:id="861" w:author="Namita Sivasankaran" w:date="2016-11-04T11:42:00Z">
              <w:r w:rsidR="006C38DA"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  <w:del w:id="862" w:author="Namita Sivasankaran" w:date="2016-11-04T11:42:00Z">
              <w:r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863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86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8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86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8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87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575"/>
          <w:trPrChange w:id="873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87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7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87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7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87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8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88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Email ID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88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A46314">
            <w:pPr>
              <w:rPr>
                <w:color w:val="000000"/>
                <w:sz w:val="22"/>
                <w:szCs w:val="22"/>
                <w:lang w:val="en-IN" w:eastAsia="en-IN"/>
                <w:rPrChange w:id="8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Alphanumeric, </w:t>
            </w:r>
            <w:del w:id="886" w:author="Namita Sivasankaran" w:date="2016-11-04T11:44:00Z">
              <w:r w:rsidRPr="006C38DA" w:rsidDel="006C38DA">
                <w:rPr>
                  <w:color w:val="000000"/>
                  <w:sz w:val="22"/>
                  <w:szCs w:val="22"/>
                  <w:lang w:val="en-IN" w:eastAsia="en-IN"/>
                  <w:rPrChange w:id="887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spl charac</w:delText>
              </w:r>
            </w:del>
            <w:ins w:id="888" w:author="Namita Sivasankaran" w:date="2016-11-04T11:44:00Z">
              <w:r w:rsidR="006C38DA">
                <w:rPr>
                  <w:color w:val="000000"/>
                  <w:sz w:val="22"/>
                  <w:szCs w:val="22"/>
                  <w:lang w:val="en-IN" w:eastAsia="en-IN"/>
                </w:rPr>
                <w:t>special characters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  <w:tcPrChange w:id="88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8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89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8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89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8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8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89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89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0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90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0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90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90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referred language of communication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90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91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9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91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9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91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92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92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2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92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2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92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92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ther</w:t>
            </w:r>
            <w:ins w:id="930" w:author="Namita Sivasankaran" w:date="2016-11-04T11:44:00Z">
              <w:r w:rsidR="006C38DA">
                <w:rPr>
                  <w:color w:val="000000"/>
                  <w:sz w:val="22"/>
                  <w:szCs w:val="22"/>
                  <w:lang w:val="en-IN" w:eastAsia="en-IN"/>
                </w:rPr>
                <w:t>’</w:t>
              </w:r>
            </w:ins>
            <w:r w:rsidRPr="006C38DA">
              <w:rPr>
                <w:color w:val="000000"/>
                <w:sz w:val="22"/>
                <w:szCs w:val="22"/>
                <w:lang w:val="en-IN" w:eastAsia="en-IN"/>
                <w:rPrChange w:id="9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93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93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9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93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9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94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94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94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4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94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94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95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arital Status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95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95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9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96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9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96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96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96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6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96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7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97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97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pouse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97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97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9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98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9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98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98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98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9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99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9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99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9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99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9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lationship with Business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99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9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00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0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00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0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00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01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01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1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01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1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01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01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Involvement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02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02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0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02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0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02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532"/>
          <w:trPrChange w:id="1032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1033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3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035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3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037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03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ave you ever been a proprietor or partner of any other company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04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, No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04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0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04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0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05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05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05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5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05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5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05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06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f yes, did the business close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06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, No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06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0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07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0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07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07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07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7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07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8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08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0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08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nth/Year (of business closure)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08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08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0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09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0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09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0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0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09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09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0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10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0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  <w:tcPrChange w:id="1103" w:author="Namita Sivasankaran" w:date="2016-11-04T11:45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11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11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ddress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10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1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ype Of Addr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10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1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11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1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11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1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11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1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12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12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2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12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2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12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2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12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1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are of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13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1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13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1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13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1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14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1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430"/>
          <w:trPrChange w:id="1143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114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14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4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14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15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1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ilding*</w:t>
            </w:r>
          </w:p>
        </w:tc>
        <w:tc>
          <w:tcPr>
            <w:tcW w:w="1882" w:type="dxa"/>
            <w:shd w:val="clear" w:color="auto" w:fill="auto"/>
            <w:hideMark/>
            <w:tcPrChange w:id="115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Default="006C38DA" w:rsidP="006668B1">
            <w:pPr>
              <w:rPr>
                <w:ins w:id="1154" w:author="Namita Sivasankaran" w:date="2016-11-04T11:44:00Z"/>
                <w:color w:val="000000"/>
                <w:sz w:val="22"/>
                <w:szCs w:val="22"/>
                <w:lang w:val="en-IN" w:eastAsia="en-IN"/>
              </w:rPr>
            </w:pPr>
            <w:ins w:id="1155" w:author="Namita Sivasankaran" w:date="2016-11-04T11:44:00Z">
              <w:r w:rsidRPr="00AE5761">
                <w:rPr>
                  <w:color w:val="000000"/>
                  <w:sz w:val="22"/>
                  <w:szCs w:val="22"/>
                  <w:lang w:val="en-IN" w:eastAsia="en-IN"/>
                </w:rPr>
                <w:t>Alphanumeric,</w:t>
              </w:r>
            </w:ins>
          </w:p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1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1157" w:author="Namita Sivasankaran" w:date="2016-11-04T11:44:00Z">
              <w:r w:rsidRPr="00AE5761">
                <w:rPr>
                  <w:color w:val="000000"/>
                  <w:sz w:val="22"/>
                  <w:szCs w:val="22"/>
                  <w:lang w:val="en-IN" w:eastAsia="en-IN"/>
                </w:rPr>
                <w:t xml:space="preserve"> special characters</w:t>
              </w:r>
            </w:ins>
            <w:del w:id="1158" w:author="Namita Sivasankaran" w:date="2016-11-04T11:44:00Z">
              <w:r w:rsidRPr="006C38DA" w:rsidDel="00180A5D">
                <w:rPr>
                  <w:color w:val="000000"/>
                  <w:sz w:val="22"/>
                  <w:szCs w:val="22"/>
                  <w:lang w:val="en-IN" w:eastAsia="en-IN"/>
                  <w:rPrChange w:id="1159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lphanumeric, spl chara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116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1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16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1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16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1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52"/>
          <w:trPrChange w:id="1169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117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17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7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17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7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17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1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reet</w:t>
            </w:r>
          </w:p>
        </w:tc>
        <w:tc>
          <w:tcPr>
            <w:tcW w:w="1882" w:type="dxa"/>
            <w:shd w:val="clear" w:color="auto" w:fill="auto"/>
            <w:hideMark/>
            <w:tcPrChange w:id="117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Default="006C38DA" w:rsidP="006668B1">
            <w:pPr>
              <w:rPr>
                <w:ins w:id="1180" w:author="Namita Sivasankaran" w:date="2016-11-04T11:44:00Z"/>
                <w:color w:val="000000"/>
                <w:sz w:val="22"/>
                <w:szCs w:val="22"/>
                <w:lang w:val="en-IN" w:eastAsia="en-IN"/>
              </w:rPr>
            </w:pPr>
            <w:ins w:id="1181" w:author="Namita Sivasankaran" w:date="2016-11-04T11:44:00Z">
              <w:r w:rsidRPr="00AE5761">
                <w:rPr>
                  <w:color w:val="000000"/>
                  <w:sz w:val="22"/>
                  <w:szCs w:val="22"/>
                  <w:lang w:val="en-IN" w:eastAsia="en-IN"/>
                </w:rPr>
                <w:t>Alphanumeric,</w:t>
              </w:r>
            </w:ins>
          </w:p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1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1183" w:author="Namita Sivasankaran" w:date="2016-11-04T11:44:00Z">
              <w:r w:rsidRPr="00AE5761">
                <w:rPr>
                  <w:color w:val="000000"/>
                  <w:sz w:val="22"/>
                  <w:szCs w:val="22"/>
                  <w:lang w:val="en-IN" w:eastAsia="en-IN"/>
                </w:rPr>
                <w:t xml:space="preserve"> special characters</w:t>
              </w:r>
            </w:ins>
            <w:del w:id="1184" w:author="Namita Sivasankaran" w:date="2016-11-04T11:44:00Z">
              <w:r w:rsidRPr="006C38DA" w:rsidDel="00180A5D">
                <w:rPr>
                  <w:color w:val="000000"/>
                  <w:sz w:val="22"/>
                  <w:szCs w:val="22"/>
                  <w:lang w:val="en-IN" w:eastAsia="en-IN"/>
                  <w:rPrChange w:id="1185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lphanumeric, spl chara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118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1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18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1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19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1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1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402"/>
          <w:trPrChange w:id="1195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119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9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19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19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20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0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20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2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mark</w:t>
            </w:r>
          </w:p>
        </w:tc>
        <w:tc>
          <w:tcPr>
            <w:tcW w:w="1882" w:type="dxa"/>
            <w:shd w:val="clear" w:color="auto" w:fill="auto"/>
            <w:hideMark/>
            <w:tcPrChange w:id="120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Default="006C38DA" w:rsidP="006668B1">
            <w:pPr>
              <w:rPr>
                <w:ins w:id="1206" w:author="Namita Sivasankaran" w:date="2016-11-04T11:44:00Z"/>
                <w:color w:val="000000"/>
                <w:sz w:val="22"/>
                <w:szCs w:val="22"/>
                <w:lang w:val="en-IN" w:eastAsia="en-IN"/>
              </w:rPr>
            </w:pPr>
            <w:ins w:id="1207" w:author="Namita Sivasankaran" w:date="2016-11-04T11:44:00Z">
              <w:r w:rsidRPr="00AE5761">
                <w:rPr>
                  <w:color w:val="000000"/>
                  <w:sz w:val="22"/>
                  <w:szCs w:val="22"/>
                  <w:lang w:val="en-IN" w:eastAsia="en-IN"/>
                </w:rPr>
                <w:t xml:space="preserve">Alphanumeric, </w:t>
              </w:r>
            </w:ins>
          </w:p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2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1209" w:author="Namita Sivasankaran" w:date="2016-11-04T11:44:00Z">
              <w:r w:rsidRPr="00AE5761">
                <w:rPr>
                  <w:color w:val="000000"/>
                  <w:sz w:val="22"/>
                  <w:szCs w:val="22"/>
                  <w:lang w:val="en-IN" w:eastAsia="en-IN"/>
                </w:rPr>
                <w:t>special characters</w:t>
              </w:r>
            </w:ins>
            <w:del w:id="1210" w:author="Namita Sivasankaran" w:date="2016-11-04T11:44:00Z">
              <w:r w:rsidRPr="006C38DA" w:rsidDel="00180A5D">
                <w:rPr>
                  <w:color w:val="000000"/>
                  <w:sz w:val="22"/>
                  <w:szCs w:val="22"/>
                  <w:lang w:val="en-IN" w:eastAsia="en-IN"/>
                  <w:rPrChange w:id="1211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lphanumeric, spl chara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121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2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21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2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21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2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452"/>
          <w:trPrChange w:id="1221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122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2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22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2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22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2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22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2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cality</w:t>
            </w:r>
          </w:p>
        </w:tc>
        <w:tc>
          <w:tcPr>
            <w:tcW w:w="1882" w:type="dxa"/>
            <w:shd w:val="clear" w:color="auto" w:fill="auto"/>
            <w:hideMark/>
            <w:tcPrChange w:id="123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Default="006C38DA" w:rsidP="006668B1">
            <w:pPr>
              <w:rPr>
                <w:ins w:id="1232" w:author="Namita Sivasankaran" w:date="2016-11-04T11:44:00Z"/>
                <w:color w:val="000000"/>
                <w:sz w:val="22"/>
                <w:szCs w:val="22"/>
                <w:lang w:val="en-IN" w:eastAsia="en-IN"/>
              </w:rPr>
            </w:pPr>
            <w:ins w:id="1233" w:author="Namita Sivasankaran" w:date="2016-11-04T11:44:00Z">
              <w:r w:rsidRPr="00AE5761">
                <w:rPr>
                  <w:color w:val="000000"/>
                  <w:sz w:val="22"/>
                  <w:szCs w:val="22"/>
                  <w:lang w:val="en-IN" w:eastAsia="en-IN"/>
                </w:rPr>
                <w:t xml:space="preserve">Alphanumeric, </w:t>
              </w:r>
            </w:ins>
          </w:p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2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1235" w:author="Namita Sivasankaran" w:date="2016-11-04T11:44:00Z">
              <w:r w:rsidRPr="00AE5761">
                <w:rPr>
                  <w:color w:val="000000"/>
                  <w:sz w:val="22"/>
                  <w:szCs w:val="22"/>
                  <w:lang w:val="en-IN" w:eastAsia="en-IN"/>
                </w:rPr>
                <w:t>special characters</w:t>
              </w:r>
            </w:ins>
            <w:del w:id="1236" w:author="Namita Sivasankaran" w:date="2016-11-04T11:44:00Z">
              <w:r w:rsidRPr="006C38DA" w:rsidDel="00180A5D">
                <w:rPr>
                  <w:color w:val="000000"/>
                  <w:sz w:val="22"/>
                  <w:szCs w:val="22"/>
                  <w:lang w:val="en-IN" w:eastAsia="en-IN"/>
                  <w:rPrChange w:id="1237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lphanumeric, spl chara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123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2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24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2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24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C38DA" w:rsidRPr="006C38DA" w:rsidRDefault="006C38DA" w:rsidP="006668B1">
            <w:pPr>
              <w:rPr>
                <w:color w:val="000000"/>
                <w:sz w:val="22"/>
                <w:szCs w:val="22"/>
                <w:lang w:val="en-IN" w:eastAsia="en-IN"/>
                <w:rPrChange w:id="12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247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24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25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5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25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5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25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2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incod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25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2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26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2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26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2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26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2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26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27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27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7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27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7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27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2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Village/Town/City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27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2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28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2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28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2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28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2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2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29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29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9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29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9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29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29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29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2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istrict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30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30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3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30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3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31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31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31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31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1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31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1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32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at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32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32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3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32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3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33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335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33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33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3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34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4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34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ountry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34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34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3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35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3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35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82"/>
          <w:trPrChange w:id="1357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135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36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6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36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6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36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36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37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3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1372" w:author="Namita Sivasankaran" w:date="2016-11-04T11:45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1373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Yes</w:delText>
              </w:r>
            </w:del>
          </w:p>
        </w:tc>
        <w:tc>
          <w:tcPr>
            <w:tcW w:w="1389" w:type="dxa"/>
            <w:shd w:val="clear" w:color="auto" w:fill="auto"/>
            <w:vAlign w:val="center"/>
            <w:hideMark/>
            <w:tcPrChange w:id="137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3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37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600"/>
          <w:trPrChange w:id="1380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138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38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38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3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38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3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3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s the Communication Address same as the A</w:t>
            </w:r>
            <w:ins w:id="1390" w:author="Namita Sivasankaran" w:date="2016-11-04T11:45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a</w:t>
              </w:r>
            </w:ins>
            <w:r w:rsidRPr="006C38DA">
              <w:rPr>
                <w:color w:val="000000"/>
                <w:sz w:val="22"/>
                <w:szCs w:val="22"/>
                <w:lang w:val="en-IN" w:eastAsia="en-IN"/>
                <w:rPrChange w:id="13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har Card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39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7D5130" w:rsidP="006668B1">
            <w:pPr>
              <w:rPr>
                <w:color w:val="000000"/>
                <w:sz w:val="22"/>
                <w:szCs w:val="22"/>
                <w:lang w:val="en-IN" w:eastAsia="en-IN"/>
                <w:rPrChange w:id="13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1394" w:author="Sarthak Shah | IFMR Rural Finance" w:date="2016-10-26T18:59:00Z">
              <w:r w:rsidRPr="006C38DA">
                <w:rPr>
                  <w:color w:val="000000"/>
                  <w:sz w:val="22"/>
                  <w:szCs w:val="22"/>
                  <w:lang w:val="en-IN" w:eastAsia="en-IN"/>
                  <w:rPrChange w:id="1395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t>Radio Buttons</w:t>
              </w:r>
            </w:ins>
            <w:del w:id="1396" w:author="Sarthak Shah | IFMR Rural Finance" w:date="2016-10-26T18:59:00Z">
              <w:r w:rsidR="006668B1" w:rsidRPr="006C38DA" w:rsidDel="007D5130">
                <w:rPr>
                  <w:color w:val="000000"/>
                  <w:sz w:val="22"/>
                  <w:szCs w:val="22"/>
                  <w:lang w:val="en-IN" w:eastAsia="en-IN"/>
                  <w:rPrChange w:id="1397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Yes, No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139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3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40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4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40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7D5130" w:rsidP="00A46314">
            <w:pPr>
              <w:rPr>
                <w:color w:val="000000"/>
                <w:sz w:val="22"/>
                <w:szCs w:val="22"/>
                <w:lang w:val="en-IN" w:eastAsia="en-IN"/>
                <w:rPrChange w:id="14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1406" w:author="Sarthak Shah | IFMR Rural Finance" w:date="2016-10-26T18:59:00Z">
              <w:del w:id="1407" w:author="Namita Sivasankaran" w:date="2016-11-04T11:45:00Z">
                <w:r w:rsidRPr="006C38DA" w:rsidDel="00461502">
                  <w:rPr>
                    <w:color w:val="000000"/>
                    <w:sz w:val="22"/>
                    <w:szCs w:val="22"/>
                    <w:lang w:val="en-IN" w:eastAsia="en-IN"/>
                    <w:rPrChange w:id="1408" w:author="Namita Sivasankaran" w:date="2016-11-04T11:40:00Z">
                      <w:rPr>
                        <w:rFonts w:ascii="Calibri" w:hAnsi="Calibri"/>
                        <w:color w:val="000000"/>
                        <w:sz w:val="24"/>
                        <w:szCs w:val="24"/>
                        <w:lang w:val="en-IN" w:eastAsia="en-IN"/>
                      </w:rPr>
                    </w:rPrChange>
                  </w:rPr>
                  <w:delText>Yes/No</w:delText>
                </w:r>
                <w:r w:rsidRPr="006C38DA" w:rsidDel="00461502">
                  <w:rPr>
                    <w:color w:val="000000"/>
                    <w:sz w:val="22"/>
                    <w:szCs w:val="22"/>
                    <w:lang w:val="en-IN" w:eastAsia="en-IN"/>
                    <w:rPrChange w:id="1409" w:author="Namita Sivasankaran" w:date="2016-11-04T11:40:00Z">
                      <w:rPr>
                        <w:rFonts w:ascii="Calibri" w:hAnsi="Calibri"/>
                        <w:color w:val="000000"/>
                        <w:sz w:val="24"/>
                        <w:szCs w:val="24"/>
                        <w:lang w:val="en-IN" w:eastAsia="en-IN"/>
                      </w:rPr>
                    </w:rPrChange>
                  </w:rPr>
                  <w:br/>
                </w:r>
              </w:del>
            </w:ins>
            <w:r w:rsidR="006668B1" w:rsidRPr="006C38DA">
              <w:rPr>
                <w:color w:val="000000"/>
                <w:sz w:val="22"/>
                <w:szCs w:val="22"/>
                <w:lang w:val="en-IN" w:eastAsia="en-IN"/>
                <w:rPrChange w:id="14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41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41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1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41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41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1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41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42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42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4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42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4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43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43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43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3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43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43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3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44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44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44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4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44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4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45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455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45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5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45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46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6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46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rea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46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46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4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47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4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47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477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47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48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48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48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48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48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49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4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49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4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49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4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4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49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50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0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50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0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50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50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50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51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5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51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5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51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52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52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2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52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2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52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2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52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53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53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5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53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5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54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54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54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54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4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54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55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55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55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5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55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5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56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565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56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6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56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6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57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57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ity/Town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57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57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5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58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5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58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587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58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8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59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9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59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59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59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line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59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5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5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60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6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60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6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60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60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61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1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61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1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61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61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Ownership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61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62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6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62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6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62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63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63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3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63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3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63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63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ow many years are you living in present Area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64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64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6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64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6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65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600"/>
          <w:trPrChange w:id="1653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165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5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65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5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65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66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ow many years are you living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66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66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6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66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6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67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600"/>
          <w:trPrChange w:id="1675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167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7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67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68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6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68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Is the Communication </w:t>
            </w:r>
            <w:proofErr w:type="gramStart"/>
            <w:r w:rsidRPr="006C38DA">
              <w:rPr>
                <w:color w:val="000000"/>
                <w:sz w:val="22"/>
                <w:szCs w:val="22"/>
                <w:lang w:val="en-IN" w:eastAsia="en-IN"/>
                <w:rPrChange w:id="16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ddress</w:t>
            </w:r>
            <w:proofErr w:type="gramEnd"/>
            <w:r w:rsidRPr="006C38DA">
              <w:rPr>
                <w:color w:val="000000"/>
                <w:sz w:val="22"/>
                <w:szCs w:val="22"/>
                <w:lang w:val="en-IN" w:eastAsia="en-IN"/>
                <w:rPrChange w:id="16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 same as Perman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68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69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6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69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6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69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6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6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69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70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0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  <w:tcPrChange w:id="1702" w:author="Namita Sivasankaran" w:date="2016-11-04T11:45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170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17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abilitie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  <w:tcPrChange w:id="1705" w:author="Namita Sivasankaran" w:date="2016-11-04T11:45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17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170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70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ebt Sourc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71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71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71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72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72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72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2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72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2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72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2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73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redito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73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73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73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74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745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74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4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74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75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5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75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75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75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76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76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767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76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6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77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77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7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77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Outstanding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77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78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78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7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78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78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79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9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79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9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79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79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79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7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7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term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79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80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80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80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81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81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81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81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8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81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81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81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nthly Insta</w:t>
            </w:r>
            <w:del w:id="1821" w:author="Sarthak Shah | IFMR Rural Finance" w:date="2016-10-26T19:00:00Z">
              <w:r w:rsidRPr="006C38DA" w:rsidDel="007D5130">
                <w:rPr>
                  <w:color w:val="000000"/>
                  <w:sz w:val="22"/>
                  <w:szCs w:val="22"/>
                  <w:lang w:val="en-IN" w:eastAsia="en-IN"/>
                  <w:rPrChange w:id="1822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l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18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82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82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83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83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83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83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8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83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8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84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8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84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o. Of instalment Paid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84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84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85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85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85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85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8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86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8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86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8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86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86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87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87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87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88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88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8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  <w:tcPrChange w:id="1883" w:author="Namita Sivasankaran" w:date="2016-11-04T11:45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18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188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nk Statement Detail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  <w:tcPrChange w:id="1886" w:author="Namita Sivasankaran" w:date="2016-11-04T11:45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188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188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88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FSC 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89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8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89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8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89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8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90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90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90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90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90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1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91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nk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91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91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9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92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9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92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92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92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2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92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3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93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3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93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ranch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93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93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9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94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9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94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94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94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95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95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5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95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/C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95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96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9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96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9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96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97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97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97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97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7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97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/C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198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198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9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198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19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198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19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19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1992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1993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1995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1997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199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199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/C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00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00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0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00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0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01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01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01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01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1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01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2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02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nk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02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02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0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03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0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03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03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03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03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04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04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et banking availabl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04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04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0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05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0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05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05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05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06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06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06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anctioned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06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07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0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07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0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07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08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08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08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08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0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08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art Month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09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0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09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0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09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0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0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09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102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103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105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107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10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otal Deposits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11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11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1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11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1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12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12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12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12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2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12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3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13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otal Withdrawals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13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13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1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14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1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14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14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14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14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15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15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lance as on 15th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15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15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1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16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1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16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16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16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7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17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17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17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o of cheques bounced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17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18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1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18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1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18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19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19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9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19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19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1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19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1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1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nk Statement Phot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20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2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2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hoto Captur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20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2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2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20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2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2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20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2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2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Del="00461502" w:rsidTr="006C38DA">
        <w:trPr>
          <w:trHeight w:val="300"/>
          <w:ins w:id="2212" w:author="Swapnil Agrawal | IFMR Rural Finance" w:date="2016-10-27T12:51:00Z"/>
          <w:del w:id="2213" w:author="Namita Sivasankaran" w:date="2016-11-04T11:46:00Z"/>
          <w:trPrChange w:id="221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Align w:val="center"/>
            <w:tcPrChange w:id="2215" w:author="Namita Sivasankaran" w:date="2016-11-04T11:45:00Z">
              <w:tcPr>
                <w:tcW w:w="1323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02FC" w:rsidRPr="006C38DA" w:rsidDel="00461502" w:rsidRDefault="006002FC" w:rsidP="006668B1">
            <w:pPr>
              <w:rPr>
                <w:ins w:id="2216" w:author="Swapnil Agrawal | IFMR Rural Finance" w:date="2016-10-27T12:51:00Z"/>
                <w:del w:id="2217" w:author="Namita Sivasankaran" w:date="2016-11-04T11:46:00Z"/>
                <w:b/>
                <w:color w:val="000000"/>
                <w:sz w:val="22"/>
                <w:szCs w:val="22"/>
                <w:lang w:val="en-IN" w:eastAsia="en-IN"/>
                <w:rPrChange w:id="2218" w:author="Namita Sivasankaran" w:date="2016-11-04T11:40:00Z">
                  <w:rPr>
                    <w:ins w:id="2219" w:author="Swapnil Agrawal | IFMR Rural Finance" w:date="2016-10-27T12:51:00Z"/>
                    <w:del w:id="2220" w:author="Namita Sivasankaran" w:date="2016-11-04T11:46:00Z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Align w:val="center"/>
            <w:tcPrChange w:id="2221" w:author="Namita Sivasankaran" w:date="2016-11-04T11:45:00Z">
              <w:tcPr>
                <w:tcW w:w="1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02FC" w:rsidRPr="006C38DA" w:rsidDel="00461502" w:rsidRDefault="006002FC" w:rsidP="006668B1">
            <w:pPr>
              <w:rPr>
                <w:ins w:id="2222" w:author="Swapnil Agrawal | IFMR Rural Finance" w:date="2016-10-27T12:51:00Z"/>
                <w:del w:id="2223" w:author="Namita Sivasankaran" w:date="2016-11-04T11:46:00Z"/>
                <w:b/>
                <w:color w:val="000000"/>
                <w:sz w:val="22"/>
                <w:szCs w:val="22"/>
                <w:lang w:val="en-IN" w:eastAsia="en-IN"/>
                <w:rPrChange w:id="2224" w:author="Namita Sivasankaran" w:date="2016-11-04T11:40:00Z">
                  <w:rPr>
                    <w:ins w:id="2225" w:author="Swapnil Agrawal | IFMR Rural Finance" w:date="2016-10-27T12:51:00Z"/>
                    <w:del w:id="2226" w:author="Namita Sivasankaran" w:date="2016-11-04T11:46:00Z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Align w:val="center"/>
            <w:tcPrChange w:id="2227" w:author="Namita Sivasankaran" w:date="2016-11-04T11:45:00Z">
              <w:tcPr>
                <w:tcW w:w="1231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02FC" w:rsidRPr="006C38DA" w:rsidDel="00461502" w:rsidRDefault="006002FC" w:rsidP="006668B1">
            <w:pPr>
              <w:rPr>
                <w:ins w:id="2228" w:author="Swapnil Agrawal | IFMR Rural Finance" w:date="2016-10-27T12:51:00Z"/>
                <w:del w:id="2229" w:author="Namita Sivasankaran" w:date="2016-11-04T11:46:00Z"/>
                <w:b/>
                <w:color w:val="000000"/>
                <w:sz w:val="22"/>
                <w:szCs w:val="22"/>
                <w:lang w:val="en-IN" w:eastAsia="en-IN"/>
                <w:rPrChange w:id="2230" w:author="Namita Sivasankaran" w:date="2016-11-04T11:40:00Z">
                  <w:rPr>
                    <w:ins w:id="2231" w:author="Swapnil Agrawal | IFMR Rural Finance" w:date="2016-10-27T12:51:00Z"/>
                    <w:del w:id="2232" w:author="Namita Sivasankaran" w:date="2016-11-04T11:46:00Z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tcPrChange w:id="223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02FC" w:rsidRPr="006C38DA" w:rsidDel="00461502" w:rsidRDefault="006002FC" w:rsidP="006668B1">
            <w:pPr>
              <w:rPr>
                <w:ins w:id="2234" w:author="Swapnil Agrawal | IFMR Rural Finance" w:date="2016-10-27T12:51:00Z"/>
                <w:del w:id="2235" w:author="Namita Sivasankaran" w:date="2016-11-04T11:46:00Z"/>
                <w:color w:val="000000"/>
                <w:sz w:val="22"/>
                <w:szCs w:val="22"/>
                <w:lang w:val="en-IN" w:eastAsia="en-IN"/>
                <w:rPrChange w:id="2236" w:author="Namita Sivasankaran" w:date="2016-11-04T11:40:00Z">
                  <w:rPr>
                    <w:ins w:id="2237" w:author="Swapnil Agrawal | IFMR Rural Finance" w:date="2016-10-27T12:51:00Z"/>
                    <w:del w:id="2238" w:author="Namita Sivasankaran" w:date="2016-11-04T11:46:00Z"/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82" w:type="dxa"/>
            <w:shd w:val="clear" w:color="auto" w:fill="auto"/>
            <w:vAlign w:val="center"/>
            <w:tcPrChange w:id="223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02FC" w:rsidRPr="006C38DA" w:rsidDel="00461502" w:rsidRDefault="006002FC" w:rsidP="006668B1">
            <w:pPr>
              <w:rPr>
                <w:ins w:id="2240" w:author="Swapnil Agrawal | IFMR Rural Finance" w:date="2016-10-27T12:51:00Z"/>
                <w:del w:id="2241" w:author="Namita Sivasankaran" w:date="2016-11-04T11:46:00Z"/>
                <w:color w:val="000000"/>
                <w:sz w:val="22"/>
                <w:szCs w:val="22"/>
                <w:lang w:val="en-IN" w:eastAsia="en-IN"/>
                <w:rPrChange w:id="2242" w:author="Namita Sivasankaran" w:date="2016-11-04T11:40:00Z">
                  <w:rPr>
                    <w:ins w:id="2243" w:author="Swapnil Agrawal | IFMR Rural Finance" w:date="2016-10-27T12:51:00Z"/>
                    <w:del w:id="2244" w:author="Namita Sivasankaran" w:date="2016-11-04T11:46:00Z"/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280" w:type="dxa"/>
            <w:shd w:val="clear" w:color="auto" w:fill="auto"/>
            <w:vAlign w:val="center"/>
            <w:tcPrChange w:id="224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02FC" w:rsidRPr="006C38DA" w:rsidDel="00461502" w:rsidRDefault="006002FC" w:rsidP="006668B1">
            <w:pPr>
              <w:jc w:val="center"/>
              <w:rPr>
                <w:ins w:id="2246" w:author="Swapnil Agrawal | IFMR Rural Finance" w:date="2016-10-27T12:51:00Z"/>
                <w:del w:id="2247" w:author="Namita Sivasankaran" w:date="2016-11-04T11:46:00Z"/>
                <w:color w:val="000000"/>
                <w:sz w:val="22"/>
                <w:szCs w:val="22"/>
                <w:lang w:val="en-IN" w:eastAsia="en-IN"/>
                <w:rPrChange w:id="2248" w:author="Namita Sivasankaran" w:date="2016-11-04T11:40:00Z">
                  <w:rPr>
                    <w:ins w:id="2249" w:author="Swapnil Agrawal | IFMR Rural Finance" w:date="2016-10-27T12:51:00Z"/>
                    <w:del w:id="2250" w:author="Namita Sivasankaran" w:date="2016-11-04T11:46:00Z"/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89" w:type="dxa"/>
            <w:shd w:val="clear" w:color="auto" w:fill="auto"/>
            <w:vAlign w:val="center"/>
            <w:tcPrChange w:id="225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02FC" w:rsidRPr="006C38DA" w:rsidDel="00461502" w:rsidRDefault="006002FC" w:rsidP="006668B1">
            <w:pPr>
              <w:jc w:val="center"/>
              <w:rPr>
                <w:ins w:id="2252" w:author="Swapnil Agrawal | IFMR Rural Finance" w:date="2016-10-27T12:51:00Z"/>
                <w:del w:id="2253" w:author="Namita Sivasankaran" w:date="2016-11-04T11:46:00Z"/>
                <w:color w:val="000000"/>
                <w:sz w:val="22"/>
                <w:szCs w:val="22"/>
                <w:lang w:val="en-IN" w:eastAsia="en-IN"/>
                <w:rPrChange w:id="2254" w:author="Namita Sivasankaran" w:date="2016-11-04T11:40:00Z">
                  <w:rPr>
                    <w:ins w:id="2255" w:author="Swapnil Agrawal | IFMR Rural Finance" w:date="2016-10-27T12:51:00Z"/>
                    <w:del w:id="2256" w:author="Namita Sivasankaran" w:date="2016-11-04T11:46:00Z"/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2253" w:type="dxa"/>
            <w:shd w:val="clear" w:color="auto" w:fill="auto"/>
            <w:vAlign w:val="center"/>
            <w:tcPrChange w:id="225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6002FC" w:rsidRPr="006C38DA" w:rsidDel="00461502" w:rsidRDefault="006002FC" w:rsidP="006668B1">
            <w:pPr>
              <w:rPr>
                <w:ins w:id="2258" w:author="Swapnil Agrawal | IFMR Rural Finance" w:date="2016-10-27T12:51:00Z"/>
                <w:del w:id="2259" w:author="Namita Sivasankaran" w:date="2016-11-04T11:46:00Z"/>
                <w:color w:val="000000"/>
                <w:sz w:val="22"/>
                <w:szCs w:val="22"/>
                <w:lang w:val="en-IN" w:eastAsia="en-IN"/>
                <w:rPrChange w:id="2260" w:author="Namita Sivasankaran" w:date="2016-11-04T11:40:00Z">
                  <w:rPr>
                    <w:ins w:id="2261" w:author="Swapnil Agrawal | IFMR Rural Finance" w:date="2016-10-27T12:51:00Z"/>
                    <w:del w:id="2262" w:author="Namita Sivasankaran" w:date="2016-11-04T11:46:00Z"/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</w:tr>
      <w:tr w:rsidR="006C38DA" w:rsidRPr="006C38DA" w:rsidTr="006C38DA">
        <w:trPr>
          <w:trHeight w:val="300"/>
          <w:trPrChange w:id="226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 w:val="restart"/>
            <w:shd w:val="clear" w:color="auto" w:fill="auto"/>
            <w:vAlign w:val="center"/>
            <w:hideMark/>
            <w:tcPrChange w:id="2264" w:author="Namita Sivasankaran" w:date="2016-11-04T11:45:00Z">
              <w:tcPr>
                <w:tcW w:w="1323" w:type="dxa"/>
                <w:gridSpan w:val="3"/>
                <w:vMerge w:val="restar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226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226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o-Applicant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  <w:tcPrChange w:id="2267" w:author="Namita Sivasankaran" w:date="2016-11-04T11:45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226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226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o-Applicant Profile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  <w:tcPrChange w:id="2270" w:author="Namita Sivasankaran" w:date="2016-11-04T11:45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22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22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KYC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27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2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2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adhar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27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2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2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27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2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2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28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2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2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28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2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2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28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28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29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29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29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29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2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29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2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2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29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2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30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3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30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3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30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31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31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1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31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1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31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31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an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32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32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3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32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3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32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332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333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3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335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3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337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33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34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34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3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34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3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35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35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35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5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35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5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35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36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D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36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36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3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37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3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37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37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37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7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37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8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38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3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38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D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38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38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3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39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3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39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3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3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39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39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0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40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0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40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40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A46314">
            <w:pPr>
              <w:rPr>
                <w:color w:val="000000"/>
                <w:sz w:val="22"/>
                <w:szCs w:val="22"/>
                <w:lang w:val="en-IN" w:eastAsia="en-IN"/>
                <w:rPrChange w:id="24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Valid </w:t>
            </w:r>
            <w:del w:id="2408" w:author="Namita Sivasankaran" w:date="2016-11-04T11:46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2409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Upto</w:delText>
              </w:r>
            </w:del>
            <w:ins w:id="2410" w:author="Namita Sivasankaran" w:date="2016-11-04T11:46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up to</w:t>
              </w:r>
            </w:ins>
          </w:p>
        </w:tc>
        <w:tc>
          <w:tcPr>
            <w:tcW w:w="1882" w:type="dxa"/>
            <w:shd w:val="clear" w:color="auto" w:fill="auto"/>
            <w:vAlign w:val="center"/>
            <w:hideMark/>
            <w:tcPrChange w:id="241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4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41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4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41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4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42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4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42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42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2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42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2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42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2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43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4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43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4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43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4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43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4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44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4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90"/>
          <w:trPrChange w:id="2445" w:author="Namita Sivasankaran" w:date="2016-11-04T11:47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2446" w:author="Namita Sivasankaran" w:date="2016-11-04T11:47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4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448" w:author="Namita Sivasankaran" w:date="2016-11-04T11:47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  <w:tcPrChange w:id="2450" w:author="Namita Sivasankaran" w:date="2016-11-04T11:47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245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24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o-Applicant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453" w:author="Namita Sivasankaran" w:date="2016-11-04T11:47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4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itl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456" w:author="Namita Sivasankaran" w:date="2016-11-04T11:47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4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2458" w:author="Namita Sivasankaran" w:date="2016-11-04T11:46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2459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24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461" w:author="Namita Sivasankaran" w:date="2016-11-04T11:47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4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464" w:author="Namita Sivasankaran" w:date="2016-11-04T11:47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4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467" w:author="Namita Sivasankaran" w:date="2016-11-04T11:47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4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66"/>
          <w:trPrChange w:id="2470" w:author="Namita Sivasankaran" w:date="2016-11-04T11:47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2471" w:author="Namita Sivasankaran" w:date="2016-11-04T11:47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473" w:author="Namita Sivasankaran" w:date="2016-11-04T11:47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475" w:author="Namita Sivasankaran" w:date="2016-11-04T11:47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7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477" w:author="Namita Sivasankaran" w:date="2016-11-04T11:47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4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am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480" w:author="Namita Sivasankaran" w:date="2016-11-04T11:47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461502" w:rsidP="00A46314">
            <w:pPr>
              <w:rPr>
                <w:color w:val="000000"/>
                <w:sz w:val="22"/>
                <w:szCs w:val="22"/>
                <w:lang w:val="en-IN" w:eastAsia="en-IN"/>
                <w:rPrChange w:id="24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2482" w:author="Namita Sivasankaran" w:date="2016-11-04T11:46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>Text</w:t>
              </w:r>
              <w:r w:rsidRPr="00A46314" w:rsidDel="00461502">
                <w:rPr>
                  <w:color w:val="000000"/>
                  <w:sz w:val="22"/>
                  <w:szCs w:val="22"/>
                  <w:lang w:val="en-IN" w:eastAsia="en-IN"/>
                </w:rPr>
                <w:t xml:space="preserve"> </w:t>
              </w:r>
            </w:ins>
            <w:del w:id="2483" w:author="Namita Sivasankaran" w:date="2016-11-04T11:46:00Z">
              <w:r w:rsidR="006668B1"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2484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Text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2485" w:author="Namita Sivasankaran" w:date="2016-11-04T11:47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4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488" w:author="Namita Sivasankaran" w:date="2016-11-04T11:47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4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491" w:author="Namita Sivasankaran" w:date="2016-11-04T11:47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4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4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70"/>
          <w:trPrChange w:id="2494" w:author="Namita Sivasankaran" w:date="2016-11-04T11:48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2495" w:author="Namita Sivasankaran" w:date="2016-11-04T11:48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497" w:author="Namita Sivasankaran" w:date="2016-11-04T11:48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49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499" w:author="Namita Sivasankaran" w:date="2016-11-04T11:48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0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501" w:author="Namita Sivasankaran" w:date="2016-11-04T11:48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ender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504" w:author="Namita Sivasankaran" w:date="2016-11-04T11:48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461502" w:rsidP="006668B1">
            <w:pPr>
              <w:rPr>
                <w:color w:val="000000"/>
                <w:sz w:val="22"/>
                <w:szCs w:val="22"/>
                <w:lang w:val="en-IN" w:eastAsia="en-IN"/>
                <w:rPrChange w:id="25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2506" w:author="Namita Sivasankaran" w:date="2016-11-04T11:46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>Text</w:t>
              </w:r>
              <w:r w:rsidRPr="00A46314" w:rsidDel="00461502">
                <w:rPr>
                  <w:color w:val="000000"/>
                  <w:sz w:val="22"/>
                  <w:szCs w:val="22"/>
                  <w:lang w:val="en-IN" w:eastAsia="en-IN"/>
                </w:rPr>
                <w:t xml:space="preserve"> </w:t>
              </w:r>
            </w:ins>
            <w:del w:id="2507" w:author="Namita Sivasankaran" w:date="2016-11-04T11:46:00Z">
              <w:r w:rsidR="006668B1"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2508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Text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2509" w:author="Namita Sivasankaran" w:date="2016-11-04T11:48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5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512" w:author="Namita Sivasankaran" w:date="2016-11-04T11:48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5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515" w:author="Namita Sivasankaran" w:date="2016-11-04T11:48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135"/>
          <w:trPrChange w:id="2518" w:author="Namita Sivasankaran" w:date="2016-11-04T11:47:00Z">
            <w:trPr>
              <w:trHeight w:val="900"/>
            </w:trPr>
          </w:trPrChange>
        </w:trPr>
        <w:tc>
          <w:tcPr>
            <w:tcW w:w="1294" w:type="dxa"/>
            <w:vMerge/>
            <w:vAlign w:val="center"/>
            <w:hideMark/>
            <w:tcPrChange w:id="2519" w:author="Namita Sivasankaran" w:date="2016-11-04T11:47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2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521" w:author="Namita Sivasankaran" w:date="2016-11-04T11:47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2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523" w:author="Namita Sivasankaran" w:date="2016-11-04T11:47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2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525" w:author="Namita Sivasankaran" w:date="2016-11-04T11:47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 Of birth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528" w:author="Namita Sivasankaran" w:date="2016-11-04T11:47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2530" w:author="Namita Sivasankaran" w:date="2016-11-04T11:46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2531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Date</w:delText>
              </w:r>
            </w:del>
            <w:ins w:id="2532" w:author="Namita Sivasankaran" w:date="2016-11-04T11:46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Date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  <w:tcPrChange w:id="2533" w:author="Namita Sivasankaran" w:date="2016-11-04T11:47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5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536" w:author="Namita Sivasankaran" w:date="2016-11-04T11:47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5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539" w:author="Namita Sivasankaran" w:date="2016-11-04T11:47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164"/>
          <w:trPrChange w:id="2542" w:author="Namita Sivasankaran" w:date="2016-11-04T11:48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543" w:author="Namita Sivasankaran" w:date="2016-11-04T11:48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4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545" w:author="Namita Sivasankaran" w:date="2016-11-04T11:48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4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547" w:author="Namita Sivasankaran" w:date="2016-11-04T11:48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549" w:author="Namita Sivasankaran" w:date="2016-11-04T11:48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552" w:author="Namita Sivasankaran" w:date="2016-11-04T11:48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2554" w:author="Namita Sivasankaran" w:date="2016-11-04T11:46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2555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</w:delText>
              </w:r>
            </w:del>
            <w:ins w:id="2556" w:author="Namita Sivasankaran" w:date="2016-11-04T11:46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Num</w:t>
              </w:r>
            </w:ins>
            <w:ins w:id="2557" w:author="Namita Sivasankaran" w:date="2016-11-04T11:47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eric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  <w:tcPrChange w:id="2558" w:author="Namita Sivasankaran" w:date="2016-11-04T11:48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5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561" w:author="Namita Sivasankaran" w:date="2016-11-04T11:48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5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564" w:author="Namita Sivasankaran" w:date="2016-11-04T11:48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70"/>
          <w:trPrChange w:id="2567" w:author="Namita Sivasankaran" w:date="2016-11-04T11:48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2568" w:author="Namita Sivasankaran" w:date="2016-11-04T11:48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6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570" w:author="Namita Sivasankaran" w:date="2016-11-04T11:48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572" w:author="Namita Sivasankaran" w:date="2016-11-04T11:48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7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574" w:author="Namita Sivasankaran" w:date="2016-11-04T11:48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ather's Nam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577" w:author="Namita Sivasankaran" w:date="2016-11-04T11:48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2579" w:author="Namita Sivasankaran" w:date="2016-11-04T11:47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2580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25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582" w:author="Namita Sivasankaran" w:date="2016-11-04T11:48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5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585" w:author="Namita Sivasankaran" w:date="2016-11-04T11:48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5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588" w:author="Namita Sivasankaran" w:date="2016-11-04T11:48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5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59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59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9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59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9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59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59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59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5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Educational Level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60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60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6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60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6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61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61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61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61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1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61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1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62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ligion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62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62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6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62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6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63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635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63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63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3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64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4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64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bile No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64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64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6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65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6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65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657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65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66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6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66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6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66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ternative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66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67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6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67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6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67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67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68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68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8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68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68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68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WhatsApp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68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90714D">
              <w:rPr>
                <w:color w:val="FF0000"/>
                <w:sz w:val="22"/>
                <w:szCs w:val="22"/>
                <w:lang w:val="en-IN" w:eastAsia="en-IN"/>
                <w:rPrChange w:id="2691" w:author="Namita Sivasankaran" w:date="2016-11-09T16:33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69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6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69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6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6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69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6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480"/>
          <w:trPrChange w:id="2701" w:author="Namita Sivasankaran" w:date="2016-11-04T11:48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2702" w:author="Namita Sivasankaran" w:date="2016-11-04T11:48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0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704" w:author="Namita Sivasankaran" w:date="2016-11-04T11:48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706" w:author="Namita Sivasankaran" w:date="2016-11-04T11:48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0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708" w:author="Namita Sivasankaran" w:date="2016-11-04T11:48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Email ID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711" w:author="Namita Sivasankaran" w:date="2016-11-04T11:48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502" w:rsidRDefault="006668B1" w:rsidP="006668B1">
            <w:pPr>
              <w:rPr>
                <w:ins w:id="2712" w:author="Namita Sivasankaran" w:date="2016-11-04T11:48:00Z"/>
                <w:color w:val="000000"/>
                <w:sz w:val="22"/>
                <w:szCs w:val="22"/>
                <w:lang w:val="en-IN" w:eastAsia="en-IN"/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,</w:t>
            </w:r>
          </w:p>
          <w:p w:rsidR="006668B1" w:rsidRPr="006C38DA" w:rsidRDefault="00461502" w:rsidP="00A46314">
            <w:pPr>
              <w:rPr>
                <w:color w:val="000000"/>
                <w:sz w:val="22"/>
                <w:szCs w:val="22"/>
                <w:lang w:val="en-IN" w:eastAsia="en-IN"/>
                <w:rPrChange w:id="27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2715" w:author="Namita Sivasankaran" w:date="2016-11-04T11:48:00Z">
              <w:r>
                <w:rPr>
                  <w:color w:val="000000"/>
                  <w:sz w:val="22"/>
                  <w:szCs w:val="22"/>
                  <w:lang w:val="en-IN" w:eastAsia="en-IN"/>
                </w:rPr>
                <w:t>special</w:t>
              </w:r>
            </w:ins>
            <w:del w:id="2716" w:author="Namita Sivasankaran" w:date="2016-11-04T11:48:00Z">
              <w:r w:rsidR="006668B1"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2717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 xml:space="preserve"> spl</w:delText>
              </w:r>
            </w:del>
            <w:r w:rsidR="006668B1" w:rsidRPr="006C38DA">
              <w:rPr>
                <w:color w:val="000000"/>
                <w:sz w:val="22"/>
                <w:szCs w:val="22"/>
                <w:lang w:val="en-IN" w:eastAsia="en-IN"/>
                <w:rPrChange w:id="27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 charac</w:t>
            </w:r>
            <w:ins w:id="2719" w:author="Namita Sivasankaran" w:date="2016-11-04T11:48:00Z">
              <w:r>
                <w:rPr>
                  <w:color w:val="000000"/>
                  <w:sz w:val="22"/>
                  <w:szCs w:val="22"/>
                  <w:lang w:val="en-IN" w:eastAsia="en-IN"/>
                </w:rPr>
                <w:t>ters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  <w:tcPrChange w:id="2720" w:author="Namita Sivasankaran" w:date="2016-11-04T11:48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7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723" w:author="Namita Sivasankaran" w:date="2016-11-04T11:48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7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726" w:author="Namita Sivasankaran" w:date="2016-11-04T11:48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72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73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3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73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3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73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3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73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referred language of communication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73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74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7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74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7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74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75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75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5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75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5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75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5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75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ther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76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76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7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76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7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77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77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77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7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77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7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77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78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arital Status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78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78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7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78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7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79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7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7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795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79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9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79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79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80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0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80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pouse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80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80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8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81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8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81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817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81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1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82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2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82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2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82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lationship with Applica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82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83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8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83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8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83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3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28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284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41" w:type="dxa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lationship with Busin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8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8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85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85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5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85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5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85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86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Involvement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86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86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8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86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8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87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422"/>
          <w:trPrChange w:id="2875" w:author="Namita Sivasankaran" w:date="2016-11-04T11:49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2876" w:author="Namita Sivasankaran" w:date="2016-11-04T11:49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7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878" w:author="Namita Sivasankaran" w:date="2016-11-04T11:49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880" w:author="Namita Sivasankaran" w:date="2016-11-04T11:49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882" w:author="Namita Sivasankaran" w:date="2016-11-04T11:49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ave you ever been a proprietor or partner of any other company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885" w:author="Namita Sivasankaran" w:date="2016-11-04T11:49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888" w:author="Namita Sivasankaran" w:date="2016-11-04T11:4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8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891" w:author="Namita Sivasankaran" w:date="2016-11-04T11:49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8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894" w:author="Namita Sivasankaran" w:date="2016-11-04T11:49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8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8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897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89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89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90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0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90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0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90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f yes, did the business close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90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91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9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91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9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91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91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92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2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92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2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92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2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92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nth/Year (of business closure)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92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93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9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93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9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93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94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94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4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94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  <w:tcPrChange w:id="2946" w:author="Namita Sivasankaran" w:date="2016-11-04T11:45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294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29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ddress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94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ype of Addr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95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95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9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95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9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96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296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296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6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96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6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96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7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97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are of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97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297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9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298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29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298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76"/>
          <w:trPrChange w:id="2986" w:author="Namita Sivasankaran" w:date="2016-11-04T11:49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2987" w:author="Namita Sivasankaran" w:date="2016-11-04T11:49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8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2989" w:author="Namita Sivasankaran" w:date="2016-11-04T11:49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9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2991" w:author="Namita Sivasankaran" w:date="2016-11-04T11:49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299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2993" w:author="Namita Sivasankaran" w:date="2016-11-04T11:49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ilding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2996" w:author="Namita Sivasankaran" w:date="2016-11-04T11:49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502" w:rsidRDefault="006668B1" w:rsidP="006668B1">
            <w:pPr>
              <w:rPr>
                <w:ins w:id="2997" w:author="Namita Sivasankaran" w:date="2016-11-04T11:49:00Z"/>
                <w:color w:val="000000"/>
                <w:sz w:val="22"/>
                <w:szCs w:val="22"/>
                <w:lang w:val="en-IN" w:eastAsia="en-IN"/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29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Alphanumeric, </w:t>
            </w:r>
          </w:p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29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p</w:t>
            </w:r>
            <w:ins w:id="3001" w:author="Namita Sivasankaran" w:date="2016-11-04T11:49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ecia</w:t>
              </w:r>
            </w:ins>
            <w:r w:rsidRPr="006C38DA">
              <w:rPr>
                <w:color w:val="000000"/>
                <w:sz w:val="22"/>
                <w:szCs w:val="22"/>
                <w:lang w:val="en-IN" w:eastAsia="en-IN"/>
                <w:rPrChange w:id="30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 charac</w:t>
            </w:r>
            <w:ins w:id="3003" w:author="Namita Sivasankaran" w:date="2016-11-04T11:49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ters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  <w:tcPrChange w:id="3004" w:author="Namita Sivasankaran" w:date="2016-11-04T11:4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0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007" w:author="Namita Sivasankaran" w:date="2016-11-04T11:49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0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010" w:author="Namita Sivasankaran" w:date="2016-11-04T11:49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0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426"/>
          <w:trPrChange w:id="3013" w:author="Namita Sivasankaran" w:date="2016-11-04T11:50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3014" w:author="Namita Sivasankaran" w:date="2016-11-04T11:5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016" w:author="Namita Sivasankaran" w:date="2016-11-04T11:5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1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018" w:author="Namita Sivasankaran" w:date="2016-11-04T11:5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1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020" w:author="Namita Sivasankaran" w:date="2016-11-04T11:50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0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ree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023" w:author="Namita Sivasankaran" w:date="2016-11-04T11:50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502" w:rsidRDefault="00461502" w:rsidP="00461502">
            <w:pPr>
              <w:rPr>
                <w:ins w:id="3024" w:author="Namita Sivasankaran" w:date="2016-11-04T11:49:00Z"/>
                <w:color w:val="000000"/>
                <w:sz w:val="22"/>
                <w:szCs w:val="22"/>
                <w:lang w:val="en-IN" w:eastAsia="en-IN"/>
              </w:rPr>
            </w:pPr>
            <w:ins w:id="3025" w:author="Namita Sivasankaran" w:date="2016-11-04T11:49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 xml:space="preserve">Alphanumeric, </w:t>
              </w:r>
            </w:ins>
          </w:p>
          <w:p w:rsidR="006668B1" w:rsidRPr="006C38DA" w:rsidRDefault="00461502" w:rsidP="00461502">
            <w:pPr>
              <w:rPr>
                <w:color w:val="000000"/>
                <w:sz w:val="22"/>
                <w:szCs w:val="22"/>
                <w:lang w:val="en-IN" w:eastAsia="en-IN"/>
                <w:rPrChange w:id="30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3027" w:author="Namita Sivasankaran" w:date="2016-11-04T11:49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>sp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ecia</w:t>
              </w:r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>l charac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ters</w:t>
              </w:r>
            </w:ins>
            <w:del w:id="3028" w:author="Namita Sivasankaran" w:date="2016-11-04T11:49:00Z">
              <w:r w:rsidR="006668B1"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3029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lphanumeric, spl chara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3030" w:author="Namita Sivasankaran" w:date="2016-11-04T11:5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0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033" w:author="Namita Sivasankaran" w:date="2016-11-04T11:5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0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036" w:author="Namita Sivasankaran" w:date="2016-11-04T11:5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0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548"/>
          <w:trPrChange w:id="3039" w:author="Namita Sivasankaran" w:date="2016-11-04T11:49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3040" w:author="Namita Sivasankaran" w:date="2016-11-04T11:49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4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042" w:author="Namita Sivasankaran" w:date="2016-11-04T11:49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4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044" w:author="Namita Sivasankaran" w:date="2016-11-04T11:49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046" w:author="Namita Sivasankaran" w:date="2016-11-04T11:49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0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049" w:author="Namita Sivasankaran" w:date="2016-11-04T11:49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502" w:rsidRDefault="00461502" w:rsidP="00461502">
            <w:pPr>
              <w:rPr>
                <w:ins w:id="3050" w:author="Namita Sivasankaran" w:date="2016-11-04T11:49:00Z"/>
                <w:color w:val="000000"/>
                <w:sz w:val="22"/>
                <w:szCs w:val="22"/>
                <w:lang w:val="en-IN" w:eastAsia="en-IN"/>
              </w:rPr>
            </w:pPr>
            <w:ins w:id="3051" w:author="Namita Sivasankaran" w:date="2016-11-04T11:49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 xml:space="preserve">Alphanumeric, </w:t>
              </w:r>
            </w:ins>
          </w:p>
          <w:p w:rsidR="006668B1" w:rsidRPr="006C38DA" w:rsidRDefault="00461502" w:rsidP="00461502">
            <w:pPr>
              <w:rPr>
                <w:color w:val="000000"/>
                <w:sz w:val="22"/>
                <w:szCs w:val="22"/>
                <w:lang w:val="en-IN" w:eastAsia="en-IN"/>
                <w:rPrChange w:id="30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3053" w:author="Namita Sivasankaran" w:date="2016-11-04T11:49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>sp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ecia</w:t>
              </w:r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>l charac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ters</w:t>
              </w:r>
            </w:ins>
            <w:del w:id="3054" w:author="Namita Sivasankaran" w:date="2016-11-04T11:49:00Z">
              <w:r w:rsidR="006668B1"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3055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lphanumeric, spl chara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3056" w:author="Namita Sivasankaran" w:date="2016-11-04T11:4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0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059" w:author="Namita Sivasankaran" w:date="2016-11-04T11:49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0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062" w:author="Namita Sivasankaran" w:date="2016-11-04T11:49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0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556"/>
          <w:trPrChange w:id="3065" w:author="Namita Sivasankaran" w:date="2016-11-04T11:49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3066" w:author="Namita Sivasankaran" w:date="2016-11-04T11:49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6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068" w:author="Namita Sivasankaran" w:date="2016-11-04T11:49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6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070" w:author="Namita Sivasankaran" w:date="2016-11-04T11:49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072" w:author="Namita Sivasankaran" w:date="2016-11-04T11:49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0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cal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075" w:author="Namita Sivasankaran" w:date="2016-11-04T11:49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502" w:rsidRDefault="00461502" w:rsidP="00461502">
            <w:pPr>
              <w:rPr>
                <w:ins w:id="3076" w:author="Namita Sivasankaran" w:date="2016-11-04T11:49:00Z"/>
                <w:color w:val="000000"/>
                <w:sz w:val="22"/>
                <w:szCs w:val="22"/>
                <w:lang w:val="en-IN" w:eastAsia="en-IN"/>
              </w:rPr>
            </w:pPr>
            <w:ins w:id="3077" w:author="Namita Sivasankaran" w:date="2016-11-04T11:49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 xml:space="preserve">Alphanumeric, </w:t>
              </w:r>
            </w:ins>
          </w:p>
          <w:p w:rsidR="006668B1" w:rsidRPr="006C38DA" w:rsidRDefault="00461502" w:rsidP="00461502">
            <w:pPr>
              <w:rPr>
                <w:color w:val="000000"/>
                <w:sz w:val="22"/>
                <w:szCs w:val="22"/>
                <w:lang w:val="en-IN" w:eastAsia="en-IN"/>
                <w:rPrChange w:id="30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3079" w:author="Namita Sivasankaran" w:date="2016-11-04T11:49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>sp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ecia</w:t>
              </w:r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>l charac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ters</w:t>
              </w:r>
            </w:ins>
            <w:del w:id="3080" w:author="Namita Sivasankaran" w:date="2016-11-04T11:49:00Z">
              <w:r w:rsidR="006668B1"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3081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lphanumeric, spl chara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3082" w:author="Namita Sivasankaran" w:date="2016-11-04T11:4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0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085" w:author="Namita Sivasankaran" w:date="2016-11-04T11:49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0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088" w:author="Namita Sivasankaran" w:date="2016-11-04T11:49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0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0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194"/>
          <w:trPrChange w:id="3091" w:author="Namita Sivasankaran" w:date="2016-11-04T11:50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092" w:author="Namita Sivasankaran" w:date="2016-11-04T11:5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9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094" w:author="Namita Sivasankaran" w:date="2016-11-04T11:5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9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096" w:author="Namita Sivasankaran" w:date="2016-11-04T11:5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09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098" w:author="Namita Sivasankaran" w:date="2016-11-04T11:50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0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incod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101" w:author="Namita Sivasankaran" w:date="2016-11-04T11:50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104" w:author="Namita Sivasankaran" w:date="2016-11-04T11:5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1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107" w:author="Namita Sivasankaran" w:date="2016-11-04T11:5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1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110" w:author="Namita Sivasankaran" w:date="2016-11-04T11:5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11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11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11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1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11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1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12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Village/Town/City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12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12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1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12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1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13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135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13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13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3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14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4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14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istrict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14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14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1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15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1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15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157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15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16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6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16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6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16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at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16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17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1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17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1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17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17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18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18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8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18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18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18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ountry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18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19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1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19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1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1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19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1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74"/>
          <w:trPrChange w:id="3201" w:author="Namita Sivasankaran" w:date="2016-11-04T11:49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3202" w:author="Namita Sivasankaran" w:date="2016-11-04T11:49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0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204" w:author="Namita Sivasankaran" w:date="2016-11-04T11:49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206" w:author="Namita Sivasankaran" w:date="2016-11-04T11:49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0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208" w:author="Namita Sivasankaran" w:date="2016-11-04T11:49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211" w:author="Namita Sivasankaran" w:date="2016-11-04T11:49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PS Co-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214" w:author="Namita Sivasankaran" w:date="2016-11-04T11:49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2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3216" w:author="Namita Sivasankaran" w:date="2016-11-04T11:49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3217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Yes</w:delText>
              </w:r>
            </w:del>
          </w:p>
        </w:tc>
        <w:tc>
          <w:tcPr>
            <w:tcW w:w="1389" w:type="dxa"/>
            <w:shd w:val="clear" w:color="auto" w:fill="auto"/>
            <w:vAlign w:val="center"/>
            <w:hideMark/>
            <w:tcPrChange w:id="3218" w:author="Namita Sivasankaran" w:date="2016-11-04T11:49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2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221" w:author="Namita Sivasankaran" w:date="2016-11-04T11:49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600"/>
          <w:trPrChange w:id="3224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322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22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2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22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3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23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s the Communication Address same as the A</w:t>
            </w:r>
            <w:ins w:id="3234" w:author="Namita Sivasankaran" w:date="2016-11-04T11:50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a</w:t>
              </w:r>
            </w:ins>
            <w:r w:rsidRPr="006C38DA">
              <w:rPr>
                <w:color w:val="000000"/>
                <w:sz w:val="22"/>
                <w:szCs w:val="22"/>
                <w:lang w:val="en-IN" w:eastAsia="en-IN"/>
                <w:rPrChange w:id="32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har Card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23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23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2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24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2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24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24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24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25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25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5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25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25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26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2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26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2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26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27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27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27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27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7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27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28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28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2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28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2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28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2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2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292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293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295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297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29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29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rea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30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30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3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30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3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31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31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31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31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1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31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2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32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32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32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3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33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3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33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33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33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33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34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34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34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34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3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35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3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35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98"/>
          <w:trPrChange w:id="3358" w:author="Namita Sivasankaran" w:date="2016-11-04T11:50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3359" w:author="Namita Sivasankaran" w:date="2016-11-04T11:5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361" w:author="Namita Sivasankaran" w:date="2016-11-04T11:5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363" w:author="Namita Sivasankaran" w:date="2016-11-04T11:5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365" w:author="Namita Sivasankaran" w:date="2016-11-04T11:50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368" w:author="Namita Sivasankaran" w:date="2016-11-04T11:50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3370" w:author="Namita Sivasankaran" w:date="2016-11-04T11:50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3371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text</w:delText>
              </w:r>
            </w:del>
            <w:ins w:id="3372" w:author="Namita Sivasankaran" w:date="2016-11-04T11:50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Text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  <w:tcPrChange w:id="3373" w:author="Namita Sivasankaran" w:date="2016-11-04T11:5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3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376" w:author="Namita Sivasankaran" w:date="2016-11-04T11:5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3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379" w:author="Namita Sivasankaran" w:date="2016-11-04T11:5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88"/>
          <w:trPrChange w:id="3382" w:author="Namita Sivasankaran" w:date="2016-11-04T11:50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3383" w:author="Namita Sivasankaran" w:date="2016-11-04T11:5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385" w:author="Namita Sivasankaran" w:date="2016-11-04T11:5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387" w:author="Namita Sivasankaran" w:date="2016-11-04T11:5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38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389" w:author="Namita Sivasankaran" w:date="2016-11-04T11:50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392" w:author="Namita Sivasankaran" w:date="2016-11-04T11:50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3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3394" w:author="Namita Sivasankaran" w:date="2016-11-04T11:50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3395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text</w:delText>
              </w:r>
            </w:del>
            <w:ins w:id="3396" w:author="Namita Sivasankaran" w:date="2016-11-04T11:50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Text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  <w:tcPrChange w:id="3397" w:author="Namita Sivasankaran" w:date="2016-11-04T11:5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3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3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400" w:author="Namita Sivasankaran" w:date="2016-11-04T11:5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4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403" w:author="Namita Sivasankaran" w:date="2016-11-04T11:5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64"/>
          <w:trPrChange w:id="3406" w:author="Namita Sivasankaran" w:date="2016-11-04T11:51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340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40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1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41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1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413" w:author="Namita Sivasankaran" w:date="2016-11-04T11:51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ity/Town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416" w:author="Namita Sivasankaran" w:date="2016-11-04T11:51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A46314">
            <w:pPr>
              <w:rPr>
                <w:color w:val="000000"/>
                <w:sz w:val="22"/>
                <w:szCs w:val="22"/>
                <w:lang w:val="en-IN" w:eastAsia="en-IN"/>
                <w:rPrChange w:id="34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3418" w:author="Namita Sivasankaran" w:date="2016-11-04T11:50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3419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t</w:delText>
              </w:r>
            </w:del>
            <w:ins w:id="3420" w:author="Namita Sivasankaran" w:date="2016-11-04T11:50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T</w:t>
              </w:r>
            </w:ins>
            <w:r w:rsidRPr="006C38DA">
              <w:rPr>
                <w:color w:val="000000"/>
                <w:sz w:val="22"/>
                <w:szCs w:val="22"/>
                <w:lang w:val="en-IN" w:eastAsia="en-IN"/>
                <w:rPrChange w:id="34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422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4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425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4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428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43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43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3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43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3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43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43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line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44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44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4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44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4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45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45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45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5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45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5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45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46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Ownership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46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46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4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46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4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47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475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47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7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47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48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48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ow many years are you living in present Area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48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48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4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49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4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49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4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4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600"/>
          <w:trPrChange w:id="3497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349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49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50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0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50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0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50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ow many years are you living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50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51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5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51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5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51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600"/>
          <w:trPrChange w:id="3519" w:author="Namita Sivasankaran" w:date="2016-11-04T11:45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352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2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52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2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52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2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52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Is the Communication </w:t>
            </w:r>
            <w:proofErr w:type="gramStart"/>
            <w:r w:rsidRPr="006C38DA">
              <w:rPr>
                <w:color w:val="000000"/>
                <w:sz w:val="22"/>
                <w:szCs w:val="22"/>
                <w:lang w:val="en-IN" w:eastAsia="en-IN"/>
                <w:rPrChange w:id="35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ddress</w:t>
            </w:r>
            <w:proofErr w:type="gramEnd"/>
            <w:r w:rsidRPr="006C38DA">
              <w:rPr>
                <w:color w:val="000000"/>
                <w:sz w:val="22"/>
                <w:szCs w:val="22"/>
                <w:lang w:val="en-IN" w:eastAsia="en-IN"/>
                <w:rPrChange w:id="35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 same as Perman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53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53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5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53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5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54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54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54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  <w:tcPrChange w:id="3546" w:author="Namita Sivasankaran" w:date="2016-11-04T11:45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54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5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abilitie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  <w:tcPrChange w:id="3549" w:author="Namita Sivasankaran" w:date="2016-11-04T11:45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5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55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55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ebt Sourc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555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558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5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561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5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564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567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568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6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570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572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7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574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redito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577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580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5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583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5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586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589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590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9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592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9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594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59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596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5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5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599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602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6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605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6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608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611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612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1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614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616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1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618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Outstanding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621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624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6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627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6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630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633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634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3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636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638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3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640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term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643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646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6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649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6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652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655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656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5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658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660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6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662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nthly Insta</w:t>
            </w:r>
            <w:del w:id="3665" w:author="Namita Sivasankaran" w:date="2016-11-04T11:51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3666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l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36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66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67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6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67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6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67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68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68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68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68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6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68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o. Of instalment Paid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69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6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69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6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69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6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6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69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702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703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705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707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70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71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71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7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71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7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72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72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72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  <w:tcPrChange w:id="3727" w:author="Namita Sivasankaran" w:date="2016-11-04T11:45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72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72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nk Statement Detail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  <w:tcPrChange w:id="3730" w:author="Namita Sivasankaran" w:date="2016-11-04T11:45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373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373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73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FSC 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73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73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7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74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7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74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74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74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75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75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5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75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nk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75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76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7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76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7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76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77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77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77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77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7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77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ranch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78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78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7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78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7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78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7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7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792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793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795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797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79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79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/C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80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80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8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80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8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81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81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81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81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1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81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2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82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/C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82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82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8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83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8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83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83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83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83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84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84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/C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84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84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8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85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8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85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85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85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86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86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86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nk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86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87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8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87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8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87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88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88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88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88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8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88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et banking availabl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89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8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89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8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89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8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8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89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902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903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905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907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90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anctioned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91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91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9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91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9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92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924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925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927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2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929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3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931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art Month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934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937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9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940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9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943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946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947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949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951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953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otal Deposits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956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959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9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962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9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965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968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969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7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971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973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975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otal Withdrawals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3978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3981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9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3984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39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3987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3990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3991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9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3993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3995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39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3997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39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39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lance as on 15th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000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003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0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006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0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009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6C38DA">
        <w:trPr>
          <w:trHeight w:val="300"/>
          <w:trPrChange w:id="4012" w:author="Namita Sivasankaran" w:date="2016-11-04T11:4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013" w:author="Namita Sivasankaran" w:date="2016-11-04T11:45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01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  <w:tcPrChange w:id="4015" w:author="Namita Sivasankaran" w:date="2016-11-04T11:45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0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341" w:type="dxa"/>
            <w:vMerge/>
            <w:vAlign w:val="center"/>
            <w:hideMark/>
            <w:tcPrChange w:id="4017" w:author="Namita Sivasankaran" w:date="2016-11-04T11:45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01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  <w:tcPrChange w:id="4019" w:author="Namita Sivasankaran" w:date="2016-11-04T11:45:00Z">
              <w:tcPr>
                <w:tcW w:w="33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o of cheques bounced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022" w:author="Namita Sivasankaran" w:date="2016-11-04T11:45:00Z">
              <w:tcPr>
                <w:tcW w:w="21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025" w:author="Namita Sivasankaran" w:date="2016-11-04T11:45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0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028" w:author="Namita Sivasankaran" w:date="2016-11-04T11:45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0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031" w:author="Namita Sivasankaran" w:date="2016-11-04T11:45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668B1" w:rsidRPr="006C38DA" w:rsidDel="00461502" w:rsidTr="006C38DA">
        <w:tblPrEx>
          <w:tblPrExChange w:id="4034" w:author="Namita Sivasankaran" w:date="2016-11-04T11:44:00Z">
            <w:tblPrEx>
              <w:tblW w:w="13931" w:type="dxa"/>
              <w:tblInd w:w="817" w:type="dxa"/>
            </w:tblPrEx>
          </w:tblPrExChange>
        </w:tblPrEx>
        <w:trPr>
          <w:trHeight w:val="300"/>
          <w:del w:id="4035" w:author="Namita Sivasankaran" w:date="2016-11-04T11:51:00Z"/>
          <w:trPrChange w:id="4036" w:author="Namita Sivasankaran" w:date="2016-11-04T11:44:00Z">
            <w:trPr>
              <w:gridBefore w:val="1"/>
              <w:gridAfter w:val="0"/>
              <w:trHeight w:val="300"/>
            </w:trPr>
          </w:trPrChange>
        </w:trPr>
        <w:tc>
          <w:tcPr>
            <w:tcW w:w="14600" w:type="dxa"/>
            <w:gridSpan w:val="10"/>
            <w:shd w:val="clear" w:color="auto" w:fill="auto"/>
            <w:vAlign w:val="center"/>
            <w:hideMark/>
            <w:tcPrChange w:id="4037" w:author="Namita Sivasankaran" w:date="2016-11-04T11:44:00Z">
              <w:tcPr>
                <w:tcW w:w="13931" w:type="dxa"/>
                <w:gridSpan w:val="18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Del="00461502" w:rsidRDefault="006668B1" w:rsidP="006668B1">
            <w:pPr>
              <w:jc w:val="center"/>
              <w:rPr>
                <w:del w:id="4038" w:author="Namita Sivasankaran" w:date="2016-11-04T11:51:00Z"/>
                <w:b/>
                <w:color w:val="000000"/>
                <w:sz w:val="22"/>
                <w:szCs w:val="22"/>
                <w:lang w:val="en-IN" w:eastAsia="en-IN"/>
                <w:rPrChange w:id="4039" w:author="Namita Sivasankaran" w:date="2016-11-04T11:40:00Z">
                  <w:rPr>
                    <w:del w:id="4040" w:author="Namita Sivasankaran" w:date="2016-11-04T11:51:00Z"/>
                    <w:rFonts w:ascii="Calibri" w:hAnsi="Calibri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4041" w:author="Namita Sivasankaran" w:date="2016-11-04T11:51:00Z">
              <w:r w:rsidRPr="006C38DA" w:rsidDel="00461502">
                <w:rPr>
                  <w:b/>
                  <w:color w:val="000000"/>
                  <w:sz w:val="22"/>
                  <w:szCs w:val="22"/>
                  <w:lang w:val="en-IN" w:eastAsia="en-IN"/>
                  <w:rPrChange w:id="4042" w:author="Namita Sivasankaran" w:date="2016-11-04T11:40:00Z">
                    <w:rPr>
                      <w:rFonts w:ascii="Calibri" w:hAnsi="Calibri"/>
                      <w:b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 </w:delText>
              </w:r>
            </w:del>
          </w:p>
        </w:tc>
      </w:tr>
      <w:tr w:rsidR="006C38DA" w:rsidRPr="006C38DA" w:rsidTr="00461502">
        <w:trPr>
          <w:trHeight w:val="300"/>
          <w:trPrChange w:id="4043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 w:val="restart"/>
            <w:shd w:val="clear" w:color="auto" w:fill="auto"/>
            <w:vAlign w:val="center"/>
            <w:hideMark/>
            <w:tcPrChange w:id="4044" w:author="Namita Sivasankaran" w:date="2016-11-04T11:51:00Z">
              <w:tcPr>
                <w:tcW w:w="1323" w:type="dxa"/>
                <w:gridSpan w:val="3"/>
                <w:vMerge w:val="restar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40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404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uarantor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  <w:tcPrChange w:id="4047" w:author="Namita Sivasankaran" w:date="2016-11-04T11:51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40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40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uarantor Profile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  <w:tcPrChange w:id="4050" w:author="Namita Sivasankaran" w:date="2016-11-04T11:51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405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40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KYC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405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adhar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05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05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0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06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0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06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06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06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07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07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0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07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0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07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07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08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0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08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0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08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09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09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09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09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0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09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0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09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0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0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an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10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10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1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10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1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10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11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11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1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11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11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1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11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12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12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1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12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1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13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134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135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3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137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139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141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D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144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147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1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150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1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153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15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15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5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15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16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16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D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16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16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1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17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1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17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17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17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8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18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18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1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18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A46314">
            <w:pPr>
              <w:rPr>
                <w:color w:val="000000"/>
                <w:sz w:val="22"/>
                <w:szCs w:val="22"/>
                <w:lang w:val="en-IN" w:eastAsia="en-IN"/>
                <w:rPrChange w:id="41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Valid </w:t>
            </w:r>
            <w:del w:id="4188" w:author="Namita Sivasankaran" w:date="2016-11-04T11:51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189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Upto</w:delText>
              </w:r>
            </w:del>
            <w:ins w:id="4190" w:author="Namita Sivasankaran" w:date="2016-11-04T11:51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up to</w:t>
              </w:r>
            </w:ins>
          </w:p>
        </w:tc>
        <w:tc>
          <w:tcPr>
            <w:tcW w:w="1882" w:type="dxa"/>
            <w:shd w:val="clear" w:color="auto" w:fill="auto"/>
            <w:vAlign w:val="center"/>
            <w:hideMark/>
            <w:tcPrChange w:id="4191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1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194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1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197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1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1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200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203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204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206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0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208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0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210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213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216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2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219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2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222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53"/>
          <w:trPrChange w:id="4225" w:author="Namita Sivasankaran" w:date="2016-11-04T11:52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226" w:author="Namita Sivasankaran" w:date="2016-11-04T11:52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2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228" w:author="Namita Sivasankaran" w:date="2016-11-04T11:52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2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  <w:tcPrChange w:id="4230" w:author="Namita Sivasankaran" w:date="2016-11-04T11:52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423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423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uarantor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4233" w:author="Namita Sivasankaran" w:date="2016-11-04T11:52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itl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236" w:author="Namita Sivasankaran" w:date="2016-11-04T11:52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4238" w:author="Namita Sivasankaran" w:date="2016-11-04T11:52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239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42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241" w:author="Namita Sivasankaran" w:date="2016-11-04T11:52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2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244" w:author="Namita Sivasankaran" w:date="2016-11-04T11:52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2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247" w:author="Namita Sivasankaran" w:date="2016-11-04T11:52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72"/>
          <w:trPrChange w:id="4250" w:author="Namita Sivasankaran" w:date="2016-11-04T11:52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251" w:author="Namita Sivasankaran" w:date="2016-11-04T11:52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253" w:author="Namita Sivasankaran" w:date="2016-11-04T11:52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5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255" w:author="Namita Sivasankaran" w:date="2016-11-04T11:52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5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257" w:author="Namita Sivasankaran" w:date="2016-11-04T11:52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am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260" w:author="Namita Sivasankaran" w:date="2016-11-04T11:52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4262" w:author="Namita Sivasankaran" w:date="2016-11-04T11:52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263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42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265" w:author="Namita Sivasankaran" w:date="2016-11-04T11:52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2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268" w:author="Namita Sivasankaran" w:date="2016-11-04T11:52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2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271" w:author="Namita Sivasankaran" w:date="2016-11-04T11:52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77"/>
          <w:trPrChange w:id="4274" w:author="Namita Sivasankaran" w:date="2016-11-04T11:52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275" w:author="Namita Sivasankaran" w:date="2016-11-04T11:52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7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277" w:author="Namita Sivasankaran" w:date="2016-11-04T11:52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7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279" w:author="Namita Sivasankaran" w:date="2016-11-04T11:52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28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281" w:author="Namita Sivasankaran" w:date="2016-11-04T11:52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ender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284" w:author="Namita Sivasankaran" w:date="2016-11-04T11:52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4286" w:author="Namita Sivasankaran" w:date="2016-11-04T11:52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287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42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289" w:author="Namita Sivasankaran" w:date="2016-11-04T11:52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2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292" w:author="Namita Sivasankaran" w:date="2016-11-04T11:52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2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295" w:author="Namita Sivasankaran" w:date="2016-11-04T11:52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2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2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82"/>
          <w:trPrChange w:id="4298" w:author="Namita Sivasankaran" w:date="2016-11-04T11:52:00Z">
            <w:trPr>
              <w:trHeight w:val="900"/>
            </w:trPr>
          </w:trPrChange>
        </w:trPr>
        <w:tc>
          <w:tcPr>
            <w:tcW w:w="1294" w:type="dxa"/>
            <w:vMerge/>
            <w:vAlign w:val="center"/>
            <w:hideMark/>
            <w:tcPrChange w:id="4299" w:author="Namita Sivasankaran" w:date="2016-11-04T11:52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0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301" w:author="Namita Sivasankaran" w:date="2016-11-04T11:52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0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303" w:author="Namita Sivasankaran" w:date="2016-11-04T11:52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305" w:author="Namita Sivasankaran" w:date="2016-11-04T11:52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 Of birth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308" w:author="Namita Sivasankaran" w:date="2016-11-04T11:52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4310" w:author="Namita Sivasankaran" w:date="2016-11-04T11:52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311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43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313" w:author="Namita Sivasankaran" w:date="2016-11-04T11:52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3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316" w:author="Namita Sivasankaran" w:date="2016-11-04T11:52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3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319" w:author="Namita Sivasankaran" w:date="2016-11-04T11:52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32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32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2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32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32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2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32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33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33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3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33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3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34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244"/>
          <w:trPrChange w:id="4344" w:author="Namita Sivasankaran" w:date="2016-11-04T11:52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345" w:author="Namita Sivasankaran" w:date="2016-11-04T11:52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4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347" w:author="Namita Sivasankaran" w:date="2016-11-04T11:52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349" w:author="Namita Sivasankaran" w:date="2016-11-04T11:52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351" w:author="Namita Sivasankaran" w:date="2016-11-04T11:52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ather's Nam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354" w:author="Namita Sivasankaran" w:date="2016-11-04T11:52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4356" w:author="Namita Sivasankaran" w:date="2016-11-04T11:52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357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/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43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359" w:author="Namita Sivasankaran" w:date="2016-11-04T11:52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3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362" w:author="Namita Sivasankaran" w:date="2016-11-04T11:52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3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365" w:author="Namita Sivasankaran" w:date="2016-11-04T11:52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36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36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7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37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37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37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Educational Level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37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38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3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38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3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38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39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39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9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39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39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3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39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3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3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ligion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40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40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40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40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41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41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1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41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41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1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41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bile No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42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42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42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43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434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435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3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437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439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441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ternative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444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447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450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453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45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45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5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45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46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46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WhatsApp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46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46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47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47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456"/>
          <w:trPrChange w:id="4478" w:author="Namita Sivasankaran" w:date="2016-11-04T11:53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479" w:author="Namita Sivasankaran" w:date="2016-11-04T11:53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8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481" w:author="Namita Sivasankaran" w:date="2016-11-04T11:53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483" w:author="Namita Sivasankaran" w:date="2016-11-04T11:53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4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485" w:author="Namita Sivasankaran" w:date="2016-11-04T11:53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Email ID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488" w:author="Namita Sivasankaran" w:date="2016-11-04T11:53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502" w:rsidRDefault="006668B1" w:rsidP="006668B1">
            <w:pPr>
              <w:rPr>
                <w:ins w:id="4489" w:author="Namita Sivasankaran" w:date="2016-11-04T11:53:00Z"/>
                <w:color w:val="000000"/>
                <w:sz w:val="22"/>
                <w:szCs w:val="22"/>
                <w:lang w:val="en-IN" w:eastAsia="en-IN"/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Alphanumeric, </w:t>
            </w:r>
          </w:p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4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4492" w:author="Namita Sivasankaran" w:date="2016-11-04T11:53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493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spl charac</w:delText>
              </w:r>
            </w:del>
            <w:ins w:id="4494" w:author="Namita Sivasankaran" w:date="2016-11-04T11:53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special characters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  <w:tcPrChange w:id="4495" w:author="Namita Sivasankaran" w:date="2016-11-04T11:53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4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498" w:author="Namita Sivasankaran" w:date="2016-11-04T11:53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4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501" w:author="Namita Sivasankaran" w:date="2016-11-04T11:53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504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505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507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509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1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511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referred language of communication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514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517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5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520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5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523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52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52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2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52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3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53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3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53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ther’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53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53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5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54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5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54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54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54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55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55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5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55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arital Status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55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56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5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56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5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56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57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57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57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57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7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57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pouse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58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58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5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58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5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58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5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5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59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59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59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59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59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59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lationship with Applica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60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60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6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60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6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61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614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615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617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1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619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2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621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Involvement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624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627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6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630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6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633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600"/>
          <w:trPrChange w:id="4636" w:author="Namita Sivasankaran" w:date="2016-11-04T11:51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63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63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64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64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ave you ever been a proprietor or partner of any other company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64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64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6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65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6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65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65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65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66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66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66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f yes, did the business close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66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67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6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67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6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67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68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68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68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68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6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68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nth/Year (of business closure)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69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6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69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6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69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6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6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69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70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70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70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  <w:tcPrChange w:id="4707" w:author="Namita Sivasankaran" w:date="2016-11-04T11:51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47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470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ddress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4710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ype Of Addr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713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716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7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719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7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722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725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726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2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728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2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730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3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732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are of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735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738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7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741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7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744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600"/>
          <w:trPrChange w:id="4747" w:author="Namita Sivasankaran" w:date="2016-11-04T11:51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748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750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5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752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5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754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ilding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757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502" w:rsidRDefault="006668B1" w:rsidP="006668B1">
            <w:pPr>
              <w:rPr>
                <w:ins w:id="4758" w:author="Namita Sivasankaran" w:date="2016-11-04T11:53:00Z"/>
                <w:color w:val="000000"/>
                <w:sz w:val="22"/>
                <w:szCs w:val="22"/>
                <w:lang w:val="en-IN" w:eastAsia="en-IN"/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Alphanumeric, </w:t>
            </w:r>
          </w:p>
          <w:p w:rsidR="006668B1" w:rsidRPr="006C38DA" w:rsidRDefault="006668B1" w:rsidP="00A46314">
            <w:pPr>
              <w:rPr>
                <w:color w:val="000000"/>
                <w:sz w:val="22"/>
                <w:szCs w:val="22"/>
                <w:lang w:val="en-IN" w:eastAsia="en-IN"/>
                <w:rPrChange w:id="47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4761" w:author="Namita Sivasankaran" w:date="2016-11-04T11:53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762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sp</w:delText>
              </w:r>
            </w:del>
            <w:ins w:id="4763" w:author="Namita Sivasankaran" w:date="2016-11-04T11:53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special</w:t>
              </w:r>
            </w:ins>
            <w:del w:id="4764" w:author="Namita Sivasankaran" w:date="2016-11-04T11:53:00Z">
              <w:r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765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l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47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 charac</w:t>
            </w:r>
            <w:ins w:id="4767" w:author="Namita Sivasankaran" w:date="2016-11-04T11:53:00Z">
              <w:r w:rsidR="00461502">
                <w:rPr>
                  <w:color w:val="000000"/>
                  <w:sz w:val="22"/>
                  <w:szCs w:val="22"/>
                  <w:lang w:val="en-IN" w:eastAsia="en-IN"/>
                </w:rPr>
                <w:t>ters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  <w:tcPrChange w:id="4768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7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771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7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774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600"/>
          <w:trPrChange w:id="4777" w:author="Namita Sivasankaran" w:date="2016-11-04T11:51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778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780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782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78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784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7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ree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787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502" w:rsidRDefault="00461502" w:rsidP="00461502">
            <w:pPr>
              <w:rPr>
                <w:ins w:id="4788" w:author="Namita Sivasankaran" w:date="2016-11-04T11:53:00Z"/>
                <w:color w:val="000000"/>
                <w:sz w:val="22"/>
                <w:szCs w:val="22"/>
                <w:lang w:val="en-IN" w:eastAsia="en-IN"/>
              </w:rPr>
            </w:pPr>
            <w:ins w:id="4789" w:author="Namita Sivasankaran" w:date="2016-11-04T11:53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 xml:space="preserve">Alphanumeric, </w:t>
              </w:r>
            </w:ins>
          </w:p>
          <w:p w:rsidR="006668B1" w:rsidRPr="006C38DA" w:rsidRDefault="00461502" w:rsidP="00461502">
            <w:pPr>
              <w:rPr>
                <w:color w:val="000000"/>
                <w:sz w:val="22"/>
                <w:szCs w:val="22"/>
                <w:lang w:val="en-IN" w:eastAsia="en-IN"/>
                <w:rPrChange w:id="47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4791" w:author="Namita Sivasankaran" w:date="2016-11-04T11:53:00Z">
              <w:r>
                <w:rPr>
                  <w:color w:val="000000"/>
                  <w:sz w:val="22"/>
                  <w:szCs w:val="22"/>
                  <w:lang w:val="en-IN" w:eastAsia="en-IN"/>
                </w:rPr>
                <w:t>special</w:t>
              </w:r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 xml:space="preserve"> charac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ters</w:t>
              </w:r>
            </w:ins>
            <w:del w:id="4792" w:author="Namita Sivasankaran" w:date="2016-11-04T11:53:00Z">
              <w:r w:rsidR="006668B1"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793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lphanumeric, spl chara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4794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7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797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7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7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800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600"/>
          <w:trPrChange w:id="4803" w:author="Namita Sivasankaran" w:date="2016-11-04T11:51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804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806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0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808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0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810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813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502" w:rsidRDefault="00461502" w:rsidP="00461502">
            <w:pPr>
              <w:rPr>
                <w:ins w:id="4814" w:author="Namita Sivasankaran" w:date="2016-11-04T11:53:00Z"/>
                <w:color w:val="000000"/>
                <w:sz w:val="22"/>
                <w:szCs w:val="22"/>
                <w:lang w:val="en-IN" w:eastAsia="en-IN"/>
              </w:rPr>
            </w:pPr>
            <w:ins w:id="4815" w:author="Namita Sivasankaran" w:date="2016-11-04T11:53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 xml:space="preserve">Alphanumeric, </w:t>
              </w:r>
            </w:ins>
          </w:p>
          <w:p w:rsidR="006668B1" w:rsidRPr="006C38DA" w:rsidRDefault="00461502" w:rsidP="00461502">
            <w:pPr>
              <w:rPr>
                <w:color w:val="000000"/>
                <w:sz w:val="22"/>
                <w:szCs w:val="22"/>
                <w:lang w:val="en-IN" w:eastAsia="en-IN"/>
                <w:rPrChange w:id="48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4817" w:author="Namita Sivasankaran" w:date="2016-11-04T11:53:00Z">
              <w:r>
                <w:rPr>
                  <w:color w:val="000000"/>
                  <w:sz w:val="22"/>
                  <w:szCs w:val="22"/>
                  <w:lang w:val="en-IN" w:eastAsia="en-IN"/>
                </w:rPr>
                <w:t>special</w:t>
              </w:r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 xml:space="preserve"> charac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ters</w:t>
              </w:r>
            </w:ins>
            <w:del w:id="4818" w:author="Namita Sivasankaran" w:date="2016-11-04T11:53:00Z">
              <w:r w:rsidR="006668B1"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819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lphanumeric, spl chara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4820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8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823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8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826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600"/>
          <w:trPrChange w:id="4829" w:author="Namita Sivasankaran" w:date="2016-11-04T11:51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830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3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832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3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834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3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836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cal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839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461502" w:rsidRDefault="00461502" w:rsidP="00461502">
            <w:pPr>
              <w:rPr>
                <w:ins w:id="4840" w:author="Namita Sivasankaran" w:date="2016-11-04T11:53:00Z"/>
                <w:color w:val="000000"/>
                <w:sz w:val="22"/>
                <w:szCs w:val="22"/>
                <w:lang w:val="en-IN" w:eastAsia="en-IN"/>
              </w:rPr>
            </w:pPr>
            <w:ins w:id="4841" w:author="Namita Sivasankaran" w:date="2016-11-04T11:53:00Z"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 xml:space="preserve">Alphanumeric, </w:t>
              </w:r>
            </w:ins>
          </w:p>
          <w:p w:rsidR="006668B1" w:rsidRPr="006C38DA" w:rsidRDefault="00461502" w:rsidP="00461502">
            <w:pPr>
              <w:rPr>
                <w:color w:val="000000"/>
                <w:sz w:val="22"/>
                <w:szCs w:val="22"/>
                <w:lang w:val="en-IN" w:eastAsia="en-IN"/>
                <w:rPrChange w:id="48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4843" w:author="Namita Sivasankaran" w:date="2016-11-04T11:53:00Z">
              <w:r>
                <w:rPr>
                  <w:color w:val="000000"/>
                  <w:sz w:val="22"/>
                  <w:szCs w:val="22"/>
                  <w:lang w:val="en-IN" w:eastAsia="en-IN"/>
                </w:rPr>
                <w:t>special</w:t>
              </w:r>
              <w:r w:rsidRPr="00982F87">
                <w:rPr>
                  <w:color w:val="000000"/>
                  <w:sz w:val="22"/>
                  <w:szCs w:val="22"/>
                  <w:lang w:val="en-IN" w:eastAsia="en-IN"/>
                </w:rPr>
                <w:t xml:space="preserve"> charac</w:t>
              </w:r>
              <w:r>
                <w:rPr>
                  <w:color w:val="000000"/>
                  <w:sz w:val="22"/>
                  <w:szCs w:val="22"/>
                  <w:lang w:val="en-IN" w:eastAsia="en-IN"/>
                </w:rPr>
                <w:t>ters</w:t>
              </w:r>
            </w:ins>
            <w:del w:id="4844" w:author="Namita Sivasankaran" w:date="2016-11-04T11:53:00Z">
              <w:r w:rsidR="006668B1" w:rsidRPr="006C38DA" w:rsidDel="00461502">
                <w:rPr>
                  <w:color w:val="000000"/>
                  <w:sz w:val="22"/>
                  <w:szCs w:val="22"/>
                  <w:lang w:val="en-IN" w:eastAsia="en-IN"/>
                  <w:rPrChange w:id="4845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lphanumeric, spl chara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  <w:tcPrChange w:id="4846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8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849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8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852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855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856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5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858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860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6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862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incod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865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868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8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871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8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874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877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878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880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882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88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884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Village/Town/City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887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890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8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893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8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896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8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8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899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900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0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902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0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904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906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istrict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909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912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9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915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9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918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921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922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2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924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2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926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2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928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ate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931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934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9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937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9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940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4943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4944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946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4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948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950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ountry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953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956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9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4959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9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962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338"/>
          <w:trPrChange w:id="4965" w:author="Namita Sivasankaran" w:date="2016-11-04T11:56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966" w:author="Namita Sivasankaran" w:date="2016-11-04T11:56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6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968" w:author="Namita Sivasankaran" w:date="2016-11-04T11:56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6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970" w:author="Namita Sivasankaran" w:date="2016-11-04T11:56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972" w:author="Namita Sivasankaran" w:date="2016-11-04T11:56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4975" w:author="Namita Sivasankaran" w:date="2016-11-04T11:56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4978" w:author="Namita Sivasankaran" w:date="2016-11-04T11:56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9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4980" w:author="Namita Sivasankaran" w:date="2016-11-04T11:56:00Z">
              <w:r w:rsidRPr="006C38DA" w:rsidDel="004C203B">
                <w:rPr>
                  <w:color w:val="000000"/>
                  <w:sz w:val="22"/>
                  <w:szCs w:val="22"/>
                  <w:lang w:val="en-IN" w:eastAsia="en-IN"/>
                  <w:rPrChange w:id="4981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Yes</w:delText>
              </w:r>
            </w:del>
          </w:p>
        </w:tc>
        <w:tc>
          <w:tcPr>
            <w:tcW w:w="1389" w:type="dxa"/>
            <w:shd w:val="clear" w:color="auto" w:fill="auto"/>
            <w:vAlign w:val="center"/>
            <w:hideMark/>
            <w:tcPrChange w:id="4982" w:author="Namita Sivasankaran" w:date="2016-11-04T11:56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49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4985" w:author="Namita Sivasankaran" w:date="2016-11-04T11:56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600"/>
          <w:trPrChange w:id="4988" w:author="Namita Sivasankaran" w:date="2016-11-04T11:51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498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9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499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9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499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49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499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49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49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s the Communication Address same as the A</w:t>
            </w:r>
            <w:ins w:id="4998" w:author="Namita Sivasankaran" w:date="2016-11-04T11:56:00Z">
              <w:r w:rsidR="004C203B">
                <w:rPr>
                  <w:color w:val="000000"/>
                  <w:sz w:val="22"/>
                  <w:szCs w:val="22"/>
                  <w:lang w:val="en-IN" w:eastAsia="en-IN"/>
                </w:rPr>
                <w:t>a</w:t>
              </w:r>
            </w:ins>
            <w:r w:rsidRPr="006C38DA">
              <w:rPr>
                <w:color w:val="000000"/>
                <w:sz w:val="22"/>
                <w:szCs w:val="22"/>
                <w:lang w:val="en-IN" w:eastAsia="en-IN"/>
                <w:rPrChange w:id="49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har Card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00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00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0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00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0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00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01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01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1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01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01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1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01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02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02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0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02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0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03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034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035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3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037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039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041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044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047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0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050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0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053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05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05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5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05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06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06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rea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06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06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0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07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0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07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07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07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8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08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08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0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08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08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09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0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09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0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09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0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0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0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0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0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113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114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116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1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118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1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120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123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126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129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132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135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136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138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3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  <w:tcPrChange w:id="5140" w:author="Namita Sivasankaran" w:date="2016-11-04T11:51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514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51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514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14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14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15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15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15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15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16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16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16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ity/Town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16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17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17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17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18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18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18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18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1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18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line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19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1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19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19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1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1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19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20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20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20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20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20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Ownership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21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21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2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21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2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22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224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225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227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2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229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3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231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ow many years are you living in present Area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234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237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2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240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2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243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512"/>
          <w:trPrChange w:id="5246" w:author="Namita Sivasankaran" w:date="2016-11-04T11:57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5247" w:author="Namita Sivasankaran" w:date="2016-11-04T11:57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249" w:author="Namita Sivasankaran" w:date="2016-11-04T11:57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5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251" w:author="Namita Sivasankaran" w:date="2016-11-04T11:57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253" w:author="Namita Sivasankaran" w:date="2016-11-04T11:57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ow many years are you living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256" w:author="Namita Sivasankaran" w:date="2016-11-04T11:57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259" w:author="Namita Sivasankaran" w:date="2016-11-04T11:57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2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262" w:author="Namita Sivasankaran" w:date="2016-11-04T11:57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2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265" w:author="Namita Sivasankaran" w:date="2016-11-04T11:57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561"/>
          <w:trPrChange w:id="5268" w:author="Namita Sivasankaran" w:date="2016-11-04T11:57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5269" w:author="Namita Sivasankaran" w:date="2016-11-04T11:57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7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271" w:author="Namita Sivasankaran" w:date="2016-11-04T11:57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273" w:author="Namita Sivasankaran" w:date="2016-11-04T11:57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2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275" w:author="Namita Sivasankaran" w:date="2016-11-04T11:57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Is the Communication </w:t>
            </w:r>
            <w:proofErr w:type="gramStart"/>
            <w:r w:rsidRPr="006C38DA">
              <w:rPr>
                <w:color w:val="000000"/>
                <w:sz w:val="22"/>
                <w:szCs w:val="22"/>
                <w:lang w:val="en-IN" w:eastAsia="en-IN"/>
                <w:rPrChange w:id="52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ddress</w:t>
            </w:r>
            <w:proofErr w:type="gramEnd"/>
            <w:r w:rsidRPr="006C38DA">
              <w:rPr>
                <w:color w:val="000000"/>
                <w:sz w:val="22"/>
                <w:szCs w:val="22"/>
                <w:lang w:val="en-IN" w:eastAsia="en-IN"/>
                <w:rPrChange w:id="52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 same as Perman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280" w:author="Namita Sivasankaran" w:date="2016-11-04T11:57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283" w:author="Namita Sivasankaran" w:date="2016-11-04T11:57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2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286" w:author="Namita Sivasankaran" w:date="2016-11-04T11:57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2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289" w:author="Namita Sivasankaran" w:date="2016-11-04T11:57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2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2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29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 w:val="restart"/>
            <w:shd w:val="clear" w:color="auto" w:fill="auto"/>
            <w:vAlign w:val="center"/>
            <w:hideMark/>
            <w:tcPrChange w:id="5293" w:author="Namita Sivasankaran" w:date="2016-11-04T11:51:00Z">
              <w:tcPr>
                <w:tcW w:w="1323" w:type="dxa"/>
                <w:gridSpan w:val="3"/>
                <w:vMerge w:val="restar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52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529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  <w:tcPrChange w:id="5296" w:author="Namita Sivasankaran" w:date="2016-11-04T11:51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529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529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Profile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  <w:tcPrChange w:id="5299" w:author="Namita Sivasankaran" w:date="2016-11-04T11:51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530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530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5302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ferred by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305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308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3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311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3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314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250"/>
          <w:trPrChange w:id="5317" w:author="Namita Sivasankaran" w:date="2016-11-04T11:57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5318" w:author="Namita Sivasankaran" w:date="2016-11-04T11:57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1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320" w:author="Namita Sivasankaran" w:date="2016-11-04T11:57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2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322" w:author="Namita Sivasankaran" w:date="2016-11-04T11:57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2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324" w:author="Namita Sivasankaran" w:date="2016-11-04T11:57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ferred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327" w:author="Namita Sivasankaran" w:date="2016-11-04T11:57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330" w:author="Namita Sivasankaran" w:date="2016-11-04T11:57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3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333" w:author="Namita Sivasankaran" w:date="2016-11-04T11:57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4C203B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3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ins w:id="5335" w:author="Namita Sivasankaran" w:date="2016-11-04T11:57:00Z">
              <w:r>
                <w:rPr>
                  <w:color w:val="000000"/>
                  <w:sz w:val="22"/>
                  <w:szCs w:val="22"/>
                  <w:lang w:val="en-IN" w:eastAsia="en-IN"/>
                </w:rPr>
                <w:t>Yes</w:t>
              </w:r>
            </w:ins>
            <w:del w:id="5336" w:author="Namita Sivasankaran" w:date="2016-11-04T11:57:00Z">
              <w:r w:rsidR="006668B1" w:rsidRPr="006C38DA" w:rsidDel="004C203B">
                <w:rPr>
                  <w:color w:val="000000"/>
                  <w:sz w:val="22"/>
                  <w:szCs w:val="22"/>
                  <w:lang w:val="en-IN" w:eastAsia="en-IN"/>
                  <w:rPrChange w:id="5337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Yes (Based on the dropdown)</w:delText>
              </w:r>
            </w:del>
          </w:p>
        </w:tc>
        <w:tc>
          <w:tcPr>
            <w:tcW w:w="2253" w:type="dxa"/>
            <w:shd w:val="clear" w:color="auto" w:fill="auto"/>
            <w:vAlign w:val="center"/>
            <w:hideMark/>
            <w:tcPrChange w:id="5338" w:author="Namita Sivasankaran" w:date="2016-11-04T11:57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282"/>
          <w:trPrChange w:id="5341" w:author="Namita Sivasankaran" w:date="2016-11-04T11:57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5342" w:author="Namita Sivasankaran" w:date="2016-11-04T11:57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4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344" w:author="Namita Sivasankaran" w:date="2016-11-04T11:57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346" w:author="Namita Sivasankaran" w:date="2016-11-04T11:57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4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348" w:author="Namita Sivasankaran" w:date="2016-11-04T11:57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351" w:author="Namita Sivasankaran" w:date="2016-11-04T11:57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5353" w:author="Sarthak Shah | IFMR Rural Finance" w:date="2016-10-26T19:10:00Z">
              <w:r w:rsidRPr="006C38DA" w:rsidDel="003B5A92">
                <w:rPr>
                  <w:color w:val="000000"/>
                  <w:sz w:val="22"/>
                  <w:szCs w:val="22"/>
                  <w:lang w:val="en-IN" w:eastAsia="en-IN"/>
                  <w:rPrChange w:id="5354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uto populated &amp; Editable</w:delText>
              </w:r>
            </w:del>
            <w:ins w:id="5355" w:author="Sarthak Shah | IFMR Rural Finance" w:date="2016-10-26T19:10:00Z">
              <w:r w:rsidR="003B5A92" w:rsidRPr="006C38DA">
                <w:rPr>
                  <w:color w:val="000000"/>
                  <w:sz w:val="22"/>
                  <w:szCs w:val="22"/>
                  <w:lang w:val="en-IN" w:eastAsia="en-IN"/>
                  <w:rPrChange w:id="5356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t>Text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  <w:tcPrChange w:id="5357" w:author="Namita Sivasankaran" w:date="2016-11-04T11:57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3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360" w:author="Namita Sivasankaran" w:date="2016-11-04T11:57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3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363" w:author="Namita Sivasankaran" w:date="2016-11-04T11:57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36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36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6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36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7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37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7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37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37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37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3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38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3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38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38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38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9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39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9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39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39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39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3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Activ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39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3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40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4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40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4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40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41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41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1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41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1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41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1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41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Sector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42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42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4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42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4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42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43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43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3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43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3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43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43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Sub sector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44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44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4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44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4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45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454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455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5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457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5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459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461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TR available</w:t>
            </w:r>
            <w:del w:id="5464" w:author="Namita Sivasankaran" w:date="2016-11-04T11:57:00Z">
              <w:r w:rsidRPr="006C38DA" w:rsidDel="004C203B">
                <w:rPr>
                  <w:color w:val="000000"/>
                  <w:sz w:val="22"/>
                  <w:szCs w:val="22"/>
                  <w:lang w:val="en-IN" w:eastAsia="en-IN"/>
                  <w:rPrChange w:id="5465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 xml:space="preserve"> 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54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467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Radio Buttons 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470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4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473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4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476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479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480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482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8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484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48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486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Operat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489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492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4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495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4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4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498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4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501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502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0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504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506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0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508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s the Business Registered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511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514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5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517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5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520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2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2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2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Registration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5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5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53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53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53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54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54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Registration Proof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54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</w:t>
            </w:r>
            <w:ins w:id="5549" w:author="Namita Sivasankaran" w:date="2016-11-04T11:58:00Z">
              <w:r w:rsidR="004C203B">
                <w:rPr>
                  <w:color w:val="000000"/>
                  <w:sz w:val="22"/>
                  <w:szCs w:val="22"/>
                  <w:lang w:val="en-IN" w:eastAsia="en-IN"/>
                </w:rPr>
                <w:t>n</w:t>
              </w:r>
            </w:ins>
            <w:del w:id="5550" w:author="Namita Sivasankaran" w:date="2016-11-04T11:58:00Z">
              <w:r w:rsidRPr="006C38DA" w:rsidDel="004C203B">
                <w:rPr>
                  <w:color w:val="000000"/>
                  <w:sz w:val="22"/>
                  <w:szCs w:val="22"/>
                  <w:lang w:val="en-IN" w:eastAsia="en-IN"/>
                  <w:rPrChange w:id="5551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N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55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55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5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55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5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55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56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56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56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6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56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6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56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Registration D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57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57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5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57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5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58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584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585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587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8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589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59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591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A46314">
            <w:pPr>
              <w:rPr>
                <w:color w:val="000000"/>
                <w:sz w:val="22"/>
                <w:szCs w:val="22"/>
                <w:lang w:val="en-IN" w:eastAsia="en-IN"/>
                <w:rPrChange w:id="55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Valid </w:t>
            </w:r>
            <w:del w:id="5594" w:author="Namita Sivasankaran" w:date="2016-11-04T11:58:00Z">
              <w:r w:rsidRPr="006C38DA" w:rsidDel="004C203B">
                <w:rPr>
                  <w:color w:val="000000"/>
                  <w:sz w:val="22"/>
                  <w:szCs w:val="22"/>
                  <w:lang w:val="en-IN" w:eastAsia="en-IN"/>
                  <w:rPrChange w:id="5595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Upto</w:delText>
              </w:r>
            </w:del>
            <w:ins w:id="5596" w:author="Namita Sivasankaran" w:date="2016-11-04T11:58:00Z">
              <w:r w:rsidR="004C203B">
                <w:rPr>
                  <w:color w:val="000000"/>
                  <w:sz w:val="22"/>
                  <w:szCs w:val="22"/>
                  <w:lang w:val="en-IN" w:eastAsia="en-IN"/>
                </w:rPr>
                <w:t>up to</w:t>
              </w:r>
            </w:ins>
          </w:p>
        </w:tc>
        <w:tc>
          <w:tcPr>
            <w:tcW w:w="1882" w:type="dxa"/>
            <w:shd w:val="clear" w:color="auto" w:fill="auto"/>
            <w:vAlign w:val="center"/>
            <w:hideMark/>
            <w:tcPrChange w:id="5597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5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5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600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603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606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609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610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1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612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1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614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616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619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622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625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628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631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632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3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634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3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636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638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onstitu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641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644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647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650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370"/>
          <w:trPrChange w:id="5653" w:author="Namita Sivasankaran" w:date="2016-11-04T12:0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654" w:author="Namita Sivasankaran" w:date="2016-11-04T12:0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5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656" w:author="Namita Sivasankaran" w:date="2016-11-04T12:0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5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658" w:author="Namita Sivasankaran" w:date="2016-11-04T12:0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660" w:author="Namita Sivasankaran" w:date="2016-11-04T12:0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f partnership, how many total partners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663" w:author="Namita Sivasankaran" w:date="2016-11-04T12:0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666" w:author="Namita Sivasankaran" w:date="2016-11-04T12:0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669" w:author="Namita Sivasankaran" w:date="2016-11-04T12:0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672" w:author="Namita Sivasankaran" w:date="2016-11-04T12:0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420"/>
          <w:trPrChange w:id="5675" w:author="Namita Sivasankaran" w:date="2016-11-04T12:01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5676" w:author="Namita Sivasankaran" w:date="2016-11-04T12:0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7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678" w:author="Namita Sivasankaran" w:date="2016-11-04T12:0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680" w:author="Namita Sivasankaran" w:date="2016-11-04T12:0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682" w:author="Namita Sivasankaran" w:date="2016-11-04T12:0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as anyone else been a partner of your present busin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685" w:author="Namita Sivasankaran" w:date="2016-11-04T12:0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688" w:author="Namita Sivasankaran" w:date="2016-11-04T12:0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691" w:author="Namita Sivasankaran" w:date="2016-11-04T12:0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6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694" w:author="Namita Sivasankaran" w:date="2016-11-04T12:0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6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6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470"/>
          <w:trPrChange w:id="5697" w:author="Namita Sivasankaran" w:date="2016-11-04T12:01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5698" w:author="Namita Sivasankaran" w:date="2016-11-04T12:0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69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700" w:author="Namita Sivasankaran" w:date="2016-11-04T12:0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0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702" w:author="Namita Sivasankaran" w:date="2016-11-04T12:0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0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704" w:author="Namita Sivasankaran" w:date="2016-11-04T12:0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f yes, when was that partnership dissolved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707" w:author="Namita Sivasankaran" w:date="2016-11-04T12:0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710" w:author="Namita Sivasankaran" w:date="2016-11-04T12:0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7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713" w:author="Namita Sivasankaran" w:date="2016-11-04T12:0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7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5715" w:author="Namita Sivasankaran" w:date="2016-11-04T12:00:00Z">
              <w:r w:rsidRPr="006C38DA" w:rsidDel="004C203B">
                <w:rPr>
                  <w:color w:val="000000"/>
                  <w:sz w:val="22"/>
                  <w:szCs w:val="22"/>
                  <w:lang w:val="en-IN" w:eastAsia="en-IN"/>
                  <w:rPrChange w:id="5716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Dissolution Agreement required</w:delText>
              </w:r>
            </w:del>
          </w:p>
        </w:tc>
        <w:tc>
          <w:tcPr>
            <w:tcW w:w="2253" w:type="dxa"/>
            <w:shd w:val="clear" w:color="auto" w:fill="auto"/>
            <w:vAlign w:val="center"/>
            <w:hideMark/>
            <w:tcPrChange w:id="5717" w:author="Namita Sivasankaran" w:date="2016-11-04T12:0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72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72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2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72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2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  <w:tcPrChange w:id="5725" w:author="Namita Sivasankaran" w:date="2016-11-04T11:51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57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572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ddress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5728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731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734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7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737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7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740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743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744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4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746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4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748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750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753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756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7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759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7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762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765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766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6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768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6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770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772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in Code (Search Option)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775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778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7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781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7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784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787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788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8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790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9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792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79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794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797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7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7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800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803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806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809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810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1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812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1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814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1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816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ate (Auto populate)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819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822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825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828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831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832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3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834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3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836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3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838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istrict(Auto populate)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841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844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847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850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853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854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5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856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5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858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5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860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ity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863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866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869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872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228"/>
          <w:trPrChange w:id="5875" w:author="Namita Sivasankaran" w:date="2016-11-04T12:00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5876" w:author="Namita Sivasankaran" w:date="2016-11-04T12:0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7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878" w:author="Namita Sivasankaran" w:date="2016-11-04T12:0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880" w:author="Namita Sivasankaran" w:date="2016-11-04T12:0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8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882" w:author="Namita Sivasankaran" w:date="2016-11-04T12:00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cation (GPS)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885" w:author="Namita Sivasankaran" w:date="2016-11-04T12:00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PS co-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888" w:author="Namita Sivasankaran" w:date="2016-11-04T12:0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del w:id="5890" w:author="Namita Sivasankaran" w:date="2016-11-04T11:58:00Z">
              <w:r w:rsidRPr="006C38DA" w:rsidDel="004C203B">
                <w:rPr>
                  <w:color w:val="000000"/>
                  <w:sz w:val="22"/>
                  <w:szCs w:val="22"/>
                  <w:lang w:val="en-IN" w:eastAsia="en-IN"/>
                  <w:rPrChange w:id="5891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yes</w:delText>
              </w:r>
            </w:del>
          </w:p>
        </w:tc>
        <w:tc>
          <w:tcPr>
            <w:tcW w:w="1389" w:type="dxa"/>
            <w:shd w:val="clear" w:color="auto" w:fill="auto"/>
            <w:vAlign w:val="center"/>
            <w:hideMark/>
            <w:tcPrChange w:id="5892" w:author="Namita Sivasankaran" w:date="2016-11-04T12:0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8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895" w:author="Namita Sivasankaran" w:date="2016-11-04T12:0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8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8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89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89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0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90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0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90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90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andline Phon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90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91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9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91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9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91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111"/>
          <w:trPrChange w:id="5920" w:author="Namita Sivasankaran" w:date="2016-11-04T12:00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921" w:author="Namita Sivasankaran" w:date="2016-11-04T12:0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2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923" w:author="Namita Sivasankaran" w:date="2016-11-04T12:0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2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925" w:author="Namita Sivasankaran" w:date="2016-11-04T12:0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927" w:author="Namita Sivasankaran" w:date="2016-11-04T12:00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Ownership 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930" w:author="Namita Sivasankaran" w:date="2016-11-04T12:00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933" w:author="Namita Sivasankaran" w:date="2016-11-04T12:0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9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936" w:author="Namita Sivasankaran" w:date="2016-11-04T12:0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9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939" w:author="Namita Sivasankaran" w:date="2016-11-04T12:0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356"/>
          <w:trPrChange w:id="5942" w:author="Namita Sivasankaran" w:date="2016-11-04T12:00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943" w:author="Namita Sivasankaran" w:date="2016-11-04T12:0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4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945" w:author="Namita Sivasankaran" w:date="2016-11-04T12:0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4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947" w:author="Namita Sivasankaran" w:date="2016-11-04T12:0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949" w:author="Namita Sivasankaran" w:date="2016-11-04T12:00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How many years business in present </w:t>
            </w:r>
            <w:ins w:id="5952" w:author="Namita Sivasankaran" w:date="2016-11-04T11:58:00Z">
              <w:r w:rsidR="004C203B">
                <w:rPr>
                  <w:color w:val="000000"/>
                  <w:sz w:val="22"/>
                  <w:szCs w:val="22"/>
                  <w:lang w:val="en-IN" w:eastAsia="en-IN"/>
                </w:rPr>
                <w:t>a</w:t>
              </w:r>
            </w:ins>
            <w:del w:id="5953" w:author="Namita Sivasankaran" w:date="2016-11-04T11:58:00Z">
              <w:r w:rsidRPr="006C38DA" w:rsidDel="004C203B">
                <w:rPr>
                  <w:color w:val="000000"/>
                  <w:sz w:val="22"/>
                  <w:szCs w:val="22"/>
                  <w:lang w:val="en-IN" w:eastAsia="en-IN"/>
                  <w:rPrChange w:id="5954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A</w:delText>
              </w:r>
            </w:del>
            <w:proofErr w:type="gramStart"/>
            <w:r w:rsidRPr="006C38DA">
              <w:rPr>
                <w:color w:val="000000"/>
                <w:sz w:val="22"/>
                <w:szCs w:val="22"/>
                <w:lang w:val="en-IN" w:eastAsia="en-IN"/>
                <w:rPrChange w:id="59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a ?</w:t>
            </w:r>
            <w:proofErr w:type="gramEnd"/>
          </w:p>
        </w:tc>
        <w:tc>
          <w:tcPr>
            <w:tcW w:w="1882" w:type="dxa"/>
            <w:shd w:val="clear" w:color="auto" w:fill="auto"/>
            <w:vAlign w:val="center"/>
            <w:hideMark/>
            <w:tcPrChange w:id="5956" w:author="Namita Sivasankaran" w:date="2016-11-04T12:00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959" w:author="Namita Sivasankaran" w:date="2016-11-04T12:0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9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962" w:author="Namita Sivasankaran" w:date="2016-11-04T12:0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9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965" w:author="Namita Sivasankaran" w:date="2016-11-04T12:0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blPrEx>
          <w:tblPrExChange w:id="5968" w:author="Namita Sivasankaran" w:date="2016-11-04T12:0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06"/>
          <w:trPrChange w:id="5969" w:author="Namita Sivasankaran" w:date="2016-11-04T12:00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970" w:author="Namita Sivasankaran" w:date="2016-11-04T12:00:00Z">
              <w:tcPr>
                <w:tcW w:w="1294" w:type="dxa"/>
                <w:gridSpan w:val="2"/>
                <w:vMerge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7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5972" w:author="Namita Sivasankaran" w:date="2016-11-04T12:00:00Z">
              <w:tcPr>
                <w:tcW w:w="1824" w:type="dxa"/>
                <w:gridSpan w:val="3"/>
                <w:vMerge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7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5974" w:author="Namita Sivasankaran" w:date="2016-11-04T12:00:00Z">
              <w:tcPr>
                <w:tcW w:w="1418" w:type="dxa"/>
                <w:gridSpan w:val="4"/>
                <w:vMerge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7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5976" w:author="Namita Sivasankaran" w:date="2016-11-04T12:00:00Z">
              <w:tcPr>
                <w:tcW w:w="3260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How many years business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5979" w:author="Namita Sivasankaran" w:date="2016-11-04T12:00:00Z">
              <w:tcPr>
                <w:tcW w:w="1882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5982" w:author="Namita Sivasankaran" w:date="2016-11-04T12:00:00Z">
              <w:tcPr>
                <w:tcW w:w="1280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9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5985" w:author="Namita Sivasankaran" w:date="2016-11-04T12:00:00Z">
              <w:tcPr>
                <w:tcW w:w="138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59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5988" w:author="Namita Sivasankaran" w:date="2016-11-04T12:00:00Z">
              <w:tcPr>
                <w:tcW w:w="2253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59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59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5991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5992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599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  <w:tcPrChange w:id="5994" w:author="Namita Sivasankaran" w:date="2016-11-04T11:51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599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59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iabilities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  <w:tcPrChange w:id="5997" w:author="Namita Sivasankaran" w:date="2016-11-04T11:51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5998" w:author="Namita Sivasankaran" w:date="2016-11-04T11:40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5999" w:author="Namita Sivasankaran" w:date="2016-11-04T11:40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6000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ebt Sourc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003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006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009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012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015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016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1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018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1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020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21" w:author="Namita Sivasankaran" w:date="2016-11-04T11:40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022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Credito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025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028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031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034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037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038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3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040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4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042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43" w:author="Namita Sivasankaran" w:date="2016-11-04T11:40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044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047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050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053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056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059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060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6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062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6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064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65" w:author="Namita Sivasankaran" w:date="2016-11-04T11:40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066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Outstanding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069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072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075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078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081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082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8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084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8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086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087" w:author="Namita Sivasankaran" w:date="2016-11-04T11:40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088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term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091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0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094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097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0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0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100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103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104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106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0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108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09" w:author="Namita Sivasankaran" w:date="2016-11-04T11:40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110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nthly Insta</w:t>
            </w:r>
            <w:del w:id="6113" w:author="Namita Sivasankaran" w:date="2016-11-04T11:59:00Z">
              <w:r w:rsidRPr="006C38DA" w:rsidDel="004C203B">
                <w:rPr>
                  <w:color w:val="000000"/>
                  <w:sz w:val="22"/>
                  <w:szCs w:val="22"/>
                  <w:lang w:val="en-IN" w:eastAsia="en-IN"/>
                  <w:rPrChange w:id="6114" w:author="Namita Sivasankaran" w:date="2016-11-04T11:40:00Z">
                    <w:rPr>
                      <w:rFonts w:ascii="Calibri" w:hAnsi="Calibri"/>
                      <w:color w:val="000000"/>
                      <w:sz w:val="24"/>
                      <w:szCs w:val="24"/>
                      <w:lang w:val="en-IN" w:eastAsia="en-IN"/>
                    </w:rPr>
                  </w:rPrChange>
                </w:rPr>
                <w:delText>l</w:delText>
              </w:r>
            </w:del>
            <w:r w:rsidRPr="006C38DA">
              <w:rPr>
                <w:color w:val="000000"/>
                <w:sz w:val="22"/>
                <w:szCs w:val="22"/>
                <w:lang w:val="en-IN" w:eastAsia="en-IN"/>
                <w:rPrChange w:id="61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11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11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1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12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1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12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12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12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3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13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3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13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34" w:author="Namita Sivasankaran" w:date="2016-11-04T11:40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13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o. Of instalment Paid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13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14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1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14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1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14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15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15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15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5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15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56" w:author="Namita Sivasankaran" w:date="2016-11-04T11:40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15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16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16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1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16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1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16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17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17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  <w:tcPrChange w:id="6175" w:author="Namita Sivasankaran" w:date="2016-11-04T11:51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17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17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nk Statement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  <w:tcPrChange w:id="6178" w:author="Namita Sivasankaran" w:date="2016-11-04T11:51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1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18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6181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FSC 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184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8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187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1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190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1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193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1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1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19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19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19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19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0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20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0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20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nk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20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0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20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2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21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2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21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21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21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2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22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2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22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2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22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ranch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22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23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2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23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2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23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24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24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24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4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24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4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24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/C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25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25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2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25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2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25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156"/>
          <w:trPrChange w:id="6262" w:author="Namita Sivasankaran" w:date="2016-11-04T12:00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263" w:author="Namita Sivasankaran" w:date="2016-11-04T12:0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265" w:author="Namita Sivasankaran" w:date="2016-11-04T12:0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6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267" w:author="Namita Sivasankaran" w:date="2016-11-04T12:0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6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269" w:author="Namita Sivasankaran" w:date="2016-11-04T12:00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/C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272" w:author="Namita Sivasankaran" w:date="2016-11-04T12:00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275" w:author="Namita Sivasankaran" w:date="2016-11-04T12:0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2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278" w:author="Namita Sivasankaran" w:date="2016-11-04T12:0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2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281" w:author="Namita Sivasankaran" w:date="2016-11-04T12:0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8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174"/>
          <w:trPrChange w:id="6284" w:author="Namita Sivasankaran" w:date="2016-11-04T12:00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285" w:author="Namita Sivasankaran" w:date="2016-11-04T12:0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287" w:author="Namita Sivasankaran" w:date="2016-11-04T12:0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8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289" w:author="Namita Sivasankaran" w:date="2016-11-04T12:0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29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291" w:author="Namita Sivasankaran" w:date="2016-11-04T12:00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/C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294" w:author="Namita Sivasankaran" w:date="2016-11-04T12:00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2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297" w:author="Namita Sivasankaran" w:date="2016-11-04T12:0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2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2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300" w:author="Namita Sivasankaran" w:date="2016-11-04T12:0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303" w:author="Namita Sivasankaran" w:date="2016-11-04T12:0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0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30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30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30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1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31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1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31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nk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31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31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32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32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32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32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3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33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3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33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3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33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et banking availabl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33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34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34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34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35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35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35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5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35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5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35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anctioned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36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6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36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36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36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37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37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7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37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7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37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7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37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tart Month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38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8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8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38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8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38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3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39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3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3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394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395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9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397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39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399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0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401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otal Deposits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404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0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0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407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40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410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4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413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41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41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1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41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2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42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2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42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2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Total Withdrawals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42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42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4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43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4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43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43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43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44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44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4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44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alance as on 15th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44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45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45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45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45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45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46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46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46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46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6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46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o of cheques bounced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47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47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4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47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47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47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8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8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48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48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48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48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48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48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o of EMI cheques bounced*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49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4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49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4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4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49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4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50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0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0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504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505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5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  <w:tcPrChange w:id="6507" w:author="Namita Sivasankaran" w:date="2016-11-04T11:51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5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50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Business Financials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  <w:tcPrChange w:id="6510" w:author="Namita Sivasankaran" w:date="2016-11-04T11:51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51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51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651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nthly turnover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51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51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5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52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5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2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52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52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52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53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53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53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53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53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53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3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Monthly Business Expenses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53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4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54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5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4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54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5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4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54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4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326"/>
          <w:trPrChange w:id="6550" w:author="Namita Sivasankaran" w:date="2016-11-04T12:00:00Z">
            <w:trPr>
              <w:trHeight w:val="600"/>
            </w:trPr>
          </w:trPrChange>
        </w:trPr>
        <w:tc>
          <w:tcPr>
            <w:tcW w:w="1294" w:type="dxa"/>
            <w:vMerge/>
            <w:vAlign w:val="center"/>
            <w:hideMark/>
            <w:tcPrChange w:id="6551" w:author="Namita Sivasankaran" w:date="2016-11-04T12:0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5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553" w:author="Namita Sivasankaran" w:date="2016-11-04T12:0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55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555" w:author="Namita Sivasankaran" w:date="2016-11-04T12:0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55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557" w:author="Namita Sivasankaran" w:date="2016-11-04T12:00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5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v</w:t>
            </w:r>
            <w:ins w:id="6560" w:author="Namita Sivasankaran" w:date="2016-11-04T11:59:00Z">
              <w:r w:rsidR="004C203B">
                <w:rPr>
                  <w:color w:val="000000"/>
                  <w:sz w:val="22"/>
                  <w:szCs w:val="22"/>
                  <w:lang w:val="en-IN" w:eastAsia="en-IN"/>
                </w:rPr>
                <w:t>era</w:t>
              </w:r>
            </w:ins>
            <w:r w:rsidRPr="006C38DA">
              <w:rPr>
                <w:color w:val="000000"/>
                <w:sz w:val="22"/>
                <w:szCs w:val="22"/>
                <w:lang w:val="en-IN" w:eastAsia="en-IN"/>
                <w:rPrChange w:id="65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g</w:t>
            </w:r>
            <w:ins w:id="6562" w:author="Namita Sivasankaran" w:date="2016-11-04T11:59:00Z">
              <w:r w:rsidR="004C203B">
                <w:rPr>
                  <w:color w:val="000000"/>
                  <w:sz w:val="22"/>
                  <w:szCs w:val="22"/>
                  <w:lang w:val="en-IN" w:eastAsia="en-IN"/>
                </w:rPr>
                <w:t>e</w:t>
              </w:r>
            </w:ins>
            <w:r w:rsidRPr="006C38DA">
              <w:rPr>
                <w:color w:val="000000"/>
                <w:sz w:val="22"/>
                <w:szCs w:val="22"/>
                <w:lang w:val="en-IN" w:eastAsia="en-IN"/>
                <w:rPrChange w:id="65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 xml:space="preserve"> Monthly Net Incom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564" w:author="Namita Sivasankaran" w:date="2016-11-04T12:00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6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567" w:author="Namita Sivasankaran" w:date="2016-11-04T12:0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56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570" w:author="Namita Sivasankaran" w:date="2016-11-04T12:0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57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573" w:author="Namita Sivasankaran" w:date="2016-11-04T12:0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7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57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 w:val="restart"/>
            <w:shd w:val="clear" w:color="auto" w:fill="auto"/>
            <w:vAlign w:val="center"/>
            <w:hideMark/>
            <w:tcPrChange w:id="6577" w:author="Namita Sivasankaran" w:date="2016-11-04T11:51:00Z">
              <w:tcPr>
                <w:tcW w:w="1323" w:type="dxa"/>
                <w:gridSpan w:val="3"/>
                <w:vMerge w:val="restar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57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57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request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  <w:tcPrChange w:id="6580" w:author="Namita Sivasankaran" w:date="2016-11-04T11:51:00Z">
              <w:tcPr>
                <w:tcW w:w="162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58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5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-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  <w:tcPrChange w:id="6583" w:author="Namita Sivasankaran" w:date="2016-11-04T11:51:00Z">
              <w:tcPr>
                <w:tcW w:w="1231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5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58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6586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8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589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9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592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59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595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59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5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598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59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601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602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0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604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0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606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07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608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0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Sub-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611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1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614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61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617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61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620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2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23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2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2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2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2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o you have assets available for hypothecation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2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2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63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3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6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3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636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637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3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639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4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641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4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643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If yes, estimated value of assets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646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4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4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649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65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5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652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65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5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655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5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658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659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6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661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6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663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6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665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668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671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67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7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674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67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7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677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7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7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680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681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8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683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8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685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68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687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8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8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EMI Requested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690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69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9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693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69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9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696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69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69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699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0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0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61502">
        <w:trPr>
          <w:trHeight w:val="300"/>
          <w:trPrChange w:id="6702" w:author="Namita Sivasankaran" w:date="2016-11-04T11:51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703" w:author="Namita Sivasankaran" w:date="2016-11-04T11:51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70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705" w:author="Namita Sivasankaran" w:date="2016-11-04T11:51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70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707" w:author="Namita Sivasankaran" w:date="2016-11-04T11:51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70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709" w:author="Namita Sivasankaran" w:date="2016-11-04T11:51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1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1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EMI Payment Date Requested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712" w:author="Namita Sivasankaran" w:date="2016-11-04T11:51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1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1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715" w:author="Namita Sivasankaran" w:date="2016-11-04T11:51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71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1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718" w:author="Namita Sivasankaran" w:date="2016-11-04T11:51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71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2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721" w:author="Namita Sivasankaran" w:date="2016-11-04T11:51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2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2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196"/>
          <w:trPrChange w:id="6724" w:author="Namita Sivasankaran" w:date="2016-11-04T12:00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hideMark/>
            <w:tcPrChange w:id="6725" w:author="Namita Sivasankaran" w:date="2016-11-04T12:00:00Z">
              <w:tcPr>
                <w:tcW w:w="1323" w:type="dxa"/>
                <w:gridSpan w:val="3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726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824" w:type="dxa"/>
            <w:vMerge/>
            <w:vAlign w:val="center"/>
            <w:hideMark/>
            <w:tcPrChange w:id="6727" w:author="Namita Sivasankaran" w:date="2016-11-04T12:00:00Z">
              <w:tcPr>
                <w:tcW w:w="162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72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  <w:tcPrChange w:id="6729" w:author="Namita Sivasankaran" w:date="2016-11-04T12:00:00Z">
              <w:tcPr>
                <w:tcW w:w="1231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b/>
                <w:color w:val="000000"/>
                <w:sz w:val="22"/>
                <w:szCs w:val="22"/>
                <w:lang w:val="en-IN" w:eastAsia="en-IN"/>
                <w:rPrChange w:id="6730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  <w:tcPrChange w:id="6731" w:author="Namita Sivasankaran" w:date="2016-11-04T12:00:00Z">
              <w:tcPr>
                <w:tcW w:w="31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3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3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Product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734" w:author="Namita Sivasankaran" w:date="2016-11-04T12:00:00Z">
              <w:tcPr>
                <w:tcW w:w="22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3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3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737" w:author="Namita Sivasankaran" w:date="2016-11-04T12:00:00Z">
              <w:tcPr>
                <w:tcW w:w="12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73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3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740" w:author="Namita Sivasankaran" w:date="2016-11-04T12:00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74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42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743" w:author="Namita Sivasankaran" w:date="2016-11-04T12:00:00Z"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4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45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om Screening</w:t>
            </w:r>
          </w:p>
        </w:tc>
      </w:tr>
      <w:tr w:rsidR="006C38DA" w:rsidRPr="006C38DA" w:rsidTr="004C203B">
        <w:trPr>
          <w:trHeight w:val="173"/>
          <w:trPrChange w:id="6746" w:author="Namita Sivasankaran" w:date="2016-11-04T12:00:00Z">
            <w:trPr>
              <w:trHeight w:val="315"/>
            </w:trPr>
          </w:trPrChange>
        </w:trPr>
        <w:tc>
          <w:tcPr>
            <w:tcW w:w="1294" w:type="dxa"/>
            <w:shd w:val="clear" w:color="auto" w:fill="auto"/>
            <w:vAlign w:val="center"/>
            <w:hideMark/>
            <w:tcPrChange w:id="6747" w:author="Namita Sivasankaran" w:date="2016-11-04T12:00:00Z">
              <w:tcPr>
                <w:tcW w:w="1323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748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749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marks</w:t>
            </w:r>
          </w:p>
        </w:tc>
        <w:tc>
          <w:tcPr>
            <w:tcW w:w="1824" w:type="dxa"/>
            <w:shd w:val="clear" w:color="auto" w:fill="auto"/>
            <w:vAlign w:val="center"/>
            <w:hideMark/>
            <w:tcPrChange w:id="6750" w:author="Namita Sivasankaran" w:date="2016-11-04T12:00:00Z">
              <w:tcPr>
                <w:tcW w:w="1628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751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752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  <w:tcPrChange w:id="6753" w:author="Namita Sivasankaran" w:date="2016-11-04T12:00:00Z">
              <w:tcPr>
                <w:tcW w:w="123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  <w:rPrChange w:id="6754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b/>
                <w:color w:val="000000"/>
                <w:sz w:val="22"/>
                <w:szCs w:val="22"/>
                <w:lang w:val="en-IN" w:eastAsia="en-IN"/>
                <w:rPrChange w:id="6755" w:author="Namita Sivasankaran" w:date="2016-11-04T11:40:00Z">
                  <w:rPr>
                    <w:b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  <w:tcPrChange w:id="6756" w:author="Namita Sivasankaran" w:date="2016-11-04T12:00:00Z">
              <w:tcPr>
                <w:tcW w:w="318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5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58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Remarks</w:t>
            </w:r>
          </w:p>
        </w:tc>
        <w:tc>
          <w:tcPr>
            <w:tcW w:w="1882" w:type="dxa"/>
            <w:shd w:val="clear" w:color="auto" w:fill="auto"/>
            <w:vAlign w:val="center"/>
            <w:hideMark/>
            <w:tcPrChange w:id="6759" w:author="Namita Sivasankaran" w:date="2016-11-04T12:00:00Z">
              <w:tcPr>
                <w:tcW w:w="2264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6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61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Free 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  <w:tcPrChange w:id="6762" w:author="Namita Sivasankaran" w:date="2016-11-04T12:00:00Z">
              <w:tcPr>
                <w:tcW w:w="12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763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64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  <w:tcPrChange w:id="6765" w:author="Namita Sivasankaran" w:date="2016-11-04T12:00:00Z">
              <w:tcPr>
                <w:tcW w:w="1417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  <w:rPrChange w:id="6766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67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2253" w:type="dxa"/>
            <w:shd w:val="clear" w:color="auto" w:fill="auto"/>
            <w:vAlign w:val="center"/>
            <w:hideMark/>
            <w:tcPrChange w:id="6768" w:author="Namita Sivasankaran" w:date="2016-11-04T12:00:00Z">
              <w:tcPr>
                <w:tcW w:w="2268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668B1" w:rsidRPr="006C38DA" w:rsidRDefault="006668B1" w:rsidP="006668B1">
            <w:pPr>
              <w:rPr>
                <w:color w:val="000000"/>
                <w:sz w:val="22"/>
                <w:szCs w:val="22"/>
                <w:lang w:val="en-IN" w:eastAsia="en-IN"/>
                <w:rPrChange w:id="6769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</w:pPr>
            <w:r w:rsidRPr="006C38DA">
              <w:rPr>
                <w:color w:val="000000"/>
                <w:sz w:val="22"/>
                <w:szCs w:val="22"/>
                <w:lang w:val="en-IN" w:eastAsia="en-IN"/>
                <w:rPrChange w:id="6770" w:author="Namita Sivasankaran" w:date="2016-11-04T11:40:00Z">
                  <w:rPr>
                    <w:rFonts w:ascii="Calibri" w:hAnsi="Calibri"/>
                    <w:color w:val="000000"/>
                    <w:sz w:val="24"/>
                    <w:szCs w:val="24"/>
                    <w:lang w:val="en-IN" w:eastAsia="en-IN"/>
                  </w:rPr>
                </w:rPrChange>
              </w:rPr>
              <w:t> 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771" w:name="_Toc466024734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6771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Default="009115DB" w:rsidP="00CC7692">
      <w:pPr>
        <w:rPr>
          <w:sz w:val="24"/>
        </w:rPr>
      </w:pPr>
      <w:r w:rsidRPr="00D5517C">
        <w:rPr>
          <w:sz w:val="24"/>
        </w:rPr>
        <w:t xml:space="preserve">To add </w:t>
      </w:r>
      <w:r w:rsidR="006668B1">
        <w:rPr>
          <w:sz w:val="24"/>
        </w:rPr>
        <w:t>Remarks</w:t>
      </w:r>
      <w:r w:rsidRPr="00D5517C">
        <w:rPr>
          <w:sz w:val="24"/>
        </w:rPr>
        <w:t>, click on + button.</w:t>
      </w:r>
    </w:p>
    <w:p w:rsidR="001E4BFA" w:rsidRDefault="001E4BFA" w:rsidP="00CC7692">
      <w:pPr>
        <w:rPr>
          <w:sz w:val="24"/>
        </w:rPr>
      </w:pPr>
    </w:p>
    <w:p w:rsidR="001E4BFA" w:rsidRPr="00D5517C" w:rsidRDefault="008D6E50" w:rsidP="00CC7692">
      <w:pPr>
        <w:rPr>
          <w:sz w:val="24"/>
        </w:rPr>
      </w:pPr>
      <w:ins w:id="6772" w:author="Swapnil Agrawal | IFMR Rural Finance" w:date="2016-10-27T14:07:00Z">
        <w:r>
          <w:rPr>
            <w:sz w:val="24"/>
          </w:rPr>
          <w:t xml:space="preserve"> </w:t>
        </w:r>
      </w:ins>
      <w:ins w:id="6773" w:author="Swapnil Agrawal | IFMR Rural Finance" w:date="2016-10-27T14:50:00Z">
        <w:r w:rsidR="00610C55">
          <w:rPr>
            <w:sz w:val="24"/>
          </w:rPr>
          <w:t xml:space="preserve">     </w:t>
        </w:r>
      </w:ins>
      <w:ins w:id="6774" w:author="Swapnil Agrawal | IFMR Rural Finance" w:date="2016-10-27T14:07:00Z">
        <w:r>
          <w:rPr>
            <w:sz w:val="24"/>
          </w:rPr>
          <w:t xml:space="preserve">  </w:t>
        </w:r>
      </w:ins>
      <w:r w:rsidR="001E4BFA">
        <w:rPr>
          <w:noProof/>
          <w:lang w:val="en-IN" w:eastAsia="en-IN"/>
        </w:rPr>
        <w:drawing>
          <wp:inline distT="0" distB="0" distL="0" distR="0" wp14:anchorId="40AC5477" wp14:editId="2E31225D">
            <wp:extent cx="3242930" cy="360894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1738" cy="36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4C203B" w:rsidP="00CC7692">
      <w:pPr>
        <w:rPr>
          <w:sz w:val="28"/>
        </w:rPr>
      </w:pPr>
      <w:ins w:id="6775" w:author="Namita Sivasankaran" w:date="2016-11-04T12:02:00Z">
        <w:r>
          <w:rPr>
            <w:noProof/>
            <w:sz w:val="28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710763</wp:posOffset>
                  </wp:positionH>
                  <wp:positionV relativeFrom="paragraph">
                    <wp:posOffset>1878300</wp:posOffset>
                  </wp:positionV>
                  <wp:extent cx="1605516" cy="414670"/>
                  <wp:effectExtent l="0" t="0" r="13970" b="23495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5516" cy="414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03B" w:rsidRPr="004C203B" w:rsidRDefault="004C203B">
                              <w:pPr>
                                <w:rPr>
                                  <w:color w:val="FF0000"/>
                                  <w:rPrChange w:id="6776" w:author="Namita Sivasankaran" w:date="2016-11-04T12:02:00Z">
                                    <w:rPr/>
                                  </w:rPrChange>
                                </w:rPr>
                              </w:pPr>
                              <w:ins w:id="6777" w:author="Namita Sivasankaran" w:date="2016-11-04T12:02:00Z">
                                <w:r w:rsidRPr="004C203B">
                                  <w:rPr>
                                    <w:color w:val="FF0000"/>
                                    <w:rPrChange w:id="6778" w:author="Namita Sivasankaran" w:date="2016-11-04T12:02:00Z">
                                      <w:rPr/>
                                    </w:rPrChange>
                                  </w:rPr>
                                  <w:t>Provide for Accept, Reject, Hold and Send Back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292.2pt;margin-top:147.9pt;width:126.4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" fillcolor="white [3201]" strokeweight=".5pt">
                  <v:textbox>
                    <w:txbxContent>
                      <w:p w:rsidR="004C203B" w:rsidRPr="004C203B" w:rsidRDefault="004C203B">
                        <w:pPr>
                          <w:rPr>
                            <w:color w:val="FF0000"/>
                            <w:rPrChange w:id="6779" w:author="Namita Sivasankaran" w:date="2016-11-04T12:02:00Z">
                              <w:rPr/>
                            </w:rPrChange>
                          </w:rPr>
                        </w:pPr>
                        <w:ins w:id="6780" w:author="Namita Sivasankaran" w:date="2016-11-04T12:02:00Z">
                          <w:r w:rsidRPr="004C203B">
                            <w:rPr>
                              <w:color w:val="FF0000"/>
                              <w:rPrChange w:id="6781" w:author="Namita Sivasankaran" w:date="2016-11-04T12:02:00Z">
                                <w:rPr/>
                              </w:rPrChange>
                            </w:rPr>
                            <w:t>Provide for Accept, Reject, Hold and Send Back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6782" w:author="Swapnil Agrawal | IFMR Rural Finance" w:date="2016-10-27T14:50:00Z">
        <w:r w:rsidR="00610C55">
          <w:rPr>
            <w:sz w:val="28"/>
          </w:rPr>
          <w:t xml:space="preserve">    </w:t>
        </w:r>
      </w:ins>
      <w:r w:rsidR="006668B1">
        <w:rPr>
          <w:noProof/>
          <w:lang w:val="en-IN" w:eastAsia="en-IN"/>
        </w:rPr>
        <w:drawing>
          <wp:inline distT="0" distB="0" distL="0" distR="0" wp14:anchorId="2E00080D" wp14:editId="5241B263">
            <wp:extent cx="3434316" cy="3764974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4432" cy="37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lastRenderedPageBreak/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6668B1" w:rsidP="00CC7692">
      <w:pPr>
        <w:rPr>
          <w:sz w:val="24"/>
        </w:rPr>
      </w:pPr>
      <w:r>
        <w:rPr>
          <w:sz w:val="24"/>
        </w:rPr>
        <w:t>Screening Review</w:t>
      </w:r>
      <w:r w:rsidR="009115DB" w:rsidRPr="00D5517C">
        <w:rPr>
          <w:sz w:val="24"/>
        </w:rPr>
        <w:t xml:space="preserve"> </w:t>
      </w:r>
      <w:r w:rsidR="00F24568" w:rsidRPr="00D5517C">
        <w:rPr>
          <w:sz w:val="24"/>
        </w:rPr>
        <w:t xml:space="preserve">will start with </w:t>
      </w:r>
      <w:del w:id="6783" w:author="Swapnil Agrawal | IFMR Rural Finance" w:date="2016-10-27T12:58:00Z">
        <w:r w:rsidR="00F24568" w:rsidRPr="00D5517C" w:rsidDel="006002FC">
          <w:rPr>
            <w:sz w:val="24"/>
          </w:rPr>
          <w:delText>Applicant</w:delText>
        </w:r>
      </w:del>
      <w:ins w:id="6784" w:author="Swapnil Agrawal | IFMR Rural Finance" w:date="2016-10-27T12:58:00Z">
        <w:r w:rsidR="006002FC">
          <w:rPr>
            <w:sz w:val="24"/>
          </w:rPr>
          <w:t>Summary</w:t>
        </w:r>
      </w:ins>
    </w:p>
    <w:p w:rsidR="009115DB" w:rsidRPr="00C8540F" w:rsidRDefault="009115DB" w:rsidP="00CC7692">
      <w:pPr>
        <w:rPr>
          <w:sz w:val="28"/>
        </w:rPr>
      </w:pPr>
    </w:p>
    <w:p w:rsidR="009115DB" w:rsidRPr="00C8540F" w:rsidRDefault="008D6E50" w:rsidP="00CC7692">
      <w:pPr>
        <w:rPr>
          <w:sz w:val="28"/>
        </w:rPr>
      </w:pPr>
      <w:ins w:id="6785" w:author="Swapnil Agrawal | IFMR Rural Finance" w:date="2016-10-27T14:07:00Z">
        <w:r>
          <w:rPr>
            <w:sz w:val="28"/>
          </w:rPr>
          <w:t xml:space="preserve">  </w:t>
        </w:r>
      </w:ins>
      <w:ins w:id="6786" w:author="Swapnil Agrawal | IFMR Rural Finance" w:date="2016-10-27T14:50:00Z">
        <w:r w:rsidR="00610C55">
          <w:rPr>
            <w:sz w:val="28"/>
          </w:rPr>
          <w:t xml:space="preserve">  </w:t>
        </w:r>
      </w:ins>
      <w:ins w:id="6787" w:author="Swapnil Agrawal | IFMR Rural Finance" w:date="2016-10-27T14:07:00Z">
        <w:r>
          <w:rPr>
            <w:sz w:val="28"/>
          </w:rPr>
          <w:t xml:space="preserve"> </w:t>
        </w:r>
      </w:ins>
      <w:del w:id="6788" w:author="Swapnil Agrawal | IFMR Rural Finance" w:date="2016-10-27T12:52:00Z">
        <w:r w:rsidR="006668B1" w:rsidDel="006002FC">
          <w:rPr>
            <w:noProof/>
            <w:lang w:val="en-IN" w:eastAsia="en-IN"/>
          </w:rPr>
          <w:drawing>
            <wp:inline distT="0" distB="0" distL="0" distR="0" wp14:anchorId="3D656DBC" wp14:editId="772FA31B">
              <wp:extent cx="3009700" cy="3317358"/>
              <wp:effectExtent l="0" t="0" r="635" b="0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9700" cy="33173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789" w:author="Swapnil Agrawal | IFMR Rural Finance" w:date="2016-10-27T12:57:00Z">
        <w:r w:rsidR="006002FC">
          <w:rPr>
            <w:noProof/>
            <w:lang w:val="en-IN" w:eastAsia="en-IN"/>
          </w:rPr>
          <w:drawing>
            <wp:inline distT="0" distB="0" distL="0" distR="0" wp14:anchorId="79912C87" wp14:editId="516642A2">
              <wp:extent cx="3094074" cy="3400693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8842" cy="3405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BB5871" w:rsidRDefault="00BB5871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del w:id="6790" w:author="Swapnil Agrawal | IFMR Rural Finance" w:date="2016-10-27T12:52:00Z">
        <w:r w:rsidDel="006002FC">
          <w:rPr>
            <w:rFonts w:ascii="Times New Roman" w:hAnsi="Times New Roman"/>
            <w:sz w:val="28"/>
          </w:rPr>
          <w:delText xml:space="preserve">Financial </w:delText>
        </w:r>
      </w:del>
      <w:r>
        <w:rPr>
          <w:rFonts w:ascii="Times New Roman" w:hAnsi="Times New Roman"/>
          <w:sz w:val="28"/>
        </w:rPr>
        <w:t>Summary will provide</w:t>
      </w:r>
      <w:del w:id="6791" w:author="Swapnil Agrawal | IFMR Rural Finance" w:date="2016-10-27T12:52:00Z">
        <w:r w:rsidDel="006002FC">
          <w:rPr>
            <w:rFonts w:ascii="Times New Roman" w:hAnsi="Times New Roman"/>
            <w:sz w:val="28"/>
          </w:rPr>
          <w:delText xml:space="preserve"> </w:delText>
        </w:r>
        <w:r w:rsidRPr="00C8540F" w:rsidDel="006002FC">
          <w:rPr>
            <w:rFonts w:ascii="Times New Roman" w:hAnsi="Times New Roman"/>
            <w:sz w:val="28"/>
          </w:rPr>
          <w:delText>:</w:delText>
        </w:r>
      </w:del>
      <w:r>
        <w:rPr>
          <w:rFonts w:ascii="Times New Roman" w:hAnsi="Times New Roman"/>
          <w:sz w:val="28"/>
        </w:rPr>
        <w:t xml:space="preserve"> Risk Score</w:t>
      </w:r>
      <w:ins w:id="6792" w:author="Swapnil Agrawal | IFMR Rural Finance" w:date="2016-10-27T12:52:00Z">
        <w:r w:rsidR="006002FC">
          <w:rPr>
            <w:rFonts w:ascii="Times New Roman" w:hAnsi="Times New Roman"/>
            <w:sz w:val="28"/>
          </w:rPr>
          <w:t xml:space="preserve"> &amp; CB Check Report</w:t>
        </w:r>
      </w:ins>
      <w:del w:id="6793" w:author="Swapnil Agrawal | IFMR Rural Finance" w:date="2016-10-27T12:52:00Z">
        <w:r w:rsidDel="006002FC">
          <w:rPr>
            <w:rFonts w:ascii="Times New Roman" w:hAnsi="Times New Roman"/>
            <w:sz w:val="28"/>
          </w:rPr>
          <w:delText>, Ratios &amp; Scenarios</w:delText>
        </w:r>
      </w:del>
    </w:p>
    <w:p w:rsidR="00BB5871" w:rsidRPr="00FE2285" w:rsidRDefault="006002FC" w:rsidP="00FE2285">
      <w:pPr>
        <w:ind w:left="360"/>
        <w:rPr>
          <w:sz w:val="28"/>
        </w:rPr>
      </w:pPr>
      <w:ins w:id="6794" w:author="Swapnil Agrawal | IFMR Rural Finance" w:date="2016-10-27T12:57:00Z">
        <w:r>
          <w:rPr>
            <w:noProof/>
            <w:lang w:val="en-IN" w:eastAsia="en-IN"/>
          </w:rPr>
          <w:drawing>
            <wp:inline distT="0" distB="0" distL="0" distR="0" wp14:anchorId="5B1729FA" wp14:editId="22B22F98">
              <wp:extent cx="3262390" cy="3625703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3770" cy="3627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795" w:author="Swapnil Agrawal | IFMR Rural Finance" w:date="2016-10-27T12:53:00Z">
        <w:r w:rsidR="00BB5871" w:rsidDel="006002FC">
          <w:rPr>
            <w:noProof/>
            <w:lang w:val="en-IN" w:eastAsia="en-IN"/>
          </w:rPr>
          <w:drawing>
            <wp:inline distT="0" distB="0" distL="0" distR="0" wp14:anchorId="28D8908B" wp14:editId="172DF26D">
              <wp:extent cx="3636335" cy="4033174"/>
              <wp:effectExtent l="0" t="0" r="2540" b="5715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6335" cy="40331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9115DB" w:rsidRPr="00C8540F" w:rsidRDefault="00BB5871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ancial Summary : Risk Score</w:t>
      </w:r>
      <w:ins w:id="6796" w:author="Sarthak Shah | IFMR Rural Finance" w:date="2016-10-26T19:33:00Z">
        <w:r w:rsidR="00462F74">
          <w:rPr>
            <w:rFonts w:ascii="Times New Roman" w:hAnsi="Times New Roman"/>
            <w:sz w:val="28"/>
          </w:rPr>
          <w:t xml:space="preserve"> Just display screening score here (Will have to discuss this further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4"/>
        <w:gridCol w:w="5443"/>
      </w:tblGrid>
      <w:tr w:rsidR="00E516DD" w:rsidTr="00BB5871">
        <w:trPr>
          <w:trHeight w:val="6022"/>
        </w:trPr>
        <w:tc>
          <w:tcPr>
            <w:tcW w:w="5384" w:type="dxa"/>
          </w:tcPr>
          <w:p w:rsidR="00E516DD" w:rsidRDefault="00E516DD" w:rsidP="006668B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1" locked="0" layoutInCell="1" allowOverlap="1" wp14:anchorId="58B9EF7A" wp14:editId="7024F7C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97510</wp:posOffset>
                  </wp:positionV>
                  <wp:extent cx="3289300" cy="3646805"/>
                  <wp:effectExtent l="0" t="0" r="6350" b="0"/>
                  <wp:wrapTight wrapText="bothSides">
                    <wp:wrapPolygon edited="0">
                      <wp:start x="0" y="0"/>
                      <wp:lineTo x="0" y="21438"/>
                      <wp:lineTo x="21517" y="21438"/>
                      <wp:lineTo x="21517" y="0"/>
                      <wp:lineTo x="0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364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871">
              <w:rPr>
                <w:sz w:val="28"/>
              </w:rPr>
              <w:t>Page 1</w:t>
            </w:r>
          </w:p>
        </w:tc>
        <w:tc>
          <w:tcPr>
            <w:tcW w:w="5443" w:type="dxa"/>
          </w:tcPr>
          <w:p w:rsidR="00E516DD" w:rsidRDefault="00E516DD" w:rsidP="006668B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6432" behindDoc="1" locked="0" layoutInCell="1" allowOverlap="1" wp14:anchorId="5542930A" wp14:editId="760FC94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55600</wp:posOffset>
                  </wp:positionV>
                  <wp:extent cx="3327400" cy="3716655"/>
                  <wp:effectExtent l="0" t="0" r="6350" b="0"/>
                  <wp:wrapTight wrapText="bothSides">
                    <wp:wrapPolygon edited="0">
                      <wp:start x="0" y="0"/>
                      <wp:lineTo x="0" y="21478"/>
                      <wp:lineTo x="21518" y="21478"/>
                      <wp:lineTo x="21518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37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871">
              <w:rPr>
                <w:sz w:val="28"/>
              </w:rPr>
              <w:t>Page 2</w:t>
            </w:r>
          </w:p>
        </w:tc>
      </w:tr>
    </w:tbl>
    <w:p w:rsidR="006668B1" w:rsidRPr="006668B1" w:rsidRDefault="006668B1" w:rsidP="006668B1">
      <w:pPr>
        <w:rPr>
          <w:sz w:val="28"/>
        </w:rPr>
      </w:pPr>
    </w:p>
    <w:p w:rsidR="00F430F2" w:rsidRDefault="006668B1" w:rsidP="001E4BFA">
      <w:pPr>
        <w:pStyle w:val="ListParagraph"/>
        <w:numPr>
          <w:ilvl w:val="3"/>
          <w:numId w:val="10"/>
        </w:numPr>
        <w:rPr>
          <w:ins w:id="6797" w:author="Swapnil Agrawal | IFMR Rural Finance" w:date="2016-10-27T12:58:00Z"/>
          <w:rFonts w:ascii="Times New Roman" w:hAnsi="Times New Roman"/>
          <w:sz w:val="28"/>
        </w:rPr>
      </w:pPr>
      <w:r w:rsidRPr="006668B1">
        <w:rPr>
          <w:rFonts w:ascii="Times New Roman" w:hAnsi="Times New Roman"/>
          <w:sz w:val="28"/>
        </w:rPr>
        <w:br w:type="column"/>
      </w:r>
      <w:ins w:id="6798" w:author="Swapnil Agrawal | IFMR Rural Finance" w:date="2016-10-27T12:58:00Z">
        <w:r w:rsidR="00F430F2">
          <w:rPr>
            <w:rFonts w:ascii="Times New Roman" w:hAnsi="Times New Roman"/>
            <w:sz w:val="28"/>
          </w:rPr>
          <w:lastRenderedPageBreak/>
          <w:t>CB Check Report will provide Reports for Applicant, Co-applicants &amp; Business</w:t>
        </w:r>
      </w:ins>
    </w:p>
    <w:p w:rsidR="00F430F2" w:rsidDel="003A2B93" w:rsidRDefault="00F430F2">
      <w:pPr>
        <w:pStyle w:val="ListParagraph"/>
        <w:ind w:left="1440"/>
        <w:rPr>
          <w:ins w:id="6799" w:author="Swapnil Agrawal | IFMR Rural Finance" w:date="2016-10-27T13:02:00Z"/>
          <w:del w:id="6800" w:author="Namita Sivasankaran" w:date="2016-11-04T12:03:00Z"/>
          <w:rFonts w:ascii="Times New Roman" w:hAnsi="Times New Roman"/>
          <w:sz w:val="28"/>
        </w:rPr>
        <w:pPrChange w:id="6801" w:author="Swapnil Agrawal | IFMR Rural Finance" w:date="2016-10-27T12:5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F430F2" w:rsidRDefault="00F430F2">
      <w:pPr>
        <w:pStyle w:val="ListParagraph"/>
        <w:ind w:left="1440"/>
        <w:rPr>
          <w:ins w:id="6802" w:author="Swapnil Agrawal | IFMR Rural Finance" w:date="2016-10-27T12:59:00Z"/>
          <w:rFonts w:ascii="Times New Roman" w:hAnsi="Times New Roman"/>
          <w:sz w:val="28"/>
        </w:rPr>
        <w:pPrChange w:id="6803" w:author="Swapnil Agrawal | IFMR Rural Finance" w:date="2016-10-27T12:5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6"/>
        <w:gridCol w:w="4756"/>
      </w:tblGrid>
      <w:tr w:rsidR="00F430F2" w:rsidRPr="00C8540F" w:rsidTr="002A43AF">
        <w:trPr>
          <w:trHeight w:val="5994"/>
          <w:ins w:id="6804" w:author="Swapnil Agrawal | IFMR Rural Finance" w:date="2016-10-27T12:59:00Z"/>
        </w:trPr>
        <w:tc>
          <w:tcPr>
            <w:tcW w:w="4690" w:type="dxa"/>
          </w:tcPr>
          <w:p w:rsidR="00F430F2" w:rsidRDefault="00F430F2" w:rsidP="002A43AF">
            <w:pPr>
              <w:pStyle w:val="ListParagraph"/>
              <w:ind w:left="0"/>
              <w:rPr>
                <w:ins w:id="6805" w:author="Swapnil Agrawal | IFMR Rural Finance" w:date="2016-10-27T13:00:00Z"/>
                <w:rFonts w:ascii="Times New Roman" w:hAnsi="Times New Roman"/>
                <w:sz w:val="28"/>
              </w:rPr>
            </w:pPr>
            <w:ins w:id="6806" w:author="Swapnil Agrawal | IFMR Rural Finance" w:date="2016-10-27T12:59:00Z">
              <w:r w:rsidRPr="00C8540F">
                <w:rPr>
                  <w:rFonts w:ascii="Times New Roman" w:hAnsi="Times New Roman"/>
                  <w:sz w:val="28"/>
                </w:rPr>
                <w:t>Page 1</w:t>
              </w:r>
            </w:ins>
          </w:p>
          <w:p w:rsidR="00F430F2" w:rsidRPr="00C8540F" w:rsidRDefault="00F430F2" w:rsidP="002A43AF">
            <w:pPr>
              <w:pStyle w:val="ListParagraph"/>
              <w:ind w:left="0"/>
              <w:rPr>
                <w:ins w:id="6807" w:author="Swapnil Agrawal | IFMR Rural Finance" w:date="2016-10-27T12:59:00Z"/>
                <w:rFonts w:ascii="Times New Roman" w:hAnsi="Times New Roman"/>
                <w:noProof/>
                <w:lang w:eastAsia="en-IN"/>
              </w:rPr>
            </w:pPr>
          </w:p>
          <w:p w:rsidR="00F430F2" w:rsidRPr="00C8540F" w:rsidRDefault="00F430F2" w:rsidP="002A43AF">
            <w:pPr>
              <w:pStyle w:val="ListParagraph"/>
              <w:ind w:left="0"/>
              <w:rPr>
                <w:ins w:id="6808" w:author="Swapnil Agrawal | IFMR Rural Finance" w:date="2016-10-27T12:59:00Z"/>
                <w:rFonts w:ascii="Times New Roman" w:hAnsi="Times New Roman"/>
                <w:sz w:val="28"/>
              </w:rPr>
            </w:pPr>
            <w:ins w:id="6809" w:author="Swapnil Agrawal | IFMR Rural Finance" w:date="2016-10-27T13:00:00Z">
              <w:r>
                <w:rPr>
                  <w:noProof/>
                  <w:lang w:eastAsia="en-IN"/>
                </w:rPr>
                <w:drawing>
                  <wp:inline distT="0" distB="0" distL="0" distR="0" wp14:anchorId="56AAE45E" wp14:editId="7507CFF9">
                    <wp:extent cx="2849526" cy="3119076"/>
                    <wp:effectExtent l="0" t="0" r="8255" b="5715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5644" cy="31257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670" w:type="dxa"/>
          </w:tcPr>
          <w:p w:rsidR="00F430F2" w:rsidRDefault="00F430F2" w:rsidP="002A43AF">
            <w:pPr>
              <w:pStyle w:val="ListParagraph"/>
              <w:ind w:left="0"/>
              <w:rPr>
                <w:ins w:id="6810" w:author="Swapnil Agrawal | IFMR Rural Finance" w:date="2016-10-27T13:00:00Z"/>
                <w:rFonts w:ascii="Times New Roman" w:hAnsi="Times New Roman"/>
                <w:sz w:val="28"/>
              </w:rPr>
            </w:pPr>
            <w:ins w:id="6811" w:author="Swapnil Agrawal | IFMR Rural Finance" w:date="2016-10-27T12:59:00Z">
              <w:r w:rsidRPr="00C8540F">
                <w:rPr>
                  <w:rFonts w:ascii="Times New Roman" w:hAnsi="Times New Roman"/>
                  <w:sz w:val="28"/>
                </w:rPr>
                <w:t>Page 2</w:t>
              </w:r>
            </w:ins>
          </w:p>
          <w:p w:rsidR="00F430F2" w:rsidRPr="00C8540F" w:rsidRDefault="00F430F2" w:rsidP="002A43AF">
            <w:pPr>
              <w:pStyle w:val="ListParagraph"/>
              <w:ind w:left="0"/>
              <w:rPr>
                <w:ins w:id="6812" w:author="Swapnil Agrawal | IFMR Rural Finance" w:date="2016-10-27T12:59:00Z"/>
                <w:rFonts w:ascii="Times New Roman" w:hAnsi="Times New Roman"/>
                <w:noProof/>
                <w:lang w:eastAsia="en-IN"/>
              </w:rPr>
            </w:pPr>
          </w:p>
          <w:p w:rsidR="00F430F2" w:rsidRPr="00C8540F" w:rsidRDefault="00F430F2" w:rsidP="002A43AF">
            <w:pPr>
              <w:pStyle w:val="ListParagraph"/>
              <w:ind w:left="0"/>
              <w:rPr>
                <w:ins w:id="6813" w:author="Swapnil Agrawal | IFMR Rural Finance" w:date="2016-10-27T12:59:00Z"/>
                <w:rFonts w:ascii="Times New Roman" w:hAnsi="Times New Roman"/>
                <w:sz w:val="28"/>
              </w:rPr>
            </w:pPr>
            <w:ins w:id="6814" w:author="Swapnil Agrawal | IFMR Rural Finance" w:date="2016-10-27T13:00:00Z">
              <w:r>
                <w:rPr>
                  <w:noProof/>
                  <w:lang w:eastAsia="en-IN"/>
                </w:rPr>
                <w:drawing>
                  <wp:inline distT="0" distB="0" distL="0" distR="0" wp14:anchorId="47C27DE4" wp14:editId="0B64662E">
                    <wp:extent cx="2883141" cy="3115340"/>
                    <wp:effectExtent l="0" t="0" r="0" b="889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6500" cy="31189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430F2" w:rsidRPr="00C8540F" w:rsidTr="002A43AF">
        <w:trPr>
          <w:trHeight w:val="5994"/>
          <w:ins w:id="6815" w:author="Swapnil Agrawal | IFMR Rural Finance" w:date="2016-10-27T12:59:00Z"/>
        </w:trPr>
        <w:tc>
          <w:tcPr>
            <w:tcW w:w="4690" w:type="dxa"/>
          </w:tcPr>
          <w:p w:rsidR="00F430F2" w:rsidRDefault="00F430F2" w:rsidP="002A43AF">
            <w:pPr>
              <w:pStyle w:val="ListParagraph"/>
              <w:ind w:left="0"/>
              <w:rPr>
                <w:ins w:id="6816" w:author="Swapnil Agrawal | IFMR Rural Finance" w:date="2016-10-27T13:00:00Z"/>
                <w:rFonts w:ascii="Times New Roman" w:hAnsi="Times New Roman"/>
                <w:sz w:val="28"/>
              </w:rPr>
            </w:pPr>
            <w:ins w:id="6817" w:author="Swapnil Agrawal | IFMR Rural Finance" w:date="2016-10-27T13:00:00Z">
              <w:r>
                <w:rPr>
                  <w:rFonts w:ascii="Times New Roman" w:hAnsi="Times New Roman"/>
                  <w:sz w:val="28"/>
                </w:rPr>
                <w:t>Page 3</w:t>
              </w:r>
            </w:ins>
          </w:p>
          <w:p w:rsidR="00F430F2" w:rsidRDefault="00F430F2" w:rsidP="002A43AF">
            <w:pPr>
              <w:pStyle w:val="ListParagraph"/>
              <w:ind w:left="0"/>
              <w:rPr>
                <w:ins w:id="6818" w:author="Swapnil Agrawal | IFMR Rural Finance" w:date="2016-10-27T13:00:00Z"/>
                <w:rFonts w:ascii="Times New Roman" w:hAnsi="Times New Roman"/>
                <w:sz w:val="28"/>
              </w:rPr>
            </w:pPr>
          </w:p>
          <w:p w:rsidR="00F430F2" w:rsidRPr="00C8540F" w:rsidRDefault="00F430F2" w:rsidP="002A43AF">
            <w:pPr>
              <w:pStyle w:val="ListParagraph"/>
              <w:ind w:left="0"/>
              <w:rPr>
                <w:ins w:id="6819" w:author="Swapnil Agrawal | IFMR Rural Finance" w:date="2016-10-27T12:59:00Z"/>
                <w:rFonts w:ascii="Times New Roman" w:hAnsi="Times New Roman"/>
                <w:sz w:val="28"/>
              </w:rPr>
            </w:pPr>
            <w:ins w:id="6820" w:author="Swapnil Agrawal | IFMR Rural Finance" w:date="2016-10-27T13:01:00Z">
              <w:r>
                <w:rPr>
                  <w:noProof/>
                  <w:lang w:eastAsia="en-IN"/>
                </w:rPr>
                <w:drawing>
                  <wp:inline distT="0" distB="0" distL="0" distR="0" wp14:anchorId="25B097BA" wp14:editId="02B98A13">
                    <wp:extent cx="2750274" cy="3030279"/>
                    <wp:effectExtent l="0" t="0" r="0" b="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51983" cy="30321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670" w:type="dxa"/>
          </w:tcPr>
          <w:p w:rsidR="00F430F2" w:rsidRDefault="00F430F2" w:rsidP="002A43AF">
            <w:pPr>
              <w:pStyle w:val="ListParagraph"/>
              <w:ind w:left="0"/>
              <w:rPr>
                <w:ins w:id="6821" w:author="Swapnil Agrawal | IFMR Rural Finance" w:date="2016-10-27T13:00:00Z"/>
                <w:rFonts w:ascii="Times New Roman" w:hAnsi="Times New Roman"/>
                <w:sz w:val="28"/>
              </w:rPr>
            </w:pPr>
            <w:ins w:id="6822" w:author="Swapnil Agrawal | IFMR Rural Finance" w:date="2016-10-27T13:00:00Z">
              <w:r>
                <w:rPr>
                  <w:rFonts w:ascii="Times New Roman" w:hAnsi="Times New Roman"/>
                  <w:sz w:val="28"/>
                </w:rPr>
                <w:t>Page 4</w:t>
              </w:r>
            </w:ins>
          </w:p>
          <w:p w:rsidR="00F430F2" w:rsidRDefault="00F430F2" w:rsidP="002A43AF">
            <w:pPr>
              <w:pStyle w:val="ListParagraph"/>
              <w:ind w:left="0"/>
              <w:rPr>
                <w:ins w:id="6823" w:author="Swapnil Agrawal | IFMR Rural Finance" w:date="2016-10-27T13:00:00Z"/>
                <w:rFonts w:ascii="Times New Roman" w:hAnsi="Times New Roman"/>
                <w:sz w:val="28"/>
              </w:rPr>
            </w:pPr>
          </w:p>
          <w:p w:rsidR="00F430F2" w:rsidRDefault="00F430F2" w:rsidP="002A43AF">
            <w:pPr>
              <w:pStyle w:val="ListParagraph"/>
              <w:ind w:left="0"/>
              <w:rPr>
                <w:ins w:id="6824" w:author="Swapnil Agrawal | IFMR Rural Finance" w:date="2016-10-27T12:59:00Z"/>
                <w:rFonts w:ascii="Times New Roman" w:hAnsi="Times New Roman"/>
                <w:sz w:val="28"/>
              </w:rPr>
            </w:pPr>
            <w:ins w:id="6825" w:author="Swapnil Agrawal | IFMR Rural Finance" w:date="2016-10-27T13:02:00Z">
              <w:r>
                <w:rPr>
                  <w:noProof/>
                  <w:lang w:eastAsia="en-IN"/>
                </w:rPr>
                <w:drawing>
                  <wp:inline distT="0" distB="0" distL="0" distR="0" wp14:anchorId="22F2A3AA" wp14:editId="517D8368">
                    <wp:extent cx="2768941" cy="3030279"/>
                    <wp:effectExtent l="0" t="0" r="0" b="0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74818" cy="30367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F430F2" w:rsidRPr="00C8540F" w:rsidRDefault="00F430F2" w:rsidP="002A43AF">
            <w:pPr>
              <w:pStyle w:val="ListParagraph"/>
              <w:ind w:left="0"/>
              <w:rPr>
                <w:ins w:id="6826" w:author="Swapnil Agrawal | IFMR Rural Finance" w:date="2016-10-27T12:59:00Z"/>
                <w:rFonts w:ascii="Times New Roman" w:hAnsi="Times New Roman"/>
                <w:sz w:val="28"/>
              </w:rPr>
            </w:pPr>
          </w:p>
        </w:tc>
      </w:tr>
    </w:tbl>
    <w:p w:rsidR="00F430F2" w:rsidRDefault="00F430F2">
      <w:pPr>
        <w:pStyle w:val="ListParagraph"/>
        <w:ind w:left="1440"/>
        <w:rPr>
          <w:ins w:id="6827" w:author="Swapnil Agrawal | IFMR Rural Finance" w:date="2016-10-27T13:02:00Z"/>
          <w:rFonts w:ascii="Times New Roman" w:hAnsi="Times New Roman"/>
          <w:sz w:val="28"/>
        </w:rPr>
        <w:pPrChange w:id="6828" w:author="Swapnil Agrawal | IFMR Rural Finance" w:date="2016-10-27T12:5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3A2B93" w:rsidRDefault="003A2B93">
      <w:pPr>
        <w:pStyle w:val="ListParagraph"/>
        <w:ind w:left="1440"/>
        <w:rPr>
          <w:ins w:id="6829" w:author="Namita Sivasankaran" w:date="2016-11-04T12:03:00Z"/>
          <w:rFonts w:ascii="Times New Roman" w:hAnsi="Times New Roman"/>
          <w:sz w:val="28"/>
        </w:rPr>
        <w:sectPr w:rsidR="003A2B93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F430F2" w:rsidDel="003A2B93" w:rsidRDefault="00F430F2">
      <w:pPr>
        <w:pStyle w:val="ListParagraph"/>
        <w:ind w:left="1440"/>
        <w:rPr>
          <w:ins w:id="6830" w:author="Swapnil Agrawal | IFMR Rural Finance" w:date="2016-10-27T12:58:00Z"/>
          <w:del w:id="6831" w:author="Namita Sivasankaran" w:date="2016-11-04T12:03:00Z"/>
          <w:rFonts w:ascii="Times New Roman" w:hAnsi="Times New Roman"/>
          <w:sz w:val="28"/>
        </w:rPr>
        <w:pPrChange w:id="6832" w:author="Swapnil Agrawal | IFMR Rural Finance" w:date="2016-10-27T12:5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9115DB" w:rsidRPr="006668B1" w:rsidRDefault="009115DB" w:rsidP="001E4BF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6668B1">
        <w:rPr>
          <w:rFonts w:ascii="Times New Roman" w:hAnsi="Times New Roman"/>
          <w:sz w:val="28"/>
        </w:rPr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PrChange w:id="6833" w:author="Swapnil Agrawal | IFMR Rural Finance" w:date="2016-10-27T14:07:00Z"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4837"/>
        <w:gridCol w:w="4806"/>
        <w:tblGridChange w:id="6834">
          <w:tblGrid>
            <w:gridCol w:w="4809"/>
            <w:gridCol w:w="4789"/>
          </w:tblGrid>
        </w:tblGridChange>
      </w:tblGrid>
      <w:tr w:rsidR="00E516DD" w:rsidRPr="00C8540F" w:rsidTr="008D6E50">
        <w:trPr>
          <w:trHeight w:val="5994"/>
          <w:trPrChange w:id="6835" w:author="Swapnil Agrawal | IFMR Rural Finance" w:date="2016-10-27T14:07:00Z">
            <w:trPr>
              <w:trHeight w:val="5994"/>
            </w:trPr>
          </w:trPrChange>
        </w:trPr>
        <w:tc>
          <w:tcPr>
            <w:tcW w:w="4809" w:type="dxa"/>
            <w:tcPrChange w:id="6836" w:author="Swapnil Agrawal | IFMR Rural Finance" w:date="2016-10-27T14:07:00Z">
              <w:tcPr>
                <w:tcW w:w="4690" w:type="dxa"/>
              </w:tcPr>
            </w:tcPrChange>
          </w:tcPr>
          <w:p w:rsidR="00E516DD" w:rsidRPr="00C8540F" w:rsidRDefault="00E516DD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E516DD" w:rsidRPr="00C8540F" w:rsidRDefault="008D6E50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837" w:author="Swapnil Agrawal | IFMR Rural Finance" w:date="2016-10-27T14:19:00Z">
              <w:r>
                <w:rPr>
                  <w:noProof/>
                  <w:lang w:eastAsia="en-IN"/>
                </w:rPr>
                <w:drawing>
                  <wp:inline distT="0" distB="0" distL="0" distR="0" wp14:anchorId="6C847BD9" wp14:editId="31901624">
                    <wp:extent cx="2934586" cy="3293923"/>
                    <wp:effectExtent l="0" t="0" r="0" b="1905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7484" cy="32971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838" w:author="Swapnil Agrawal | IFMR Rural Finance" w:date="2016-10-27T14:19:00Z">
              <w:r w:rsidR="00E516DD" w:rsidDel="008D6E50">
                <w:rPr>
                  <w:noProof/>
                  <w:lang w:eastAsia="en-IN"/>
                </w:rPr>
                <w:drawing>
                  <wp:inline distT="0" distB="0" distL="0" distR="0" wp14:anchorId="7FAE228A" wp14:editId="56700291">
                    <wp:extent cx="2916800" cy="3264195"/>
                    <wp:effectExtent l="0" t="0" r="0" b="0"/>
                    <wp:docPr id="83" name="Picture 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19960" cy="32677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789" w:type="dxa"/>
            <w:tcPrChange w:id="6839" w:author="Swapnil Agrawal | IFMR Rural Finance" w:date="2016-10-27T14:07:00Z">
              <w:tcPr>
                <w:tcW w:w="4670" w:type="dxa"/>
              </w:tcPr>
            </w:tcPrChange>
          </w:tcPr>
          <w:p w:rsidR="00E516DD" w:rsidRPr="00C8540F" w:rsidRDefault="00E516DD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E516DD" w:rsidRPr="00C8540F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840" w:author="Swapnil Agrawal | IFMR Rural Finance" w:date="2016-10-27T14:23:00Z">
              <w:r>
                <w:rPr>
                  <w:noProof/>
                  <w:lang w:eastAsia="en-IN"/>
                </w:rPr>
                <w:drawing>
                  <wp:inline distT="0" distB="0" distL="0" distR="0" wp14:anchorId="221F4706" wp14:editId="24F47C8F">
                    <wp:extent cx="2913321" cy="3264244"/>
                    <wp:effectExtent l="0" t="0" r="1905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14552" cy="326562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841" w:author="Swapnil Agrawal | IFMR Rural Finance" w:date="2016-10-27T14:19:00Z">
              <w:r w:rsidR="00E516DD" w:rsidDel="008D6E50">
                <w:rPr>
                  <w:noProof/>
                  <w:lang w:eastAsia="en-IN"/>
                </w:rPr>
                <w:drawing>
                  <wp:inline distT="0" distB="0" distL="0" distR="0" wp14:anchorId="525B4973" wp14:editId="131D8FE8">
                    <wp:extent cx="2904414" cy="3264195"/>
                    <wp:effectExtent l="0" t="0" r="0" b="0"/>
                    <wp:docPr id="84" name="Picture 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4549" cy="326434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E516DD" w:rsidRPr="00C8540F" w:rsidTr="008D6E50">
        <w:trPr>
          <w:trHeight w:val="5994"/>
          <w:trPrChange w:id="6842" w:author="Swapnil Agrawal | IFMR Rural Finance" w:date="2016-10-27T14:07:00Z">
            <w:trPr>
              <w:trHeight w:val="5994"/>
            </w:trPr>
          </w:trPrChange>
        </w:trPr>
        <w:tc>
          <w:tcPr>
            <w:tcW w:w="4809" w:type="dxa"/>
            <w:tcPrChange w:id="6843" w:author="Swapnil Agrawal | IFMR Rural Finance" w:date="2016-10-27T14:07:00Z">
              <w:tcPr>
                <w:tcW w:w="4690" w:type="dxa"/>
              </w:tcPr>
            </w:tcPrChange>
          </w:tcPr>
          <w:p w:rsidR="00E516DD" w:rsidRDefault="00E516DD" w:rsidP="009115DB">
            <w:pPr>
              <w:pStyle w:val="ListParagraph"/>
              <w:ind w:left="0"/>
              <w:rPr>
                <w:ins w:id="6844" w:author="Swapnil Agrawal | IFMR Rural Finance" w:date="2016-10-27T14:23:00Z"/>
                <w:rFonts w:ascii="Times New Roman" w:hAnsi="Times New Roman"/>
                <w:sz w:val="28"/>
              </w:rPr>
            </w:pPr>
            <w:del w:id="6845" w:author="Swapnil Agrawal | IFMR Rural Finance" w:date="2016-10-27T14:19:00Z">
              <w:r w:rsidDel="008D6E50">
                <w:rPr>
                  <w:noProof/>
                  <w:lang w:eastAsia="en-IN"/>
                </w:rPr>
                <w:drawing>
                  <wp:anchor distT="0" distB="0" distL="114300" distR="114300" simplePos="0" relativeHeight="251661312" behindDoc="1" locked="0" layoutInCell="1" allowOverlap="1" wp14:anchorId="70266390" wp14:editId="0BC672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53720</wp:posOffset>
                    </wp:positionV>
                    <wp:extent cx="2864485" cy="3253105"/>
                    <wp:effectExtent l="0" t="0" r="0" b="4445"/>
                    <wp:wrapTight wrapText="bothSides">
                      <wp:wrapPolygon edited="0">
                        <wp:start x="0" y="0"/>
                        <wp:lineTo x="0" y="21503"/>
                        <wp:lineTo x="21404" y="21503"/>
                        <wp:lineTo x="21404" y="0"/>
                        <wp:lineTo x="0" y="0"/>
                      </wp:wrapPolygon>
                    </wp:wrapTight>
                    <wp:docPr id="86" name="Picture 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4485" cy="32531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ins w:id="6846" w:author="Swapnil Agrawal | IFMR Rural Finance" w:date="2016-10-27T13:01:00Z">
              <w:r w:rsidR="00F430F2">
                <w:rPr>
                  <w:rFonts w:ascii="Times New Roman" w:hAnsi="Times New Roman"/>
                  <w:sz w:val="28"/>
                </w:rPr>
                <w:t>Page 3</w:t>
              </w:r>
            </w:ins>
          </w:p>
          <w:p w:rsidR="00DE0A61" w:rsidRPr="00C8540F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847" w:author="Swapnil Agrawal | IFMR Rural Finance" w:date="2016-10-27T14:23:00Z">
              <w:r>
                <w:rPr>
                  <w:noProof/>
                  <w:lang w:eastAsia="en-IN"/>
                </w:rPr>
                <w:drawing>
                  <wp:inline distT="0" distB="0" distL="0" distR="0" wp14:anchorId="5725E3D7" wp14:editId="63A28DAA">
                    <wp:extent cx="2902688" cy="3196218"/>
                    <wp:effectExtent l="0" t="0" r="0" b="4445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2413" cy="31959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89" w:type="dxa"/>
            <w:tcPrChange w:id="6848" w:author="Swapnil Agrawal | IFMR Rural Finance" w:date="2016-10-27T14:07:00Z">
              <w:tcPr>
                <w:tcW w:w="4670" w:type="dxa"/>
              </w:tcPr>
            </w:tcPrChange>
          </w:tcPr>
          <w:p w:rsidR="00E516DD" w:rsidRDefault="00F430F2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849" w:author="Swapnil Agrawal | IFMR Rural Finance" w:date="2016-10-27T13:01:00Z">
              <w:r>
                <w:rPr>
                  <w:rFonts w:ascii="Times New Roman" w:hAnsi="Times New Roman"/>
                  <w:sz w:val="28"/>
                </w:rPr>
                <w:t>Page 4</w:t>
              </w:r>
            </w:ins>
          </w:p>
          <w:p w:rsidR="00E516DD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850" w:author="Swapnil Agrawal | IFMR Rural Finance" w:date="2016-10-27T14:23:00Z">
              <w:r>
                <w:rPr>
                  <w:noProof/>
                  <w:lang w:eastAsia="en-IN"/>
                </w:rPr>
                <w:drawing>
                  <wp:inline distT="0" distB="0" distL="0" distR="0" wp14:anchorId="6E219570" wp14:editId="196ECBFF">
                    <wp:extent cx="2664999" cy="3125972"/>
                    <wp:effectExtent l="0" t="0" r="2540" b="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4941" cy="31259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516DD" w:rsidRPr="00C8540F" w:rsidRDefault="00647333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6851" w:author="Swapnil Agrawal | IFMR Rural Finance" w:date="2016-10-27T14:19:00Z">
              <w:r w:rsidDel="008D6E50">
                <w:rPr>
                  <w:noProof/>
                  <w:lang w:eastAsia="en-IN"/>
                </w:rPr>
                <w:drawing>
                  <wp:anchor distT="0" distB="0" distL="114300" distR="114300" simplePos="0" relativeHeight="251662336" behindDoc="1" locked="0" layoutInCell="1" allowOverlap="1" wp14:anchorId="4A94B51A" wp14:editId="45F47A84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93345</wp:posOffset>
                    </wp:positionV>
                    <wp:extent cx="2849245" cy="3202305"/>
                    <wp:effectExtent l="0" t="0" r="8255" b="0"/>
                    <wp:wrapTight wrapText="bothSides">
                      <wp:wrapPolygon edited="0">
                        <wp:start x="0" y="0"/>
                        <wp:lineTo x="0" y="21459"/>
                        <wp:lineTo x="21518" y="21459"/>
                        <wp:lineTo x="21518" y="0"/>
                        <wp:lineTo x="0" y="0"/>
                      </wp:wrapPolygon>
                    </wp:wrapTight>
                    <wp:docPr id="87" name="Picture 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49245" cy="3202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</w:tc>
      </w:tr>
    </w:tbl>
    <w:p w:rsidR="009115DB" w:rsidRDefault="009115DB" w:rsidP="009115DB">
      <w:pPr>
        <w:pStyle w:val="ListParagraph"/>
        <w:rPr>
          <w:ins w:id="6852" w:author="Swapnil Agrawal | IFMR Rural Finance" w:date="2016-10-27T14:24:00Z"/>
          <w:rFonts w:ascii="Times New Roman" w:hAnsi="Times New Roman"/>
          <w:sz w:val="28"/>
        </w:rPr>
      </w:pPr>
    </w:p>
    <w:p w:rsidR="00DE0A61" w:rsidRPr="00C8540F" w:rsidRDefault="00DE0A61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DE0A61" w:rsidP="002A7E10">
            <w:pPr>
              <w:rPr>
                <w:sz w:val="28"/>
              </w:rPr>
            </w:pPr>
            <w:ins w:id="6853" w:author="Swapnil Agrawal | IFMR Rural Finance" w:date="2016-10-27T14:24:00Z">
              <w:r>
                <w:rPr>
                  <w:noProof/>
                  <w:lang w:val="en-IN" w:eastAsia="en-IN"/>
                </w:rPr>
                <w:drawing>
                  <wp:inline distT="0" distB="0" distL="0" distR="0" wp14:anchorId="4F0CEC26" wp14:editId="3DCC519C">
                    <wp:extent cx="3211033" cy="3603331"/>
                    <wp:effectExtent l="0" t="0" r="8890" b="0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14237" cy="36069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854" w:author="Swapnil Agrawal | IFMR Rural Finance" w:date="2016-10-27T14:24:00Z">
              <w:r w:rsidR="00E516DD" w:rsidDel="00DE0A61">
                <w:rPr>
                  <w:noProof/>
                  <w:lang w:val="en-IN" w:eastAsia="en-IN"/>
                </w:rPr>
                <w:drawing>
                  <wp:inline distT="0" distB="0" distL="0" distR="0" wp14:anchorId="6263A569" wp14:editId="23CDA1E3">
                    <wp:extent cx="2934586" cy="3327195"/>
                    <wp:effectExtent l="0" t="0" r="0" b="6985"/>
                    <wp:docPr id="88" name="Picture 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5050" cy="332772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474" w:type="dxa"/>
          </w:tcPr>
          <w:p w:rsidR="002A7E10" w:rsidRDefault="002A7E10" w:rsidP="001E7FE2">
            <w:pPr>
              <w:rPr>
                <w:noProof/>
                <w:lang w:val="en-IN" w:eastAsia="en-IN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</w:p>
          <w:p w:rsidR="00E516DD" w:rsidRPr="00C8540F" w:rsidRDefault="00DE0A61" w:rsidP="001E7FE2">
            <w:pPr>
              <w:rPr>
                <w:sz w:val="28"/>
              </w:rPr>
            </w:pPr>
            <w:ins w:id="6855" w:author="Swapnil Agrawal | IFMR Rural Finance" w:date="2016-10-27T14:25:00Z">
              <w:r>
                <w:rPr>
                  <w:noProof/>
                  <w:lang w:val="en-IN" w:eastAsia="en-IN"/>
                </w:rPr>
                <w:drawing>
                  <wp:inline distT="0" distB="0" distL="0" distR="0" wp14:anchorId="22C834CB" wp14:editId="759E137A">
                    <wp:extent cx="3262729" cy="3606559"/>
                    <wp:effectExtent l="0" t="0" r="0" b="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60114" cy="36036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856" w:author="Swapnil Agrawal | IFMR Rural Finance" w:date="2016-10-27T14:24:00Z">
              <w:r w:rsidR="00E516DD" w:rsidDel="00DE0A61">
                <w:rPr>
                  <w:noProof/>
                  <w:lang w:val="en-IN" w:eastAsia="en-IN"/>
                </w:rPr>
                <w:drawing>
                  <wp:inline distT="0" distB="0" distL="0" distR="0" wp14:anchorId="4C5E3751" wp14:editId="557CEBFA">
                    <wp:extent cx="2923953" cy="3305052"/>
                    <wp:effectExtent l="0" t="0" r="0" b="0"/>
                    <wp:docPr id="89" name="Picture 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21387" cy="33021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2A7E10" w:rsidRPr="00C8540F" w:rsidRDefault="002A7E10" w:rsidP="002A7E10">
            <w:pPr>
              <w:ind w:firstLine="720"/>
              <w:rPr>
                <w:sz w:val="28"/>
              </w:rPr>
            </w:pP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DE0A61">
            <w:pPr>
              <w:tabs>
                <w:tab w:val="left" w:pos="1256"/>
              </w:tabs>
              <w:rPr>
                <w:sz w:val="28"/>
              </w:rPr>
              <w:pPrChange w:id="6857" w:author="Swapnil Agrawal | IFMR Rural Finance" w:date="2016-10-27T14:25:00Z">
                <w:pPr/>
              </w:pPrChange>
            </w:pPr>
            <w:ins w:id="6858" w:author="Swapnil Agrawal | IFMR Rural Finance" w:date="2016-10-27T14:25:00Z">
              <w:r>
                <w:rPr>
                  <w:noProof/>
                  <w:lang w:val="en-IN" w:eastAsia="en-IN"/>
                </w:rPr>
                <w:drawing>
                  <wp:inline distT="0" distB="0" distL="0" distR="0" wp14:anchorId="3475AF96" wp14:editId="21DDD833">
                    <wp:extent cx="3247116" cy="3625702"/>
                    <wp:effectExtent l="0" t="0" r="0" b="0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1671" cy="36307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859" w:author="Swapnil Agrawal | IFMR Rural Finance" w:date="2016-10-27T14:24:00Z">
              <w:r w:rsidR="00E516DD" w:rsidDel="00DE0A61">
                <w:rPr>
                  <w:noProof/>
                  <w:lang w:val="en-IN" w:eastAsia="en-IN"/>
                </w:rPr>
                <w:drawing>
                  <wp:inline distT="0" distB="0" distL="0" distR="0" wp14:anchorId="56BBD3AC" wp14:editId="7EB461B2">
                    <wp:extent cx="3006227" cy="3381153"/>
                    <wp:effectExtent l="0" t="0" r="3810" b="0"/>
                    <wp:docPr id="90" name="Picture 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08484" cy="338369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6860" w:author="Swapnil Agrawal | IFMR Rural Finance" w:date="2016-10-27T14:25:00Z">
              <w:r>
                <w:rPr>
                  <w:sz w:val="28"/>
                </w:rPr>
                <w:tab/>
                <w:t xml:space="preserve"> </w:t>
              </w:r>
            </w:ins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E516DD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t xml:space="preserve"> </w:t>
            </w:r>
            <w:ins w:id="6861" w:author="Swapnil Agrawal | IFMR Rural Finance" w:date="2016-10-27T14:26:00Z">
              <w:r w:rsidR="00DE0A61">
                <w:rPr>
                  <w:noProof/>
                  <w:lang w:val="en-IN" w:eastAsia="en-IN"/>
                </w:rPr>
                <w:drawing>
                  <wp:inline distT="0" distB="0" distL="0" distR="0" wp14:anchorId="6914DF4D" wp14:editId="60C76DB4">
                    <wp:extent cx="3258729" cy="3625702"/>
                    <wp:effectExtent l="0" t="0" r="0" b="0"/>
                    <wp:docPr id="32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7653" cy="36245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862" w:author="Swapnil Agrawal | IFMR Rural Finance" w:date="2016-10-27T14:24:00Z">
              <w:r w:rsidDel="00DE0A61">
                <w:rPr>
                  <w:noProof/>
                  <w:lang w:val="en-IN" w:eastAsia="en-IN"/>
                </w:rPr>
                <w:drawing>
                  <wp:inline distT="0" distB="0" distL="0" distR="0" wp14:anchorId="5DC87F56" wp14:editId="6FC9E420">
                    <wp:extent cx="3046323" cy="3423683"/>
                    <wp:effectExtent l="0" t="0" r="1905" b="5715"/>
                    <wp:docPr id="91" name="Picture 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6465" cy="34238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DE0A61" w:rsidRPr="00C8540F" w:rsidDel="00DE0A61" w:rsidRDefault="00DE0A61" w:rsidP="002A7E10">
      <w:pPr>
        <w:rPr>
          <w:del w:id="6863" w:author="Swapnil Agrawal | IFMR Rural Finance" w:date="2016-10-27T14:26:00Z"/>
          <w:sz w:val="28"/>
        </w:rPr>
      </w:pPr>
    </w:p>
    <w:p w:rsidR="001E7FE2" w:rsidRPr="00C8540F" w:rsidDel="00DE0A61" w:rsidRDefault="001E7FE2" w:rsidP="002A7E10">
      <w:pPr>
        <w:rPr>
          <w:del w:id="6864" w:author="Swapnil Agrawal | IFMR Rural Finance" w:date="2016-10-27T14:26:00Z"/>
          <w:sz w:val="28"/>
        </w:rPr>
      </w:pPr>
    </w:p>
    <w:p w:rsidR="001E7FE2" w:rsidRPr="00C8540F" w:rsidRDefault="00E516DD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517E18" w:rsidDel="00DE0A61" w:rsidRDefault="00517E18" w:rsidP="001E7FE2">
      <w:pPr>
        <w:pStyle w:val="ListParagraph"/>
        <w:ind w:left="1440"/>
        <w:rPr>
          <w:del w:id="6865" w:author="Swapnil Agrawal | IFMR Rural Finance" w:date="2016-10-27T14:27:00Z"/>
          <w:rFonts w:ascii="Times New Roman" w:hAnsi="Times New Roman"/>
          <w:sz w:val="28"/>
        </w:rPr>
      </w:pPr>
    </w:p>
    <w:p w:rsidR="001E7FE2" w:rsidRPr="00C616C6" w:rsidRDefault="008D6E50">
      <w:pPr>
        <w:rPr>
          <w:sz w:val="28"/>
        </w:rPr>
        <w:pPrChange w:id="6866" w:author="Swapnil Agrawal | IFMR Rural Finance" w:date="2016-10-27T10:43:00Z">
          <w:pPr>
            <w:pStyle w:val="ListParagraph"/>
            <w:ind w:left="1440"/>
          </w:pPr>
        </w:pPrChange>
      </w:pPr>
      <w:ins w:id="6867" w:author="Swapnil Agrawal | IFMR Rural Finance" w:date="2016-10-27T14:06:00Z">
        <w:r>
          <w:rPr>
            <w:sz w:val="28"/>
          </w:rPr>
          <w:t xml:space="preserve">   </w:t>
        </w:r>
      </w:ins>
      <w:del w:id="6868" w:author="Swapnil Agrawal | IFMR Rural Finance" w:date="2016-10-27T14:26:00Z">
        <w:r w:rsidR="00E516DD" w:rsidDel="00DE0A61">
          <w:rPr>
            <w:noProof/>
            <w:lang w:val="en-IN" w:eastAsia="en-IN"/>
          </w:rPr>
          <w:drawing>
            <wp:inline distT="0" distB="0" distL="0" distR="0" wp14:anchorId="2F419052" wp14:editId="014A5476">
              <wp:extent cx="2700670" cy="3019458"/>
              <wp:effectExtent l="0" t="0" r="4445" b="9525"/>
              <wp:docPr id="92" name="Picture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2211" cy="3021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869" w:author="Swapnil Agrawal | IFMR Rural Finance" w:date="2016-10-27T14:27:00Z">
        <w:r w:rsidR="00DE0A61">
          <w:rPr>
            <w:noProof/>
            <w:lang w:val="en-IN" w:eastAsia="en-IN"/>
          </w:rPr>
          <w:drawing>
            <wp:inline distT="0" distB="0" distL="0" distR="0" wp14:anchorId="1B96EEF6" wp14:editId="085A20C6">
              <wp:extent cx="3209790" cy="3593805"/>
              <wp:effectExtent l="0" t="0" r="0" b="6985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7527" cy="36024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p w:rsidR="00517E18" w:rsidDel="00DE0A61" w:rsidRDefault="00517E18" w:rsidP="00517E18">
      <w:pPr>
        <w:pStyle w:val="ListParagraph"/>
        <w:ind w:left="1440"/>
        <w:rPr>
          <w:del w:id="6870" w:author="Swapnil Agrawal | IFMR Rural Finance" w:date="2016-10-27T14:27:00Z"/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26"/>
        <w:gridCol w:w="5088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DE0A61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871" w:author="Swapnil Agrawal | IFMR Rural Finance" w:date="2016-10-27T14:27:00Z">
              <w:r>
                <w:rPr>
                  <w:noProof/>
                  <w:lang w:eastAsia="en-IN"/>
                </w:rPr>
                <w:drawing>
                  <wp:inline distT="0" distB="0" distL="0" distR="0" wp14:anchorId="04A7FCE6" wp14:editId="3B9DBEC9">
                    <wp:extent cx="2955851" cy="3316974"/>
                    <wp:effectExtent l="0" t="0" r="0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0915" cy="33226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872" w:author="Swapnil Agrawal | IFMR Rural Finance" w:date="2016-10-27T14:27:00Z">
              <w:r w:rsidR="00E516DD" w:rsidDel="00DE0A61">
                <w:rPr>
                  <w:noProof/>
                  <w:lang w:eastAsia="en-IN"/>
                </w:rPr>
                <w:drawing>
                  <wp:anchor distT="0" distB="0" distL="114300" distR="114300" simplePos="0" relativeHeight="251663360" behindDoc="1" locked="0" layoutInCell="1" allowOverlap="1" wp14:anchorId="2DAD0232" wp14:editId="6139F9CD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2540</wp:posOffset>
                    </wp:positionV>
                    <wp:extent cx="2987675" cy="3366770"/>
                    <wp:effectExtent l="0" t="0" r="3175" b="5080"/>
                    <wp:wrapTight wrapText="bothSides">
                      <wp:wrapPolygon edited="0">
                        <wp:start x="0" y="0"/>
                        <wp:lineTo x="0" y="21510"/>
                        <wp:lineTo x="21485" y="21510"/>
                        <wp:lineTo x="21485" y="0"/>
                        <wp:lineTo x="0" y="0"/>
                      </wp:wrapPolygon>
                    </wp:wrapTight>
                    <wp:docPr id="93" name="Picture 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7675" cy="33667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DE0A61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873" w:author="Swapnil Agrawal | IFMR Rural Finance" w:date="2016-10-27T14:28:00Z">
              <w:r>
                <w:rPr>
                  <w:noProof/>
                  <w:lang w:eastAsia="en-IN"/>
                </w:rPr>
                <w:drawing>
                  <wp:inline distT="0" distB="0" distL="0" distR="0" wp14:anchorId="08310BD0" wp14:editId="5C9ED1F9">
                    <wp:extent cx="2966484" cy="3306463"/>
                    <wp:effectExtent l="0" t="0" r="5715" b="8255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9714" cy="33100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874" w:author="Swapnil Agrawal | IFMR Rural Finance" w:date="2016-10-27T14:27:00Z">
              <w:r w:rsidR="00E516DD" w:rsidDel="00DE0A61">
                <w:rPr>
                  <w:noProof/>
                  <w:lang w:eastAsia="en-IN"/>
                </w:rPr>
                <w:drawing>
                  <wp:inline distT="0" distB="0" distL="0" distR="0" wp14:anchorId="53EA2C20" wp14:editId="59ABAC54">
                    <wp:extent cx="3019646" cy="3374096"/>
                    <wp:effectExtent l="0" t="0" r="0" b="0"/>
                    <wp:docPr id="94" name="Picture 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7965" cy="33833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E516DD" w:rsidRDefault="00E516DD" w:rsidP="00E516DD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Del="00647333" w:rsidRDefault="00A642DF" w:rsidP="00517E18">
      <w:pPr>
        <w:pStyle w:val="ListParagraph"/>
        <w:numPr>
          <w:ilvl w:val="3"/>
          <w:numId w:val="10"/>
        </w:numPr>
        <w:rPr>
          <w:del w:id="6875" w:author="Swapnil Agrawal | IFMR Rural Finance" w:date="2016-10-27T13:54:00Z"/>
          <w:rFonts w:ascii="Times New Roman" w:hAnsi="Times New Roman"/>
          <w:sz w:val="28"/>
        </w:rPr>
      </w:pPr>
      <w:del w:id="6876" w:author="Swapnil Agrawal | IFMR Rural Finance" w:date="2016-10-27T13:54:00Z">
        <w:r w:rsidDel="00647333">
          <w:rPr>
            <w:rFonts w:ascii="Times New Roman" w:hAnsi="Times New Roman"/>
            <w:sz w:val="28"/>
          </w:rPr>
          <w:delText>CB Check Report</w:delText>
        </w:r>
      </w:del>
    </w:p>
    <w:p w:rsidR="00517E18" w:rsidDel="00647333" w:rsidRDefault="00517E18" w:rsidP="00517E18">
      <w:pPr>
        <w:pStyle w:val="ListParagraph"/>
        <w:ind w:left="1440"/>
        <w:rPr>
          <w:del w:id="6877" w:author="Swapnil Agrawal | IFMR Rural Finance" w:date="2016-10-27T13:54:00Z"/>
          <w:rFonts w:ascii="Times New Roman" w:hAnsi="Times New Roman"/>
          <w:sz w:val="28"/>
        </w:rPr>
      </w:pPr>
    </w:p>
    <w:p w:rsidR="00517E18" w:rsidRPr="00FE2285" w:rsidDel="00647333" w:rsidRDefault="00A642DF" w:rsidP="00FE2285">
      <w:pPr>
        <w:rPr>
          <w:del w:id="6878" w:author="Swapnil Agrawal | IFMR Rural Finance" w:date="2016-10-27T13:54:00Z"/>
          <w:sz w:val="28"/>
        </w:rPr>
      </w:pPr>
      <w:del w:id="6879" w:author="Swapnil Agrawal | IFMR Rural Finance" w:date="2016-10-27T13:54:00Z">
        <w:r w:rsidDel="00647333">
          <w:rPr>
            <w:noProof/>
            <w:lang w:val="en-IN" w:eastAsia="en-IN"/>
          </w:rPr>
          <w:drawing>
            <wp:inline distT="0" distB="0" distL="0" distR="0" wp14:anchorId="29FEF127" wp14:editId="34762874">
              <wp:extent cx="4181475" cy="4752975"/>
              <wp:effectExtent l="0" t="0" r="9525" b="9525"/>
              <wp:docPr id="95" name="Picture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1475" cy="475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517E18" w:rsidDel="00647333" w:rsidRDefault="00517E18" w:rsidP="00517E18">
      <w:pPr>
        <w:pStyle w:val="ListParagraph"/>
        <w:ind w:left="1440"/>
        <w:rPr>
          <w:del w:id="6880" w:author="Swapnil Agrawal | IFMR Rural Finance" w:date="2016-10-27T13:54:00Z"/>
          <w:rFonts w:ascii="Times New Roman" w:hAnsi="Times New Roman"/>
          <w:sz w:val="28"/>
        </w:rPr>
        <w:sectPr w:rsidR="00517E18" w:rsidDel="00647333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517E18">
        <w:rPr>
          <w:rFonts w:ascii="Times New Roman" w:hAnsi="Times New Roman"/>
          <w:b/>
          <w:sz w:val="28"/>
        </w:rPr>
        <w:t>Co-applicant</w:t>
      </w:r>
    </w:p>
    <w:p w:rsidR="00517E18" w:rsidRPr="00647333" w:rsidDel="00C616C6" w:rsidRDefault="00A642DF">
      <w:pPr>
        <w:ind w:left="360"/>
        <w:rPr>
          <w:del w:id="6881" w:author="Swapnil Agrawal | IFMR Rural Finance" w:date="2016-10-27T10:45:00Z"/>
          <w:b/>
          <w:sz w:val="28"/>
          <w:rPrChange w:id="6882" w:author="Swapnil Agrawal | IFMR Rural Finance" w:date="2016-10-27T13:55:00Z">
            <w:rPr>
              <w:del w:id="6883" w:author="Swapnil Agrawal | IFMR Rural Finance" w:date="2016-10-27T10:45:00Z"/>
            </w:rPr>
          </w:rPrChange>
        </w:rPr>
        <w:pPrChange w:id="6884" w:author="Swapnil Agrawal | IFMR Rural Finance" w:date="2016-10-27T13:55:00Z">
          <w:pPr>
            <w:pStyle w:val="ListParagraph"/>
            <w:ind w:left="1080"/>
          </w:pPr>
        </w:pPrChange>
      </w:pPr>
      <w:del w:id="6885" w:author="Swapnil Agrawal | IFMR Rural Finance" w:date="2016-10-27T10:41:00Z">
        <w:r w:rsidDel="00CA238C">
          <w:rPr>
            <w:noProof/>
            <w:lang w:val="en-IN" w:eastAsia="en-IN"/>
          </w:rPr>
          <w:drawing>
            <wp:inline distT="0" distB="0" distL="0" distR="0" wp14:anchorId="30221041" wp14:editId="25D66DD3">
              <wp:extent cx="3349256" cy="3679676"/>
              <wp:effectExtent l="0" t="0" r="381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48938" cy="3679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886" w:author="Sarthak Shah | IFMR Rural Finance" w:date="2016-10-26T19:37:00Z">
        <w:del w:id="6887" w:author="Swapnil Agrawal | IFMR Rural Finance" w:date="2016-10-27T10:44:00Z">
          <w:r w:rsidR="00462F74" w:rsidRPr="00647333" w:rsidDel="00C616C6">
            <w:rPr>
              <w:b/>
              <w:sz w:val="28"/>
              <w:rPrChange w:id="6888" w:author="Swapnil Agrawal | IFMR Rural Finance" w:date="2016-10-27T13:55:00Z">
                <w:rPr/>
              </w:rPrChange>
            </w:rPr>
            <w:delText>CB</w:delText>
          </w:r>
        </w:del>
        <w:del w:id="6889" w:author="Swapnil Agrawal | IFMR Rural Finance" w:date="2016-10-27T10:45:00Z">
          <w:r w:rsidR="00462F74" w:rsidRPr="00647333" w:rsidDel="00C616C6">
            <w:rPr>
              <w:b/>
              <w:sz w:val="28"/>
              <w:rPrChange w:id="6890" w:author="Swapnil Agrawal | IFMR Rural Finance" w:date="2016-10-27T13:55:00Z">
                <w:rPr/>
              </w:rPrChange>
            </w:rPr>
            <w:delText xml:space="preserve"> Check report is missing</w:delText>
          </w:r>
        </w:del>
      </w:ins>
    </w:p>
    <w:p w:rsidR="00517E18" w:rsidRDefault="00647333">
      <w:pPr>
        <w:ind w:left="360"/>
        <w:rPr>
          <w:ins w:id="6891" w:author="Swapnil Agrawal | IFMR Rural Finance" w:date="2016-10-27T13:55:00Z"/>
        </w:rPr>
        <w:pPrChange w:id="6892" w:author="Swapnil Agrawal | IFMR Rural Finance" w:date="2016-10-27T13:55:00Z">
          <w:pPr>
            <w:pStyle w:val="ListParagraph"/>
            <w:ind w:left="1080"/>
          </w:pPr>
        </w:pPrChange>
      </w:pPr>
      <w:ins w:id="6893" w:author="Swapnil Agrawal | IFMR Rural Finance" w:date="2016-10-27T13:55:00Z">
        <w:r>
          <w:rPr>
            <w:noProof/>
            <w:lang w:val="en-IN" w:eastAsia="en-IN"/>
          </w:rPr>
          <w:drawing>
            <wp:inline distT="0" distB="0" distL="0" distR="0" wp14:anchorId="2E3FF3D2" wp14:editId="667993A8">
              <wp:extent cx="3189768" cy="3484983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89275" cy="3484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47333" w:rsidRDefault="00647333">
      <w:pPr>
        <w:ind w:left="360"/>
        <w:pPrChange w:id="6894" w:author="Swapnil Agrawal | IFMR Rural Finance" w:date="2016-10-27T13:55:00Z">
          <w:pPr>
            <w:pStyle w:val="ListParagraph"/>
            <w:ind w:left="1080"/>
          </w:pPr>
        </w:pPrChange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4D46C4" w:rsidRPr="004D46C4" w:rsidRDefault="008D6E50" w:rsidP="004D46C4">
      <w:pPr>
        <w:rPr>
          <w:sz w:val="28"/>
          <w:rPrChange w:id="6895" w:author="Swapnil Agrawal | IFMR Rural Finance" w:date="2016-10-27T13:55:00Z">
            <w:rPr>
              <w:sz w:val="28"/>
            </w:rPr>
          </w:rPrChange>
        </w:rPr>
        <w:sectPr w:rsidR="004D46C4" w:rsidRPr="004D46C4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6896" w:author="Swapnil Agrawal | IFMR Rural Finance" w:date="2016-10-27T13:55:00Z">
          <w:pPr>
            <w:pStyle w:val="ListParagraph"/>
            <w:ind w:left="1440"/>
          </w:pPr>
        </w:pPrChange>
      </w:pPr>
      <w:ins w:id="6897" w:author="Swapnil Agrawal | IFMR Rural Finance" w:date="2016-10-27T14:06:00Z">
        <w:r>
          <w:rPr>
            <w:sz w:val="28"/>
          </w:rPr>
          <w:t xml:space="preserve">  </w:t>
        </w:r>
      </w:ins>
      <w:del w:id="6898" w:author="Swapnil Agrawal | IFMR Rural Finance" w:date="2016-10-27T14:28:00Z">
        <w:r w:rsidR="00A642DF" w:rsidDel="00DE0A61">
          <w:rPr>
            <w:noProof/>
            <w:lang w:val="en-IN" w:eastAsia="en-IN"/>
          </w:rPr>
          <w:drawing>
            <wp:inline distT="0" distB="0" distL="0" distR="0" wp14:anchorId="61228219" wp14:editId="03E5F2C5">
              <wp:extent cx="3423684" cy="3867208"/>
              <wp:effectExtent l="0" t="0" r="5715" b="0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5448" cy="38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899" w:author="Swapnil Agrawal | IFMR Rural Finance" w:date="2016-10-27T14:28:00Z">
        <w:r w:rsidR="00DE0A61">
          <w:rPr>
            <w:noProof/>
            <w:lang w:val="en-IN" w:eastAsia="en-IN"/>
          </w:rPr>
          <w:drawing>
            <wp:inline distT="0" distB="0" distL="0" distR="0" wp14:anchorId="279F2272" wp14:editId="1EF92FB4">
              <wp:extent cx="3242931" cy="3608950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1739" cy="3607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PrChange w:id="6900" w:author="Swapnil Agrawal | IFMR Rural Finance" w:date="2016-10-27T14:06:00Z">
          <w:tblPr>
            <w:tblStyle w:val="TableGrid"/>
            <w:tblW w:w="0" w:type="auto"/>
            <w:tblInd w:w="1242" w:type="dxa"/>
            <w:tblLook w:val="04A0" w:firstRow="1" w:lastRow="0" w:firstColumn="1" w:lastColumn="0" w:noHBand="0" w:noVBand="1"/>
          </w:tblPr>
        </w:tblPrChange>
      </w:tblPr>
      <w:tblGrid>
        <w:gridCol w:w="5087"/>
        <w:gridCol w:w="5015"/>
        <w:gridCol w:w="4837"/>
        <w:tblGridChange w:id="6901">
          <w:tblGrid>
            <w:gridCol w:w="4818"/>
            <w:gridCol w:w="4953"/>
            <w:gridCol w:w="4601"/>
          </w:tblGrid>
        </w:tblGridChange>
      </w:tblGrid>
      <w:tr w:rsidR="00947C88" w:rsidTr="008D6E50">
        <w:trPr>
          <w:trHeight w:val="6543"/>
          <w:trPrChange w:id="6902" w:author="Swapnil Agrawal | IFMR Rural Finance" w:date="2016-10-27T14:06:00Z">
            <w:trPr>
              <w:trHeight w:val="6543"/>
            </w:trPr>
          </w:trPrChange>
        </w:trPr>
        <w:tc>
          <w:tcPr>
            <w:tcW w:w="4818" w:type="dxa"/>
            <w:tcPrChange w:id="6903" w:author="Swapnil Agrawal | IFMR Rural Finance" w:date="2016-10-27T14:06:00Z">
              <w:tcPr>
                <w:tcW w:w="4820" w:type="dxa"/>
              </w:tcPr>
            </w:tcPrChange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04" w:author="Swapnil Agrawal | IFMR Rural Finance" w:date="2016-10-27T14:29:00Z">
              <w:r>
                <w:rPr>
                  <w:noProof/>
                  <w:lang w:eastAsia="en-IN"/>
                </w:rPr>
                <w:drawing>
                  <wp:inline distT="0" distB="0" distL="0" distR="0" wp14:anchorId="58A7E062" wp14:editId="3B580132">
                    <wp:extent cx="3113839" cy="3444949"/>
                    <wp:effectExtent l="0" t="0" r="0" b="3175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18530" cy="345013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05" w:author="Swapnil Agrawal | IFMR Rural Finance" w:date="2016-10-27T14:28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3A329CBA" wp14:editId="42B362F0">
                    <wp:extent cx="2873726" cy="3221666"/>
                    <wp:effectExtent l="0" t="0" r="3175" b="0"/>
                    <wp:docPr id="98" name="Picture 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3191" cy="32210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953" w:type="dxa"/>
            <w:tcPrChange w:id="6906" w:author="Swapnil Agrawal | IFMR Rural Finance" w:date="2016-10-27T14:06:00Z">
              <w:tcPr>
                <w:tcW w:w="4961" w:type="dxa"/>
              </w:tcPr>
            </w:tcPrChange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07" w:author="Swapnil Agrawal | IFMR Rural Finance" w:date="2016-10-27T14:29:00Z">
              <w:r>
                <w:rPr>
                  <w:noProof/>
                  <w:lang w:eastAsia="en-IN"/>
                </w:rPr>
                <w:drawing>
                  <wp:inline distT="0" distB="0" distL="0" distR="0" wp14:anchorId="76E76315" wp14:editId="25D10AED">
                    <wp:extent cx="3060877" cy="3397918"/>
                    <wp:effectExtent l="0" t="0" r="6350" b="0"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8160" cy="339490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08" w:author="Swapnil Agrawal | IFMR Rural Finance" w:date="2016-10-27T14:28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5F9CE7F5" wp14:editId="217B953F">
                    <wp:extent cx="2831742" cy="3221666"/>
                    <wp:effectExtent l="0" t="0" r="6985" b="0"/>
                    <wp:docPr id="99" name="Picture 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30700" cy="32204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601" w:type="dxa"/>
            <w:tcPrChange w:id="6909" w:author="Swapnil Agrawal | IFMR Rural Finance" w:date="2016-10-27T14:06:00Z">
              <w:tcPr>
                <w:tcW w:w="4591" w:type="dxa"/>
              </w:tcPr>
            </w:tcPrChange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10" w:author="Swapnil Agrawal | IFMR Rural Finance" w:date="2016-10-27T14:30:00Z">
              <w:r>
                <w:rPr>
                  <w:noProof/>
                  <w:lang w:eastAsia="en-IN"/>
                </w:rPr>
                <w:drawing>
                  <wp:inline distT="0" distB="0" distL="0" distR="0" wp14:anchorId="1D19534D" wp14:editId="6F9D7A66">
                    <wp:extent cx="2953387" cy="3306726"/>
                    <wp:effectExtent l="0" t="0" r="0" b="8255"/>
                    <wp:docPr id="39" name="Picture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4878" cy="33083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11" w:author="Swapnil Agrawal | IFMR Rural Finance" w:date="2016-10-27T14:28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076D9B8F" wp14:editId="12F58436">
                    <wp:extent cx="2785090" cy="3144253"/>
                    <wp:effectExtent l="0" t="0" r="0" b="0"/>
                    <wp:docPr id="100" name="Picture 1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5220" cy="3144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  <w:tblPrChange w:id="6912" w:author="Swapnil Agrawal | IFMR Rural Finance" w:date="2016-10-27T14:06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5076"/>
        <w:gridCol w:w="5076"/>
        <w:tblGridChange w:id="6913">
          <w:tblGrid>
            <w:gridCol w:w="4716"/>
            <w:gridCol w:w="4695"/>
          </w:tblGrid>
        </w:tblGridChange>
      </w:tblGrid>
      <w:tr w:rsidR="008632D6" w:rsidTr="008D6E50">
        <w:tc>
          <w:tcPr>
            <w:tcW w:w="4716" w:type="dxa"/>
            <w:tcPrChange w:id="6914" w:author="Swapnil Agrawal | IFMR Rural Finance" w:date="2016-10-27T14:06:00Z">
              <w:tcPr>
                <w:tcW w:w="4716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15" w:author="Swapnil Agrawal | IFMR Rural Finance" w:date="2016-10-27T14:33:00Z">
              <w:r>
                <w:rPr>
                  <w:noProof/>
                  <w:lang w:eastAsia="en-IN"/>
                </w:rPr>
                <w:drawing>
                  <wp:inline distT="0" distB="0" distL="0" distR="0" wp14:anchorId="6FDDB520" wp14:editId="277A7E98">
                    <wp:extent cx="3083442" cy="3446200"/>
                    <wp:effectExtent l="0" t="0" r="3175" b="1905"/>
                    <wp:docPr id="44" name="Picture 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3118" cy="34458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16" w:author="Swapnil Agrawal | IFMR Rural Finance" w:date="2016-10-27T14:30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21574B56" wp14:editId="2CF1EBF9">
                    <wp:extent cx="2817628" cy="3146142"/>
                    <wp:effectExtent l="0" t="0" r="1905" b="0"/>
                    <wp:docPr id="101" name="Picture 1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2101" cy="31511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95" w:type="dxa"/>
            <w:tcPrChange w:id="6917" w:author="Swapnil Agrawal | IFMR Rural Finance" w:date="2016-10-27T14:06:00Z">
              <w:tcPr>
                <w:tcW w:w="4671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Del="00DE0A61" w:rsidRDefault="00613162" w:rsidP="008632D6">
            <w:pPr>
              <w:pStyle w:val="ListParagraph"/>
              <w:ind w:left="0"/>
              <w:rPr>
                <w:del w:id="6918" w:author="Swapnil Agrawal | IFMR Rural Finance" w:date="2016-10-27T14:31:00Z"/>
                <w:rFonts w:ascii="Times New Roman" w:hAnsi="Times New Roman"/>
                <w:sz w:val="28"/>
              </w:rPr>
            </w:pPr>
            <w:ins w:id="6919" w:author="Swapnil Agrawal | IFMR Rural Finance" w:date="2016-10-27T14:34:00Z">
              <w:r>
                <w:rPr>
                  <w:noProof/>
                  <w:lang w:eastAsia="en-IN"/>
                </w:rPr>
                <w:drawing>
                  <wp:inline distT="0" distB="0" distL="0" distR="0" wp14:anchorId="57F67F1B" wp14:editId="26770BDF">
                    <wp:extent cx="3082081" cy="3407604"/>
                    <wp:effectExtent l="0" t="0" r="4445" b="2540"/>
                    <wp:docPr id="45" name="Picture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0334" cy="34056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20" w:author="Swapnil Agrawal | IFMR Rural Finance" w:date="2016-10-27T14:30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400F346A" wp14:editId="225AAE83">
                    <wp:extent cx="2817628" cy="3165093"/>
                    <wp:effectExtent l="0" t="0" r="1905" b="0"/>
                    <wp:docPr id="102" name="Picture 1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3952" cy="31609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8632D6" w:rsidTr="008D6E50">
        <w:tc>
          <w:tcPr>
            <w:tcW w:w="4716" w:type="dxa"/>
            <w:tcPrChange w:id="6921" w:author="Swapnil Agrawal | IFMR Rural Finance" w:date="2016-10-27T14:06:00Z">
              <w:tcPr>
                <w:tcW w:w="4716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22" w:author="Swapnil Agrawal | IFMR Rural Finance" w:date="2016-10-27T14:34:00Z">
              <w:r>
                <w:rPr>
                  <w:noProof/>
                  <w:lang w:eastAsia="en-IN"/>
                </w:rPr>
                <w:drawing>
                  <wp:inline distT="0" distB="0" distL="0" distR="0" wp14:anchorId="0BE58F91" wp14:editId="00C15518">
                    <wp:extent cx="3030279" cy="3343521"/>
                    <wp:effectExtent l="0" t="0" r="0" b="9525"/>
                    <wp:docPr id="46" name="Picture 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0038" cy="33432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23" w:author="Swapnil Agrawal | IFMR Rural Finance" w:date="2016-10-27T14:30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13EA1BAA" wp14:editId="1734071A">
                    <wp:extent cx="2817628" cy="3160313"/>
                    <wp:effectExtent l="0" t="0" r="1905" b="2540"/>
                    <wp:docPr id="103" name="Picture 1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8417" cy="316119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95" w:type="dxa"/>
            <w:tcPrChange w:id="6924" w:author="Swapnil Agrawal | IFMR Rural Finance" w:date="2016-10-27T14:06:00Z">
              <w:tcPr>
                <w:tcW w:w="4671" w:type="dxa"/>
              </w:tcPr>
            </w:tcPrChange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25" w:author="Swapnil Agrawal | IFMR Rural Finance" w:date="2016-10-27T14:35:00Z">
              <w:r>
                <w:rPr>
                  <w:noProof/>
                  <w:lang w:eastAsia="en-IN"/>
                </w:rPr>
                <w:drawing>
                  <wp:inline distT="0" distB="0" distL="0" distR="0" wp14:anchorId="42013438" wp14:editId="433D1A47">
                    <wp:extent cx="3083442" cy="3403620"/>
                    <wp:effectExtent l="0" t="0" r="3175" b="6350"/>
                    <wp:docPr id="47" name="Picture 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5490" cy="34058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26" w:author="Swapnil Agrawal | IFMR Rural Finance" w:date="2016-10-27T14:30:00Z">
              <w:r w:rsidR="00A642DF" w:rsidDel="00DE0A61">
                <w:rPr>
                  <w:noProof/>
                  <w:lang w:eastAsia="en-IN"/>
                </w:rPr>
                <w:drawing>
                  <wp:inline distT="0" distB="0" distL="0" distR="0" wp14:anchorId="1A25F45B" wp14:editId="3D1C0360">
                    <wp:extent cx="2844640" cy="3157870"/>
                    <wp:effectExtent l="0" t="0" r="0" b="4445"/>
                    <wp:docPr id="104" name="Picture 1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44004" cy="31571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520A8" w:rsidDel="00647333" w:rsidRDefault="00A642DF" w:rsidP="004520A8">
      <w:pPr>
        <w:pStyle w:val="ListParagraph"/>
        <w:numPr>
          <w:ilvl w:val="3"/>
          <w:numId w:val="10"/>
        </w:numPr>
        <w:rPr>
          <w:del w:id="6927" w:author="Swapnil Agrawal | IFMR Rural Finance" w:date="2016-10-27T14:01:00Z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Liabilities</w:t>
      </w:r>
    </w:p>
    <w:p w:rsidR="00537276" w:rsidRPr="00647333" w:rsidRDefault="00537276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  <w:rPrChange w:id="6928" w:author="Swapnil Agrawal | IFMR Rural Finance" w:date="2016-10-27T14:01:00Z">
            <w:rPr/>
          </w:rPrChange>
        </w:rPr>
        <w:pPrChange w:id="6929" w:author="Swapnil Agrawal | IFMR Rural Finance" w:date="2016-10-27T14:01:00Z">
          <w:pPr>
            <w:pStyle w:val="ListParagraph"/>
            <w:ind w:left="1440"/>
          </w:pPr>
        </w:pPrChange>
      </w:pPr>
    </w:p>
    <w:p w:rsidR="00F73F46" w:rsidRDefault="00613162" w:rsidP="002F60D9">
      <w:pPr>
        <w:pStyle w:val="ListParagraph"/>
        <w:ind w:left="1440"/>
        <w:rPr>
          <w:rFonts w:ascii="Times New Roman" w:hAnsi="Times New Roman"/>
          <w:sz w:val="28"/>
        </w:rPr>
      </w:pPr>
      <w:ins w:id="6930" w:author="Swapnil Agrawal | IFMR Rural Finance" w:date="2016-10-27T14:35:00Z">
        <w:r>
          <w:rPr>
            <w:noProof/>
            <w:lang w:eastAsia="en-IN"/>
          </w:rPr>
          <w:drawing>
            <wp:inline distT="0" distB="0" distL="0" distR="0" wp14:anchorId="76BA5C2E" wp14:editId="666F3689">
              <wp:extent cx="3072809" cy="3450786"/>
              <wp:effectExtent l="0" t="0" r="0" b="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4927" cy="34531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47333" w:rsidRDefault="00A642DF" w:rsidP="00FE2285">
      <w:pPr>
        <w:rPr>
          <w:ins w:id="6931" w:author="Swapnil Agrawal | IFMR Rural Finance" w:date="2016-10-27T14:01:00Z"/>
          <w:sz w:val="28"/>
        </w:rPr>
      </w:pPr>
      <w:del w:id="6932" w:author="Swapnil Agrawal | IFMR Rural Finance" w:date="2016-10-27T14:32:00Z">
        <w:r w:rsidDel="00DE0A61">
          <w:rPr>
            <w:noProof/>
            <w:lang w:val="en-IN" w:eastAsia="en-IN"/>
          </w:rPr>
          <w:drawing>
            <wp:inline distT="0" distB="0" distL="0" distR="0" wp14:anchorId="538C2047" wp14:editId="41BF1CF5">
              <wp:extent cx="3402419" cy="3837257"/>
              <wp:effectExtent l="0" t="0" r="7620" b="0"/>
              <wp:docPr id="105" name="Picture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8991" cy="38446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647333" w:rsidRDefault="00647333" w:rsidP="00647333">
      <w:pPr>
        <w:rPr>
          <w:ins w:id="6933" w:author="Swapnil Agrawal | IFMR Rural Finance" w:date="2016-10-27T14:01:00Z"/>
          <w:sz w:val="28"/>
        </w:rPr>
      </w:pPr>
    </w:p>
    <w:p w:rsidR="002A43AF" w:rsidRDefault="002A43AF">
      <w:pPr>
        <w:rPr>
          <w:del w:id="6934" w:author="Swapnil Agrawal | IFMR Rural Finance" w:date="2016-10-27T14:02:00Z"/>
          <w:sz w:val="28"/>
        </w:rPr>
        <w:sectPr w:rsidR="002A43AF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6479CB" w:rsidRDefault="006479CB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6479CB" w:rsidRDefault="006479CB" w:rsidP="006479CB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88"/>
        <w:gridCol w:w="5053"/>
      </w:tblGrid>
      <w:tr w:rsidR="006479CB" w:rsidTr="006479CB">
        <w:tc>
          <w:tcPr>
            <w:tcW w:w="4776" w:type="dxa"/>
          </w:tcPr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6479CB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35" w:author="Swapnil Agrawal | IFMR Rural Finance" w:date="2016-10-27T14:36:00Z">
              <w:r>
                <w:rPr>
                  <w:noProof/>
                  <w:lang w:eastAsia="en-IN"/>
                </w:rPr>
                <w:drawing>
                  <wp:inline distT="0" distB="0" distL="0" distR="0" wp14:anchorId="5BC6C2B0" wp14:editId="7327B20D">
                    <wp:extent cx="3094074" cy="3466770"/>
                    <wp:effectExtent l="0" t="0" r="0" b="635"/>
                    <wp:docPr id="49" name="Picture 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95383" cy="34682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36" w:author="Swapnil Agrawal | IFMR Rural Finance" w:date="2016-10-27T14:36:00Z">
              <w:r w:rsidR="006479CB" w:rsidDel="00613162">
                <w:rPr>
                  <w:noProof/>
                  <w:lang w:eastAsia="en-IN"/>
                </w:rPr>
                <w:drawing>
                  <wp:inline distT="0" distB="0" distL="0" distR="0" wp14:anchorId="54E68DF0" wp14:editId="2BE01BB6">
                    <wp:extent cx="2892056" cy="3244588"/>
                    <wp:effectExtent l="0" t="0" r="3810" b="0"/>
                    <wp:docPr id="106" name="Picture 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3724" cy="32576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50" w:type="dxa"/>
          </w:tcPr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6479CB" w:rsidDel="00647333" w:rsidRDefault="00613162" w:rsidP="00095259">
            <w:pPr>
              <w:pStyle w:val="ListParagraph"/>
              <w:ind w:left="0"/>
              <w:rPr>
                <w:del w:id="6937" w:author="Swapnil Agrawal | IFMR Rural Finance" w:date="2016-10-27T14:02:00Z"/>
                <w:rFonts w:ascii="Times New Roman" w:hAnsi="Times New Roman"/>
                <w:sz w:val="28"/>
              </w:rPr>
            </w:pPr>
            <w:ins w:id="6938" w:author="Swapnil Agrawal | IFMR Rural Finance" w:date="2016-10-27T14:36:00Z">
              <w:r>
                <w:rPr>
                  <w:noProof/>
                  <w:lang w:eastAsia="en-IN"/>
                </w:rPr>
                <w:drawing>
                  <wp:inline distT="0" distB="0" distL="0" distR="0" wp14:anchorId="4F93E1B1" wp14:editId="77463590">
                    <wp:extent cx="3071553" cy="3396695"/>
                    <wp:effectExtent l="0" t="0" r="0" b="0"/>
                    <wp:docPr id="50" name="Picture 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70535" cy="33955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39" w:author="Swapnil Agrawal | IFMR Rural Finance" w:date="2016-10-27T14:36:00Z">
              <w:r w:rsidR="006479CB" w:rsidDel="00613162">
                <w:rPr>
                  <w:noProof/>
                  <w:lang w:eastAsia="en-IN"/>
                </w:rPr>
                <w:drawing>
                  <wp:inline distT="0" distB="0" distL="0" distR="0" wp14:anchorId="5B81D597" wp14:editId="1EEBDA7F">
                    <wp:extent cx="2860158" cy="3229841"/>
                    <wp:effectExtent l="0" t="0" r="0" b="8890"/>
                    <wp:docPr id="107" name="Picture 10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431" cy="3230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6479CB" w:rsidRDefault="006479CB" w:rsidP="006479CB">
      <w:pPr>
        <w:pStyle w:val="ListParagraph"/>
        <w:ind w:left="1440"/>
        <w:rPr>
          <w:rFonts w:ascii="Times New Roman" w:hAnsi="Times New Roman"/>
          <w:sz w:val="28"/>
        </w:rPr>
      </w:pPr>
    </w:p>
    <w:p w:rsidR="006479CB" w:rsidDel="00647333" w:rsidRDefault="006479CB" w:rsidP="006479CB">
      <w:pPr>
        <w:pStyle w:val="ListParagraph"/>
        <w:ind w:left="1440"/>
        <w:rPr>
          <w:del w:id="6940" w:author="Swapnil Agrawal | IFMR Rural Finance" w:date="2016-10-27T14:02:00Z"/>
          <w:rFonts w:ascii="Times New Roman" w:hAnsi="Times New Roman"/>
          <w:sz w:val="28"/>
        </w:rPr>
      </w:pPr>
    </w:p>
    <w:p w:rsidR="004520A8" w:rsidDel="00647333" w:rsidRDefault="006479CB" w:rsidP="004520A8">
      <w:pPr>
        <w:pStyle w:val="ListParagraph"/>
        <w:numPr>
          <w:ilvl w:val="3"/>
          <w:numId w:val="10"/>
        </w:numPr>
        <w:rPr>
          <w:del w:id="6941" w:author="Swapnil Agrawal | IFMR Rural Finance" w:date="2016-10-27T13:55:00Z"/>
          <w:rFonts w:ascii="Times New Roman" w:hAnsi="Times New Roman"/>
          <w:sz w:val="28"/>
        </w:rPr>
      </w:pPr>
      <w:del w:id="6942" w:author="Swapnil Agrawal | IFMR Rural Finance" w:date="2016-10-27T13:55:00Z">
        <w:r w:rsidDel="00647333">
          <w:rPr>
            <w:rFonts w:ascii="Times New Roman" w:hAnsi="Times New Roman"/>
            <w:sz w:val="28"/>
          </w:rPr>
          <w:delText>CB Check Report</w:delText>
        </w:r>
      </w:del>
    </w:p>
    <w:p w:rsidR="006479CB" w:rsidRPr="006479CB" w:rsidDel="00647333" w:rsidRDefault="006479CB" w:rsidP="006479CB">
      <w:pPr>
        <w:ind w:left="360"/>
        <w:rPr>
          <w:del w:id="6943" w:author="Swapnil Agrawal | IFMR Rural Finance" w:date="2016-10-27T13:55:00Z"/>
          <w:sz w:val="28"/>
        </w:rPr>
      </w:pPr>
      <w:del w:id="6944" w:author="Swapnil Agrawal | IFMR Rural Finance" w:date="2016-10-27T13:55:00Z">
        <w:r w:rsidDel="00647333">
          <w:rPr>
            <w:noProof/>
            <w:lang w:val="en-IN" w:eastAsia="en-IN"/>
          </w:rPr>
          <w:drawing>
            <wp:inline distT="0" distB="0" distL="0" distR="0" wp14:anchorId="592A0F67" wp14:editId="3D9DD762">
              <wp:extent cx="3136605" cy="3511017"/>
              <wp:effectExtent l="0" t="0" r="6985" b="0"/>
              <wp:docPr id="109" name="Picture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0386" cy="3515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73F46" w:rsidRPr="004520A8" w:rsidDel="00647333" w:rsidRDefault="00F73F46" w:rsidP="00F73F46">
      <w:pPr>
        <w:pStyle w:val="ListParagraph"/>
        <w:ind w:left="1440"/>
        <w:rPr>
          <w:del w:id="6945" w:author="Swapnil Agrawal | IFMR Rural Finance" w:date="2016-10-27T13:55:00Z"/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Guarantor</w:t>
      </w:r>
    </w:p>
    <w:p w:rsidR="00CA4FB7" w:rsidRDefault="00CA4FB7" w:rsidP="00CA4FB7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C616C6" w:rsidRPr="00FE2285" w:rsidRDefault="006479CB" w:rsidP="00FE2285">
      <w:pPr>
        <w:rPr>
          <w:b/>
          <w:sz w:val="28"/>
        </w:rPr>
      </w:pPr>
      <w:del w:id="6946" w:author="Swapnil Agrawal | IFMR Rural Finance" w:date="2016-10-27T10:48:00Z">
        <w:r w:rsidDel="00C616C6">
          <w:rPr>
            <w:noProof/>
            <w:lang w:val="en-IN" w:eastAsia="en-IN"/>
          </w:rPr>
          <w:drawing>
            <wp:inline distT="0" distB="0" distL="0" distR="0" wp14:anchorId="6B5C92D5" wp14:editId="5979D31D">
              <wp:extent cx="3428127" cy="3806456"/>
              <wp:effectExtent l="0" t="0" r="1270" b="3810"/>
              <wp:docPr id="110" name="Picture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5974" cy="3804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947" w:author="Sarthak Shah | IFMR Rural Finance" w:date="2016-10-26T19:39:00Z">
        <w:del w:id="6948" w:author="Swapnil Agrawal | IFMR Rural Finance" w:date="2016-10-27T10:48:00Z">
          <w:r w:rsidR="00462F74" w:rsidDel="00C616C6">
            <w:rPr>
              <w:b/>
              <w:sz w:val="28"/>
            </w:rPr>
            <w:delText>CB Check report</w:delText>
          </w:r>
        </w:del>
      </w:ins>
      <w:ins w:id="6949" w:author="Swapnil Agrawal | IFMR Rural Finance" w:date="2016-10-27T13:56:00Z">
        <w:r w:rsidR="00647333">
          <w:rPr>
            <w:noProof/>
            <w:lang w:val="en-IN" w:eastAsia="en-IN"/>
          </w:rPr>
          <w:drawing>
            <wp:inline distT="0" distB="0" distL="0" distR="0" wp14:anchorId="31A4E25E" wp14:editId="1D8CFA08">
              <wp:extent cx="3272877" cy="3583172"/>
              <wp:effectExtent l="0" t="0" r="381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76491" cy="3587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479CB" w:rsidRPr="006479CB" w:rsidRDefault="006479CB" w:rsidP="006479CB">
      <w:pPr>
        <w:rPr>
          <w:lang w:val="en-IN"/>
        </w:rPr>
      </w:pPr>
    </w:p>
    <w:p w:rsidR="00EF487C" w:rsidDel="00C616C6" w:rsidRDefault="00EF487C" w:rsidP="00EF487C">
      <w:pPr>
        <w:pStyle w:val="ListParagraph"/>
        <w:numPr>
          <w:ilvl w:val="3"/>
          <w:numId w:val="10"/>
        </w:numPr>
        <w:rPr>
          <w:del w:id="6950" w:author="Swapnil Agrawal | IFMR Rural Finance" w:date="2016-10-27T10:49:00Z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YC Details</w:t>
      </w:r>
    </w:p>
    <w:p w:rsidR="00CA4FB7" w:rsidRPr="00C616C6" w:rsidDel="00CA238C" w:rsidRDefault="00CA4FB7">
      <w:pPr>
        <w:pStyle w:val="ListParagraph"/>
        <w:numPr>
          <w:ilvl w:val="3"/>
          <w:numId w:val="10"/>
        </w:numPr>
        <w:rPr>
          <w:del w:id="6951" w:author="Swapnil Agrawal | IFMR Rural Finance" w:date="2016-10-27T10:38:00Z"/>
          <w:sz w:val="28"/>
          <w:rPrChange w:id="6952" w:author="Swapnil Agrawal | IFMR Rural Finance" w:date="2016-10-27T10:49:00Z">
            <w:rPr>
              <w:del w:id="6953" w:author="Swapnil Agrawal | IFMR Rural Finance" w:date="2016-10-27T10:38:00Z"/>
            </w:rPr>
          </w:rPrChange>
        </w:rPr>
        <w:pPrChange w:id="6954" w:author="Swapnil Agrawal | IFMR Rural Finance" w:date="2016-10-27T10:49:00Z">
          <w:pPr>
            <w:ind w:left="360"/>
          </w:pPr>
        </w:pPrChange>
      </w:pPr>
    </w:p>
    <w:p w:rsidR="00C616C6" w:rsidRDefault="00C616C6" w:rsidP="00C616C6">
      <w:pPr>
        <w:pStyle w:val="ListParagraph"/>
        <w:numPr>
          <w:ilvl w:val="3"/>
          <w:numId w:val="10"/>
        </w:numPr>
        <w:rPr>
          <w:ins w:id="6955" w:author="Swapnil Agrawal | IFMR Rural Finance" w:date="2016-10-27T10:49:00Z"/>
          <w:rFonts w:ascii="Times New Roman" w:hAnsi="Times New Roman"/>
        </w:rPr>
      </w:pPr>
    </w:p>
    <w:p w:rsidR="00C616C6" w:rsidRPr="002A43AF" w:rsidRDefault="00647333">
      <w:pPr>
        <w:rPr>
          <w:ins w:id="6956" w:author="Swapnil Agrawal | IFMR Rural Finance" w:date="2016-10-27T10:49:00Z"/>
        </w:rPr>
        <w:pPrChange w:id="6957" w:author="Swapnil Agrawal | IFMR Rural Finance" w:date="2016-10-27T10:4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del w:id="6958" w:author="Swapnil Agrawal | IFMR Rural Finance" w:date="2016-10-27T14:36:00Z">
        <w:r w:rsidDel="00613162">
          <w:rPr>
            <w:noProof/>
            <w:lang w:val="en-IN" w:eastAsia="en-IN"/>
          </w:rPr>
          <w:drawing>
            <wp:anchor distT="0" distB="0" distL="114300" distR="114300" simplePos="0" relativeHeight="251664384" behindDoc="1" locked="0" layoutInCell="1" allowOverlap="1" wp14:anchorId="4460BC21" wp14:editId="4E1E12CE">
              <wp:simplePos x="0" y="0"/>
              <wp:positionH relativeFrom="column">
                <wp:posOffset>11430</wp:posOffset>
              </wp:positionH>
              <wp:positionV relativeFrom="paragraph">
                <wp:posOffset>46990</wp:posOffset>
              </wp:positionV>
              <wp:extent cx="3380740" cy="3778885"/>
              <wp:effectExtent l="0" t="0" r="0" b="0"/>
              <wp:wrapTight wrapText="bothSides">
                <wp:wrapPolygon edited="0">
                  <wp:start x="0" y="0"/>
                  <wp:lineTo x="0" y="21451"/>
                  <wp:lineTo x="21421" y="21451"/>
                  <wp:lineTo x="21421" y="0"/>
                  <wp:lineTo x="0" y="0"/>
                </wp:wrapPolygon>
              </wp:wrapTight>
              <wp:docPr id="111" name="Pictur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0740" cy="377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6959" w:author="Swapnil Agrawal | IFMR Rural Finance" w:date="2016-10-27T14:37:00Z">
        <w:r w:rsidR="00613162">
          <w:rPr>
            <w:noProof/>
            <w:lang w:val="en-IN" w:eastAsia="en-IN"/>
          </w:rPr>
          <w:drawing>
            <wp:inline distT="0" distB="0" distL="0" distR="0" wp14:anchorId="72C45A59" wp14:editId="71CB0FA6">
              <wp:extent cx="3413051" cy="3854194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4008" cy="38552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16C6" w:rsidRPr="00545BEE" w:rsidRDefault="00C616C6">
      <w:pPr>
        <w:rPr>
          <w:ins w:id="6960" w:author="Swapnil Agrawal | IFMR Rural Finance" w:date="2016-10-27T10:49:00Z"/>
        </w:rPr>
        <w:pPrChange w:id="6961" w:author="Swapnil Agrawal | IFMR Rural Finance" w:date="2016-10-27T10:4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C616C6" w:rsidRPr="00545BEE" w:rsidRDefault="00C616C6">
      <w:pPr>
        <w:rPr>
          <w:ins w:id="6962" w:author="Swapnil Agrawal | IFMR Rural Finance" w:date="2016-10-27T10:49:00Z"/>
        </w:rPr>
        <w:pPrChange w:id="6963" w:author="Swapnil Agrawal | IFMR Rural Finance" w:date="2016-10-27T10:49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4D46C4" w:rsidRPr="004D46C4" w:rsidRDefault="004D46C4" w:rsidP="004D46C4">
      <w:pPr>
        <w:rPr>
          <w:rPrChange w:id="6964" w:author="Swapnil Agrawal | IFMR Rural Finance" w:date="2016-10-27T10:49:00Z">
            <w:rPr/>
          </w:rPrChange>
        </w:rPr>
        <w:sectPr w:rsidR="004D46C4" w:rsidRPr="004D46C4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6965" w:author="Swapnil Agrawal | IFMR Rural Finance" w:date="2016-10-27T10:49:00Z">
          <w:pPr>
            <w:pStyle w:val="ListParagraph"/>
            <w:ind w:left="1440"/>
          </w:pPr>
        </w:pPrChange>
      </w:pPr>
    </w:p>
    <w:p w:rsidR="00EF487C" w:rsidRDefault="00CA4FB7" w:rsidP="00EF487C">
      <w:pPr>
        <w:pStyle w:val="ListParagraph"/>
        <w:numPr>
          <w:ilvl w:val="3"/>
          <w:numId w:val="10"/>
        </w:numPr>
        <w:rPr>
          <w:ins w:id="6966" w:author="Swapnil Agrawal | IFMR Rural Finance" w:date="2016-10-27T14:38:00Z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p w:rsidR="00613162" w:rsidRDefault="00613162">
      <w:pPr>
        <w:pStyle w:val="ListParagraph"/>
        <w:ind w:left="1080"/>
        <w:rPr>
          <w:rFonts w:ascii="Times New Roman" w:hAnsi="Times New Roman"/>
          <w:sz w:val="28"/>
        </w:rPr>
        <w:pPrChange w:id="6967" w:author="Swapnil Agrawal | IFMR Rural Finance" w:date="2016-10-27T14:38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PrChange w:id="6968" w:author="Swapnil Agrawal | IFMR Rural Finance" w:date="2016-10-27T14:06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4973"/>
        <w:gridCol w:w="5055"/>
        <w:gridCol w:w="4911"/>
        <w:tblGridChange w:id="6969">
          <w:tblGrid>
            <w:gridCol w:w="4636"/>
            <w:gridCol w:w="4725"/>
            <w:gridCol w:w="4813"/>
          </w:tblGrid>
        </w:tblGridChange>
      </w:tblGrid>
      <w:tr w:rsidR="00CA4FB7" w:rsidTr="008D6E50">
        <w:tc>
          <w:tcPr>
            <w:tcW w:w="4636" w:type="dxa"/>
            <w:tcPrChange w:id="6970" w:author="Swapnil Agrawal | IFMR Rural Finance" w:date="2016-10-27T14:06:00Z">
              <w:tcPr>
                <w:tcW w:w="4636" w:type="dxa"/>
              </w:tcPr>
            </w:tcPrChange>
          </w:tcPr>
          <w:p w:rsidR="00CA4FB7" w:rsidRDefault="00CA4FB7">
            <w:pPr>
              <w:pStyle w:val="ListParagraph"/>
              <w:tabs>
                <w:tab w:val="left" w:pos="1239"/>
              </w:tabs>
              <w:ind w:left="0"/>
              <w:rPr>
                <w:rFonts w:ascii="Times New Roman" w:hAnsi="Times New Roman"/>
                <w:sz w:val="28"/>
              </w:rPr>
              <w:pPrChange w:id="6971" w:author="Swapnil Agrawal | IFMR Rural Finance" w:date="2016-10-27T14:06:00Z">
                <w:pPr>
                  <w:pStyle w:val="ListParagraph"/>
                  <w:ind w:left="0"/>
                </w:pPr>
              </w:pPrChange>
            </w:pPr>
            <w:r>
              <w:rPr>
                <w:rFonts w:ascii="Times New Roman" w:hAnsi="Times New Roman"/>
                <w:sz w:val="28"/>
              </w:rPr>
              <w:t>Page 1</w:t>
            </w:r>
            <w:ins w:id="6972" w:author="Swapnil Agrawal | IFMR Rural Finance" w:date="2016-10-27T14:06:00Z">
              <w:r w:rsidR="008D6E50">
                <w:rPr>
                  <w:rFonts w:ascii="Times New Roman" w:hAnsi="Times New Roman"/>
                  <w:sz w:val="28"/>
                </w:rPr>
                <w:tab/>
              </w:r>
            </w:ins>
          </w:p>
          <w:p w:rsidR="00CA4FB7" w:rsidRDefault="006479CB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6973" w:author="Swapnil Agrawal | IFMR Rural Finance" w:date="2016-10-27T14:37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1624554F" wp14:editId="0AE970E0">
                    <wp:extent cx="2732567" cy="3060228"/>
                    <wp:effectExtent l="0" t="0" r="0" b="6985"/>
                    <wp:docPr id="112" name="Picture 1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35266" cy="30632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74" w:author="Swapnil Agrawal | IFMR Rural Finance" w:date="2016-10-27T14:38:00Z">
              <w:r>
                <w:rPr>
                  <w:noProof/>
                  <w:lang w:eastAsia="en-IN"/>
                </w:rPr>
                <w:drawing>
                  <wp:inline distT="0" distB="0" distL="0" distR="0" wp14:anchorId="389BE531" wp14:editId="4FB45BE5">
                    <wp:extent cx="3147238" cy="3540643"/>
                    <wp:effectExtent l="0" t="0" r="0" b="3175"/>
                    <wp:docPr id="52" name="Picture 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50346" cy="35441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25" w:type="dxa"/>
            <w:tcPrChange w:id="6975" w:author="Swapnil Agrawal | IFMR Rural Finance" w:date="2016-10-27T14:06:00Z">
              <w:tcPr>
                <w:tcW w:w="4725" w:type="dxa"/>
              </w:tcPr>
            </w:tcPrChange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6479CB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6976" w:author="Swapnil Agrawal | IFMR Rural Finance" w:date="2016-10-27T14:37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55364AE3" wp14:editId="1EE3D97B">
                    <wp:extent cx="2732567" cy="3048578"/>
                    <wp:effectExtent l="0" t="0" r="0" b="0"/>
                    <wp:docPr id="113" name="Picture 1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33000" cy="3049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77" w:author="Swapnil Agrawal | IFMR Rural Finance" w:date="2016-10-27T14:38:00Z">
              <w:r>
                <w:rPr>
                  <w:noProof/>
                  <w:lang w:eastAsia="en-IN"/>
                </w:rPr>
                <w:drawing>
                  <wp:inline distT="0" distB="0" distL="0" distR="0" wp14:anchorId="261B168E" wp14:editId="783D1B60">
                    <wp:extent cx="3200400" cy="3544838"/>
                    <wp:effectExtent l="0" t="0" r="0" b="0"/>
                    <wp:docPr id="53" name="Picture 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97088" cy="35411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3" w:type="dxa"/>
            <w:tcPrChange w:id="6978" w:author="Swapnil Agrawal | IFMR Rural Finance" w:date="2016-10-27T14:06:00Z">
              <w:tcPr>
                <w:tcW w:w="4813" w:type="dxa"/>
              </w:tcPr>
            </w:tcPrChange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6479CB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6979" w:author="Swapnil Agrawal | IFMR Rural Finance" w:date="2016-10-27T14:37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5B503140" wp14:editId="2E7E5C5D">
                    <wp:extent cx="2828260" cy="3160245"/>
                    <wp:effectExtent l="0" t="0" r="0" b="2540"/>
                    <wp:docPr id="114" name="Picture 1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31053" cy="31633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80" w:author="Swapnil Agrawal | IFMR Rural Finance" w:date="2016-10-27T14:39:00Z">
              <w:r>
                <w:rPr>
                  <w:noProof/>
                  <w:lang w:eastAsia="en-IN"/>
                </w:rPr>
                <w:drawing>
                  <wp:inline distT="0" distB="0" distL="0" distR="0" wp14:anchorId="40AA15C8" wp14:editId="581263C2">
                    <wp:extent cx="3104579" cy="3476847"/>
                    <wp:effectExtent l="0" t="0" r="635" b="9525"/>
                    <wp:docPr id="54" name="Picture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7351" cy="34799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E1127" w:rsidRDefault="004E112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PrChange w:id="6981" w:author="Swapnil Agrawal | IFMR Rural Finance" w:date="2016-10-27T14:06:00Z">
          <w:tblPr>
            <w:tblStyle w:val="TableGrid"/>
            <w:tblW w:w="0" w:type="auto"/>
            <w:tblInd w:w="817" w:type="dxa"/>
            <w:tblLook w:val="04A0" w:firstRow="1" w:lastRow="0" w:firstColumn="1" w:lastColumn="0" w:noHBand="0" w:noVBand="1"/>
          </w:tblPr>
        </w:tblPrChange>
      </w:tblPr>
      <w:tblGrid>
        <w:gridCol w:w="5090"/>
        <w:gridCol w:w="5055"/>
        <w:tblGridChange w:id="6982">
          <w:tblGrid>
            <w:gridCol w:w="4820"/>
            <w:gridCol w:w="4961"/>
          </w:tblGrid>
        </w:tblGridChange>
      </w:tblGrid>
      <w:tr w:rsidR="004E1127" w:rsidTr="008D6E50">
        <w:tc>
          <w:tcPr>
            <w:tcW w:w="4820" w:type="dxa"/>
            <w:tcPrChange w:id="6983" w:author="Swapnil Agrawal | IFMR Rural Finance" w:date="2016-10-27T14:06:00Z">
              <w:tcPr>
                <w:tcW w:w="4820" w:type="dxa"/>
              </w:tcPr>
            </w:tcPrChange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84" w:author="Swapnil Agrawal | IFMR Rural Finance" w:date="2016-10-27T14:40:00Z">
              <w:r>
                <w:rPr>
                  <w:noProof/>
                  <w:lang w:eastAsia="en-IN"/>
                </w:rPr>
                <w:drawing>
                  <wp:inline distT="0" distB="0" distL="0" distR="0" wp14:anchorId="5489FBF7" wp14:editId="4C94218D">
                    <wp:extent cx="3095563" cy="3444949"/>
                    <wp:effectExtent l="0" t="0" r="0" b="3175"/>
                    <wp:docPr id="55" name="Picture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94426" cy="34436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85" w:author="Swapnil Agrawal | IFMR Rural Finance" w:date="2016-10-27T14:40:00Z">
              <w:r w:rsidR="004E1127" w:rsidDel="00613162">
                <w:rPr>
                  <w:noProof/>
                  <w:lang w:eastAsia="en-IN"/>
                </w:rPr>
                <w:drawing>
                  <wp:inline distT="0" distB="0" distL="0" distR="0" wp14:anchorId="69D7EA7F" wp14:editId="1B4C06E5">
                    <wp:extent cx="2907154" cy="3296093"/>
                    <wp:effectExtent l="0" t="0" r="7620" b="0"/>
                    <wp:docPr id="115" name="Picture 1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7614" cy="32966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  <w:tcPrChange w:id="6986" w:author="Swapnil Agrawal | IFMR Rural Finance" w:date="2016-10-27T14:06:00Z">
              <w:tcPr>
                <w:tcW w:w="4961" w:type="dxa"/>
              </w:tcPr>
            </w:tcPrChange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87" w:author="Swapnil Agrawal | IFMR Rural Finance" w:date="2016-10-27T14:41:00Z">
              <w:r>
                <w:rPr>
                  <w:noProof/>
                  <w:lang w:eastAsia="en-IN"/>
                </w:rPr>
                <w:drawing>
                  <wp:inline distT="0" distB="0" distL="0" distR="0" wp14:anchorId="4EB1433A" wp14:editId="016CDF37">
                    <wp:extent cx="3072372" cy="3400558"/>
                    <wp:effectExtent l="0" t="0" r="0" b="0"/>
                    <wp:docPr id="56" name="Picture 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73903" cy="34022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88" w:author="Swapnil Agrawal | IFMR Rural Finance" w:date="2016-10-27T14:40:00Z">
              <w:r w:rsidR="004E1127" w:rsidDel="00613162">
                <w:rPr>
                  <w:noProof/>
                  <w:lang w:eastAsia="en-IN"/>
                </w:rPr>
                <w:drawing>
                  <wp:inline distT="0" distB="0" distL="0" distR="0" wp14:anchorId="48BBFDF9" wp14:editId="6F0B0DC0">
                    <wp:extent cx="2981222" cy="3296093"/>
                    <wp:effectExtent l="0" t="0" r="0" b="0"/>
                    <wp:docPr id="116" name="Picture 1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88" cy="32927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E1127" w:rsidTr="008D6E50">
        <w:tc>
          <w:tcPr>
            <w:tcW w:w="4820" w:type="dxa"/>
            <w:tcPrChange w:id="6989" w:author="Swapnil Agrawal | IFMR Rural Finance" w:date="2016-10-27T14:06:00Z">
              <w:tcPr>
                <w:tcW w:w="4820" w:type="dxa"/>
              </w:tcPr>
            </w:tcPrChange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90" w:author="Swapnil Agrawal | IFMR Rural Finance" w:date="2016-10-27T14:41:00Z">
              <w:r>
                <w:rPr>
                  <w:noProof/>
                  <w:lang w:eastAsia="en-IN"/>
                </w:rPr>
                <w:drawing>
                  <wp:inline distT="0" distB="0" distL="0" distR="0" wp14:anchorId="161B7151" wp14:editId="35D6FFED">
                    <wp:extent cx="3094074" cy="3411769"/>
                    <wp:effectExtent l="0" t="0" r="0" b="0"/>
                    <wp:docPr id="57" name="Picture 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3175" cy="34218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6991" w:author="Swapnil Agrawal | IFMR Rural Finance" w:date="2016-10-27T14:40:00Z">
              <w:r w:rsidR="004E1127" w:rsidDel="00613162">
                <w:rPr>
                  <w:noProof/>
                  <w:lang w:eastAsia="en-IN"/>
                </w:rPr>
                <w:drawing>
                  <wp:inline distT="0" distB="0" distL="0" distR="0" wp14:anchorId="1424F63A" wp14:editId="6906BB5A">
                    <wp:extent cx="2828261" cy="3153862"/>
                    <wp:effectExtent l="0" t="0" r="0" b="8890"/>
                    <wp:docPr id="117" name="Picture 1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9635" cy="315539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  <w:tcPrChange w:id="6992" w:author="Swapnil Agrawal | IFMR Rural Finance" w:date="2016-10-27T14:06:00Z">
              <w:tcPr>
                <w:tcW w:w="4961" w:type="dxa"/>
              </w:tcPr>
            </w:tcPrChange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4E1127" w:rsidDel="00613162" w:rsidRDefault="004E1127" w:rsidP="00095259">
            <w:pPr>
              <w:pStyle w:val="ListParagraph"/>
              <w:ind w:left="0"/>
              <w:rPr>
                <w:del w:id="6993" w:author="Swapnil Agrawal | IFMR Rural Finance" w:date="2016-10-27T14:42:00Z"/>
                <w:rFonts w:ascii="Times New Roman" w:hAnsi="Times New Roman"/>
                <w:sz w:val="28"/>
              </w:rPr>
            </w:pPr>
            <w:del w:id="6994" w:author="Swapnil Agrawal | IFMR Rural Finance" w:date="2016-10-27T14:40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424E52F2" wp14:editId="51D0F34B">
                    <wp:extent cx="2828260" cy="3155337"/>
                    <wp:effectExtent l="0" t="0" r="0" b="6985"/>
                    <wp:docPr id="118" name="Picture 1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8707" cy="31558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6995" w:author="Swapnil Agrawal | IFMR Rural Finance" w:date="2016-10-27T14:42:00Z">
              <w:r>
                <w:rPr>
                  <w:noProof/>
                  <w:lang w:eastAsia="en-IN"/>
                </w:rPr>
                <w:drawing>
                  <wp:inline distT="0" distB="0" distL="0" distR="0" wp14:anchorId="581254DE" wp14:editId="524EB392">
                    <wp:extent cx="3072809" cy="3425767"/>
                    <wp:effectExtent l="0" t="0" r="0" b="3810"/>
                    <wp:docPr id="58" name="Picture 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79758" cy="34335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Del="00647333" w:rsidRDefault="004E1127" w:rsidP="00EF487C">
      <w:pPr>
        <w:pStyle w:val="ListParagraph"/>
        <w:numPr>
          <w:ilvl w:val="3"/>
          <w:numId w:val="10"/>
        </w:numPr>
        <w:rPr>
          <w:del w:id="6996" w:author="Swapnil Agrawal | IFMR Rural Finance" w:date="2016-10-27T13:56:00Z"/>
          <w:rFonts w:ascii="Times New Roman" w:hAnsi="Times New Roman"/>
          <w:sz w:val="28"/>
        </w:rPr>
      </w:pPr>
      <w:del w:id="6997" w:author="Swapnil Agrawal | IFMR Rural Finance" w:date="2016-10-27T13:56:00Z">
        <w:r w:rsidDel="00647333">
          <w:rPr>
            <w:rFonts w:ascii="Times New Roman" w:hAnsi="Times New Roman"/>
            <w:sz w:val="28"/>
          </w:rPr>
          <w:delText>CB Check Report</w:delText>
        </w:r>
      </w:del>
    </w:p>
    <w:p w:rsidR="00213B79" w:rsidRPr="00FE2285" w:rsidDel="00647333" w:rsidRDefault="004E1127" w:rsidP="00FE2285">
      <w:pPr>
        <w:ind w:left="360"/>
        <w:rPr>
          <w:del w:id="6998" w:author="Swapnil Agrawal | IFMR Rural Finance" w:date="2016-10-27T13:56:00Z"/>
          <w:sz w:val="28"/>
        </w:rPr>
      </w:pPr>
      <w:del w:id="6999" w:author="Swapnil Agrawal | IFMR Rural Finance" w:date="2016-10-27T13:56:00Z">
        <w:r w:rsidDel="00647333">
          <w:rPr>
            <w:noProof/>
            <w:lang w:val="en-IN" w:eastAsia="en-IN"/>
          </w:rPr>
          <w:drawing>
            <wp:inline distT="0" distB="0" distL="0" distR="0" wp14:anchorId="304BC999" wp14:editId="6681B916">
              <wp:extent cx="4210050" cy="4724400"/>
              <wp:effectExtent l="0" t="0" r="0" b="0"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0050" cy="47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4640" w:rsidDel="00647333" w:rsidRDefault="004D4640" w:rsidP="00EF487C">
      <w:pPr>
        <w:pStyle w:val="ListParagraph"/>
        <w:numPr>
          <w:ilvl w:val="2"/>
          <w:numId w:val="10"/>
        </w:numPr>
        <w:rPr>
          <w:del w:id="7000" w:author="Swapnil Agrawal | IFMR Rural Finance" w:date="2016-10-27T13:56:00Z"/>
          <w:rFonts w:ascii="Times New Roman" w:hAnsi="Times New Roman"/>
          <w:b/>
          <w:sz w:val="28"/>
        </w:rPr>
        <w:sectPr w:rsidR="004D4640" w:rsidDel="00647333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Business</w:t>
      </w:r>
    </w:p>
    <w:p w:rsidR="004D4640" w:rsidRPr="00FE2285" w:rsidRDefault="004E1127" w:rsidP="00FE2285">
      <w:pPr>
        <w:ind w:left="360"/>
        <w:rPr>
          <w:b/>
          <w:sz w:val="28"/>
        </w:rPr>
      </w:pPr>
      <w:del w:id="7001" w:author="Swapnil Agrawal | IFMR Rural Finance" w:date="2016-10-27T13:56:00Z">
        <w:r w:rsidDel="00647333">
          <w:rPr>
            <w:noProof/>
            <w:lang w:val="en-IN" w:eastAsia="en-IN"/>
          </w:rPr>
          <w:drawing>
            <wp:inline distT="0" distB="0" distL="0" distR="0" wp14:anchorId="19A67E46" wp14:editId="234711E2">
              <wp:extent cx="3753293" cy="4134554"/>
              <wp:effectExtent l="0" t="0" r="0" b="0"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5345" cy="4136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002" w:author="Swapnil Agrawal | IFMR Rural Finance" w:date="2016-10-27T14:03:00Z">
        <w:r w:rsidR="0083002F">
          <w:rPr>
            <w:noProof/>
            <w:lang w:val="en-IN" w:eastAsia="en-IN"/>
          </w:rPr>
          <w:drawing>
            <wp:inline distT="0" distB="0" distL="0" distR="0" wp14:anchorId="7885C565" wp14:editId="3EF299AB">
              <wp:extent cx="3905803" cy="4284921"/>
              <wp:effectExtent l="0" t="0" r="0" b="190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3070" cy="42928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37"/>
        <w:gridCol w:w="4845"/>
        <w:gridCol w:w="4873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613162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7003" w:author="Swapnil Agrawal | IFMR Rural Finance" w:date="2016-10-27T14:43:00Z">
              <w:r>
                <w:rPr>
                  <w:noProof/>
                  <w:lang w:eastAsia="en-IN"/>
                </w:rPr>
                <w:drawing>
                  <wp:inline distT="0" distB="0" distL="0" distR="0" wp14:anchorId="7BFE1733" wp14:editId="5DCCF6D0">
                    <wp:extent cx="3051544" cy="3374567"/>
                    <wp:effectExtent l="0" t="0" r="0" b="0"/>
                    <wp:docPr id="59" name="Picture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0532" cy="33734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4D4640" w:rsidRDefault="004E1127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7004" w:author="Swapnil Agrawal | IFMR Rural Finance" w:date="2016-10-27T14:42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1B2569FF" wp14:editId="05602CB7">
                    <wp:extent cx="2892056" cy="3193039"/>
                    <wp:effectExtent l="0" t="0" r="3810" b="7620"/>
                    <wp:docPr id="121" name="Picture 1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3159" cy="31942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1" w:type="dxa"/>
          </w:tcPr>
          <w:p w:rsidR="004D4640" w:rsidDel="00610C55" w:rsidRDefault="004D4640" w:rsidP="004D4640">
            <w:pPr>
              <w:pStyle w:val="ListParagraph"/>
              <w:ind w:left="0"/>
              <w:rPr>
                <w:del w:id="7005" w:author="Swapnil Agrawal | IFMR Rural Finance" w:date="2016-10-27T14:43:00Z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4D4640" w:rsidRDefault="00610C55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7006" w:author="Swapnil Agrawal | IFMR Rural Finance" w:date="2016-10-27T14:43:00Z">
              <w:r>
                <w:rPr>
                  <w:noProof/>
                  <w:lang w:eastAsia="en-IN"/>
                </w:rPr>
                <w:drawing>
                  <wp:inline distT="0" distB="0" distL="0" distR="0" wp14:anchorId="55A00A1F" wp14:editId="77B13674">
                    <wp:extent cx="2992546" cy="3338623"/>
                    <wp:effectExtent l="0" t="0" r="0" b="0"/>
                    <wp:docPr id="60" name="Picture 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3020" cy="33391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7007" w:author="Swapnil Agrawal | IFMR Rural Finance" w:date="2016-10-27T14:42:00Z">
              <w:r w:rsidR="004E1127" w:rsidDel="00613162">
                <w:rPr>
                  <w:noProof/>
                  <w:lang w:eastAsia="en-IN"/>
                </w:rPr>
                <w:drawing>
                  <wp:inline distT="0" distB="0" distL="0" distR="0" wp14:anchorId="6482EF42" wp14:editId="0E219F35">
                    <wp:extent cx="2902689" cy="3197545"/>
                    <wp:effectExtent l="0" t="0" r="0" b="3175"/>
                    <wp:docPr id="122" name="Picture 1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3796" cy="31987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610C55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7008" w:author="Swapnil Agrawal | IFMR Rural Finance" w:date="2016-10-27T14:44:00Z">
              <w:r>
                <w:rPr>
                  <w:noProof/>
                  <w:lang w:eastAsia="en-IN"/>
                </w:rPr>
                <w:drawing>
                  <wp:inline distT="0" distB="0" distL="0" distR="0" wp14:anchorId="3AE55AC5" wp14:editId="0BD7F8FB">
                    <wp:extent cx="3002714" cy="3286754"/>
                    <wp:effectExtent l="0" t="0" r="7620" b="9525"/>
                    <wp:docPr id="61" name="Picture 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05302" cy="32895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4D4640" w:rsidRDefault="004E1127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7009" w:author="Swapnil Agrawal | IFMR Rural Finance" w:date="2016-10-27T14:42:00Z">
              <w:r w:rsidDel="00613162">
                <w:rPr>
                  <w:noProof/>
                  <w:lang w:eastAsia="en-IN"/>
                </w:rPr>
                <w:drawing>
                  <wp:inline distT="0" distB="0" distL="0" distR="0" wp14:anchorId="77777E9C" wp14:editId="3E41272D">
                    <wp:extent cx="2945218" cy="3203918"/>
                    <wp:effectExtent l="0" t="0" r="7620" b="0"/>
                    <wp:docPr id="123" name="Picture 1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7107" cy="32059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PrChange w:id="7010" w:author="Swapnil Agrawal | IFMR Rural Finance" w:date="2016-10-27T14:05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5196"/>
        <w:gridCol w:w="5235"/>
        <w:tblGridChange w:id="7011">
          <w:tblGrid>
            <w:gridCol w:w="4866"/>
            <w:gridCol w:w="4776"/>
          </w:tblGrid>
        </w:tblGridChange>
      </w:tblGrid>
      <w:tr w:rsidR="00D414D2" w:rsidTr="008D6E50">
        <w:tc>
          <w:tcPr>
            <w:tcW w:w="4866" w:type="dxa"/>
            <w:tcPrChange w:id="7012" w:author="Swapnil Agrawal | IFMR Rural Finance" w:date="2016-10-27T14:05:00Z">
              <w:tcPr>
                <w:tcW w:w="4819" w:type="dxa"/>
              </w:tcPr>
            </w:tcPrChange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610C55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7013" w:author="Swapnil Agrawal | IFMR Rural Finance" w:date="2016-10-27T14:44:00Z">
              <w:r>
                <w:rPr>
                  <w:noProof/>
                  <w:lang w:eastAsia="en-IN"/>
                </w:rPr>
                <w:drawing>
                  <wp:inline distT="0" distB="0" distL="0" distR="0" wp14:anchorId="6488B09A" wp14:editId="6AEBFA2E">
                    <wp:extent cx="3157870" cy="3523066"/>
                    <wp:effectExtent l="0" t="0" r="4445" b="1270"/>
                    <wp:docPr id="62" name="Picture 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59072" cy="35244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7014" w:author="Swapnil Agrawal | IFMR Rural Finance" w:date="2016-10-27T14:44:00Z">
              <w:r w:rsidR="004E1127" w:rsidDel="00610C55">
                <w:rPr>
                  <w:noProof/>
                  <w:lang w:eastAsia="en-IN"/>
                </w:rPr>
                <w:drawing>
                  <wp:inline distT="0" distB="0" distL="0" distR="0" wp14:anchorId="79E9A8AC" wp14:editId="13F8D954">
                    <wp:extent cx="2945218" cy="3258396"/>
                    <wp:effectExtent l="0" t="0" r="7620" b="0"/>
                    <wp:docPr id="124" name="Picture 1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660" cy="32666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776" w:type="dxa"/>
            <w:tcPrChange w:id="7015" w:author="Swapnil Agrawal | IFMR Rural Finance" w:date="2016-10-27T14:05:00Z">
              <w:tcPr>
                <w:tcW w:w="4568" w:type="dxa"/>
              </w:tcPr>
            </w:tcPrChange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610C55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7016" w:author="Swapnil Agrawal | IFMR Rural Finance" w:date="2016-10-27T14:45:00Z">
              <w:r>
                <w:rPr>
                  <w:noProof/>
                  <w:lang w:eastAsia="en-IN"/>
                </w:rPr>
                <w:drawing>
                  <wp:inline distT="0" distB="0" distL="0" distR="0" wp14:anchorId="4CB63552" wp14:editId="05286169">
                    <wp:extent cx="3187615" cy="3518609"/>
                    <wp:effectExtent l="0" t="0" r="0" b="5715"/>
                    <wp:docPr id="63" name="Picture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88070" cy="35191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7017" w:author="Swapnil Agrawal | IFMR Rural Finance" w:date="2016-10-27T14:44:00Z">
              <w:r w:rsidR="004E1127" w:rsidDel="00610C55">
                <w:rPr>
                  <w:noProof/>
                  <w:lang w:eastAsia="en-IN"/>
                </w:rPr>
                <w:drawing>
                  <wp:inline distT="0" distB="0" distL="0" distR="0" wp14:anchorId="792DABB8" wp14:editId="6821A2FC">
                    <wp:extent cx="2892056" cy="3225755"/>
                    <wp:effectExtent l="0" t="0" r="3810" b="0"/>
                    <wp:docPr id="125" name="Pictur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1752" cy="32254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Pr="002A43AF" w:rsidRDefault="004E1127">
      <w:pPr>
        <w:rPr>
          <w:sz w:val="28"/>
        </w:rPr>
        <w:pPrChange w:id="7018" w:author="Swapnil Agrawal | IFMR Rural Finance" w:date="2016-10-27T14:05:00Z">
          <w:pPr>
            <w:pStyle w:val="ListParagraph"/>
            <w:ind w:left="1440"/>
          </w:pPr>
        </w:pPrChange>
      </w:pPr>
      <w:r>
        <w:rPr>
          <w:noProof/>
          <w:lang w:val="en-IN" w:eastAsia="en-IN"/>
        </w:rPr>
        <w:drawing>
          <wp:inline distT="0" distB="0" distL="0" distR="0" wp14:anchorId="6D76822C" wp14:editId="766CD003">
            <wp:extent cx="3187727" cy="3561907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97935" cy="35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p w:rsidR="006D648F" w:rsidRPr="00545BEE" w:rsidRDefault="004E1127">
      <w:pPr>
        <w:rPr>
          <w:sz w:val="28"/>
        </w:rPr>
        <w:pPrChange w:id="7019" w:author="Swapnil Agrawal | IFMR Rural Finance" w:date="2016-10-27T14:46:00Z">
          <w:pPr>
            <w:pStyle w:val="ListParagraph"/>
            <w:ind w:left="1800"/>
          </w:pPr>
        </w:pPrChange>
      </w:pPr>
      <w:del w:id="7020" w:author="Swapnil Agrawal | IFMR Rural Finance" w:date="2016-10-27T14:46:00Z">
        <w:r w:rsidDel="00610C55">
          <w:rPr>
            <w:noProof/>
            <w:lang w:val="en-IN" w:eastAsia="en-IN"/>
          </w:rPr>
          <w:drawing>
            <wp:anchor distT="0" distB="0" distL="114300" distR="114300" simplePos="0" relativeHeight="251665408" behindDoc="1" locked="0" layoutInCell="1" allowOverlap="1" wp14:anchorId="4774F102" wp14:editId="6C4EC58C">
              <wp:simplePos x="0" y="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3072765" cy="3409950"/>
              <wp:effectExtent l="0" t="0" r="0" b="0"/>
              <wp:wrapTight wrapText="bothSides">
                <wp:wrapPolygon edited="0">
                  <wp:start x="0" y="0"/>
                  <wp:lineTo x="0" y="21479"/>
                  <wp:lineTo x="21426" y="21479"/>
                  <wp:lineTo x="21426" y="0"/>
                  <wp:lineTo x="0" y="0"/>
                </wp:wrapPolygon>
              </wp:wrapTight>
              <wp:docPr id="127" name="Picture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2765" cy="3409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ins w:id="7021" w:author="Swapnil Agrawal | IFMR Rural Finance" w:date="2016-10-27T14:46:00Z">
        <w:r w:rsidR="00610C55">
          <w:rPr>
            <w:noProof/>
            <w:lang w:val="en-IN" w:eastAsia="en-IN"/>
          </w:rPr>
          <w:drawing>
            <wp:inline distT="0" distB="0" distL="0" distR="0" wp14:anchorId="24FD7450" wp14:editId="2A63DCA2">
              <wp:extent cx="3196426" cy="3498111"/>
              <wp:effectExtent l="0" t="0" r="4445" b="7620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8412" cy="35002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Pr="002A43AF">
        <w:rPr>
          <w:sz w:val="28"/>
        </w:rPr>
        <w:br w:type="textWrapping" w:clear="all"/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  <w:tblPrChange w:id="7022" w:author="Swapnil Agrawal | IFMR Rural Finance" w:date="2016-10-27T14:46:00Z">
          <w:tblPr>
            <w:tblStyle w:val="TableGrid"/>
            <w:tblW w:w="0" w:type="auto"/>
            <w:tblInd w:w="1101" w:type="dxa"/>
            <w:tblLook w:val="04A0" w:firstRow="1" w:lastRow="0" w:firstColumn="1" w:lastColumn="0" w:noHBand="0" w:noVBand="1"/>
          </w:tblPr>
        </w:tblPrChange>
      </w:tblPr>
      <w:tblGrid>
        <w:gridCol w:w="4866"/>
        <w:gridCol w:w="4896"/>
        <w:tblGridChange w:id="7023">
          <w:tblGrid>
            <w:gridCol w:w="4866"/>
            <w:gridCol w:w="4521"/>
          </w:tblGrid>
        </w:tblGridChange>
      </w:tblGrid>
      <w:tr w:rsidR="007D5B15" w:rsidTr="00610C55">
        <w:tc>
          <w:tcPr>
            <w:tcW w:w="4866" w:type="dxa"/>
            <w:tcPrChange w:id="7024" w:author="Swapnil Agrawal | IFMR Rural Finance" w:date="2016-10-27T14:46:00Z">
              <w:tcPr>
                <w:tcW w:w="4866" w:type="dxa"/>
              </w:tcPr>
            </w:tcPrChange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610C5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7025" w:author="Swapnil Agrawal | IFMR Rural Finance" w:date="2016-10-27T14:47:00Z">
              <w:r>
                <w:rPr>
                  <w:noProof/>
                  <w:lang w:eastAsia="en-IN"/>
                </w:rPr>
                <w:drawing>
                  <wp:inline distT="0" distB="0" distL="0" distR="0" wp14:anchorId="5413F5D6" wp14:editId="1CCAFB6B">
                    <wp:extent cx="2863703" cy="3221666"/>
                    <wp:effectExtent l="0" t="0" r="0" b="0"/>
                    <wp:docPr id="66" name="Picture 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6531" cy="32248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7026" w:author="Swapnil Agrawal | IFMR Rural Finance" w:date="2016-10-27T14:46:00Z">
              <w:r w:rsidR="004E1127" w:rsidDel="00610C55">
                <w:rPr>
                  <w:noProof/>
                  <w:lang w:eastAsia="en-IN"/>
                </w:rPr>
                <w:drawing>
                  <wp:inline distT="0" distB="0" distL="0" distR="0" wp14:anchorId="321C0832" wp14:editId="78733536">
                    <wp:extent cx="2870791" cy="3153375"/>
                    <wp:effectExtent l="0" t="0" r="6350" b="0"/>
                    <wp:docPr id="128" name="Picture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4925" cy="31579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521" w:type="dxa"/>
            <w:tcPrChange w:id="7027" w:author="Swapnil Agrawal | IFMR Rural Finance" w:date="2016-10-27T14:46:00Z">
              <w:tcPr>
                <w:tcW w:w="4521" w:type="dxa"/>
              </w:tcPr>
            </w:tcPrChange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610C5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ins w:id="7028" w:author="Swapnil Agrawal | IFMR Rural Finance" w:date="2016-10-27T14:47:00Z">
              <w:r>
                <w:rPr>
                  <w:noProof/>
                  <w:lang w:eastAsia="en-IN"/>
                </w:rPr>
                <w:drawing>
                  <wp:inline distT="0" distB="0" distL="0" distR="0" wp14:anchorId="76CD4AA8" wp14:editId="3CB5FA8E">
                    <wp:extent cx="2965577" cy="3285460"/>
                    <wp:effectExtent l="0" t="0" r="6350" b="0"/>
                    <wp:docPr id="67" name="Picture 6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7020" cy="32870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7029" w:author="Swapnil Agrawal | IFMR Rural Finance" w:date="2016-10-27T14:46:00Z">
              <w:r w:rsidR="004E1127" w:rsidDel="00610C55">
                <w:rPr>
                  <w:noProof/>
                  <w:lang w:eastAsia="en-IN"/>
                </w:rPr>
                <w:drawing>
                  <wp:inline distT="0" distB="0" distL="0" distR="0" wp14:anchorId="2C59E63D" wp14:editId="0FE28509">
                    <wp:extent cx="2732567" cy="3064906"/>
                    <wp:effectExtent l="0" t="0" r="0" b="2540"/>
                    <wp:docPr id="129" name="Picture 1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31567" cy="30637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E1127" w:rsidRDefault="001E4BFA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siness Financials</w:t>
      </w:r>
    </w:p>
    <w:p w:rsidR="001E4BFA" w:rsidRDefault="001E4BFA" w:rsidP="00FE2285">
      <w:pPr>
        <w:ind w:left="360"/>
        <w:rPr>
          <w:sz w:val="28"/>
        </w:rPr>
      </w:pPr>
      <w:del w:id="7030" w:author="Swapnil Agrawal | IFMR Rural Finance" w:date="2016-10-27T14:47:00Z">
        <w:r w:rsidDel="00610C55">
          <w:rPr>
            <w:noProof/>
            <w:lang w:val="en-IN" w:eastAsia="en-IN"/>
          </w:rPr>
          <w:drawing>
            <wp:inline distT="0" distB="0" distL="0" distR="0" wp14:anchorId="001659B4" wp14:editId="747C010A">
              <wp:extent cx="3239796" cy="3657600"/>
              <wp:effectExtent l="0" t="0" r="0" b="0"/>
              <wp:docPr id="130" name="Picture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3741" cy="36620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031" w:author="Swapnil Agrawal | IFMR Rural Finance" w:date="2016-10-27T14:48:00Z">
        <w:r w:rsidR="00610C55">
          <w:rPr>
            <w:noProof/>
            <w:lang w:val="en-IN" w:eastAsia="en-IN"/>
          </w:rPr>
          <w:drawing>
            <wp:inline distT="0" distB="0" distL="0" distR="0" wp14:anchorId="5440D4BE" wp14:editId="562E6B18">
              <wp:extent cx="3487479" cy="3879330"/>
              <wp:effectExtent l="0" t="0" r="0" b="6985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0923" cy="3883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E2285" w:rsidRPr="00FE2285" w:rsidRDefault="00FE2285" w:rsidP="00FE2285">
      <w:pPr>
        <w:ind w:left="360"/>
        <w:rPr>
          <w:sz w:val="28"/>
        </w:rPr>
      </w:pPr>
    </w:p>
    <w:p w:rsidR="004D4640" w:rsidDel="00647333" w:rsidRDefault="001E4BFA" w:rsidP="004D4640">
      <w:pPr>
        <w:pStyle w:val="ListParagraph"/>
        <w:numPr>
          <w:ilvl w:val="3"/>
          <w:numId w:val="10"/>
        </w:numPr>
        <w:rPr>
          <w:del w:id="7032" w:author="Swapnil Agrawal | IFMR Rural Finance" w:date="2016-10-27T13:59:00Z"/>
          <w:rFonts w:ascii="Times New Roman" w:hAnsi="Times New Roman"/>
          <w:sz w:val="28"/>
        </w:rPr>
      </w:pPr>
      <w:del w:id="7033" w:author="Swapnil Agrawal | IFMR Rural Finance" w:date="2016-10-27T13:59:00Z">
        <w:r w:rsidDel="00647333">
          <w:rPr>
            <w:rFonts w:ascii="Times New Roman" w:hAnsi="Times New Roman"/>
            <w:sz w:val="28"/>
          </w:rPr>
          <w:delText>CB Check Report</w:delText>
        </w:r>
      </w:del>
    </w:p>
    <w:p w:rsidR="001E4BFA" w:rsidRPr="00FE2285" w:rsidDel="00647333" w:rsidRDefault="001E4BFA" w:rsidP="00FE2285">
      <w:pPr>
        <w:ind w:left="360"/>
        <w:rPr>
          <w:del w:id="7034" w:author="Swapnil Agrawal | IFMR Rural Finance" w:date="2016-10-27T13:59:00Z"/>
          <w:sz w:val="28"/>
        </w:rPr>
      </w:pPr>
      <w:del w:id="7035" w:author="Swapnil Agrawal | IFMR Rural Finance" w:date="2016-10-27T13:59:00Z">
        <w:r w:rsidDel="00647333">
          <w:rPr>
            <w:noProof/>
            <w:lang w:val="en-IN" w:eastAsia="en-IN"/>
          </w:rPr>
          <w:drawing>
            <wp:inline distT="0" distB="0" distL="0" distR="0" wp14:anchorId="4DCF4B0A" wp14:editId="247E97E0">
              <wp:extent cx="3711660" cy="4210493"/>
              <wp:effectExtent l="0" t="0" r="3175" b="0"/>
              <wp:docPr id="132" name="Picture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4217" cy="42133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3422AF" w:rsidRPr="00FE2285" w:rsidRDefault="008D6E50" w:rsidP="00FE2285">
      <w:pPr>
        <w:rPr>
          <w:sz w:val="28"/>
        </w:rPr>
      </w:pPr>
      <w:ins w:id="7036" w:author="Swapnil Agrawal | IFMR Rural Finance" w:date="2016-10-27T14:04:00Z">
        <w:r>
          <w:rPr>
            <w:sz w:val="28"/>
          </w:rPr>
          <w:t xml:space="preserve">     </w:t>
        </w:r>
      </w:ins>
      <w:r w:rsidR="001E4BFA">
        <w:rPr>
          <w:noProof/>
          <w:lang w:val="en-IN" w:eastAsia="en-IN"/>
        </w:rPr>
        <w:drawing>
          <wp:inline distT="0" distB="0" distL="0" distR="0" wp14:anchorId="27952CAA" wp14:editId="20DF49C1">
            <wp:extent cx="3501947" cy="3848986"/>
            <wp:effectExtent l="0" t="0" r="381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03283" cy="38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FA" w:rsidRDefault="001E4BFA" w:rsidP="001E4BFA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Loan Proposal</w:t>
      </w:r>
    </w:p>
    <w:p w:rsidR="003422AF" w:rsidRPr="002A43AF" w:rsidRDefault="001E4BFA">
      <w:pPr>
        <w:ind w:left="360"/>
        <w:rPr>
          <w:sz w:val="28"/>
        </w:rPr>
        <w:pPrChange w:id="7037" w:author="Swapnil Agrawal | IFMR Rural Finance" w:date="2016-10-27T14:04:00Z">
          <w:pPr>
            <w:pStyle w:val="ListParagraph"/>
            <w:ind w:left="1440"/>
          </w:pPr>
        </w:pPrChange>
      </w:pPr>
      <w:del w:id="7038" w:author="Swapnil Agrawal | IFMR Rural Finance" w:date="2016-10-27T14:04:00Z">
        <w:r w:rsidDel="0083002F">
          <w:rPr>
            <w:noProof/>
            <w:lang w:val="en-IN" w:eastAsia="en-IN"/>
          </w:rPr>
          <w:drawing>
            <wp:inline distT="0" distB="0" distL="0" distR="0" wp14:anchorId="311D3C58" wp14:editId="49A0BD88">
              <wp:extent cx="3604437" cy="3936531"/>
              <wp:effectExtent l="0" t="0" r="0" b="6985"/>
              <wp:docPr id="137" name="Picture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3689" cy="39466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039" w:author="Swapnil Agrawal | IFMR Rural Finance" w:date="2016-10-27T14:48:00Z">
        <w:r w:rsidR="00610C55">
          <w:rPr>
            <w:noProof/>
            <w:lang w:val="en-IN" w:eastAsia="en-IN"/>
          </w:rPr>
          <w:drawing>
            <wp:inline distT="0" distB="0" distL="0" distR="0" wp14:anchorId="3693E1C6" wp14:editId="62493AD3">
              <wp:extent cx="3774558" cy="4157979"/>
              <wp:effectExtent l="0" t="0" r="0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75997" cy="4159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040" w:name="_Toc46602473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7040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C8540F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Once the profile is </w:t>
      </w:r>
      <w:r w:rsidR="00C873B9">
        <w:rPr>
          <w:rFonts w:ascii="Times New Roman" w:hAnsi="Times New Roman"/>
          <w:sz w:val="28"/>
          <w:szCs w:val="28"/>
        </w:rPr>
        <w:t>completed</w:t>
      </w:r>
      <w:r w:rsidRPr="00C8540F">
        <w:rPr>
          <w:rFonts w:ascii="Times New Roman" w:hAnsi="Times New Roman"/>
          <w:sz w:val="28"/>
          <w:szCs w:val="28"/>
        </w:rPr>
        <w:t xml:space="preserve"> from the </w:t>
      </w:r>
      <w:r w:rsidR="00117109">
        <w:rPr>
          <w:rFonts w:ascii="Times New Roman" w:hAnsi="Times New Roman"/>
          <w:sz w:val="28"/>
          <w:szCs w:val="28"/>
        </w:rPr>
        <w:t>Screening</w:t>
      </w:r>
      <w:r w:rsidRPr="00C8540F">
        <w:rPr>
          <w:rFonts w:ascii="Times New Roman" w:hAnsi="Times New Roman"/>
          <w:sz w:val="28"/>
          <w:szCs w:val="28"/>
        </w:rPr>
        <w:t xml:space="preserve"> queue, the </w:t>
      </w:r>
      <w:del w:id="7041" w:author="Namita Sivasankaran" w:date="2016-11-04T11:23:00Z">
        <w:r w:rsidR="00117109" w:rsidDel="00545BEE">
          <w:rPr>
            <w:rFonts w:ascii="Times New Roman" w:hAnsi="Times New Roman"/>
            <w:sz w:val="28"/>
            <w:szCs w:val="28"/>
          </w:rPr>
          <w:delText>Hub Manager</w:delText>
        </w:r>
      </w:del>
      <w:ins w:id="7042" w:author="Namita Sivasankaran" w:date="2016-11-04T11:23:00Z">
        <w:r w:rsidR="00545BEE">
          <w:rPr>
            <w:rFonts w:ascii="Times New Roman" w:hAnsi="Times New Roman"/>
            <w:sz w:val="28"/>
            <w:szCs w:val="28"/>
          </w:rPr>
          <w:t>Central Risk Manager</w:t>
        </w:r>
      </w:ins>
      <w:r w:rsidRPr="00C8540F">
        <w:rPr>
          <w:rFonts w:ascii="Times New Roman" w:hAnsi="Times New Roman"/>
          <w:sz w:val="28"/>
          <w:szCs w:val="28"/>
        </w:rPr>
        <w:t xml:space="preserve"> </w:t>
      </w:r>
      <w:r w:rsidR="00117109">
        <w:rPr>
          <w:rFonts w:ascii="Times New Roman" w:hAnsi="Times New Roman"/>
          <w:sz w:val="28"/>
          <w:szCs w:val="28"/>
        </w:rPr>
        <w:t>reviews</w:t>
      </w:r>
      <w:r w:rsidRPr="00C8540F">
        <w:rPr>
          <w:rFonts w:ascii="Times New Roman" w:hAnsi="Times New Roman"/>
          <w:sz w:val="28"/>
          <w:szCs w:val="28"/>
        </w:rPr>
        <w:t xml:space="preserve"> the </w:t>
      </w:r>
      <w:r w:rsidR="00090202" w:rsidRPr="00C8540F">
        <w:rPr>
          <w:rFonts w:ascii="Times New Roman" w:hAnsi="Times New Roman"/>
          <w:sz w:val="28"/>
          <w:szCs w:val="28"/>
        </w:rPr>
        <w:t>application details</w:t>
      </w:r>
      <w:r w:rsidRPr="00C8540F">
        <w:rPr>
          <w:rFonts w:ascii="Times New Roman" w:hAnsi="Times New Roman"/>
          <w:sz w:val="28"/>
          <w:szCs w:val="28"/>
        </w:rPr>
        <w:t xml:space="preserve"> data and </w:t>
      </w:r>
      <w:del w:id="7043" w:author="Namita Sivasankaran" w:date="2016-11-04T12:07:00Z">
        <w:r w:rsidR="00117109" w:rsidDel="00597A38">
          <w:rPr>
            <w:rFonts w:ascii="Times New Roman" w:hAnsi="Times New Roman"/>
            <w:sz w:val="28"/>
            <w:szCs w:val="28"/>
          </w:rPr>
          <w:delText xml:space="preserve">give </w:delText>
        </w:r>
      </w:del>
      <w:ins w:id="7044" w:author="Namita Sivasankaran" w:date="2016-11-04T12:07:00Z">
        <w:r w:rsidR="00597A38">
          <w:rPr>
            <w:rFonts w:ascii="Times New Roman" w:hAnsi="Times New Roman"/>
            <w:sz w:val="28"/>
            <w:szCs w:val="28"/>
          </w:rPr>
          <w:t xml:space="preserve">enters </w:t>
        </w:r>
      </w:ins>
      <w:r w:rsidR="00117109">
        <w:rPr>
          <w:rFonts w:ascii="Times New Roman" w:hAnsi="Times New Roman"/>
          <w:sz w:val="28"/>
          <w:szCs w:val="28"/>
        </w:rPr>
        <w:t>remarks</w:t>
      </w:r>
      <w:r w:rsidR="00A17689" w:rsidRPr="00C8540F">
        <w:rPr>
          <w:rFonts w:ascii="Times New Roman" w:hAnsi="Times New Roman"/>
          <w:sz w:val="28"/>
          <w:szCs w:val="28"/>
        </w:rPr>
        <w:t>.</w:t>
      </w:r>
      <w:r w:rsidRPr="00C8540F">
        <w:rPr>
          <w:rFonts w:ascii="Times New Roman" w:hAnsi="Times New Roman"/>
          <w:sz w:val="28"/>
          <w:szCs w:val="28"/>
        </w:rPr>
        <w:t xml:space="preserve"> </w:t>
      </w:r>
      <w:r w:rsidR="00117109">
        <w:rPr>
          <w:rFonts w:ascii="Times New Roman" w:hAnsi="Times New Roman"/>
          <w:sz w:val="28"/>
          <w:szCs w:val="28"/>
        </w:rPr>
        <w:t>Based on</w:t>
      </w:r>
      <w:r w:rsidR="00014FDE">
        <w:rPr>
          <w:rFonts w:ascii="Times New Roman" w:hAnsi="Times New Roman"/>
          <w:sz w:val="28"/>
          <w:szCs w:val="28"/>
        </w:rPr>
        <w:t xml:space="preserve"> the</w:t>
      </w:r>
      <w:r w:rsidR="00117109">
        <w:rPr>
          <w:rFonts w:ascii="Times New Roman" w:hAnsi="Times New Roman"/>
          <w:sz w:val="28"/>
          <w:szCs w:val="28"/>
        </w:rPr>
        <w:t xml:space="preserve"> review s/he can submit and move profile to next stage or send back to screening stage</w:t>
      </w:r>
      <w:ins w:id="7045" w:author="Namita Sivasankaran" w:date="2016-11-04T12:08:00Z">
        <w:r w:rsidR="00597A38">
          <w:rPr>
            <w:rFonts w:ascii="Times New Roman" w:hAnsi="Times New Roman"/>
            <w:sz w:val="28"/>
            <w:szCs w:val="28"/>
          </w:rPr>
          <w:t xml:space="preserve"> or Hold in the screening review queue until further action or reject.</w:t>
        </w:r>
      </w:ins>
      <w:del w:id="7046" w:author="Namita Sivasankaran" w:date="2016-11-04T12:08:00Z">
        <w:r w:rsidR="00117109" w:rsidDel="00597A38">
          <w:rPr>
            <w:rFonts w:ascii="Times New Roman" w:hAnsi="Times New Roman"/>
            <w:sz w:val="28"/>
            <w:szCs w:val="28"/>
          </w:rPr>
          <w:delText>.</w:delText>
        </w:r>
      </w:del>
    </w:p>
    <w:p w:rsidR="00117109" w:rsidRDefault="002E3D37" w:rsidP="00FE2285">
      <w:pPr>
        <w:pStyle w:val="ListParagraph"/>
        <w:numPr>
          <w:ilvl w:val="1"/>
          <w:numId w:val="9"/>
        </w:numPr>
        <w:rPr>
          <w:ins w:id="7047" w:author="Namita Sivasankaran" w:date="2016-11-04T12:08:00Z"/>
          <w:rFonts w:ascii="Times New Roman" w:hAnsi="Times New Roman"/>
          <w:sz w:val="28"/>
          <w:szCs w:val="28"/>
        </w:rPr>
      </w:pPr>
      <w:r w:rsidRPr="00117109">
        <w:rPr>
          <w:rFonts w:ascii="Times New Roman" w:hAnsi="Times New Roman"/>
          <w:sz w:val="28"/>
          <w:szCs w:val="28"/>
        </w:rPr>
        <w:t>All</w:t>
      </w:r>
      <w:r w:rsidR="00117109">
        <w:rPr>
          <w:rFonts w:ascii="Times New Roman" w:hAnsi="Times New Roman"/>
          <w:sz w:val="28"/>
          <w:szCs w:val="28"/>
        </w:rPr>
        <w:t xml:space="preserve"> profiles submitted</w:t>
      </w:r>
      <w:r w:rsidR="00090202" w:rsidRPr="00117109">
        <w:rPr>
          <w:rFonts w:ascii="Times New Roman" w:hAnsi="Times New Roman"/>
          <w:sz w:val="28"/>
          <w:szCs w:val="28"/>
        </w:rPr>
        <w:t xml:space="preserve"> will</w:t>
      </w:r>
      <w:r w:rsidR="00BE0594" w:rsidRPr="00117109">
        <w:rPr>
          <w:rFonts w:ascii="Times New Roman" w:hAnsi="Times New Roman"/>
          <w:sz w:val="28"/>
          <w:szCs w:val="28"/>
        </w:rPr>
        <w:t xml:space="preserve"> be sent </w:t>
      </w:r>
      <w:r w:rsidR="00117109">
        <w:rPr>
          <w:rFonts w:ascii="Times New Roman" w:hAnsi="Times New Roman"/>
          <w:sz w:val="28"/>
          <w:szCs w:val="28"/>
        </w:rPr>
        <w:t>to</w:t>
      </w:r>
      <w:r w:rsidR="00BE0594" w:rsidRPr="00117109">
        <w:rPr>
          <w:rFonts w:ascii="Times New Roman" w:hAnsi="Times New Roman"/>
          <w:sz w:val="28"/>
          <w:szCs w:val="28"/>
        </w:rPr>
        <w:t xml:space="preserve"> application </w:t>
      </w:r>
      <w:r w:rsidR="00117109">
        <w:rPr>
          <w:rFonts w:ascii="Times New Roman" w:hAnsi="Times New Roman"/>
          <w:sz w:val="28"/>
          <w:szCs w:val="28"/>
        </w:rPr>
        <w:t>stage.</w:t>
      </w:r>
    </w:p>
    <w:p w:rsidR="00597A38" w:rsidRPr="00597A38" w:rsidRDefault="00597A38" w:rsidP="00A46314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  <w:rPrChange w:id="7048" w:author="Namita Sivasankaran" w:date="2016-11-04T12:09:00Z">
            <w:rPr/>
          </w:rPrChange>
        </w:rPr>
      </w:pPr>
      <w:ins w:id="7049" w:author="Namita Sivasankaran" w:date="2016-11-04T12:08:00Z">
        <w:r>
          <w:rPr>
            <w:rFonts w:ascii="Times New Roman" w:hAnsi="Times New Roman"/>
            <w:sz w:val="28"/>
            <w:szCs w:val="28"/>
          </w:rPr>
          <w:t>All profiles sent back will appear in screening queue with remarks</w:t>
        </w:r>
      </w:ins>
    </w:p>
    <w:p w:rsidR="00B42412" w:rsidRPr="00117109" w:rsidRDefault="00B42412" w:rsidP="005E2107">
      <w:pPr>
        <w:pStyle w:val="ListParagraph"/>
        <w:numPr>
          <w:ilvl w:val="1"/>
          <w:numId w:val="10"/>
        </w:numPr>
        <w:spacing w:line="271" w:lineRule="auto"/>
        <w:rPr>
          <w:rFonts w:ascii="Times New Roman" w:hAnsi="Times New Roman"/>
          <w:smallCaps/>
          <w:sz w:val="28"/>
          <w:szCs w:val="28"/>
        </w:rPr>
      </w:pPr>
      <w:r w:rsidRPr="00117109">
        <w:rPr>
          <w:rFonts w:ascii="Times New Roman" w:hAnsi="Times New Roman"/>
          <w:smallCaps/>
          <w:sz w:val="28"/>
          <w:szCs w:val="28"/>
        </w:rPr>
        <w:t>Uploads</w:t>
      </w:r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050" w:name="_Toc46602473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7050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051" w:name="_Toc46602473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7051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4" w:author="Sarthak Shah | IFMR Rural Finance" w:date="2016-10-26T18:49:00Z" w:initials="SS|IRF">
    <w:p w:rsidR="002A43AF" w:rsidRDefault="002A43AF">
      <w:pPr>
        <w:pStyle w:val="CommentText"/>
      </w:pPr>
      <w:r>
        <w:rPr>
          <w:rStyle w:val="CommentReference"/>
        </w:rPr>
        <w:annotationRef/>
      </w:r>
      <w:r>
        <w:t>Remarks will be part of customer view only, it isn’t different stag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10" w:rsidRDefault="00A66F10">
      <w:r>
        <w:separator/>
      </w:r>
    </w:p>
  </w:endnote>
  <w:endnote w:type="continuationSeparator" w:id="0">
    <w:p w:rsidR="00A66F10" w:rsidRDefault="00A6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3AF" w:rsidRDefault="002A4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B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43AF" w:rsidRPr="004E49BF" w:rsidRDefault="002A43AF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10" w:rsidRDefault="00A66F10">
      <w:r>
        <w:separator/>
      </w:r>
    </w:p>
  </w:footnote>
  <w:footnote w:type="continuationSeparator" w:id="0">
    <w:p w:rsidR="00A66F10" w:rsidRDefault="00A6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AF" w:rsidRDefault="002A43AF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49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259A"/>
    <w:multiLevelType w:val="hybridMultilevel"/>
    <w:tmpl w:val="E880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A1124"/>
    <w:multiLevelType w:val="multilevel"/>
    <w:tmpl w:val="FAE6D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7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2142F1F"/>
    <w:multiLevelType w:val="hybridMultilevel"/>
    <w:tmpl w:val="1F9E5F8E"/>
    <w:lvl w:ilvl="0" w:tplc="2512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0"/>
  </w:num>
  <w:num w:numId="5">
    <w:abstractNumId w:val="3"/>
  </w:num>
  <w:num w:numId="6">
    <w:abstractNumId w:val="32"/>
  </w:num>
  <w:num w:numId="7">
    <w:abstractNumId w:val="17"/>
  </w:num>
  <w:num w:numId="8">
    <w:abstractNumId w:val="11"/>
  </w:num>
  <w:num w:numId="9">
    <w:abstractNumId w:val="8"/>
  </w:num>
  <w:num w:numId="10">
    <w:abstractNumId w:val="13"/>
  </w:num>
  <w:num w:numId="11">
    <w:abstractNumId w:val="16"/>
  </w:num>
  <w:num w:numId="12">
    <w:abstractNumId w:val="25"/>
  </w:num>
  <w:num w:numId="13">
    <w:abstractNumId w:val="35"/>
  </w:num>
  <w:num w:numId="14">
    <w:abstractNumId w:val="39"/>
  </w:num>
  <w:num w:numId="15">
    <w:abstractNumId w:val="12"/>
  </w:num>
  <w:num w:numId="16">
    <w:abstractNumId w:val="10"/>
  </w:num>
  <w:num w:numId="17">
    <w:abstractNumId w:val="36"/>
  </w:num>
  <w:num w:numId="18">
    <w:abstractNumId w:val="40"/>
  </w:num>
  <w:num w:numId="19">
    <w:abstractNumId w:val="33"/>
  </w:num>
  <w:num w:numId="20">
    <w:abstractNumId w:val="1"/>
  </w:num>
  <w:num w:numId="21">
    <w:abstractNumId w:val="24"/>
  </w:num>
  <w:num w:numId="22">
    <w:abstractNumId w:val="14"/>
  </w:num>
  <w:num w:numId="23">
    <w:abstractNumId w:val="41"/>
  </w:num>
  <w:num w:numId="24">
    <w:abstractNumId w:val="4"/>
  </w:num>
  <w:num w:numId="25">
    <w:abstractNumId w:val="19"/>
  </w:num>
  <w:num w:numId="26">
    <w:abstractNumId w:val="5"/>
  </w:num>
  <w:num w:numId="27">
    <w:abstractNumId w:val="2"/>
  </w:num>
  <w:num w:numId="28">
    <w:abstractNumId w:val="38"/>
  </w:num>
  <w:num w:numId="29">
    <w:abstractNumId w:val="15"/>
  </w:num>
  <w:num w:numId="30">
    <w:abstractNumId w:val="27"/>
  </w:num>
  <w:num w:numId="31">
    <w:abstractNumId w:val="28"/>
  </w:num>
  <w:num w:numId="32">
    <w:abstractNumId w:val="34"/>
  </w:num>
  <w:num w:numId="33">
    <w:abstractNumId w:val="18"/>
  </w:num>
  <w:num w:numId="34">
    <w:abstractNumId w:val="44"/>
  </w:num>
  <w:num w:numId="35">
    <w:abstractNumId w:val="37"/>
  </w:num>
  <w:num w:numId="36">
    <w:abstractNumId w:val="20"/>
  </w:num>
  <w:num w:numId="37">
    <w:abstractNumId w:val="9"/>
  </w:num>
  <w:num w:numId="38">
    <w:abstractNumId w:val="43"/>
  </w:num>
  <w:num w:numId="39">
    <w:abstractNumId w:val="22"/>
  </w:num>
  <w:num w:numId="40">
    <w:abstractNumId w:val="31"/>
  </w:num>
  <w:num w:numId="41">
    <w:abstractNumId w:val="21"/>
  </w:num>
  <w:num w:numId="42">
    <w:abstractNumId w:val="42"/>
  </w:num>
  <w:num w:numId="43">
    <w:abstractNumId w:val="29"/>
  </w:num>
  <w:num w:numId="44">
    <w:abstractNumId w:val="2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14FDE"/>
    <w:rsid w:val="00017F41"/>
    <w:rsid w:val="00023CC3"/>
    <w:rsid w:val="00032E64"/>
    <w:rsid w:val="00082537"/>
    <w:rsid w:val="00090202"/>
    <w:rsid w:val="00095259"/>
    <w:rsid w:val="000B2BA5"/>
    <w:rsid w:val="000B5C2D"/>
    <w:rsid w:val="000C13F9"/>
    <w:rsid w:val="000E19AD"/>
    <w:rsid w:val="000E55C9"/>
    <w:rsid w:val="000F097A"/>
    <w:rsid w:val="000F410E"/>
    <w:rsid w:val="000F78E5"/>
    <w:rsid w:val="00100EAD"/>
    <w:rsid w:val="001013E2"/>
    <w:rsid w:val="00112852"/>
    <w:rsid w:val="00116762"/>
    <w:rsid w:val="00117109"/>
    <w:rsid w:val="001369A1"/>
    <w:rsid w:val="00161966"/>
    <w:rsid w:val="001712C8"/>
    <w:rsid w:val="001901C1"/>
    <w:rsid w:val="001A3DD3"/>
    <w:rsid w:val="001C3668"/>
    <w:rsid w:val="001E4BFA"/>
    <w:rsid w:val="001E6877"/>
    <w:rsid w:val="001E7FE2"/>
    <w:rsid w:val="0020538F"/>
    <w:rsid w:val="00213B79"/>
    <w:rsid w:val="00222F8F"/>
    <w:rsid w:val="00236920"/>
    <w:rsid w:val="002523C6"/>
    <w:rsid w:val="00253E6F"/>
    <w:rsid w:val="00265C7F"/>
    <w:rsid w:val="0027001E"/>
    <w:rsid w:val="002712E0"/>
    <w:rsid w:val="002A0F46"/>
    <w:rsid w:val="002A1A41"/>
    <w:rsid w:val="002A43AF"/>
    <w:rsid w:val="002A7E10"/>
    <w:rsid w:val="002B2E57"/>
    <w:rsid w:val="002B37F7"/>
    <w:rsid w:val="002C18C3"/>
    <w:rsid w:val="002C2ABC"/>
    <w:rsid w:val="002C5CC8"/>
    <w:rsid w:val="002D4BB4"/>
    <w:rsid w:val="002D53AA"/>
    <w:rsid w:val="002E3D37"/>
    <w:rsid w:val="002E52C8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A2B93"/>
    <w:rsid w:val="003A5B95"/>
    <w:rsid w:val="003B5665"/>
    <w:rsid w:val="003B5A92"/>
    <w:rsid w:val="003B6DFB"/>
    <w:rsid w:val="003D2EF3"/>
    <w:rsid w:val="003D4E74"/>
    <w:rsid w:val="003D530E"/>
    <w:rsid w:val="003D7909"/>
    <w:rsid w:val="004009AD"/>
    <w:rsid w:val="00405D2E"/>
    <w:rsid w:val="004061F7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61502"/>
    <w:rsid w:val="00462F74"/>
    <w:rsid w:val="0047703A"/>
    <w:rsid w:val="0049186D"/>
    <w:rsid w:val="00493EB9"/>
    <w:rsid w:val="004A65D9"/>
    <w:rsid w:val="004C203B"/>
    <w:rsid w:val="004C265B"/>
    <w:rsid w:val="004C2B0F"/>
    <w:rsid w:val="004C305E"/>
    <w:rsid w:val="004D4640"/>
    <w:rsid w:val="004D46C4"/>
    <w:rsid w:val="004D5419"/>
    <w:rsid w:val="004E1127"/>
    <w:rsid w:val="00501AEE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5BEE"/>
    <w:rsid w:val="00546B9B"/>
    <w:rsid w:val="00546CA3"/>
    <w:rsid w:val="00550A20"/>
    <w:rsid w:val="0055603C"/>
    <w:rsid w:val="00562FC9"/>
    <w:rsid w:val="00564EE0"/>
    <w:rsid w:val="00565078"/>
    <w:rsid w:val="0057119A"/>
    <w:rsid w:val="00571EAD"/>
    <w:rsid w:val="00572826"/>
    <w:rsid w:val="0057440C"/>
    <w:rsid w:val="005823AF"/>
    <w:rsid w:val="005856F5"/>
    <w:rsid w:val="005925B8"/>
    <w:rsid w:val="00595233"/>
    <w:rsid w:val="00597A38"/>
    <w:rsid w:val="005A1F4B"/>
    <w:rsid w:val="005B1F89"/>
    <w:rsid w:val="005D2FA6"/>
    <w:rsid w:val="005D3FC5"/>
    <w:rsid w:val="005E16A6"/>
    <w:rsid w:val="005E2107"/>
    <w:rsid w:val="005E72A8"/>
    <w:rsid w:val="005E7E1A"/>
    <w:rsid w:val="005F1AAC"/>
    <w:rsid w:val="006002FC"/>
    <w:rsid w:val="00602154"/>
    <w:rsid w:val="00610753"/>
    <w:rsid w:val="00610C55"/>
    <w:rsid w:val="00613162"/>
    <w:rsid w:val="00641168"/>
    <w:rsid w:val="00645805"/>
    <w:rsid w:val="00647333"/>
    <w:rsid w:val="006479CB"/>
    <w:rsid w:val="0065496F"/>
    <w:rsid w:val="00656DB2"/>
    <w:rsid w:val="006608A4"/>
    <w:rsid w:val="00662D95"/>
    <w:rsid w:val="006668B1"/>
    <w:rsid w:val="00677A12"/>
    <w:rsid w:val="00690645"/>
    <w:rsid w:val="006A414E"/>
    <w:rsid w:val="006A5795"/>
    <w:rsid w:val="006C38DA"/>
    <w:rsid w:val="006D648F"/>
    <w:rsid w:val="007349D1"/>
    <w:rsid w:val="00741D91"/>
    <w:rsid w:val="007516D7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130"/>
    <w:rsid w:val="007D53F7"/>
    <w:rsid w:val="007D5B15"/>
    <w:rsid w:val="007E768B"/>
    <w:rsid w:val="0083002F"/>
    <w:rsid w:val="00832427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C3AB0"/>
    <w:rsid w:val="008C52CC"/>
    <w:rsid w:val="008D30F2"/>
    <w:rsid w:val="008D6E50"/>
    <w:rsid w:val="008E5979"/>
    <w:rsid w:val="008E7208"/>
    <w:rsid w:val="00905A1F"/>
    <w:rsid w:val="0090714D"/>
    <w:rsid w:val="009115DB"/>
    <w:rsid w:val="009118D9"/>
    <w:rsid w:val="0091501D"/>
    <w:rsid w:val="00925CF6"/>
    <w:rsid w:val="00937337"/>
    <w:rsid w:val="00947C88"/>
    <w:rsid w:val="00951464"/>
    <w:rsid w:val="0095531A"/>
    <w:rsid w:val="009554A3"/>
    <w:rsid w:val="009707EF"/>
    <w:rsid w:val="00976EE9"/>
    <w:rsid w:val="009848E6"/>
    <w:rsid w:val="00996B58"/>
    <w:rsid w:val="009B72CB"/>
    <w:rsid w:val="009C1965"/>
    <w:rsid w:val="009F784E"/>
    <w:rsid w:val="00A05C6F"/>
    <w:rsid w:val="00A1018D"/>
    <w:rsid w:val="00A12F1F"/>
    <w:rsid w:val="00A17689"/>
    <w:rsid w:val="00A41486"/>
    <w:rsid w:val="00A42940"/>
    <w:rsid w:val="00A46314"/>
    <w:rsid w:val="00A52CB2"/>
    <w:rsid w:val="00A54774"/>
    <w:rsid w:val="00A61445"/>
    <w:rsid w:val="00A642DF"/>
    <w:rsid w:val="00A64C3F"/>
    <w:rsid w:val="00A65E15"/>
    <w:rsid w:val="00A669D8"/>
    <w:rsid w:val="00A66F10"/>
    <w:rsid w:val="00A67AF8"/>
    <w:rsid w:val="00A741CD"/>
    <w:rsid w:val="00A750FA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2257"/>
    <w:rsid w:val="00AD7154"/>
    <w:rsid w:val="00AE4FEE"/>
    <w:rsid w:val="00B022CC"/>
    <w:rsid w:val="00B16218"/>
    <w:rsid w:val="00B216B6"/>
    <w:rsid w:val="00B2195D"/>
    <w:rsid w:val="00B3176F"/>
    <w:rsid w:val="00B42412"/>
    <w:rsid w:val="00B454C8"/>
    <w:rsid w:val="00B47894"/>
    <w:rsid w:val="00B511B3"/>
    <w:rsid w:val="00B528E5"/>
    <w:rsid w:val="00B61B99"/>
    <w:rsid w:val="00B62F8C"/>
    <w:rsid w:val="00B62FAE"/>
    <w:rsid w:val="00B76EDD"/>
    <w:rsid w:val="00B90B56"/>
    <w:rsid w:val="00B95D85"/>
    <w:rsid w:val="00BB2743"/>
    <w:rsid w:val="00BB5871"/>
    <w:rsid w:val="00BB7B3B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40886"/>
    <w:rsid w:val="00C471A1"/>
    <w:rsid w:val="00C541E5"/>
    <w:rsid w:val="00C576F9"/>
    <w:rsid w:val="00C616C6"/>
    <w:rsid w:val="00C64365"/>
    <w:rsid w:val="00C71282"/>
    <w:rsid w:val="00C77CD9"/>
    <w:rsid w:val="00C8540F"/>
    <w:rsid w:val="00C873B9"/>
    <w:rsid w:val="00C96BD5"/>
    <w:rsid w:val="00CA238C"/>
    <w:rsid w:val="00CA4FB7"/>
    <w:rsid w:val="00CB6A34"/>
    <w:rsid w:val="00CC7692"/>
    <w:rsid w:val="00CD0572"/>
    <w:rsid w:val="00CD1E75"/>
    <w:rsid w:val="00CD4C69"/>
    <w:rsid w:val="00CD6FB2"/>
    <w:rsid w:val="00CD7F47"/>
    <w:rsid w:val="00D05D6C"/>
    <w:rsid w:val="00D22280"/>
    <w:rsid w:val="00D27D00"/>
    <w:rsid w:val="00D34EF0"/>
    <w:rsid w:val="00D3630F"/>
    <w:rsid w:val="00D414D2"/>
    <w:rsid w:val="00D5318A"/>
    <w:rsid w:val="00D534DE"/>
    <w:rsid w:val="00D5517C"/>
    <w:rsid w:val="00D64A8D"/>
    <w:rsid w:val="00D77F4A"/>
    <w:rsid w:val="00D82647"/>
    <w:rsid w:val="00D8436F"/>
    <w:rsid w:val="00DA4FC6"/>
    <w:rsid w:val="00DA51C5"/>
    <w:rsid w:val="00DB181C"/>
    <w:rsid w:val="00DC2EC9"/>
    <w:rsid w:val="00DD0A1F"/>
    <w:rsid w:val="00DD5213"/>
    <w:rsid w:val="00DE0A61"/>
    <w:rsid w:val="00DF776C"/>
    <w:rsid w:val="00E150DA"/>
    <w:rsid w:val="00E250B5"/>
    <w:rsid w:val="00E25392"/>
    <w:rsid w:val="00E47229"/>
    <w:rsid w:val="00E4790D"/>
    <w:rsid w:val="00E516DD"/>
    <w:rsid w:val="00E87460"/>
    <w:rsid w:val="00EC0EE8"/>
    <w:rsid w:val="00EC336F"/>
    <w:rsid w:val="00EC4485"/>
    <w:rsid w:val="00EE0ED4"/>
    <w:rsid w:val="00EF0FCD"/>
    <w:rsid w:val="00EF487C"/>
    <w:rsid w:val="00F13020"/>
    <w:rsid w:val="00F2440F"/>
    <w:rsid w:val="00F24568"/>
    <w:rsid w:val="00F372A2"/>
    <w:rsid w:val="00F40B4B"/>
    <w:rsid w:val="00F42BF5"/>
    <w:rsid w:val="00F430F2"/>
    <w:rsid w:val="00F5161D"/>
    <w:rsid w:val="00F673AB"/>
    <w:rsid w:val="00F67C83"/>
    <w:rsid w:val="00F73F46"/>
    <w:rsid w:val="00F77634"/>
    <w:rsid w:val="00F81E0A"/>
    <w:rsid w:val="00F973C5"/>
    <w:rsid w:val="00FA25FF"/>
    <w:rsid w:val="00FA2759"/>
    <w:rsid w:val="00FC7906"/>
    <w:rsid w:val="00FD0D52"/>
    <w:rsid w:val="00FD4391"/>
    <w:rsid w:val="00FE2285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668B1"/>
    <w:rPr>
      <w:color w:val="800080"/>
      <w:u w:val="single"/>
    </w:rPr>
  </w:style>
  <w:style w:type="paragraph" w:customStyle="1" w:styleId="xl63">
    <w:name w:val="xl63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64">
    <w:name w:val="xl64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65">
    <w:name w:val="xl65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6668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9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668B1"/>
    <w:rPr>
      <w:color w:val="800080"/>
      <w:u w:val="single"/>
    </w:rPr>
  </w:style>
  <w:style w:type="paragraph" w:customStyle="1" w:styleId="xl63">
    <w:name w:val="xl63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64">
    <w:name w:val="xl64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65">
    <w:name w:val="xl65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6668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9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31A27-C6D4-4FDC-AFED-BC868729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Review</vt:lpstr>
    </vt:vector>
  </TitlesOfParts>
  <Company>IFMR RURAL FINANCE</Company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Review</dc:title>
  <dc:creator>IFMR Rural Finance</dc:creator>
  <cp:lastModifiedBy>Namita Sivasankaran</cp:lastModifiedBy>
  <cp:revision>7</cp:revision>
  <dcterms:created xsi:type="dcterms:W3CDTF">2016-11-04T06:33:00Z</dcterms:created>
  <dcterms:modified xsi:type="dcterms:W3CDTF">2016-11-09T14:46:00Z</dcterms:modified>
</cp:coreProperties>
</file>